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C28DE3" w14:textId="77777777" w:rsidR="007B35F5" w:rsidRPr="00426642" w:rsidRDefault="007B35F5" w:rsidP="007B35F5">
      <w:pPr>
        <w:bidi w:val="0"/>
        <w:jc w:val="center"/>
        <w:rPr>
          <w:rFonts w:asciiTheme="majorBidi" w:hAnsiTheme="majorBidi" w:cstheme="majorBidi"/>
          <w:sz w:val="56"/>
          <w:szCs w:val="56"/>
        </w:rPr>
      </w:pPr>
      <w:bookmarkStart w:id="0" w:name="_Hlk36983387"/>
      <w:bookmarkEnd w:id="0"/>
    </w:p>
    <w:p w14:paraId="6BCA0685" w14:textId="77777777" w:rsidR="007B35F5" w:rsidRPr="00426642" w:rsidRDefault="007B35F5" w:rsidP="00386616">
      <w:pPr>
        <w:bidi w:val="0"/>
        <w:ind w:left="-2268" w:right="-2359"/>
        <w:jc w:val="center"/>
        <w:rPr>
          <w:rFonts w:asciiTheme="majorBidi" w:hAnsiTheme="majorBidi" w:cstheme="majorBidi"/>
          <w:sz w:val="56"/>
          <w:szCs w:val="56"/>
        </w:rPr>
      </w:pPr>
    </w:p>
    <w:p w14:paraId="1D3750DD" w14:textId="50EEC2A5" w:rsidR="007B35F5" w:rsidRDefault="007B35F5" w:rsidP="00386616">
      <w:pPr>
        <w:bidi w:val="0"/>
        <w:ind w:left="-2268" w:right="-2359"/>
        <w:jc w:val="center"/>
        <w:rPr>
          <w:sz w:val="72"/>
          <w:szCs w:val="72"/>
        </w:rPr>
      </w:pPr>
      <w:r w:rsidRPr="007B35F5">
        <w:rPr>
          <w:sz w:val="72"/>
          <w:szCs w:val="72"/>
        </w:rPr>
        <w:t xml:space="preserve">CPU Architecture </w:t>
      </w:r>
    </w:p>
    <w:p w14:paraId="72AE26F4" w14:textId="77777777" w:rsidR="007B35F5" w:rsidRPr="007B35F5" w:rsidRDefault="007B35F5" w:rsidP="00386616">
      <w:pPr>
        <w:bidi w:val="0"/>
        <w:ind w:left="-2268" w:right="-2359"/>
        <w:jc w:val="center"/>
        <w:rPr>
          <w:sz w:val="72"/>
          <w:szCs w:val="72"/>
        </w:rPr>
      </w:pPr>
    </w:p>
    <w:p w14:paraId="3D95100C" w14:textId="13CF70AA" w:rsidR="007B35F5" w:rsidRPr="007B35F5" w:rsidRDefault="000D4BDF" w:rsidP="00386616">
      <w:pPr>
        <w:bidi w:val="0"/>
        <w:ind w:left="-2268" w:right="-2359"/>
        <w:jc w:val="center"/>
        <w:rPr>
          <w:sz w:val="72"/>
          <w:szCs w:val="72"/>
        </w:rPr>
      </w:pPr>
      <w:r>
        <w:rPr>
          <w:sz w:val="72"/>
          <w:szCs w:val="72"/>
        </w:rPr>
        <w:t>Final Project</w:t>
      </w:r>
      <w:r w:rsidR="007B35F5" w:rsidRPr="007B35F5">
        <w:rPr>
          <w:sz w:val="72"/>
          <w:szCs w:val="72"/>
        </w:rPr>
        <w:t xml:space="preserve"> </w:t>
      </w:r>
      <w:r w:rsidR="006857D5">
        <w:rPr>
          <w:rFonts w:hint="cs"/>
          <w:sz w:val="72"/>
          <w:szCs w:val="72"/>
        </w:rPr>
        <w:t>R</w:t>
      </w:r>
      <w:r w:rsidR="007B35F5" w:rsidRPr="007B35F5">
        <w:rPr>
          <w:sz w:val="72"/>
          <w:szCs w:val="72"/>
        </w:rPr>
        <w:t xml:space="preserve">eport </w:t>
      </w:r>
      <w:r w:rsidR="006857D5">
        <w:rPr>
          <w:sz w:val="72"/>
          <w:szCs w:val="72"/>
        </w:rPr>
        <w:t>File</w:t>
      </w:r>
    </w:p>
    <w:p w14:paraId="34A086BE" w14:textId="77777777" w:rsidR="007B35F5" w:rsidRDefault="007B35F5" w:rsidP="00613C07">
      <w:pPr>
        <w:bidi w:val="0"/>
        <w:ind w:left="-2268" w:right="-2359"/>
        <w:jc w:val="center"/>
        <w:rPr>
          <w:sz w:val="72"/>
          <w:szCs w:val="72"/>
        </w:rPr>
      </w:pPr>
    </w:p>
    <w:p w14:paraId="4DDE3272" w14:textId="77777777" w:rsidR="007B35F5" w:rsidRPr="006736AB" w:rsidRDefault="007B35F5" w:rsidP="00386616">
      <w:pPr>
        <w:ind w:left="-2268" w:right="-2359"/>
        <w:rPr>
          <w:rFonts w:asciiTheme="majorBidi" w:hAnsiTheme="majorBidi" w:cstheme="majorBidi"/>
          <w:sz w:val="48"/>
          <w:szCs w:val="48"/>
          <w:rtl/>
        </w:rPr>
      </w:pPr>
    </w:p>
    <w:p w14:paraId="60421881" w14:textId="56A87463" w:rsidR="007B35F5" w:rsidRDefault="007B35F5" w:rsidP="00386616">
      <w:pPr>
        <w:ind w:left="-2268" w:right="-2359"/>
        <w:rPr>
          <w:rFonts w:asciiTheme="majorBidi" w:hAnsiTheme="majorBidi" w:cstheme="majorBidi"/>
          <w:sz w:val="48"/>
          <w:szCs w:val="48"/>
        </w:rPr>
      </w:pPr>
    </w:p>
    <w:p w14:paraId="1785DE99" w14:textId="05B944E4" w:rsidR="00AD76E2" w:rsidRDefault="00AD76E2" w:rsidP="00386616">
      <w:pPr>
        <w:ind w:left="-2268" w:right="-2359"/>
        <w:rPr>
          <w:rFonts w:asciiTheme="majorBidi" w:hAnsiTheme="majorBidi" w:cstheme="majorBidi"/>
          <w:sz w:val="48"/>
          <w:szCs w:val="48"/>
          <w:rtl/>
        </w:rPr>
      </w:pPr>
    </w:p>
    <w:p w14:paraId="2F947FDF" w14:textId="6EFA6BD2" w:rsidR="00AD76E2" w:rsidRDefault="00AD76E2" w:rsidP="00386616">
      <w:pPr>
        <w:ind w:left="-2268" w:right="-2359"/>
        <w:rPr>
          <w:rFonts w:asciiTheme="majorBidi" w:hAnsiTheme="majorBidi" w:cstheme="majorBidi"/>
          <w:sz w:val="48"/>
          <w:szCs w:val="48"/>
          <w:rtl/>
        </w:rPr>
      </w:pPr>
    </w:p>
    <w:p w14:paraId="18074104" w14:textId="77777777" w:rsidR="00AD76E2" w:rsidRPr="00426642" w:rsidRDefault="00AD76E2" w:rsidP="00386616">
      <w:pPr>
        <w:ind w:left="-2268" w:right="-2359"/>
        <w:rPr>
          <w:rFonts w:asciiTheme="majorBidi" w:hAnsiTheme="majorBidi" w:cstheme="majorBidi"/>
          <w:sz w:val="48"/>
          <w:szCs w:val="48"/>
          <w:rtl/>
        </w:rPr>
      </w:pPr>
    </w:p>
    <w:p w14:paraId="62B2E594" w14:textId="77777777" w:rsidR="007B35F5" w:rsidRPr="00426642" w:rsidRDefault="007B35F5" w:rsidP="00386616">
      <w:pPr>
        <w:ind w:left="-2268" w:right="-2359"/>
        <w:rPr>
          <w:rFonts w:asciiTheme="majorBidi" w:hAnsiTheme="majorBidi" w:cstheme="majorBidi"/>
          <w:sz w:val="48"/>
          <w:szCs w:val="48"/>
          <w:rtl/>
        </w:rPr>
      </w:pPr>
    </w:p>
    <w:p w14:paraId="041E3B02" w14:textId="77777777" w:rsidR="007B35F5" w:rsidRPr="00426642" w:rsidRDefault="007B35F5" w:rsidP="00386616">
      <w:pPr>
        <w:ind w:left="-2268" w:right="-2359"/>
        <w:rPr>
          <w:rFonts w:asciiTheme="majorBidi" w:hAnsiTheme="majorBidi" w:cstheme="majorBidi"/>
          <w:sz w:val="48"/>
          <w:szCs w:val="48"/>
          <w:rtl/>
        </w:rPr>
      </w:pPr>
    </w:p>
    <w:p w14:paraId="62C1CE0C" w14:textId="0F161653" w:rsidR="007B35F5" w:rsidRPr="007B35F5" w:rsidRDefault="007B35F5" w:rsidP="00386616">
      <w:pPr>
        <w:ind w:left="-2268" w:right="-2359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עומר לוקסמבורג  </w:t>
      </w:r>
      <w:r w:rsidRPr="007B35F5"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205500390</w:t>
      </w:r>
    </w:p>
    <w:p w14:paraId="400A8D82" w14:textId="572BB2DF" w:rsidR="007B35F5" w:rsidRPr="007B35F5" w:rsidRDefault="007B35F5" w:rsidP="00386616">
      <w:pPr>
        <w:ind w:left="-2268" w:right="-2359"/>
        <w:jc w:val="center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עילי נוריאל           </w:t>
      </w:r>
      <w:r w:rsidRPr="007B35F5">
        <w:rPr>
          <w:rFonts w:ascii="David" w:hAnsi="David" w:cs="David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312538580</w:t>
      </w:r>
    </w:p>
    <w:p w14:paraId="6FE38453" w14:textId="1C78572C" w:rsidR="007B35F5" w:rsidRPr="00426642" w:rsidRDefault="007B35F5" w:rsidP="007B35F5">
      <w:pPr>
        <w:bidi w:val="0"/>
        <w:rPr>
          <w:rFonts w:asciiTheme="majorBidi" w:hAnsiTheme="majorBidi" w:cstheme="majorBidi"/>
          <w:sz w:val="28"/>
          <w:szCs w:val="28"/>
        </w:rPr>
      </w:pPr>
      <w:r w:rsidRPr="00426642">
        <w:rPr>
          <w:rFonts w:asciiTheme="majorBidi" w:hAnsiTheme="majorBidi" w:cstheme="majorBidi"/>
          <w:sz w:val="28"/>
          <w:szCs w:val="28"/>
        </w:rPr>
        <w:br w:type="page"/>
      </w:r>
    </w:p>
    <w:p w14:paraId="065844AA" w14:textId="64041EDC" w:rsidR="007B35F5" w:rsidRDefault="00FC4CFB" w:rsidP="005F283D">
      <w:pPr>
        <w:pStyle w:val="1"/>
        <w:ind w:left="-1225"/>
        <w:rPr>
          <w:rFonts w:ascii="David" w:hAnsi="David" w:cs="David"/>
          <w:b/>
          <w:bCs/>
          <w:color w:val="auto"/>
          <w:rtl/>
        </w:rPr>
      </w:pPr>
      <w:r>
        <w:rPr>
          <w:rFonts w:ascii="David" w:hAnsi="David" w:cs="David" w:hint="cs"/>
          <w:b/>
          <w:bCs/>
          <w:color w:val="auto"/>
          <w:rtl/>
        </w:rPr>
        <w:lastRenderedPageBreak/>
        <w:t>מטרת המטלה</w:t>
      </w:r>
    </w:p>
    <w:p w14:paraId="6B9CEDFE" w14:textId="77777777" w:rsidR="00C756E4" w:rsidRDefault="00C756E4" w:rsidP="005F29FF">
      <w:pPr>
        <w:spacing w:line="240" w:lineRule="auto"/>
        <w:ind w:left="-1225" w:right="-1701"/>
        <w:jc w:val="both"/>
        <w:rPr>
          <w:rFonts w:ascii="David" w:hAnsi="David" w:cs="David"/>
          <w:sz w:val="24"/>
          <w:szCs w:val="24"/>
          <w:rtl/>
        </w:rPr>
      </w:pPr>
    </w:p>
    <w:p w14:paraId="59B27A5E" w14:textId="5AEFF448" w:rsidR="002F3642" w:rsidRDefault="00C756E4" w:rsidP="005F29FF">
      <w:pPr>
        <w:spacing w:line="360" w:lineRule="auto"/>
        <w:ind w:left="-1225" w:right="-1701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טרת מ</w:t>
      </w:r>
      <w:r w:rsidR="006736AB" w:rsidRPr="005C4B5B">
        <w:rPr>
          <w:rFonts w:ascii="David" w:hAnsi="David" w:cs="David"/>
          <w:sz w:val="24"/>
          <w:szCs w:val="24"/>
          <w:rtl/>
        </w:rPr>
        <w:t xml:space="preserve">טלה זו היא </w:t>
      </w:r>
      <w:r>
        <w:rPr>
          <w:rFonts w:ascii="David" w:hAnsi="David" w:cs="David" w:hint="cs"/>
          <w:sz w:val="24"/>
          <w:szCs w:val="24"/>
          <w:rtl/>
        </w:rPr>
        <w:t xml:space="preserve">ביצוע תכנון, סינתזה וניתוח של </w:t>
      </w:r>
      <w:r>
        <w:rPr>
          <w:rFonts w:ascii="David" w:hAnsi="David" w:cs="David" w:hint="cs"/>
          <w:sz w:val="24"/>
          <w:szCs w:val="24"/>
        </w:rPr>
        <w:t>CPU</w:t>
      </w:r>
      <w:r>
        <w:rPr>
          <w:rFonts w:ascii="David" w:hAnsi="David" w:cs="David" w:hint="cs"/>
          <w:sz w:val="24"/>
          <w:szCs w:val="24"/>
          <w:rtl/>
        </w:rPr>
        <w:t xml:space="preserve"> פשוט מסוג </w:t>
      </w:r>
      <w:r>
        <w:rPr>
          <w:rFonts w:ascii="David" w:hAnsi="David" w:cs="David" w:hint="cs"/>
          <w:sz w:val="24"/>
          <w:szCs w:val="24"/>
        </w:rPr>
        <w:t>MIPS</w:t>
      </w:r>
      <w:r>
        <w:rPr>
          <w:rFonts w:ascii="David" w:hAnsi="David" w:cs="David" w:hint="cs"/>
          <w:sz w:val="24"/>
          <w:szCs w:val="24"/>
          <w:rtl/>
        </w:rPr>
        <w:t xml:space="preserve">, עם שילוב של </w:t>
      </w:r>
      <w:r>
        <w:rPr>
          <w:rFonts w:ascii="David" w:hAnsi="David" w:cs="David"/>
          <w:sz w:val="24"/>
          <w:szCs w:val="24"/>
        </w:rPr>
        <w:t>Mapped I/O</w:t>
      </w:r>
      <w:r>
        <w:rPr>
          <w:rFonts w:ascii="David" w:hAnsi="David" w:cs="David" w:hint="cs"/>
          <w:sz w:val="24"/>
          <w:szCs w:val="24"/>
          <w:rtl/>
        </w:rPr>
        <w:t xml:space="preserve">, וכמו כן הבנת מבנה הזיכרון של רכיב ה- </w:t>
      </w:r>
      <w:r w:rsidRPr="005C4B5B">
        <w:rPr>
          <w:rFonts w:ascii="David" w:hAnsi="David" w:cs="David"/>
          <w:sz w:val="24"/>
          <w:szCs w:val="24"/>
        </w:rPr>
        <w:t>Cyclone II FPGA</w:t>
      </w:r>
      <w:r>
        <w:rPr>
          <w:rFonts w:ascii="David" w:hAnsi="David" w:cs="David" w:hint="cs"/>
          <w:sz w:val="24"/>
          <w:szCs w:val="24"/>
          <w:rtl/>
        </w:rPr>
        <w:t>.</w:t>
      </w:r>
      <w:r w:rsidR="005C4B5B" w:rsidRPr="005C4B5B">
        <w:rPr>
          <w:rFonts w:ascii="David" w:hAnsi="David" w:cs="David"/>
          <w:sz w:val="24"/>
          <w:szCs w:val="24"/>
          <w:rtl/>
        </w:rPr>
        <w:t xml:space="preserve"> </w:t>
      </w:r>
      <w:r w:rsidR="005F29FF">
        <w:rPr>
          <w:rFonts w:ascii="David" w:hAnsi="David" w:cs="David" w:hint="cs"/>
          <w:sz w:val="24"/>
          <w:szCs w:val="24"/>
          <w:rtl/>
        </w:rPr>
        <w:t>כמו כן הוספת עבודה עם טיימר  ובקר פסיקות.</w:t>
      </w:r>
    </w:p>
    <w:p w14:paraId="04F9B5AA" w14:textId="566A3E7A" w:rsidR="002F3642" w:rsidRDefault="00FC4CFB" w:rsidP="00FC4CFB">
      <w:pPr>
        <w:pStyle w:val="1"/>
        <w:ind w:left="-1225"/>
        <w:rPr>
          <w:rFonts w:ascii="David" w:hAnsi="David" w:cs="David"/>
          <w:b/>
          <w:bCs/>
          <w:color w:val="auto"/>
          <w:rtl/>
        </w:rPr>
      </w:pPr>
      <w:r w:rsidRPr="004F5524">
        <w:rPr>
          <w:rFonts w:ascii="David" w:hAnsi="David" w:cs="David" w:hint="cs"/>
          <w:b/>
          <w:bCs/>
          <w:color w:val="auto"/>
          <w:rtl/>
        </w:rPr>
        <w:t>הגדרת תכנון המערכת</w:t>
      </w:r>
    </w:p>
    <w:p w14:paraId="6D7721C0" w14:textId="77777777" w:rsidR="00FC4CFB" w:rsidRDefault="00FC4CFB" w:rsidP="00FC4CFB">
      <w:pPr>
        <w:spacing w:line="240" w:lineRule="auto"/>
        <w:ind w:left="-1225" w:right="-1701"/>
        <w:rPr>
          <w:rFonts w:ascii="David" w:hAnsi="David" w:cs="David"/>
          <w:sz w:val="24"/>
          <w:szCs w:val="24"/>
          <w:rtl/>
        </w:rPr>
      </w:pPr>
    </w:p>
    <w:p w14:paraId="42B13A2B" w14:textId="66CD7594" w:rsidR="00FC4CFB" w:rsidRDefault="00FC4CFB" w:rsidP="00FC4CFB">
      <w:pPr>
        <w:spacing w:line="360" w:lineRule="auto"/>
        <w:ind w:left="-1225" w:right="-1701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-</w:t>
      </w:r>
      <w:r>
        <w:rPr>
          <w:rFonts w:ascii="David" w:hAnsi="David" w:cs="David" w:hint="cs"/>
          <w:sz w:val="24"/>
          <w:szCs w:val="24"/>
        </w:rPr>
        <w:t>CPU</w:t>
      </w:r>
      <w:r>
        <w:rPr>
          <w:rFonts w:ascii="David" w:hAnsi="David" w:cs="David" w:hint="cs"/>
          <w:sz w:val="24"/>
          <w:szCs w:val="24"/>
          <w:rtl/>
        </w:rPr>
        <w:t xml:space="preserve"> אותו תכננו עובד בתצורת </w:t>
      </w:r>
      <w:r>
        <w:rPr>
          <w:rFonts w:ascii="David" w:hAnsi="David" w:cs="David"/>
          <w:sz w:val="24"/>
          <w:szCs w:val="24"/>
        </w:rPr>
        <w:t>Single Cycle</w:t>
      </w:r>
      <w:r>
        <w:rPr>
          <w:rFonts w:ascii="David" w:hAnsi="David" w:cs="David" w:hint="cs"/>
          <w:sz w:val="24"/>
          <w:szCs w:val="24"/>
          <w:rtl/>
        </w:rPr>
        <w:t>, ומבצע פקודות מה-</w:t>
      </w:r>
      <w:r>
        <w:rPr>
          <w:rFonts w:ascii="David" w:hAnsi="David" w:cs="David" w:hint="cs"/>
          <w:sz w:val="24"/>
          <w:szCs w:val="24"/>
        </w:rPr>
        <w:t>ISA</w:t>
      </w:r>
      <w:r>
        <w:rPr>
          <w:rFonts w:ascii="David" w:hAnsi="David" w:cs="David" w:hint="cs"/>
          <w:sz w:val="24"/>
          <w:szCs w:val="24"/>
          <w:rtl/>
        </w:rPr>
        <w:t xml:space="preserve"> של ה-</w:t>
      </w:r>
      <w:r>
        <w:rPr>
          <w:rFonts w:ascii="David" w:hAnsi="David" w:cs="David" w:hint="cs"/>
          <w:sz w:val="24"/>
          <w:szCs w:val="24"/>
        </w:rPr>
        <w:t>MIPS</w:t>
      </w:r>
      <w:r>
        <w:rPr>
          <w:rFonts w:ascii="David" w:hAnsi="David" w:cs="David" w:hint="cs"/>
          <w:sz w:val="24"/>
          <w:szCs w:val="24"/>
          <w:rtl/>
        </w:rPr>
        <w:t xml:space="preserve">. </w:t>
      </w:r>
    </w:p>
    <w:p w14:paraId="73249CAF" w14:textId="4326A2C7" w:rsidR="00FC4CFB" w:rsidRDefault="00FC4CFB" w:rsidP="00FC4CFB">
      <w:pPr>
        <w:spacing w:line="360" w:lineRule="auto"/>
        <w:ind w:left="-1225" w:right="-1701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מו כן ל-</w:t>
      </w:r>
      <w:r>
        <w:rPr>
          <w:rFonts w:ascii="David" w:hAnsi="David" w:cs="David" w:hint="cs"/>
          <w:sz w:val="24"/>
          <w:szCs w:val="24"/>
        </w:rPr>
        <w:t>CPU</w:t>
      </w:r>
      <w:r>
        <w:rPr>
          <w:rFonts w:ascii="David" w:hAnsi="David" w:cs="David" w:hint="cs"/>
          <w:sz w:val="24"/>
          <w:szCs w:val="24"/>
          <w:rtl/>
        </w:rPr>
        <w:t xml:space="preserve"> יש </w:t>
      </w:r>
      <w:r>
        <w:rPr>
          <w:rFonts w:ascii="David" w:hAnsi="David" w:cs="David"/>
          <w:sz w:val="24"/>
          <w:szCs w:val="24"/>
        </w:rPr>
        <w:t>register file</w:t>
      </w:r>
      <w:r>
        <w:rPr>
          <w:rFonts w:ascii="David" w:hAnsi="David" w:cs="David" w:hint="cs"/>
          <w:sz w:val="24"/>
          <w:szCs w:val="24"/>
          <w:rtl/>
        </w:rPr>
        <w:t xml:space="preserve"> סטנדרטי של </w:t>
      </w:r>
      <w:r>
        <w:rPr>
          <w:rFonts w:ascii="David" w:hAnsi="David" w:cs="David" w:hint="cs"/>
          <w:sz w:val="24"/>
          <w:szCs w:val="24"/>
        </w:rPr>
        <w:t>MIPS</w:t>
      </w:r>
      <w:r>
        <w:rPr>
          <w:rFonts w:ascii="David" w:hAnsi="David" w:cs="David" w:hint="cs"/>
          <w:sz w:val="24"/>
          <w:szCs w:val="24"/>
          <w:rtl/>
        </w:rPr>
        <w:t xml:space="preserve">, וה- </w:t>
      </w:r>
      <w:r>
        <w:rPr>
          <w:rFonts w:ascii="David" w:hAnsi="David" w:cs="David"/>
          <w:sz w:val="24"/>
          <w:szCs w:val="24"/>
        </w:rPr>
        <w:t>top level entity</w:t>
      </w:r>
      <w:r>
        <w:rPr>
          <w:rFonts w:ascii="David" w:hAnsi="David" w:cs="David" w:hint="cs"/>
          <w:sz w:val="24"/>
          <w:szCs w:val="24"/>
          <w:rtl/>
        </w:rPr>
        <w:t xml:space="preserve"> מתוכנן בתצורת </w:t>
      </w:r>
      <w:r>
        <w:rPr>
          <w:rFonts w:ascii="David" w:hAnsi="David" w:cs="David"/>
          <w:sz w:val="24"/>
          <w:szCs w:val="24"/>
        </w:rPr>
        <w:t>structural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24115479" w14:textId="63EF1E20" w:rsidR="00FC4CFB" w:rsidRDefault="007477CE" w:rsidP="00FC4CFB">
      <w:pPr>
        <w:spacing w:line="360" w:lineRule="auto"/>
        <w:ind w:left="-1225" w:right="-1701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1A13AD86" wp14:editId="6E2D1644">
            <wp:simplePos x="0" y="0"/>
            <wp:positionH relativeFrom="column">
              <wp:posOffset>-140970</wp:posOffset>
            </wp:positionH>
            <wp:positionV relativeFrom="paragraph">
              <wp:posOffset>623424</wp:posOffset>
            </wp:positionV>
            <wp:extent cx="3902710" cy="1387475"/>
            <wp:effectExtent l="0" t="0" r="2540" b="3175"/>
            <wp:wrapTopAndBottom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4CFB">
        <w:rPr>
          <w:rFonts w:ascii="David" w:hAnsi="David" w:cs="David" w:hint="cs"/>
          <w:sz w:val="24"/>
          <w:szCs w:val="24"/>
          <w:rtl/>
        </w:rPr>
        <w:t xml:space="preserve">פקודות </w:t>
      </w:r>
      <w:r w:rsidR="005F29FF">
        <w:rPr>
          <w:rFonts w:ascii="David" w:hAnsi="David" w:cs="David" w:hint="cs"/>
          <w:sz w:val="24"/>
          <w:szCs w:val="24"/>
          <w:rtl/>
        </w:rPr>
        <w:t xml:space="preserve">נוספות (מעבר למטלה 3) </w:t>
      </w:r>
      <w:r w:rsidR="00FC4CFB">
        <w:rPr>
          <w:rFonts w:ascii="David" w:hAnsi="David" w:cs="David" w:hint="cs"/>
          <w:sz w:val="24"/>
          <w:szCs w:val="24"/>
          <w:rtl/>
        </w:rPr>
        <w:t xml:space="preserve">שמימשנו הן: </w:t>
      </w:r>
      <w:r w:rsidR="005F29FF">
        <w:rPr>
          <w:rFonts w:ascii="David" w:hAnsi="David" w:cs="David" w:hint="cs"/>
          <w:sz w:val="24"/>
          <w:szCs w:val="24"/>
        </w:rPr>
        <w:t>JR</w:t>
      </w:r>
      <w:r w:rsidR="005F29FF">
        <w:rPr>
          <w:rFonts w:ascii="David" w:hAnsi="David" w:cs="David"/>
          <w:sz w:val="24"/>
          <w:szCs w:val="24"/>
        </w:rPr>
        <w:t>, JAL</w:t>
      </w:r>
      <w:r>
        <w:rPr>
          <w:rFonts w:ascii="David" w:hAnsi="David" w:cs="David" w:hint="cs"/>
          <w:sz w:val="24"/>
          <w:szCs w:val="24"/>
          <w:rtl/>
        </w:rPr>
        <w:t xml:space="preserve"> והן תוכננו בהתאם לפורמט הפקודות המתואר ב</w:t>
      </w:r>
      <w:r>
        <w:rPr>
          <w:rFonts w:ascii="David" w:hAnsi="David" w:cs="David"/>
          <w:sz w:val="24"/>
          <w:szCs w:val="24"/>
        </w:rPr>
        <w:t>Table 1-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666FD2FA" w14:textId="0073582D" w:rsidR="007477CE" w:rsidRPr="00C756E4" w:rsidRDefault="007477CE" w:rsidP="00FC4CFB">
      <w:pPr>
        <w:spacing w:line="360" w:lineRule="auto"/>
        <w:ind w:left="-1225" w:right="-1701"/>
        <w:rPr>
          <w:rFonts w:ascii="David" w:hAnsi="David" w:cs="David"/>
          <w:sz w:val="24"/>
          <w:szCs w:val="24"/>
          <w:rtl/>
        </w:rPr>
      </w:pPr>
    </w:p>
    <w:p w14:paraId="5517952C" w14:textId="725EBEB6" w:rsidR="00FC4CFB" w:rsidRDefault="00FC4CFB" w:rsidP="00FC4CFB">
      <w:pPr>
        <w:spacing w:line="360" w:lineRule="auto"/>
        <w:ind w:left="-1225" w:right="-1701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75F36A7D" wp14:editId="0D9D884D">
            <wp:simplePos x="0" y="0"/>
            <wp:positionH relativeFrom="column">
              <wp:posOffset>-1035685</wp:posOffset>
            </wp:positionH>
            <wp:positionV relativeFrom="paragraph">
              <wp:posOffset>328295</wp:posOffset>
            </wp:positionV>
            <wp:extent cx="5711825" cy="2264410"/>
            <wp:effectExtent l="0" t="0" r="3175" b="2540"/>
            <wp:wrapTopAndBottom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sz w:val="24"/>
          <w:szCs w:val="24"/>
          <w:rtl/>
        </w:rPr>
        <w:t xml:space="preserve">התכנון אותו ממשנו תואם לדיאגרמת הבלוקים </w:t>
      </w:r>
      <w:r w:rsidR="007477CE">
        <w:rPr>
          <w:rFonts w:ascii="David" w:hAnsi="David" w:cs="David" w:hint="cs"/>
          <w:sz w:val="24"/>
          <w:szCs w:val="24"/>
          <w:rtl/>
        </w:rPr>
        <w:t>המתוארת ב-</w:t>
      </w:r>
      <w:r w:rsidR="007477CE">
        <w:rPr>
          <w:rFonts w:ascii="David" w:hAnsi="David" w:cs="David" w:hint="cs"/>
          <w:sz w:val="24"/>
          <w:szCs w:val="24"/>
        </w:rPr>
        <w:t>F</w:t>
      </w:r>
      <w:r w:rsidR="007477CE">
        <w:rPr>
          <w:rFonts w:ascii="David" w:hAnsi="David" w:cs="David"/>
          <w:sz w:val="24"/>
          <w:szCs w:val="24"/>
        </w:rPr>
        <w:t>igure 1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249B5B73" w14:textId="07E8E8E7" w:rsidR="00FC4CFB" w:rsidRDefault="00FC4CFB" w:rsidP="00FC4CFB">
      <w:pPr>
        <w:spacing w:line="360" w:lineRule="auto"/>
        <w:ind w:left="-1225" w:right="-1701"/>
        <w:rPr>
          <w:rFonts w:ascii="David" w:hAnsi="David" w:cs="David"/>
          <w:sz w:val="24"/>
          <w:szCs w:val="24"/>
          <w:rtl/>
        </w:rPr>
      </w:pPr>
    </w:p>
    <w:p w14:paraId="6BAD9C29" w14:textId="70B76CAA" w:rsidR="00FC4CFB" w:rsidRPr="00FC4CFB" w:rsidRDefault="007477CE" w:rsidP="00FC4CFB">
      <w:pPr>
        <w:spacing w:line="360" w:lineRule="auto"/>
        <w:ind w:left="-1225" w:right="-1701"/>
        <w:rPr>
          <w:rFonts w:ascii="David" w:hAnsi="David" w:cs="David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0B31ADCD" wp14:editId="132BAB96">
            <wp:simplePos x="0" y="0"/>
            <wp:positionH relativeFrom="column">
              <wp:posOffset>-526953</wp:posOffset>
            </wp:positionH>
            <wp:positionV relativeFrom="paragraph">
              <wp:posOffset>187716</wp:posOffset>
            </wp:positionV>
            <wp:extent cx="4852279" cy="3010371"/>
            <wp:effectExtent l="0" t="0" r="5715" b="0"/>
            <wp:wrapTopAndBottom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279" cy="3010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CFB">
        <w:rPr>
          <w:rFonts w:ascii="David" w:hAnsi="David" w:cs="David" w:hint="cs"/>
          <w:sz w:val="24"/>
          <w:szCs w:val="24"/>
          <w:rtl/>
        </w:rPr>
        <w:t>כמו כן התכנון שלנו מותאם ל-</w:t>
      </w:r>
      <w:r w:rsidR="00FC4CFB">
        <w:rPr>
          <w:rFonts w:ascii="David" w:hAnsi="David" w:cs="David"/>
          <w:sz w:val="24"/>
          <w:szCs w:val="24"/>
        </w:rPr>
        <w:t xml:space="preserve">Mapped I/O </w:t>
      </w:r>
      <w:r w:rsidR="00FC4CFB">
        <w:rPr>
          <w:rFonts w:ascii="David" w:hAnsi="David" w:cs="David" w:hint="cs"/>
          <w:sz w:val="24"/>
          <w:szCs w:val="24"/>
          <w:rtl/>
        </w:rPr>
        <w:t xml:space="preserve"> המקושר למרחב הכתובות המתואר ב- </w:t>
      </w:r>
      <w:r w:rsidR="00FC4CFB">
        <w:rPr>
          <w:rFonts w:ascii="David" w:hAnsi="David" w:cs="David"/>
          <w:sz w:val="24"/>
          <w:szCs w:val="24"/>
        </w:rPr>
        <w:t>Figure 2</w:t>
      </w:r>
      <w:r w:rsidR="00FC4CFB">
        <w:rPr>
          <w:rFonts w:ascii="David" w:hAnsi="David" w:cs="David" w:hint="cs"/>
          <w:sz w:val="24"/>
          <w:szCs w:val="24"/>
          <w:rtl/>
        </w:rPr>
        <w:t>:</w:t>
      </w:r>
    </w:p>
    <w:p w14:paraId="6FCE0B6A" w14:textId="3838A8FB" w:rsidR="002F3642" w:rsidRPr="00FC4CFB" w:rsidRDefault="002F3642" w:rsidP="00FC4CFB">
      <w:pPr>
        <w:spacing w:line="360" w:lineRule="auto"/>
        <w:ind w:left="-1225" w:right="-1701"/>
        <w:rPr>
          <w:rFonts w:ascii="David" w:hAnsi="David" w:cs="David"/>
          <w:sz w:val="24"/>
          <w:szCs w:val="24"/>
        </w:rPr>
      </w:pPr>
    </w:p>
    <w:p w14:paraId="1CCE3458" w14:textId="50DF9424" w:rsidR="005F29FF" w:rsidRDefault="005F29FF" w:rsidP="00F24355">
      <w:pPr>
        <w:pStyle w:val="1"/>
        <w:ind w:left="-1225"/>
        <w:rPr>
          <w:rFonts w:ascii="David" w:hAnsi="David" w:cs="David"/>
          <w:b/>
          <w:bCs/>
          <w:color w:val="auto"/>
          <w:rtl/>
        </w:rPr>
      </w:pPr>
      <w:r>
        <w:rPr>
          <w:rFonts w:ascii="David" w:hAnsi="David" w:cs="David" w:hint="cs"/>
          <w:b/>
          <w:bCs/>
          <w:color w:val="auto"/>
          <w:rtl/>
        </w:rPr>
        <w:t>פריפריות נדרשות</w:t>
      </w:r>
    </w:p>
    <w:p w14:paraId="7B9674BB" w14:textId="77777777" w:rsidR="005F29FF" w:rsidRDefault="005F29FF" w:rsidP="005F29FF">
      <w:pPr>
        <w:spacing w:line="360" w:lineRule="auto"/>
        <w:ind w:left="-1225" w:right="-1701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נוסף לפריפריות שנדרשו מאיתנו במטלה 3 (נורות הלד, המתגים ומסכי הספרות) נדרשנו להוסיף:</w:t>
      </w:r>
    </w:p>
    <w:p w14:paraId="057F6862" w14:textId="7418D104" w:rsidR="005F29FF" w:rsidRDefault="005F29FF" w:rsidP="005F29FF">
      <w:pPr>
        <w:pStyle w:val="a3"/>
        <w:numPr>
          <w:ilvl w:val="0"/>
          <w:numId w:val="6"/>
        </w:numPr>
        <w:spacing w:line="360" w:lineRule="auto"/>
        <w:ind w:right="-1701"/>
        <w:rPr>
          <w:rFonts w:ascii="David" w:hAnsi="David" w:cs="David"/>
          <w:sz w:val="24"/>
          <w:szCs w:val="24"/>
        </w:rPr>
      </w:pPr>
      <w:r w:rsidRPr="005F29FF">
        <w:rPr>
          <w:rFonts w:ascii="David" w:hAnsi="David" w:cs="David" w:hint="cs"/>
          <w:sz w:val="24"/>
          <w:szCs w:val="24"/>
          <w:rtl/>
        </w:rPr>
        <w:t>כפתורים 1-3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1AF9CDFC" w14:textId="5C048102" w:rsidR="005F29FF" w:rsidRDefault="005F29FF" w:rsidP="005F29FF">
      <w:pPr>
        <w:pStyle w:val="a3"/>
        <w:numPr>
          <w:ilvl w:val="0"/>
          <w:numId w:val="6"/>
        </w:numPr>
        <w:spacing w:line="360" w:lineRule="auto"/>
        <w:ind w:right="-1701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39488" behindDoc="0" locked="0" layoutInCell="1" allowOverlap="1" wp14:anchorId="1FBAB71D" wp14:editId="50B1EE53">
            <wp:simplePos x="0" y="0"/>
            <wp:positionH relativeFrom="margin">
              <wp:posOffset>-182880</wp:posOffset>
            </wp:positionH>
            <wp:positionV relativeFrom="paragraph">
              <wp:posOffset>452755</wp:posOffset>
            </wp:positionV>
            <wp:extent cx="4396105" cy="3782695"/>
            <wp:effectExtent l="0" t="0" r="4445" b="8255"/>
            <wp:wrapTopAndBottom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10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29FF">
        <w:rPr>
          <w:rFonts w:ascii="David" w:hAnsi="David" w:cs="David"/>
          <w:sz w:val="24"/>
          <w:szCs w:val="24"/>
        </w:rPr>
        <w:t>Basic Timer</w:t>
      </w:r>
      <w:r>
        <w:rPr>
          <w:rFonts w:ascii="David" w:hAnsi="David" w:cs="David" w:hint="cs"/>
          <w:sz w:val="24"/>
          <w:szCs w:val="24"/>
          <w:rtl/>
        </w:rPr>
        <w:t xml:space="preserve"> - טיימר בסיסי בעל שני רגיסטרים (רגיסטר </w:t>
      </w:r>
      <w:r>
        <w:rPr>
          <w:rFonts w:ascii="David" w:hAnsi="David" w:cs="David"/>
          <w:sz w:val="24"/>
          <w:szCs w:val="24"/>
        </w:rPr>
        <w:t>Control</w:t>
      </w:r>
      <w:r>
        <w:rPr>
          <w:rFonts w:ascii="David" w:hAnsi="David" w:cs="David" w:hint="cs"/>
          <w:sz w:val="24"/>
          <w:szCs w:val="24"/>
          <w:rtl/>
        </w:rPr>
        <w:t xml:space="preserve"> ורגיסטר </w:t>
      </w:r>
      <w:r>
        <w:rPr>
          <w:rFonts w:ascii="David" w:hAnsi="David" w:cs="David"/>
          <w:sz w:val="24"/>
          <w:szCs w:val="24"/>
        </w:rPr>
        <w:t>Counter</w:t>
      </w:r>
      <w:r>
        <w:rPr>
          <w:rFonts w:ascii="David" w:hAnsi="David" w:cs="David" w:hint="cs"/>
          <w:sz w:val="24"/>
          <w:szCs w:val="24"/>
          <w:rtl/>
        </w:rPr>
        <w:t>) שתוכנן בהתאם ל-</w:t>
      </w:r>
      <w:r>
        <w:rPr>
          <w:rFonts w:ascii="David" w:hAnsi="David" w:cs="David" w:hint="cs"/>
          <w:sz w:val="24"/>
          <w:szCs w:val="24"/>
        </w:rPr>
        <w:t>F</w:t>
      </w:r>
      <w:r>
        <w:rPr>
          <w:rFonts w:ascii="David" w:hAnsi="David" w:cs="David"/>
          <w:sz w:val="24"/>
          <w:szCs w:val="24"/>
        </w:rPr>
        <w:t>igure 3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00D5FE90" w14:textId="2E2B8DD3" w:rsidR="005F29FF" w:rsidRPr="005F29FF" w:rsidRDefault="005F29FF" w:rsidP="005F29FF">
      <w:pPr>
        <w:pStyle w:val="a3"/>
        <w:ind w:left="-865" w:right="-85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5F29FF">
        <w:rPr>
          <w:rFonts w:asciiTheme="majorBidi" w:hAnsiTheme="majorBidi" w:cstheme="majorBidi" w:hint="cs"/>
          <w:b/>
          <w:bCs/>
          <w:sz w:val="24"/>
          <w:szCs w:val="24"/>
        </w:rPr>
        <w:t>F</w:t>
      </w:r>
      <w:r w:rsidRPr="005F29FF">
        <w:rPr>
          <w:rFonts w:asciiTheme="majorBidi" w:hAnsiTheme="majorBidi" w:cstheme="majorBidi"/>
          <w:b/>
          <w:bCs/>
          <w:sz w:val="24"/>
          <w:szCs w:val="24"/>
        </w:rPr>
        <w:t>igure 3: Basic Timer Structure</w:t>
      </w:r>
    </w:p>
    <w:p w14:paraId="314DFAD2" w14:textId="5436F93D" w:rsidR="005F29FF" w:rsidRDefault="005F29FF" w:rsidP="005F29FF">
      <w:pPr>
        <w:spacing w:line="360" w:lineRule="auto"/>
        <w:ind w:right="-1701"/>
        <w:rPr>
          <w:rFonts w:ascii="David" w:hAnsi="David" w:cs="David"/>
          <w:sz w:val="24"/>
          <w:szCs w:val="24"/>
          <w:rtl/>
        </w:rPr>
      </w:pPr>
    </w:p>
    <w:p w14:paraId="2C43161A" w14:textId="503C47D6" w:rsidR="005F29FF" w:rsidRDefault="00E45C99" w:rsidP="005F29FF">
      <w:pPr>
        <w:pStyle w:val="a3"/>
        <w:numPr>
          <w:ilvl w:val="0"/>
          <w:numId w:val="6"/>
        </w:numPr>
        <w:spacing w:line="360" w:lineRule="auto"/>
        <w:ind w:right="-1701"/>
        <w:rPr>
          <w:rFonts w:ascii="David" w:hAnsi="David" w:cs="Davi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1536" behindDoc="0" locked="0" layoutInCell="1" allowOverlap="1" wp14:anchorId="6319B65E" wp14:editId="339CC9FD">
            <wp:simplePos x="0" y="0"/>
            <wp:positionH relativeFrom="margin">
              <wp:align>right</wp:align>
            </wp:positionH>
            <wp:positionV relativeFrom="paragraph">
              <wp:posOffset>2908691</wp:posOffset>
            </wp:positionV>
            <wp:extent cx="3902710" cy="2066925"/>
            <wp:effectExtent l="0" t="0" r="2540" b="9525"/>
            <wp:wrapTopAndBottom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0512" behindDoc="0" locked="0" layoutInCell="1" allowOverlap="1" wp14:anchorId="5858B36B" wp14:editId="5C737B27">
            <wp:simplePos x="0" y="0"/>
            <wp:positionH relativeFrom="margin">
              <wp:align>right</wp:align>
            </wp:positionH>
            <wp:positionV relativeFrom="paragraph">
              <wp:posOffset>532081</wp:posOffset>
            </wp:positionV>
            <wp:extent cx="3902710" cy="2407285"/>
            <wp:effectExtent l="0" t="0" r="2540" b="0"/>
            <wp:wrapTopAndBottom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29FF" w:rsidRPr="005F29FF">
        <w:rPr>
          <w:rFonts w:ascii="David" w:hAnsi="David" w:cs="David" w:hint="cs"/>
          <w:sz w:val="24"/>
          <w:szCs w:val="24"/>
          <w:rtl/>
        </w:rPr>
        <w:t>בקר פסיקות</w:t>
      </w:r>
      <w:r w:rsidR="005F29FF">
        <w:rPr>
          <w:rFonts w:ascii="David" w:hAnsi="David" w:cs="David" w:hint="cs"/>
          <w:sz w:val="24"/>
          <w:szCs w:val="24"/>
          <w:rtl/>
        </w:rPr>
        <w:t xml:space="preserve"> </w:t>
      </w:r>
      <w:r w:rsidR="005F29FF">
        <w:rPr>
          <w:rFonts w:ascii="David" w:hAnsi="David" w:cs="David"/>
          <w:sz w:val="24"/>
          <w:szCs w:val="24"/>
          <w:rtl/>
        </w:rPr>
        <w:t>–</w:t>
      </w:r>
      <w:r w:rsidR="005F29FF">
        <w:rPr>
          <w:rFonts w:ascii="David" w:hAnsi="David" w:cs="David" w:hint="cs"/>
          <w:sz w:val="24"/>
          <w:szCs w:val="24"/>
          <w:rtl/>
        </w:rPr>
        <w:t xml:space="preserve"> המקבל בקשות לפסיקה מ-4 מקורות (כפתורים והטיימר) ובעל 3 רגיסטרים (רגיסטר </w:t>
      </w:r>
      <w:r w:rsidR="005F29FF">
        <w:rPr>
          <w:rFonts w:ascii="David" w:hAnsi="David" w:cs="David"/>
          <w:sz w:val="24"/>
          <w:szCs w:val="24"/>
        </w:rPr>
        <w:t>Enable</w:t>
      </w:r>
      <w:r w:rsidR="005F29FF">
        <w:rPr>
          <w:rFonts w:ascii="David" w:hAnsi="David" w:cs="David" w:hint="cs"/>
          <w:sz w:val="24"/>
          <w:szCs w:val="24"/>
          <w:rtl/>
        </w:rPr>
        <w:t xml:space="preserve">, רגיסטר דגלים, ורגיסטר </w:t>
      </w:r>
      <w:r w:rsidR="005F29FF">
        <w:rPr>
          <w:rFonts w:ascii="David" w:hAnsi="David" w:cs="David" w:hint="cs"/>
          <w:sz w:val="24"/>
          <w:szCs w:val="24"/>
        </w:rPr>
        <w:t>T</w:t>
      </w:r>
      <w:r w:rsidR="005F29FF">
        <w:rPr>
          <w:rFonts w:ascii="David" w:hAnsi="David" w:cs="David"/>
          <w:sz w:val="24"/>
          <w:szCs w:val="24"/>
        </w:rPr>
        <w:t>ype</w:t>
      </w:r>
      <w:r w:rsidR="005F29FF">
        <w:rPr>
          <w:rFonts w:ascii="David" w:hAnsi="David" w:cs="David" w:hint="cs"/>
          <w:sz w:val="24"/>
          <w:szCs w:val="24"/>
          <w:rtl/>
        </w:rPr>
        <w:t xml:space="preserve"> לסוג הפסיקה) </w:t>
      </w:r>
      <w:r>
        <w:rPr>
          <w:rFonts w:ascii="David" w:hAnsi="David" w:cs="David" w:hint="cs"/>
          <w:sz w:val="24"/>
          <w:szCs w:val="24"/>
          <w:rtl/>
        </w:rPr>
        <w:t xml:space="preserve">שתוכנן </w:t>
      </w:r>
      <w:r w:rsidR="005F29FF">
        <w:rPr>
          <w:rFonts w:ascii="David" w:hAnsi="David" w:cs="David" w:hint="cs"/>
          <w:sz w:val="24"/>
          <w:szCs w:val="24"/>
          <w:rtl/>
        </w:rPr>
        <w:t xml:space="preserve">בהתאם </w:t>
      </w:r>
      <w:r>
        <w:rPr>
          <w:rFonts w:ascii="David" w:hAnsi="David" w:cs="David" w:hint="cs"/>
          <w:sz w:val="24"/>
          <w:szCs w:val="24"/>
          <w:rtl/>
        </w:rPr>
        <w:t>ל-</w:t>
      </w:r>
      <w:r>
        <w:rPr>
          <w:rFonts w:ascii="David" w:hAnsi="David" w:cs="David"/>
          <w:sz w:val="24"/>
          <w:szCs w:val="24"/>
        </w:rPr>
        <w:t>Figure 4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4870CDC5" w14:textId="00844D50" w:rsidR="00E45C99" w:rsidRPr="00E45C99" w:rsidRDefault="00E45C99" w:rsidP="00E45C99">
      <w:pPr>
        <w:ind w:left="-1225" w:right="-85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E45C99">
        <w:rPr>
          <w:rFonts w:asciiTheme="majorBidi" w:hAnsiTheme="majorBidi" w:cstheme="majorBidi" w:hint="cs"/>
          <w:b/>
          <w:bCs/>
          <w:sz w:val="24"/>
          <w:szCs w:val="24"/>
        </w:rPr>
        <w:t>F</w:t>
      </w:r>
      <w:r w:rsidRPr="00E45C99">
        <w:rPr>
          <w:rFonts w:asciiTheme="majorBidi" w:hAnsiTheme="majorBidi" w:cstheme="majorBidi"/>
          <w:b/>
          <w:bCs/>
          <w:sz w:val="24"/>
          <w:szCs w:val="24"/>
        </w:rPr>
        <w:t xml:space="preserve">igure </w:t>
      </w:r>
      <w:r>
        <w:rPr>
          <w:rFonts w:asciiTheme="majorBidi" w:hAnsiTheme="majorBidi" w:cstheme="majorBidi"/>
          <w:b/>
          <w:bCs/>
          <w:sz w:val="24"/>
          <w:szCs w:val="24"/>
        </w:rPr>
        <w:t>4</w:t>
      </w:r>
      <w:r w:rsidRPr="00E45C99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</w:rPr>
        <w:t>Interrupt Controller</w:t>
      </w:r>
      <w:r w:rsidRPr="00E45C99">
        <w:rPr>
          <w:rFonts w:asciiTheme="majorBidi" w:hAnsiTheme="majorBidi" w:cstheme="majorBidi"/>
          <w:b/>
          <w:bCs/>
          <w:sz w:val="24"/>
          <w:szCs w:val="24"/>
        </w:rPr>
        <w:t xml:space="preserve"> Structure</w:t>
      </w:r>
    </w:p>
    <w:p w14:paraId="495D2110" w14:textId="77777777" w:rsidR="00E45C99" w:rsidRDefault="00E45C99" w:rsidP="00E45C99">
      <w:pPr>
        <w:spacing w:line="360" w:lineRule="auto"/>
        <w:ind w:left="-1225" w:right="-1701"/>
        <w:rPr>
          <w:rFonts w:ascii="David" w:hAnsi="David" w:cs="David"/>
          <w:sz w:val="24"/>
          <w:szCs w:val="24"/>
          <w:rtl/>
        </w:rPr>
      </w:pPr>
    </w:p>
    <w:p w14:paraId="7495CEA6" w14:textId="5E2F0EF8" w:rsidR="005F29FF" w:rsidRPr="00E45C99" w:rsidRDefault="00E45C99" w:rsidP="00E45C99">
      <w:pPr>
        <w:spacing w:line="360" w:lineRule="auto"/>
        <w:ind w:left="-1225" w:right="-1701"/>
        <w:rPr>
          <w:rFonts w:ascii="David" w:hAnsi="David" w:cs="David"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842560" behindDoc="0" locked="0" layoutInCell="1" allowOverlap="1" wp14:anchorId="7382C7C5" wp14:editId="4E5E373B">
            <wp:simplePos x="0" y="0"/>
            <wp:positionH relativeFrom="margin">
              <wp:align>right</wp:align>
            </wp:positionH>
            <wp:positionV relativeFrom="paragraph">
              <wp:posOffset>304019</wp:posOffset>
            </wp:positionV>
            <wp:extent cx="3902710" cy="1583055"/>
            <wp:effectExtent l="0" t="0" r="2540" b="0"/>
            <wp:wrapTopAndBottom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27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45C99">
        <w:rPr>
          <w:rFonts w:ascii="David" w:hAnsi="David" w:cs="David" w:hint="cs"/>
          <w:sz w:val="24"/>
          <w:szCs w:val="24"/>
          <w:rtl/>
        </w:rPr>
        <w:t xml:space="preserve">כמו כן </w:t>
      </w:r>
      <w:r>
        <w:rPr>
          <w:rFonts w:ascii="David" w:hAnsi="David" w:cs="David" w:hint="cs"/>
          <w:sz w:val="24"/>
          <w:szCs w:val="24"/>
          <w:rtl/>
        </w:rPr>
        <w:t>תיעדו</w:t>
      </w:r>
      <w:r>
        <w:rPr>
          <w:rFonts w:ascii="David" w:hAnsi="David" w:cs="David" w:hint="eastAsia"/>
          <w:sz w:val="24"/>
          <w:szCs w:val="24"/>
          <w:rtl/>
        </w:rPr>
        <w:t>ף</w:t>
      </w:r>
      <w:r>
        <w:rPr>
          <w:rFonts w:ascii="David" w:hAnsi="David" w:cs="David" w:hint="cs"/>
          <w:sz w:val="24"/>
          <w:szCs w:val="24"/>
          <w:rtl/>
        </w:rPr>
        <w:t xml:space="preserve"> בין הפסיקות השונות יתבצע לפי </w:t>
      </w:r>
      <w:r>
        <w:rPr>
          <w:rFonts w:ascii="David" w:hAnsi="David" w:cs="David"/>
          <w:sz w:val="24"/>
          <w:szCs w:val="24"/>
        </w:rPr>
        <w:t>Table 2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69480875" w14:textId="51B92048" w:rsidR="005F29FF" w:rsidRDefault="00E45C99" w:rsidP="00A25E17">
      <w:pPr>
        <w:ind w:left="-1225" w:right="-851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2</w:t>
      </w:r>
      <w:r w:rsidRPr="00E45C99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</w:rPr>
        <w:t>Interrupt Controller</w:t>
      </w:r>
      <w:r w:rsidRPr="00E45C9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>Priority Table</w:t>
      </w:r>
    </w:p>
    <w:p w14:paraId="46185A2D" w14:textId="2A2994AA" w:rsidR="00A25E17" w:rsidRDefault="00A25E17" w:rsidP="00A25E17">
      <w:pPr>
        <w:ind w:left="-1225" w:right="-851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25E17">
        <w:rPr>
          <w:rFonts w:ascii="David" w:hAnsi="David" w:cs="David" w:hint="cs"/>
          <w:b/>
          <w:bCs/>
          <w:sz w:val="24"/>
          <w:szCs w:val="24"/>
          <w:rtl/>
        </w:rPr>
        <w:t>הערות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p w14:paraId="1838F462" w14:textId="5C6DDEAF" w:rsidR="00A25E17" w:rsidRPr="00A25E17" w:rsidRDefault="00A25E17" w:rsidP="00415FB5">
      <w:pPr>
        <w:pStyle w:val="a3"/>
        <w:numPr>
          <w:ilvl w:val="0"/>
          <w:numId w:val="7"/>
        </w:numPr>
        <w:ind w:right="-993"/>
        <w:rPr>
          <w:rFonts w:ascii="David" w:hAnsi="David" w:cs="David"/>
          <w:sz w:val="24"/>
          <w:szCs w:val="24"/>
          <w:rtl/>
        </w:rPr>
      </w:pPr>
      <w:r w:rsidRPr="00A25E17">
        <w:rPr>
          <w:rFonts w:ascii="David" w:hAnsi="David" w:cs="David" w:hint="cs"/>
          <w:sz w:val="24"/>
          <w:szCs w:val="24"/>
          <w:rtl/>
        </w:rPr>
        <w:t>נדרש מאיתנו לתכנן בקר פסיקות ללא קינון (</w:t>
      </w:r>
      <w:r w:rsidRPr="00A25E17">
        <w:rPr>
          <w:rFonts w:ascii="David" w:hAnsi="David" w:cs="David" w:hint="cs"/>
          <w:sz w:val="24"/>
          <w:szCs w:val="24"/>
        </w:rPr>
        <w:t>N</w:t>
      </w:r>
      <w:r w:rsidRPr="00A25E17">
        <w:rPr>
          <w:rFonts w:ascii="David" w:hAnsi="David" w:cs="David"/>
          <w:sz w:val="24"/>
          <w:szCs w:val="24"/>
        </w:rPr>
        <w:t>esting</w:t>
      </w:r>
      <w:r w:rsidRPr="00A25E17">
        <w:rPr>
          <w:rFonts w:ascii="David" w:hAnsi="David" w:cs="David" w:hint="cs"/>
          <w:sz w:val="24"/>
          <w:szCs w:val="24"/>
          <w:rtl/>
        </w:rPr>
        <w:t>), על כן הוספנו גם חומרה המוודאת כי לא מתרחש קינון ומגינה על המערכת במקרה של בקשות פסיקה המתרחשות בו זמנית.</w:t>
      </w:r>
    </w:p>
    <w:p w14:paraId="63372549" w14:textId="65F22FAF" w:rsidR="00851D40" w:rsidRDefault="00851D40" w:rsidP="00851D40">
      <w:pPr>
        <w:pStyle w:val="1"/>
        <w:ind w:left="-1225"/>
        <w:rPr>
          <w:rFonts w:ascii="David" w:hAnsi="David" w:cs="David"/>
          <w:b/>
          <w:bCs/>
          <w:color w:val="auto"/>
          <w:rtl/>
        </w:rPr>
      </w:pPr>
      <w:r>
        <w:rPr>
          <w:rFonts w:ascii="David" w:hAnsi="David" w:cs="David" w:hint="cs"/>
          <w:b/>
          <w:bCs/>
          <w:color w:val="auto"/>
          <w:rtl/>
        </w:rPr>
        <w:lastRenderedPageBreak/>
        <w:t>אופן מימוש החומרה הנוספת</w:t>
      </w:r>
    </w:p>
    <w:p w14:paraId="3BD9DE9B" w14:textId="716B63B0" w:rsidR="00851D40" w:rsidRDefault="00851D40" w:rsidP="00851D40">
      <w:pPr>
        <w:pStyle w:val="a3"/>
        <w:numPr>
          <w:ilvl w:val="0"/>
          <w:numId w:val="9"/>
        </w:numPr>
        <w:rPr>
          <w:rFonts w:ascii="David" w:hAnsi="David" w:cs="David"/>
          <w:sz w:val="24"/>
          <w:szCs w:val="24"/>
        </w:rPr>
      </w:pPr>
      <w:r w:rsidRPr="00851D40">
        <w:rPr>
          <w:rFonts w:ascii="David" w:hAnsi="David" w:cs="David" w:hint="cs"/>
          <w:sz w:val="24"/>
          <w:szCs w:val="24"/>
          <w:rtl/>
        </w:rPr>
        <w:t xml:space="preserve">מימוש הפקודות </w:t>
      </w:r>
      <w:r w:rsidRPr="00851D40">
        <w:rPr>
          <w:rFonts w:ascii="David" w:hAnsi="David" w:cs="David" w:hint="cs"/>
          <w:sz w:val="24"/>
          <w:szCs w:val="24"/>
        </w:rPr>
        <w:t>J</w:t>
      </w:r>
      <w:r w:rsidRPr="00851D40">
        <w:rPr>
          <w:rFonts w:ascii="David" w:hAnsi="David" w:cs="David"/>
          <w:sz w:val="24"/>
          <w:szCs w:val="24"/>
        </w:rPr>
        <w:t>R, JAL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</w:p>
    <w:p w14:paraId="3FDC3F2A" w14:textId="0B0715A8" w:rsidR="00CB0993" w:rsidRDefault="00CB0993" w:rsidP="00240328">
      <w:pPr>
        <w:pStyle w:val="a3"/>
        <w:numPr>
          <w:ilvl w:val="1"/>
          <w:numId w:val="9"/>
        </w:numPr>
        <w:ind w:right="-1418"/>
        <w:jc w:val="both"/>
        <w:rPr>
          <w:rFonts w:ascii="David" w:hAnsi="David" w:cs="David"/>
          <w:sz w:val="24"/>
          <w:szCs w:val="24"/>
        </w:rPr>
      </w:pPr>
      <w:r w:rsidRPr="00DA2C45">
        <w:rPr>
          <w:rFonts w:ascii="David" w:hAnsi="David" w:cs="David" w:hint="cs"/>
          <w:b/>
          <w:bCs/>
          <w:sz w:val="24"/>
          <w:szCs w:val="24"/>
        </w:rPr>
        <w:t>JR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בדומה למימוש פקודת </w:t>
      </w:r>
      <w:r>
        <w:rPr>
          <w:rFonts w:ascii="David" w:hAnsi="David" w:cs="David" w:hint="cs"/>
          <w:sz w:val="24"/>
          <w:szCs w:val="24"/>
        </w:rPr>
        <w:t>JUMP</w:t>
      </w:r>
      <w:r>
        <w:rPr>
          <w:rFonts w:ascii="David" w:hAnsi="David" w:cs="David" w:hint="cs"/>
          <w:sz w:val="24"/>
          <w:szCs w:val="24"/>
          <w:rtl/>
        </w:rPr>
        <w:t xml:space="preserve">, אנו משתמשים בקווי בקרה </w:t>
      </w:r>
      <w:r w:rsidR="00240328">
        <w:rPr>
          <w:rFonts w:ascii="David" w:hAnsi="David" w:cs="David" w:hint="cs"/>
          <w:sz w:val="24"/>
          <w:szCs w:val="24"/>
          <w:rtl/>
        </w:rPr>
        <w:t>ייעודיי</w:t>
      </w:r>
      <w:r w:rsidR="00240328">
        <w:rPr>
          <w:rFonts w:ascii="David" w:hAnsi="David" w:cs="David" w:hint="eastAsia"/>
          <w:sz w:val="24"/>
          <w:szCs w:val="24"/>
          <w:rtl/>
        </w:rPr>
        <w:t>ם</w:t>
      </w:r>
      <w:r>
        <w:rPr>
          <w:rFonts w:ascii="David" w:hAnsi="David" w:cs="David" w:hint="cs"/>
          <w:sz w:val="24"/>
          <w:szCs w:val="24"/>
          <w:rtl/>
        </w:rPr>
        <w:t xml:space="preserve"> (</w:t>
      </w:r>
      <w:r>
        <w:rPr>
          <w:rFonts w:ascii="David" w:hAnsi="David" w:cs="David"/>
          <w:sz w:val="24"/>
          <w:szCs w:val="24"/>
        </w:rPr>
        <w:t>isJR</w:t>
      </w:r>
      <w:r>
        <w:rPr>
          <w:rFonts w:ascii="David" w:hAnsi="David" w:cs="David" w:hint="cs"/>
          <w:sz w:val="24"/>
          <w:szCs w:val="24"/>
          <w:rtl/>
        </w:rPr>
        <w:t>) היוצאים ממודול ה-</w:t>
      </w:r>
      <w:r>
        <w:rPr>
          <w:rFonts w:ascii="David" w:hAnsi="David" w:cs="David"/>
          <w:sz w:val="24"/>
          <w:szCs w:val="24"/>
        </w:rPr>
        <w:t>control</w:t>
      </w:r>
      <w:r>
        <w:rPr>
          <w:rFonts w:ascii="David" w:hAnsi="David" w:cs="David" w:hint="cs"/>
          <w:sz w:val="24"/>
          <w:szCs w:val="24"/>
          <w:rtl/>
        </w:rPr>
        <w:t xml:space="preserve"> ל-</w:t>
      </w:r>
      <w:r>
        <w:rPr>
          <w:rFonts w:ascii="David" w:hAnsi="David" w:cs="David" w:hint="cs"/>
          <w:sz w:val="24"/>
          <w:szCs w:val="24"/>
        </w:rPr>
        <w:t>IE</w:t>
      </w:r>
      <w:r>
        <w:rPr>
          <w:rFonts w:ascii="David" w:hAnsi="David" w:cs="David"/>
          <w:sz w:val="24"/>
          <w:szCs w:val="24"/>
        </w:rPr>
        <w:t>XECUTE</w:t>
      </w:r>
      <w:r w:rsidR="007240A0">
        <w:rPr>
          <w:rFonts w:ascii="David" w:hAnsi="David" w:cs="David" w:hint="cs"/>
          <w:sz w:val="24"/>
          <w:szCs w:val="24"/>
          <w:rtl/>
        </w:rPr>
        <w:t xml:space="preserve">. כאשר מזוהה כי מתבצעת פקודת </w:t>
      </w:r>
      <w:r w:rsidR="007240A0">
        <w:rPr>
          <w:rFonts w:ascii="David" w:hAnsi="David" w:cs="David" w:hint="cs"/>
          <w:sz w:val="24"/>
          <w:szCs w:val="24"/>
        </w:rPr>
        <w:t>JR</w:t>
      </w:r>
      <w:r w:rsidR="007240A0">
        <w:rPr>
          <w:rFonts w:ascii="David" w:hAnsi="David" w:cs="David" w:hint="cs"/>
          <w:sz w:val="24"/>
          <w:szCs w:val="24"/>
          <w:rtl/>
        </w:rPr>
        <w:t xml:space="preserve">, ניקח את </w:t>
      </w:r>
      <w:r w:rsidR="007240A0">
        <w:rPr>
          <w:rFonts w:ascii="David" w:hAnsi="David" w:cs="David" w:hint="cs"/>
          <w:sz w:val="24"/>
          <w:szCs w:val="24"/>
        </w:rPr>
        <w:t>AD</w:t>
      </w:r>
      <w:r w:rsidR="007240A0">
        <w:rPr>
          <w:rFonts w:ascii="David" w:hAnsi="David" w:cs="David"/>
          <w:sz w:val="24"/>
          <w:szCs w:val="24"/>
        </w:rPr>
        <w:t>D_Result</w:t>
      </w:r>
      <w:r w:rsidR="007240A0">
        <w:rPr>
          <w:rFonts w:ascii="David" w:hAnsi="David" w:cs="David" w:hint="cs"/>
          <w:sz w:val="24"/>
          <w:szCs w:val="24"/>
          <w:rtl/>
        </w:rPr>
        <w:t xml:space="preserve"> (</w:t>
      </w:r>
      <w:r w:rsidR="00240328">
        <w:rPr>
          <w:rFonts w:ascii="David" w:hAnsi="David" w:cs="David" w:hint="cs"/>
          <w:sz w:val="24"/>
          <w:szCs w:val="24"/>
          <w:rtl/>
        </w:rPr>
        <w:t xml:space="preserve">תוצאה של </w:t>
      </w:r>
      <w:r w:rsidR="00240328">
        <w:rPr>
          <w:rFonts w:ascii="David" w:hAnsi="David" w:cs="David" w:hint="cs"/>
          <w:sz w:val="24"/>
          <w:szCs w:val="24"/>
        </w:rPr>
        <w:t>ALU</w:t>
      </w:r>
      <w:r w:rsidR="00240328">
        <w:rPr>
          <w:rFonts w:ascii="David" w:hAnsi="David" w:cs="David" w:hint="cs"/>
          <w:sz w:val="24"/>
          <w:szCs w:val="24"/>
          <w:rtl/>
        </w:rPr>
        <w:t xml:space="preserve"> המחשב </w:t>
      </w:r>
      <w:r w:rsidR="00240328">
        <w:rPr>
          <w:rFonts w:ascii="David" w:hAnsi="David" w:cs="David" w:hint="cs"/>
          <w:sz w:val="24"/>
          <w:szCs w:val="24"/>
        </w:rPr>
        <w:t>B</w:t>
      </w:r>
      <w:r w:rsidR="00240328">
        <w:rPr>
          <w:rFonts w:ascii="David" w:hAnsi="David" w:cs="David"/>
          <w:sz w:val="24"/>
          <w:szCs w:val="24"/>
        </w:rPr>
        <w:t>ranch</w:t>
      </w:r>
      <w:r w:rsidR="00240328">
        <w:rPr>
          <w:rFonts w:ascii="David" w:hAnsi="David" w:cs="David" w:hint="cs"/>
          <w:sz w:val="24"/>
          <w:szCs w:val="24"/>
          <w:rtl/>
        </w:rPr>
        <w:t xml:space="preserve">ים, במקרה שלנו זה </w:t>
      </w:r>
      <w:r w:rsidR="007240A0">
        <w:rPr>
          <w:rFonts w:ascii="David" w:hAnsi="David" w:cs="David" w:hint="cs"/>
          <w:sz w:val="24"/>
          <w:szCs w:val="24"/>
          <w:rtl/>
        </w:rPr>
        <w:t>ערך כתובת ב-</w:t>
      </w:r>
      <w:r w:rsidR="007240A0">
        <w:rPr>
          <w:rFonts w:ascii="David" w:hAnsi="David" w:cs="David"/>
          <w:sz w:val="24"/>
          <w:szCs w:val="24"/>
        </w:rPr>
        <w:t>words</w:t>
      </w:r>
      <w:r w:rsidR="00240328">
        <w:rPr>
          <w:rFonts w:ascii="David" w:hAnsi="David" w:cs="David" w:hint="cs"/>
          <w:sz w:val="24"/>
          <w:szCs w:val="24"/>
          <w:rtl/>
        </w:rPr>
        <w:t xml:space="preserve"> אליה נקפוץ</w:t>
      </w:r>
      <w:r w:rsidR="007240A0">
        <w:rPr>
          <w:rFonts w:ascii="David" w:hAnsi="David" w:cs="David" w:hint="cs"/>
          <w:sz w:val="24"/>
          <w:szCs w:val="24"/>
          <w:rtl/>
        </w:rPr>
        <w:t>) הנלקח מרגיסטר הייעד</w:t>
      </w:r>
      <w:r w:rsidR="00240328">
        <w:rPr>
          <w:rFonts w:ascii="David" w:hAnsi="David" w:cs="David" w:hint="cs"/>
          <w:sz w:val="24"/>
          <w:szCs w:val="24"/>
          <w:rtl/>
        </w:rPr>
        <w:t xml:space="preserve"> שמצוין ב-</w:t>
      </w:r>
      <w:r w:rsidR="007240A0">
        <w:rPr>
          <w:rFonts w:ascii="David" w:hAnsi="David" w:cs="David" w:hint="cs"/>
          <w:sz w:val="24"/>
          <w:szCs w:val="24"/>
          <w:rtl/>
        </w:rPr>
        <w:t xml:space="preserve"> </w:t>
      </w:r>
      <w:r w:rsidR="00240328">
        <w:rPr>
          <w:rFonts w:ascii="David" w:hAnsi="David" w:cs="David" w:hint="cs"/>
          <w:sz w:val="24"/>
          <w:szCs w:val="24"/>
        </w:rPr>
        <w:t>I</w:t>
      </w:r>
      <w:r w:rsidR="00240328">
        <w:rPr>
          <w:rFonts w:ascii="David" w:hAnsi="David" w:cs="David"/>
          <w:sz w:val="24"/>
          <w:szCs w:val="24"/>
        </w:rPr>
        <w:t>nstruction</w:t>
      </w:r>
      <w:r w:rsidR="00240328">
        <w:rPr>
          <w:rFonts w:ascii="David" w:hAnsi="David" w:cs="David" w:hint="cs"/>
          <w:sz w:val="24"/>
          <w:szCs w:val="24"/>
          <w:rtl/>
        </w:rPr>
        <w:t>, ונקפוץ אל הכתובת השמורה בו ע"י השמה ל-</w:t>
      </w:r>
      <w:r w:rsidR="00240328">
        <w:rPr>
          <w:rFonts w:ascii="David" w:hAnsi="David" w:cs="David" w:hint="cs"/>
          <w:sz w:val="24"/>
          <w:szCs w:val="24"/>
        </w:rPr>
        <w:t>PC</w:t>
      </w:r>
      <w:r w:rsidR="00240328">
        <w:rPr>
          <w:rFonts w:ascii="David" w:hAnsi="David" w:cs="David" w:hint="cs"/>
          <w:sz w:val="24"/>
          <w:szCs w:val="24"/>
          <w:rtl/>
        </w:rPr>
        <w:t>.</w:t>
      </w:r>
    </w:p>
    <w:p w14:paraId="29D689C0" w14:textId="33BADA9F" w:rsidR="001D5EED" w:rsidRDefault="001D5EED" w:rsidP="00240328">
      <w:pPr>
        <w:pStyle w:val="a3"/>
        <w:numPr>
          <w:ilvl w:val="1"/>
          <w:numId w:val="9"/>
        </w:numPr>
        <w:ind w:right="-1418"/>
        <w:jc w:val="both"/>
        <w:rPr>
          <w:rFonts w:ascii="David" w:hAnsi="David" w:cs="David"/>
          <w:sz w:val="24"/>
          <w:szCs w:val="24"/>
          <w:rtl/>
        </w:rPr>
      </w:pPr>
      <w:r w:rsidRPr="00DA2C45">
        <w:rPr>
          <w:rFonts w:ascii="David" w:hAnsi="David" w:cs="David" w:hint="cs"/>
          <w:b/>
          <w:bCs/>
          <w:sz w:val="24"/>
          <w:szCs w:val="24"/>
        </w:rPr>
        <w:t>JAL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DB32B0">
        <w:rPr>
          <w:rFonts w:ascii="David" w:hAnsi="David" w:cs="David"/>
          <w:sz w:val="24"/>
          <w:szCs w:val="24"/>
          <w:rtl/>
        </w:rPr>
        <w:t>–</w:t>
      </w:r>
      <w:r w:rsidR="00DB32B0">
        <w:rPr>
          <w:rFonts w:ascii="David" w:hAnsi="David" w:cs="David" w:hint="cs"/>
          <w:sz w:val="24"/>
          <w:szCs w:val="24"/>
          <w:rtl/>
        </w:rPr>
        <w:t xml:space="preserve"> על מנת לבצע פקודה זו, אנו שומרים את כתובת ה-</w:t>
      </w:r>
      <w:r w:rsidR="00DB32B0">
        <w:rPr>
          <w:rFonts w:ascii="David" w:hAnsi="David" w:cs="David" w:hint="cs"/>
          <w:sz w:val="24"/>
          <w:szCs w:val="24"/>
        </w:rPr>
        <w:t>PC</w:t>
      </w:r>
      <w:r w:rsidR="00DB32B0">
        <w:rPr>
          <w:rFonts w:ascii="David" w:hAnsi="David" w:cs="David" w:hint="cs"/>
          <w:sz w:val="24"/>
          <w:szCs w:val="24"/>
          <w:rtl/>
        </w:rPr>
        <w:t xml:space="preserve"> אליה אנו נרצה לחזור (</w:t>
      </w:r>
      <w:r w:rsidR="00DB32B0">
        <w:rPr>
          <w:rFonts w:ascii="David" w:hAnsi="David" w:cs="David" w:hint="cs"/>
          <w:sz w:val="24"/>
          <w:szCs w:val="24"/>
        </w:rPr>
        <w:t>PC</w:t>
      </w:r>
      <w:r w:rsidR="00DB32B0">
        <w:rPr>
          <w:rFonts w:ascii="David" w:hAnsi="David" w:cs="David"/>
          <w:sz w:val="24"/>
          <w:szCs w:val="24"/>
        </w:rPr>
        <w:t>+4</w:t>
      </w:r>
      <w:r w:rsidR="00DB32B0">
        <w:rPr>
          <w:rFonts w:ascii="David" w:hAnsi="David" w:cs="David" w:hint="cs"/>
          <w:sz w:val="24"/>
          <w:szCs w:val="24"/>
          <w:rtl/>
        </w:rPr>
        <w:t>) ברגיסטר מספר 31 (</w:t>
      </w:r>
      <w:r w:rsidR="00DB32B0">
        <w:rPr>
          <w:rFonts w:ascii="David" w:hAnsi="David" w:cs="David"/>
          <w:sz w:val="24"/>
          <w:szCs w:val="24"/>
        </w:rPr>
        <w:t>$ra</w:t>
      </w:r>
      <w:r w:rsidR="00DB32B0">
        <w:rPr>
          <w:rFonts w:ascii="David" w:hAnsi="David" w:cs="David" w:hint="cs"/>
          <w:sz w:val="24"/>
          <w:szCs w:val="24"/>
          <w:rtl/>
        </w:rPr>
        <w:t xml:space="preserve">). במקביל אנו </w:t>
      </w:r>
      <w:r w:rsidR="00FE029B">
        <w:rPr>
          <w:rFonts w:ascii="David" w:hAnsi="David" w:cs="David" w:hint="cs"/>
          <w:sz w:val="24"/>
          <w:szCs w:val="24"/>
          <w:rtl/>
        </w:rPr>
        <w:t xml:space="preserve">מבצעים את פקודת </w:t>
      </w:r>
      <w:r w:rsidR="00FE029B">
        <w:rPr>
          <w:rFonts w:ascii="David" w:hAnsi="David" w:cs="David" w:hint="cs"/>
          <w:sz w:val="24"/>
          <w:szCs w:val="24"/>
        </w:rPr>
        <w:t>JUMP</w:t>
      </w:r>
      <w:r w:rsidR="00FE029B">
        <w:rPr>
          <w:rFonts w:ascii="David" w:hAnsi="David" w:cs="David" w:hint="cs"/>
          <w:sz w:val="24"/>
          <w:szCs w:val="24"/>
          <w:rtl/>
        </w:rPr>
        <w:t>, כלומר קופצים לערך הכתובת המיידית הנתונה ב-</w:t>
      </w:r>
      <w:r w:rsidR="00FE029B">
        <w:rPr>
          <w:rFonts w:ascii="David" w:hAnsi="David" w:cs="David"/>
          <w:sz w:val="24"/>
          <w:szCs w:val="24"/>
        </w:rPr>
        <w:t>Instruction</w:t>
      </w:r>
      <w:r w:rsidR="00FE029B">
        <w:rPr>
          <w:rFonts w:ascii="David" w:hAnsi="David" w:cs="David" w:hint="cs"/>
          <w:sz w:val="24"/>
          <w:szCs w:val="24"/>
          <w:rtl/>
        </w:rPr>
        <w:t xml:space="preserve"> ב-</w:t>
      </w:r>
      <w:r w:rsidR="00FE029B">
        <w:rPr>
          <w:rFonts w:ascii="David" w:hAnsi="David" w:cs="David"/>
          <w:sz w:val="24"/>
          <w:szCs w:val="24"/>
        </w:rPr>
        <w:t>words</w:t>
      </w:r>
      <w:r w:rsidR="00FE029B">
        <w:rPr>
          <w:rFonts w:ascii="David" w:hAnsi="David" w:cs="David" w:hint="cs"/>
          <w:sz w:val="24"/>
          <w:szCs w:val="24"/>
          <w:rtl/>
        </w:rPr>
        <w:t>.</w:t>
      </w:r>
    </w:p>
    <w:p w14:paraId="7B0BC8F3" w14:textId="59E77CB8" w:rsidR="00CB0993" w:rsidRPr="00CB0993" w:rsidRDefault="00CB0993" w:rsidP="00CB0993">
      <w:pPr>
        <w:pStyle w:val="a3"/>
        <w:ind w:left="-865"/>
        <w:rPr>
          <w:rFonts w:ascii="David" w:hAnsi="David" w:cs="David"/>
          <w:rtl/>
        </w:rPr>
      </w:pPr>
    </w:p>
    <w:p w14:paraId="71B5CC92" w14:textId="6E10D93B" w:rsidR="00851D40" w:rsidRDefault="00851D40" w:rsidP="00851D40">
      <w:pPr>
        <w:pStyle w:val="a3"/>
        <w:numPr>
          <w:ilvl w:val="0"/>
          <w:numId w:val="9"/>
        </w:numPr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מימוש </w:t>
      </w:r>
      <w:r w:rsidR="001860F9">
        <w:rPr>
          <w:rFonts w:ascii="David" w:hAnsi="David" w:cs="David" w:hint="cs"/>
          <w:sz w:val="24"/>
          <w:szCs w:val="24"/>
          <w:rtl/>
        </w:rPr>
        <w:t>ה-</w:t>
      </w:r>
      <w:r w:rsidR="001860F9">
        <w:rPr>
          <w:rFonts w:ascii="David" w:hAnsi="David" w:cs="David" w:hint="cs"/>
          <w:sz w:val="24"/>
          <w:szCs w:val="24"/>
        </w:rPr>
        <w:t>B</w:t>
      </w:r>
      <w:r w:rsidR="001860F9">
        <w:rPr>
          <w:rFonts w:ascii="David" w:hAnsi="David" w:cs="David"/>
          <w:sz w:val="24"/>
          <w:szCs w:val="24"/>
        </w:rPr>
        <w:t>asicTimer</w:t>
      </w:r>
      <w:r w:rsidR="001860F9">
        <w:rPr>
          <w:rFonts w:ascii="David" w:hAnsi="David" w:cs="David" w:hint="cs"/>
          <w:sz w:val="24"/>
          <w:szCs w:val="24"/>
          <w:rtl/>
        </w:rPr>
        <w:t xml:space="preserve"> </w:t>
      </w:r>
      <w:r w:rsidR="001860F9">
        <w:rPr>
          <w:rFonts w:ascii="David" w:hAnsi="David" w:cs="David"/>
          <w:sz w:val="24"/>
          <w:szCs w:val="24"/>
          <w:rtl/>
        </w:rPr>
        <w:t>–</w:t>
      </w:r>
    </w:p>
    <w:p w14:paraId="176AA1B3" w14:textId="04768143" w:rsidR="00BC0802" w:rsidRDefault="00D60C69" w:rsidP="00BA6316">
      <w:pPr>
        <w:pStyle w:val="a3"/>
        <w:ind w:left="-865" w:right="-1418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על מנת לממש את החלוקות הנדרשות מהמודול, הגדרנו מונה באורך 3 ביטים</w:t>
      </w:r>
      <w:r w:rsidR="00BA6316">
        <w:rPr>
          <w:rFonts w:ascii="David" w:hAnsi="David" w:cs="David" w:hint="cs"/>
          <w:sz w:val="24"/>
          <w:szCs w:val="24"/>
          <w:rtl/>
        </w:rPr>
        <w:t xml:space="preserve">, כך שכל שעון מחולק יהיה תלוי בערך הביט הרלוונטי לו במונה. למשל </w:t>
      </w:r>
      <w:r w:rsidR="00BA6316">
        <w:rPr>
          <w:rFonts w:ascii="David" w:hAnsi="David" w:cs="David" w:hint="cs"/>
          <w:sz w:val="24"/>
          <w:szCs w:val="24"/>
        </w:rPr>
        <w:t>MCLK</w:t>
      </w:r>
      <w:r w:rsidR="00BA6316">
        <w:rPr>
          <w:rFonts w:ascii="David" w:hAnsi="David" w:cs="David"/>
          <w:sz w:val="24"/>
          <w:szCs w:val="24"/>
        </w:rPr>
        <w:t>2</w:t>
      </w:r>
      <w:r w:rsidR="00BA6316">
        <w:rPr>
          <w:rFonts w:ascii="David" w:hAnsi="David" w:cs="David" w:hint="cs"/>
          <w:sz w:val="24"/>
          <w:szCs w:val="24"/>
          <w:rtl/>
        </w:rPr>
        <w:t xml:space="preserve"> מקבל את ערכו לפי הביט במיקום ה-0 במונה (כאשר הוא עולה ל-1 גם השעון עולה ל-1 וכו'). </w:t>
      </w:r>
    </w:p>
    <w:p w14:paraId="51499E56" w14:textId="550797B6" w:rsidR="00BA6316" w:rsidRPr="00A2615D" w:rsidRDefault="00BA6316" w:rsidP="00A2615D">
      <w:pPr>
        <w:pStyle w:val="a3"/>
        <w:ind w:left="-865" w:right="-1418"/>
        <w:jc w:val="both"/>
        <w:rPr>
          <w:rFonts w:ascii="David" w:hAnsi="David" w:cs="David" w:hint="cs"/>
          <w:i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הביט </w:t>
      </w:r>
      <w:r>
        <w:rPr>
          <w:rFonts w:ascii="David" w:hAnsi="David" w:cs="David" w:hint="cs"/>
          <w:sz w:val="24"/>
          <w:szCs w:val="24"/>
        </w:rPr>
        <w:t>BTIFG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 w:rsidR="00A2615D"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>יוצא מהמודול ומתחבר ל-</w:t>
      </w:r>
      <w:r>
        <w:rPr>
          <w:rFonts w:ascii="David" w:hAnsi="David" w:cs="David" w:hint="cs"/>
          <w:sz w:val="24"/>
          <w:szCs w:val="24"/>
        </w:rPr>
        <w:t>IRQ</w:t>
      </w:r>
      <w:r>
        <w:rPr>
          <w:rFonts w:ascii="David" w:hAnsi="David" w:cs="David"/>
          <w:sz w:val="24"/>
          <w:szCs w:val="24"/>
        </w:rPr>
        <w:t>3</w:t>
      </w:r>
      <w:r>
        <w:rPr>
          <w:rFonts w:ascii="David" w:hAnsi="David" w:cs="David" w:hint="cs"/>
          <w:sz w:val="24"/>
          <w:szCs w:val="24"/>
          <w:rtl/>
        </w:rPr>
        <w:t xml:space="preserve"> בבקר הפסיקות, </w:t>
      </w:r>
      <w:r w:rsidR="00A2615D">
        <w:rPr>
          <w:rFonts w:ascii="David" w:hAnsi="David" w:cs="David" w:hint="cs"/>
          <w:sz w:val="24"/>
          <w:szCs w:val="24"/>
          <w:rtl/>
        </w:rPr>
        <w:t xml:space="preserve">עולה ל-1 כאשר נוצר </w:t>
      </w:r>
      <w:r w:rsidR="00A2615D">
        <w:rPr>
          <w:rFonts w:ascii="David" w:hAnsi="David" w:cs="David"/>
          <w:sz w:val="24"/>
          <w:szCs w:val="24"/>
        </w:rPr>
        <w:t>overflow</w:t>
      </w:r>
      <w:r w:rsidR="00A2615D">
        <w:rPr>
          <w:rFonts w:ascii="David" w:hAnsi="David" w:cs="David" w:hint="cs"/>
          <w:sz w:val="24"/>
          <w:szCs w:val="24"/>
          <w:rtl/>
        </w:rPr>
        <w:t xml:space="preserve"> בקבוצת הביטים שנבחרה (לפי </w:t>
      </w:r>
      <w:r w:rsidR="00A2615D">
        <w:rPr>
          <w:rFonts w:ascii="David" w:hAnsi="David" w:cs="David" w:hint="cs"/>
          <w:sz w:val="24"/>
          <w:szCs w:val="24"/>
        </w:rPr>
        <w:t>BTIP</w:t>
      </w:r>
      <w:r w:rsidR="00A2615D">
        <w:rPr>
          <w:rFonts w:ascii="David" w:hAnsi="David" w:cs="David"/>
          <w:sz w:val="24"/>
          <w:szCs w:val="24"/>
        </w:rPr>
        <w:t>x</w:t>
      </w:r>
      <w:r w:rsidR="00A2615D">
        <w:rPr>
          <w:rFonts w:ascii="David" w:hAnsi="David" w:cs="David" w:hint="cs"/>
          <w:sz w:val="24"/>
          <w:szCs w:val="24"/>
          <w:rtl/>
        </w:rPr>
        <w:t xml:space="preserve">).  לדוגמא אם נבחר ביט </w:t>
      </w:r>
      <w:r w:rsidR="00A2615D">
        <w:rPr>
          <w:rFonts w:ascii="David" w:hAnsi="David" w:cs="David" w:hint="cs"/>
          <w:sz w:val="24"/>
          <w:szCs w:val="24"/>
        </w:rPr>
        <w:t>Q</w:t>
      </w:r>
      <w:r w:rsidR="00A2615D">
        <w:rPr>
          <w:rFonts w:ascii="David" w:hAnsi="David" w:cs="David"/>
          <w:sz w:val="24"/>
          <w:szCs w:val="24"/>
        </w:rPr>
        <w:t>3</w:t>
      </w:r>
      <w:r w:rsidR="00A2615D">
        <w:rPr>
          <w:rFonts w:ascii="David" w:hAnsi="David" w:cs="David" w:hint="cs"/>
          <w:sz w:val="24"/>
          <w:szCs w:val="24"/>
          <w:rtl/>
        </w:rPr>
        <w:t xml:space="preserve">, </w:t>
      </w:r>
      <w:r w:rsidR="00A2615D">
        <w:rPr>
          <w:rFonts w:ascii="David" w:hAnsi="David" w:cs="David" w:hint="cs"/>
          <w:sz w:val="24"/>
          <w:szCs w:val="24"/>
        </w:rPr>
        <w:t>BTIFG</w:t>
      </w:r>
      <w:r w:rsidR="00A2615D">
        <w:rPr>
          <w:rFonts w:ascii="David" w:hAnsi="David" w:cs="David" w:hint="cs"/>
          <w:sz w:val="24"/>
          <w:szCs w:val="24"/>
          <w:rtl/>
        </w:rPr>
        <w:t xml:space="preserve"> יעלה ל-1 כאשר נקבל </w:t>
      </w:r>
      <w:r w:rsidR="00A2615D">
        <w:rPr>
          <w:rFonts w:ascii="David" w:hAnsi="David" w:cs="David"/>
          <w:sz w:val="24"/>
          <w:szCs w:val="24"/>
        </w:rPr>
        <w:t>overflow</w:t>
      </w:r>
      <w:r w:rsidR="00A2615D">
        <w:rPr>
          <w:rFonts w:ascii="David" w:hAnsi="David" w:cs="David" w:hint="cs"/>
          <w:sz w:val="24"/>
          <w:szCs w:val="24"/>
          <w:rtl/>
        </w:rPr>
        <w:t xml:space="preserve"> עבור ביטים </w:t>
      </w:r>
      <w:r w:rsidR="00A2615D">
        <w:rPr>
          <w:rFonts w:ascii="David" w:hAnsi="David" w:cs="David"/>
          <w:sz w:val="24"/>
          <w:szCs w:val="24"/>
        </w:rPr>
        <w:t>Q0-Q3</w:t>
      </w:r>
      <w:r w:rsidR="00A2615D">
        <w:rPr>
          <w:rFonts w:ascii="David" w:hAnsi="David" w:cs="David" w:hint="cs"/>
          <w:sz w:val="24"/>
          <w:szCs w:val="24"/>
          <w:rtl/>
        </w:rPr>
        <w:t xml:space="preserve">, כלומר כאשר ספרנו </w:t>
      </w:r>
      <m:oMath>
        <m:sSup>
          <m:sSupPr>
            <m:ctrlPr>
              <w:rPr>
                <w:rFonts w:ascii="Cambria Math" w:hAnsi="Cambria Math" w:cs="David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David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David"/>
                <w:sz w:val="24"/>
                <w:szCs w:val="24"/>
              </w:rPr>
              <m:t>4</m:t>
            </m:r>
          </m:sup>
        </m:sSup>
        <m:r>
          <w:rPr>
            <w:rFonts w:ascii="Cambria Math" w:hAnsi="Cambria Math" w:cs="David"/>
            <w:sz w:val="24"/>
            <w:szCs w:val="24"/>
          </w:rPr>
          <m:t>=16</m:t>
        </m:r>
      </m:oMath>
      <w:r w:rsidR="00A2615D">
        <w:rPr>
          <w:rFonts w:ascii="David" w:hAnsi="David" w:cs="David" w:hint="cs"/>
          <w:i/>
          <w:sz w:val="24"/>
          <w:szCs w:val="24"/>
          <w:rtl/>
        </w:rPr>
        <w:t xml:space="preserve"> פעמים.</w:t>
      </w:r>
    </w:p>
    <w:p w14:paraId="158F6C88" w14:textId="77777777" w:rsidR="00D60C69" w:rsidRDefault="00D60C69" w:rsidP="00BC0802">
      <w:pPr>
        <w:pStyle w:val="a3"/>
        <w:ind w:left="-865"/>
        <w:rPr>
          <w:rFonts w:ascii="David" w:hAnsi="David" w:cs="David"/>
          <w:sz w:val="24"/>
          <w:szCs w:val="24"/>
        </w:rPr>
      </w:pPr>
    </w:p>
    <w:p w14:paraId="41D3A0FF" w14:textId="43A8B446" w:rsidR="001860F9" w:rsidRDefault="001860F9" w:rsidP="00A2615D">
      <w:pPr>
        <w:pStyle w:val="a3"/>
        <w:numPr>
          <w:ilvl w:val="0"/>
          <w:numId w:val="9"/>
        </w:numPr>
        <w:ind w:right="-993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מימוש</w:t>
      </w:r>
      <w:r w:rsidR="000F62C4">
        <w:rPr>
          <w:rFonts w:ascii="David" w:hAnsi="David" w:cs="David" w:hint="cs"/>
          <w:sz w:val="24"/>
          <w:szCs w:val="24"/>
          <w:rtl/>
        </w:rPr>
        <w:t xml:space="preserve"> ה</w:t>
      </w:r>
      <w:r>
        <w:rPr>
          <w:rFonts w:ascii="David" w:hAnsi="David" w:cs="David" w:hint="cs"/>
          <w:sz w:val="24"/>
          <w:szCs w:val="24"/>
          <w:rtl/>
        </w:rPr>
        <w:t>-</w:t>
      </w:r>
      <w:r>
        <w:rPr>
          <w:rFonts w:ascii="David" w:hAnsi="David" w:cs="David"/>
          <w:sz w:val="24"/>
          <w:szCs w:val="24"/>
        </w:rPr>
        <w:t>InterruptController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CB0993">
        <w:rPr>
          <w:rFonts w:ascii="David" w:hAnsi="David" w:cs="David"/>
          <w:sz w:val="24"/>
          <w:szCs w:val="24"/>
          <w:rtl/>
        </w:rPr>
        <w:t>–</w:t>
      </w:r>
      <w:r w:rsidR="00A2615D">
        <w:rPr>
          <w:rFonts w:ascii="David" w:hAnsi="David" w:cs="David" w:hint="cs"/>
          <w:sz w:val="24"/>
          <w:szCs w:val="24"/>
          <w:rtl/>
        </w:rPr>
        <w:t xml:space="preserve"> השרשרת המלאה מתוארת בתרשים הזרימה הכחול מטה.</w:t>
      </w:r>
    </w:p>
    <w:p w14:paraId="2B037642" w14:textId="492D5412" w:rsidR="008051E4" w:rsidRDefault="002E2222" w:rsidP="002E2222">
      <w:pPr>
        <w:pStyle w:val="a3"/>
        <w:numPr>
          <w:ilvl w:val="1"/>
          <w:numId w:val="9"/>
        </w:numPr>
        <w:ind w:right="-1418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ראשית, הגדרנו למודול קו </w:t>
      </w:r>
      <w:r>
        <w:rPr>
          <w:rFonts w:ascii="David" w:hAnsi="David" w:cs="David" w:hint="cs"/>
          <w:sz w:val="24"/>
          <w:szCs w:val="24"/>
        </w:rPr>
        <w:t>ENABLE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 w:rsidR="008051E4">
        <w:rPr>
          <w:rFonts w:ascii="David" w:hAnsi="David" w:cs="David" w:hint="cs"/>
          <w:sz w:val="24"/>
          <w:szCs w:val="24"/>
          <w:rtl/>
        </w:rPr>
        <w:t>"המאזין" ל-</w:t>
      </w:r>
      <w:r w:rsidR="008051E4">
        <w:rPr>
          <w:rFonts w:ascii="David" w:hAnsi="David" w:cs="David"/>
          <w:sz w:val="24"/>
          <w:szCs w:val="24"/>
        </w:rPr>
        <w:t>Address Bus, Data Bus</w:t>
      </w:r>
      <w:r w:rsidR="00A2615D">
        <w:rPr>
          <w:rFonts w:ascii="David" w:hAnsi="David" w:cs="David" w:hint="cs"/>
          <w:sz w:val="24"/>
          <w:szCs w:val="24"/>
          <w:rtl/>
        </w:rPr>
        <w:t xml:space="preserve"> </w:t>
      </w:r>
      <w:r w:rsidR="008051E4">
        <w:rPr>
          <w:rFonts w:ascii="David" w:hAnsi="David" w:cs="David" w:hint="cs"/>
          <w:sz w:val="24"/>
          <w:szCs w:val="24"/>
          <w:rtl/>
        </w:rPr>
        <w:t>ומאפשר את המודול כאשר פונים לכתובת שלו.</w:t>
      </w:r>
    </w:p>
    <w:p w14:paraId="591BA0EA" w14:textId="41F91683" w:rsidR="002E2222" w:rsidRDefault="008051E4" w:rsidP="002E2222">
      <w:pPr>
        <w:pStyle w:val="a3"/>
        <w:numPr>
          <w:ilvl w:val="1"/>
          <w:numId w:val="9"/>
        </w:numPr>
        <w:ind w:right="-1418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הגדרנו ביט</w:t>
      </w:r>
      <w:r w:rsidR="002E2222">
        <w:rPr>
          <w:rFonts w:ascii="David" w:hAnsi="David" w:cs="David" w:hint="cs"/>
          <w:sz w:val="24"/>
          <w:szCs w:val="24"/>
          <w:rtl/>
        </w:rPr>
        <w:t xml:space="preserve"> </w:t>
      </w:r>
      <w:r w:rsidR="002E2222">
        <w:rPr>
          <w:rFonts w:ascii="David" w:hAnsi="David" w:cs="David"/>
          <w:sz w:val="24"/>
          <w:szCs w:val="24"/>
        </w:rPr>
        <w:t>GIE</w:t>
      </w:r>
      <w:r w:rsidR="002E2222">
        <w:rPr>
          <w:rFonts w:ascii="David" w:hAnsi="David" w:cs="David" w:hint="cs"/>
          <w:sz w:val="24"/>
          <w:szCs w:val="24"/>
          <w:rtl/>
        </w:rPr>
        <w:t xml:space="preserve"> (הביט ברגיסטר </w:t>
      </w:r>
      <w:r w:rsidR="002E2222">
        <w:rPr>
          <w:rFonts w:ascii="David" w:hAnsi="David" w:cs="David"/>
          <w:sz w:val="24"/>
          <w:szCs w:val="24"/>
        </w:rPr>
        <w:t>$k0</w:t>
      </w:r>
      <w:r w:rsidR="002E2222">
        <w:rPr>
          <w:rFonts w:ascii="David" w:hAnsi="David" w:cs="David" w:hint="cs"/>
          <w:sz w:val="24"/>
          <w:szCs w:val="24"/>
          <w:rtl/>
        </w:rPr>
        <w:t xml:space="preserve"> במקום ה-0). כאשר ביט זה שווה ל-0, המודול למעשה מושבת ולא יטופלו פסיקות.</w:t>
      </w:r>
    </w:p>
    <w:p w14:paraId="5F757311" w14:textId="60490BAC" w:rsidR="002E2222" w:rsidRDefault="004D6967" w:rsidP="002E2222">
      <w:pPr>
        <w:pStyle w:val="a3"/>
        <w:numPr>
          <w:ilvl w:val="1"/>
          <w:numId w:val="9"/>
        </w:numPr>
        <w:ind w:right="-1418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רשום ולקרוא מהרגיסטרים </w:t>
      </w:r>
      <w:r>
        <w:rPr>
          <w:rFonts w:ascii="David" w:hAnsi="David" w:cs="David" w:hint="cs"/>
          <w:sz w:val="24"/>
          <w:szCs w:val="24"/>
        </w:rPr>
        <w:t>IE</w:t>
      </w:r>
      <w:r>
        <w:rPr>
          <w:rFonts w:ascii="David" w:hAnsi="David" w:cs="David" w:hint="cs"/>
          <w:sz w:val="24"/>
          <w:szCs w:val="24"/>
          <w:rtl/>
        </w:rPr>
        <w:t xml:space="preserve">, </w:t>
      </w:r>
      <w:r>
        <w:rPr>
          <w:rFonts w:ascii="David" w:hAnsi="David" w:cs="David" w:hint="cs"/>
          <w:sz w:val="24"/>
          <w:szCs w:val="24"/>
        </w:rPr>
        <w:t>IFG</w:t>
      </w:r>
      <w:r>
        <w:rPr>
          <w:rFonts w:ascii="David" w:hAnsi="David" w:cs="David" w:hint="cs"/>
          <w:sz w:val="24"/>
          <w:szCs w:val="24"/>
          <w:rtl/>
        </w:rPr>
        <w:t xml:space="preserve"> לפי הכתובות שהוגדרו.</w:t>
      </w:r>
    </w:p>
    <w:p w14:paraId="04459262" w14:textId="2A0A4AD8" w:rsidR="00D11426" w:rsidRDefault="00B24215" w:rsidP="00D11426">
      <w:pPr>
        <w:pStyle w:val="a3"/>
        <w:ind w:left="-145" w:right="-1418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  <w:rtl/>
          <w:lang w:val="he-IL"/>
        </w:rPr>
        <w:drawing>
          <wp:anchor distT="0" distB="0" distL="114300" distR="114300" simplePos="0" relativeHeight="251883520" behindDoc="0" locked="0" layoutInCell="1" allowOverlap="1" wp14:anchorId="00974640" wp14:editId="3CDAA467">
            <wp:simplePos x="0" y="0"/>
            <wp:positionH relativeFrom="margin">
              <wp:posOffset>-665480</wp:posOffset>
            </wp:positionH>
            <wp:positionV relativeFrom="paragraph">
              <wp:posOffset>172085</wp:posOffset>
            </wp:positionV>
            <wp:extent cx="5263515" cy="4413250"/>
            <wp:effectExtent l="38100" t="0" r="13335" b="25400"/>
            <wp:wrapTopAndBottom/>
            <wp:docPr id="198" name="דיאגרמה 19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AC45D4" w14:textId="1C97BD4A" w:rsidR="00F24355" w:rsidRDefault="00F24355" w:rsidP="00570D1E">
      <w:pPr>
        <w:pStyle w:val="1"/>
        <w:ind w:left="-1225"/>
        <w:rPr>
          <w:rFonts w:ascii="David" w:hAnsi="David" w:cs="David"/>
          <w:b/>
          <w:bCs/>
          <w:color w:val="auto"/>
          <w:rtl/>
        </w:rPr>
      </w:pPr>
      <w:r>
        <w:rPr>
          <w:rFonts w:ascii="David" w:hAnsi="David" w:cs="David" w:hint="cs"/>
          <w:b/>
          <w:bCs/>
          <w:color w:val="auto"/>
          <w:rtl/>
        </w:rPr>
        <w:lastRenderedPageBreak/>
        <w:t>בדיקת</w:t>
      </w:r>
      <w:r w:rsidRPr="004F5524">
        <w:rPr>
          <w:rFonts w:ascii="David" w:hAnsi="David" w:cs="David" w:hint="cs"/>
          <w:b/>
          <w:bCs/>
          <w:color w:val="auto"/>
          <w:rtl/>
        </w:rPr>
        <w:t xml:space="preserve"> ה</w:t>
      </w:r>
      <w:r w:rsidR="006857D5">
        <w:rPr>
          <w:rFonts w:ascii="David" w:hAnsi="David" w:cs="David" w:hint="cs"/>
          <w:b/>
          <w:bCs/>
          <w:color w:val="auto"/>
          <w:rtl/>
        </w:rPr>
        <w:t>תכנון והמערכת</w:t>
      </w:r>
    </w:p>
    <w:p w14:paraId="49228956" w14:textId="77777777" w:rsidR="00ED032C" w:rsidRPr="00ED032C" w:rsidRDefault="00ED032C" w:rsidP="00ED032C">
      <w:pPr>
        <w:rPr>
          <w:rtl/>
        </w:rPr>
      </w:pPr>
    </w:p>
    <w:p w14:paraId="4877FACA" w14:textId="244C947A" w:rsidR="006857D5" w:rsidRDefault="006857D5" w:rsidP="00236C0D">
      <w:pPr>
        <w:spacing w:line="360" w:lineRule="auto"/>
        <w:ind w:left="-1225" w:right="-1701"/>
        <w:jc w:val="bot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תוח עבודת המערכת מתבצע ע"י שני ה- </w:t>
      </w:r>
      <w:r>
        <w:rPr>
          <w:rFonts w:ascii="David" w:hAnsi="David" w:cs="David"/>
          <w:sz w:val="24"/>
          <w:szCs w:val="24"/>
        </w:rPr>
        <w:t>test bench</w:t>
      </w:r>
      <w:r>
        <w:rPr>
          <w:rFonts w:ascii="David" w:hAnsi="David" w:cs="David" w:hint="cs"/>
          <w:sz w:val="24"/>
          <w:szCs w:val="24"/>
          <w:rtl/>
        </w:rPr>
        <w:t>ים הבאים</w:t>
      </w:r>
      <w:r w:rsidR="0096787E">
        <w:rPr>
          <w:rFonts w:ascii="David" w:hAnsi="David" w:cs="David" w:hint="cs"/>
          <w:sz w:val="24"/>
          <w:szCs w:val="24"/>
          <w:rtl/>
        </w:rPr>
        <w:t>, שניתנו לנו מראש</w:t>
      </w:r>
      <w:r>
        <w:rPr>
          <w:rFonts w:ascii="David" w:hAnsi="David" w:cs="David" w:hint="cs"/>
          <w:sz w:val="24"/>
          <w:szCs w:val="24"/>
          <w:rtl/>
        </w:rPr>
        <w:t>:</w:t>
      </w:r>
    </w:p>
    <w:p w14:paraId="232034EA" w14:textId="77777777" w:rsidR="00DF4FD5" w:rsidRDefault="00F24355" w:rsidP="00236C0D">
      <w:pPr>
        <w:pStyle w:val="a3"/>
        <w:numPr>
          <w:ilvl w:val="0"/>
          <w:numId w:val="5"/>
        </w:numPr>
        <w:spacing w:line="360" w:lineRule="auto"/>
        <w:ind w:right="-1701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>תמיכה והרצה תקינה של הקוד בקובץ ה-</w:t>
      </w:r>
      <w:r w:rsidRPr="0084035B">
        <w:rPr>
          <w:rFonts w:ascii="David" w:hAnsi="David" w:cs="David"/>
          <w:i/>
          <w:iCs/>
          <w:sz w:val="24"/>
          <w:szCs w:val="24"/>
        </w:rPr>
        <w:t>test</w:t>
      </w:r>
      <w:r w:rsidR="00ED032C" w:rsidRPr="0084035B">
        <w:rPr>
          <w:rFonts w:ascii="David" w:hAnsi="David" w:cs="David"/>
          <w:i/>
          <w:iCs/>
          <w:sz w:val="24"/>
          <w:szCs w:val="24"/>
        </w:rPr>
        <w:t>1</w:t>
      </w:r>
      <w:r w:rsidRPr="0084035B">
        <w:rPr>
          <w:rFonts w:ascii="David" w:hAnsi="David" w:cs="David"/>
          <w:i/>
          <w:iCs/>
          <w:sz w:val="24"/>
          <w:szCs w:val="24"/>
        </w:rPr>
        <w:t>.asm</w:t>
      </w:r>
      <w:r w:rsidRPr="0084035B">
        <w:rPr>
          <w:rFonts w:ascii="David" w:hAnsi="David" w:cs="David" w:hint="cs"/>
          <w:i/>
          <w:iCs/>
          <w:sz w:val="24"/>
          <w:szCs w:val="24"/>
          <w:rtl/>
        </w:rPr>
        <w:t xml:space="preserve"> </w:t>
      </w:r>
      <w:r>
        <w:rPr>
          <w:rFonts w:ascii="David" w:hAnsi="David" w:cs="David" w:hint="cs"/>
          <w:sz w:val="24"/>
          <w:szCs w:val="24"/>
          <w:rtl/>
        </w:rPr>
        <w:t xml:space="preserve">שניתן לנו </w:t>
      </w:r>
      <w:r w:rsidR="0084035B">
        <w:rPr>
          <w:rFonts w:ascii="David" w:hAnsi="David" w:cs="David"/>
          <w:sz w:val="24"/>
          <w:szCs w:val="24"/>
          <w:rtl/>
        </w:rPr>
        <w:t>–</w:t>
      </w:r>
      <w:r w:rsidR="0084035B">
        <w:rPr>
          <w:rFonts w:ascii="David" w:hAnsi="David" w:cs="David" w:hint="cs"/>
          <w:sz w:val="24"/>
          <w:szCs w:val="24"/>
          <w:rtl/>
        </w:rPr>
        <w:t xml:space="preserve"> </w:t>
      </w:r>
      <w:r w:rsidR="00926327">
        <w:rPr>
          <w:rFonts w:ascii="David" w:hAnsi="David" w:cs="David" w:hint="cs"/>
          <w:sz w:val="24"/>
          <w:szCs w:val="24"/>
          <w:rtl/>
        </w:rPr>
        <w:t xml:space="preserve">בדיקת מערך הקריאה לפונקציה, פקודות </w:t>
      </w:r>
      <w:r w:rsidR="00926327">
        <w:rPr>
          <w:rFonts w:ascii="David" w:hAnsi="David" w:cs="David"/>
          <w:sz w:val="24"/>
          <w:szCs w:val="24"/>
        </w:rPr>
        <w:t>jal</w:t>
      </w:r>
      <w:r w:rsidR="00926327">
        <w:rPr>
          <w:rFonts w:ascii="David" w:hAnsi="David" w:cs="David" w:hint="cs"/>
          <w:sz w:val="24"/>
          <w:szCs w:val="24"/>
          <w:rtl/>
        </w:rPr>
        <w:t xml:space="preserve"> ו-</w:t>
      </w:r>
      <w:r w:rsidR="00926327">
        <w:rPr>
          <w:rFonts w:ascii="David" w:hAnsi="David" w:cs="David"/>
          <w:sz w:val="24"/>
          <w:szCs w:val="24"/>
        </w:rPr>
        <w:t>jr</w:t>
      </w:r>
      <w:r w:rsidR="00DF4FD5">
        <w:rPr>
          <w:rFonts w:ascii="David" w:hAnsi="David" w:cs="David" w:hint="cs"/>
          <w:sz w:val="24"/>
          <w:szCs w:val="24"/>
          <w:rtl/>
        </w:rPr>
        <w:t xml:space="preserve">: </w:t>
      </w:r>
    </w:p>
    <w:p w14:paraId="5E9A013B" w14:textId="45B4B8C3" w:rsidR="002F3642" w:rsidRDefault="00DF4FD5" w:rsidP="00DF4FD5">
      <w:pPr>
        <w:pStyle w:val="a3"/>
        <w:spacing w:line="360" w:lineRule="auto"/>
        <w:ind w:left="-865" w:right="-1701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  <w:rtl/>
        </w:rPr>
        <w:t xml:space="preserve">חיבור 2 מספרים השמורים בזכרון, </w:t>
      </w:r>
      <w:r>
        <w:rPr>
          <w:rFonts w:ascii="David" w:hAnsi="David" w:cs="David" w:hint="cs"/>
          <w:sz w:val="24"/>
          <w:szCs w:val="24"/>
        </w:rPr>
        <w:t>X</w:t>
      </w:r>
      <w:r>
        <w:rPr>
          <w:rFonts w:ascii="David" w:hAnsi="David" w:cs="David" w:hint="cs"/>
          <w:sz w:val="24"/>
          <w:szCs w:val="24"/>
          <w:rtl/>
        </w:rPr>
        <w:t>,</w:t>
      </w:r>
      <w:r>
        <w:rPr>
          <w:rFonts w:ascii="David" w:hAnsi="David" w:cs="David" w:hint="cs"/>
          <w:sz w:val="24"/>
          <w:szCs w:val="24"/>
        </w:rPr>
        <w:t>Y</w:t>
      </w:r>
      <w:r>
        <w:rPr>
          <w:rFonts w:ascii="David" w:hAnsi="David" w:cs="David" w:hint="cs"/>
          <w:sz w:val="24"/>
          <w:szCs w:val="24"/>
          <w:rtl/>
        </w:rPr>
        <w:t>, ושולחים את הסכום לפונקציה המחסרת ממנו 4 ומחזירה את הערך. במידה והערך חיובי התוכנית מחזירה אותו</w:t>
      </w:r>
      <w:r w:rsidR="00973185">
        <w:rPr>
          <w:rFonts w:ascii="David" w:hAnsi="David" w:cs="David" w:hint="cs"/>
          <w:sz w:val="24"/>
          <w:szCs w:val="24"/>
          <w:rtl/>
        </w:rPr>
        <w:t xml:space="preserve">, במידה והוא שלילי </w:t>
      </w:r>
      <w:r w:rsidR="00973185">
        <w:rPr>
          <w:rFonts w:ascii="David" w:hAnsi="David" w:cs="David"/>
          <w:sz w:val="24"/>
          <w:szCs w:val="24"/>
          <w:rtl/>
        </w:rPr>
        <w:t>–</w:t>
      </w:r>
      <w:r w:rsidR="00973185">
        <w:rPr>
          <w:rFonts w:ascii="David" w:hAnsi="David" w:cs="David" w:hint="cs"/>
          <w:sz w:val="24"/>
          <w:szCs w:val="24"/>
          <w:rtl/>
        </w:rPr>
        <w:t xml:space="preserve"> היא מחזירה את הסכום המקורי ללא חיסור 4.</w:t>
      </w:r>
    </w:p>
    <w:p w14:paraId="2C8708D1" w14:textId="746BA9DA" w:rsidR="00ED032C" w:rsidRDefault="00ED032C" w:rsidP="00ED032C">
      <w:pPr>
        <w:pStyle w:val="a3"/>
        <w:numPr>
          <w:ilvl w:val="0"/>
          <w:numId w:val="5"/>
        </w:numPr>
        <w:spacing w:line="360" w:lineRule="auto"/>
        <w:ind w:right="-1701"/>
        <w:jc w:val="both"/>
        <w:rPr>
          <w:rFonts w:ascii="David" w:hAnsi="David" w:cs="David"/>
          <w:sz w:val="24"/>
          <w:szCs w:val="24"/>
        </w:rPr>
      </w:pPr>
      <w:r w:rsidRPr="00ED032C">
        <w:rPr>
          <w:rFonts w:ascii="David" w:hAnsi="David" w:cs="David" w:hint="cs"/>
          <w:sz w:val="24"/>
          <w:szCs w:val="24"/>
          <w:rtl/>
        </w:rPr>
        <w:t>תמיכה והרצה תקינה של הקוד בקובץ ה-</w:t>
      </w:r>
      <w:r w:rsidRPr="004A725E">
        <w:rPr>
          <w:rFonts w:ascii="David" w:hAnsi="David" w:cs="David"/>
          <w:i/>
          <w:iCs/>
          <w:sz w:val="24"/>
          <w:szCs w:val="24"/>
        </w:rPr>
        <w:t>test2.asm</w:t>
      </w:r>
      <w:r w:rsidRPr="00ED032C">
        <w:rPr>
          <w:rFonts w:ascii="David" w:hAnsi="David" w:cs="David" w:hint="cs"/>
          <w:sz w:val="24"/>
          <w:szCs w:val="24"/>
          <w:rtl/>
        </w:rPr>
        <w:t xml:space="preserve"> שניתן לנו </w:t>
      </w:r>
      <w:r w:rsidR="0084035B">
        <w:rPr>
          <w:rFonts w:ascii="David" w:hAnsi="David" w:cs="David"/>
          <w:sz w:val="24"/>
          <w:szCs w:val="24"/>
          <w:rtl/>
        </w:rPr>
        <w:t>–</w:t>
      </w:r>
      <w:r w:rsidR="0084035B">
        <w:rPr>
          <w:rFonts w:ascii="David" w:hAnsi="David" w:cs="David" w:hint="cs"/>
          <w:sz w:val="24"/>
          <w:szCs w:val="24"/>
          <w:rtl/>
        </w:rPr>
        <w:t xml:space="preserve"> קריאת הערך של המתגים והצגתו באופנים שונים בהתאם למקור הפסיקה</w:t>
      </w:r>
      <w:r w:rsidR="0096787E">
        <w:rPr>
          <w:rFonts w:ascii="David" w:hAnsi="David" w:cs="David" w:hint="cs"/>
          <w:sz w:val="24"/>
          <w:szCs w:val="24"/>
          <w:rtl/>
        </w:rPr>
        <w:t>:</w:t>
      </w:r>
    </w:p>
    <w:p w14:paraId="0FBB8EF5" w14:textId="7EA459E2" w:rsidR="0096787E" w:rsidRDefault="0096787E" w:rsidP="00DF4FD5">
      <w:pPr>
        <w:pStyle w:val="a3"/>
        <w:numPr>
          <w:ilvl w:val="1"/>
          <w:numId w:val="8"/>
        </w:numPr>
        <w:spacing w:line="360" w:lineRule="auto"/>
        <w:ind w:right="-1701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</w:rPr>
        <w:t>K</w:t>
      </w:r>
      <w:r>
        <w:rPr>
          <w:rFonts w:ascii="David" w:hAnsi="David" w:cs="David"/>
          <w:sz w:val="24"/>
          <w:szCs w:val="24"/>
        </w:rPr>
        <w:t>ey 1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ציג את הערך של ה-</w:t>
      </w:r>
      <w:r>
        <w:rPr>
          <w:rFonts w:ascii="David" w:hAnsi="David" w:cs="David" w:hint="cs"/>
          <w:sz w:val="24"/>
          <w:szCs w:val="24"/>
        </w:rPr>
        <w:t>SW</w:t>
      </w:r>
      <w:r>
        <w:rPr>
          <w:rFonts w:ascii="David" w:hAnsi="David" w:cs="David" w:hint="cs"/>
          <w:sz w:val="24"/>
          <w:szCs w:val="24"/>
          <w:rtl/>
        </w:rPr>
        <w:t xml:space="preserve"> + הערך שהמונה ספר על גבי ה</w:t>
      </w:r>
      <w:r w:rsidR="00D51781">
        <w:rPr>
          <w:rFonts w:ascii="David" w:hAnsi="David" w:cs="David" w:hint="cs"/>
          <w:sz w:val="24"/>
          <w:szCs w:val="24"/>
        </w:rPr>
        <w:t>LED</w:t>
      </w:r>
      <w:r>
        <w:rPr>
          <w:rFonts w:ascii="David" w:hAnsi="David" w:cs="David" w:hint="cs"/>
          <w:sz w:val="24"/>
          <w:szCs w:val="24"/>
          <w:rtl/>
        </w:rPr>
        <w:t>ים (הירוקים והאדומים).</w:t>
      </w:r>
    </w:p>
    <w:p w14:paraId="2E4B1346" w14:textId="6942AE73" w:rsidR="0096787E" w:rsidRDefault="0096787E" w:rsidP="00DF4FD5">
      <w:pPr>
        <w:pStyle w:val="a3"/>
        <w:numPr>
          <w:ilvl w:val="1"/>
          <w:numId w:val="8"/>
        </w:numPr>
        <w:spacing w:line="360" w:lineRule="auto"/>
        <w:ind w:right="-1701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</w:rPr>
        <w:t>K</w:t>
      </w:r>
      <w:r>
        <w:rPr>
          <w:rFonts w:ascii="David" w:hAnsi="David" w:cs="David"/>
          <w:sz w:val="24"/>
          <w:szCs w:val="24"/>
        </w:rPr>
        <w:t>ey 2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ציג את ערך הערך של ה-</w:t>
      </w:r>
      <w:r w:rsidRPr="0096787E"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</w:rPr>
        <w:t>SW</w:t>
      </w:r>
      <w:r>
        <w:rPr>
          <w:rFonts w:ascii="David" w:hAnsi="David" w:cs="David" w:hint="cs"/>
          <w:sz w:val="24"/>
          <w:szCs w:val="24"/>
          <w:rtl/>
        </w:rPr>
        <w:t xml:space="preserve"> + הערך שהמונה ספר על גבי </w:t>
      </w:r>
      <w:r>
        <w:rPr>
          <w:rFonts w:ascii="David" w:hAnsi="David" w:cs="David" w:hint="cs"/>
          <w:sz w:val="24"/>
          <w:szCs w:val="24"/>
        </w:rPr>
        <w:t>H</w:t>
      </w:r>
      <w:r>
        <w:rPr>
          <w:rFonts w:ascii="David" w:hAnsi="David" w:cs="David"/>
          <w:sz w:val="24"/>
          <w:szCs w:val="24"/>
        </w:rPr>
        <w:t>ex 0,1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3E2B54AF" w14:textId="62556007" w:rsidR="0096787E" w:rsidRDefault="0096787E" w:rsidP="00DF4FD5">
      <w:pPr>
        <w:pStyle w:val="a3"/>
        <w:numPr>
          <w:ilvl w:val="1"/>
          <w:numId w:val="8"/>
        </w:numPr>
        <w:spacing w:line="360" w:lineRule="auto"/>
        <w:ind w:right="-1701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</w:rPr>
        <w:t xml:space="preserve"> Key 3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מציג את ערך הערך של ה-</w:t>
      </w:r>
      <w:r w:rsidRPr="0096787E">
        <w:rPr>
          <w:rFonts w:ascii="David" w:hAnsi="David" w:cs="David" w:hint="cs"/>
          <w:sz w:val="24"/>
          <w:szCs w:val="24"/>
        </w:rPr>
        <w:t xml:space="preserve"> </w:t>
      </w:r>
      <w:r>
        <w:rPr>
          <w:rFonts w:ascii="David" w:hAnsi="David" w:cs="David" w:hint="cs"/>
          <w:sz w:val="24"/>
          <w:szCs w:val="24"/>
        </w:rPr>
        <w:t>SW</w:t>
      </w:r>
      <w:r>
        <w:rPr>
          <w:rFonts w:ascii="David" w:hAnsi="David" w:cs="David" w:hint="cs"/>
          <w:sz w:val="24"/>
          <w:szCs w:val="24"/>
          <w:rtl/>
        </w:rPr>
        <w:t xml:space="preserve"> + הערך שהמונה ספר על גבי </w:t>
      </w:r>
      <w:r>
        <w:rPr>
          <w:rFonts w:ascii="David" w:hAnsi="David" w:cs="David" w:hint="cs"/>
          <w:sz w:val="24"/>
          <w:szCs w:val="24"/>
        </w:rPr>
        <w:t>H</w:t>
      </w:r>
      <w:r>
        <w:rPr>
          <w:rFonts w:ascii="David" w:hAnsi="David" w:cs="David"/>
          <w:sz w:val="24"/>
          <w:szCs w:val="24"/>
        </w:rPr>
        <w:t>ex 0,1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0051DFA3" w14:textId="3442BE34" w:rsidR="00D51781" w:rsidRPr="0096787E" w:rsidRDefault="00D51781" w:rsidP="00DF4FD5">
      <w:pPr>
        <w:pStyle w:val="a3"/>
        <w:numPr>
          <w:ilvl w:val="1"/>
          <w:numId w:val="8"/>
        </w:numPr>
        <w:spacing w:line="360" w:lineRule="auto"/>
        <w:ind w:right="-1701"/>
        <w:jc w:val="both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sz w:val="24"/>
          <w:szCs w:val="24"/>
        </w:rPr>
        <w:t>BTI</w:t>
      </w:r>
      <w:r>
        <w:rPr>
          <w:rFonts w:ascii="David" w:hAnsi="David" w:cs="David"/>
          <w:sz w:val="24"/>
          <w:szCs w:val="24"/>
        </w:rPr>
        <w:t>FG</w:t>
      </w:r>
      <w:r>
        <w:rPr>
          <w:rFonts w:ascii="David" w:hAnsi="David" w:cs="David" w:hint="cs"/>
          <w:sz w:val="24"/>
          <w:szCs w:val="24"/>
          <w:rtl/>
        </w:rPr>
        <w:t xml:space="preserve"> </w:t>
      </w:r>
      <w:r>
        <w:rPr>
          <w:rFonts w:ascii="David" w:hAnsi="David" w:cs="David"/>
          <w:sz w:val="24"/>
          <w:szCs w:val="24"/>
          <w:rtl/>
        </w:rPr>
        <w:t>–</w:t>
      </w:r>
      <w:r>
        <w:rPr>
          <w:rFonts w:ascii="David" w:hAnsi="David" w:cs="David" w:hint="cs"/>
          <w:sz w:val="24"/>
          <w:szCs w:val="24"/>
          <w:rtl/>
        </w:rPr>
        <w:t xml:space="preserve"> הוספת 1 לערך המונה והצגת הערך על גבי ה</w:t>
      </w:r>
      <w:r>
        <w:rPr>
          <w:rFonts w:ascii="David" w:hAnsi="David" w:cs="David" w:hint="cs"/>
          <w:sz w:val="24"/>
          <w:szCs w:val="24"/>
        </w:rPr>
        <w:t>LED</w:t>
      </w:r>
      <w:r>
        <w:rPr>
          <w:rFonts w:ascii="David" w:hAnsi="David" w:cs="David" w:hint="cs"/>
          <w:sz w:val="24"/>
          <w:szCs w:val="24"/>
          <w:rtl/>
        </w:rPr>
        <w:t>ים הירוקים.</w:t>
      </w:r>
    </w:p>
    <w:p w14:paraId="39617EFF" w14:textId="77777777" w:rsidR="00415FB5" w:rsidRDefault="00415FB5" w:rsidP="00415FB5">
      <w:pPr>
        <w:ind w:left="-1225" w:right="-851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25E17">
        <w:rPr>
          <w:rFonts w:ascii="David" w:hAnsi="David" w:cs="David" w:hint="cs"/>
          <w:b/>
          <w:bCs/>
          <w:sz w:val="24"/>
          <w:szCs w:val="24"/>
          <w:rtl/>
        </w:rPr>
        <w:t>הערות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:</w:t>
      </w:r>
    </w:p>
    <w:p w14:paraId="6C51D74C" w14:textId="0DA34E85" w:rsidR="00415FB5" w:rsidRPr="00A25E17" w:rsidRDefault="00415FB5" w:rsidP="00415FB5">
      <w:pPr>
        <w:pStyle w:val="a3"/>
        <w:numPr>
          <w:ilvl w:val="0"/>
          <w:numId w:val="7"/>
        </w:numPr>
        <w:ind w:right="-99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נו מנגנון המאפשר מעבר בין תוכנת ה-</w:t>
      </w:r>
      <w:r>
        <w:rPr>
          <w:rFonts w:ascii="David" w:hAnsi="David" w:cs="David" w:hint="cs"/>
          <w:sz w:val="24"/>
          <w:szCs w:val="24"/>
        </w:rPr>
        <w:t>M</w:t>
      </w:r>
      <w:r>
        <w:rPr>
          <w:rFonts w:ascii="David" w:hAnsi="David" w:cs="David"/>
          <w:sz w:val="24"/>
          <w:szCs w:val="24"/>
        </w:rPr>
        <w:t>odelSim</w:t>
      </w:r>
      <w:r>
        <w:rPr>
          <w:rFonts w:ascii="David" w:hAnsi="David" w:cs="David" w:hint="cs"/>
          <w:sz w:val="24"/>
          <w:szCs w:val="24"/>
          <w:rtl/>
        </w:rPr>
        <w:t xml:space="preserve"> לתוכנת ה-</w:t>
      </w:r>
      <w:r>
        <w:rPr>
          <w:rFonts w:ascii="David" w:hAnsi="David" w:cs="David" w:hint="cs"/>
          <w:sz w:val="24"/>
          <w:szCs w:val="24"/>
        </w:rPr>
        <w:t>Q</w:t>
      </w:r>
      <w:r>
        <w:rPr>
          <w:rFonts w:ascii="David" w:hAnsi="David" w:cs="David"/>
          <w:sz w:val="24"/>
          <w:szCs w:val="24"/>
        </w:rPr>
        <w:t>uartus</w:t>
      </w:r>
      <w:r>
        <w:rPr>
          <w:rFonts w:ascii="David" w:hAnsi="David" w:cs="David" w:hint="cs"/>
          <w:sz w:val="24"/>
          <w:szCs w:val="24"/>
          <w:rtl/>
        </w:rPr>
        <w:t xml:space="preserve"> ללא צורך בשינוי הקוד, כך שה-</w:t>
      </w:r>
      <w:r>
        <w:rPr>
          <w:rFonts w:ascii="David" w:hAnsi="David" w:cs="David"/>
          <w:sz w:val="24"/>
          <w:szCs w:val="24"/>
        </w:rPr>
        <w:t>tester</w:t>
      </w:r>
      <w:r>
        <w:rPr>
          <w:rFonts w:ascii="David" w:hAnsi="David" w:cs="David" w:hint="cs"/>
          <w:sz w:val="24"/>
          <w:szCs w:val="24"/>
          <w:rtl/>
        </w:rPr>
        <w:t xml:space="preserve"> שב-</w:t>
      </w:r>
      <w:r>
        <w:rPr>
          <w:rFonts w:ascii="David" w:hAnsi="David" w:cs="David"/>
          <w:sz w:val="24"/>
          <w:szCs w:val="24"/>
        </w:rPr>
        <w:t>ModelSim</w:t>
      </w:r>
      <w:r>
        <w:rPr>
          <w:rFonts w:ascii="David" w:hAnsi="David" w:cs="David" w:hint="cs"/>
          <w:sz w:val="24"/>
          <w:szCs w:val="24"/>
          <w:rtl/>
        </w:rPr>
        <w:t xml:space="preserve"> מזריק ערך המצביע על כך שאנו ב</w:t>
      </w:r>
      <w:r>
        <w:rPr>
          <w:rFonts w:ascii="David" w:hAnsi="David" w:cs="David"/>
          <w:sz w:val="24"/>
          <w:szCs w:val="24"/>
        </w:rPr>
        <w:t>ModelSim</w:t>
      </w:r>
      <w:r>
        <w:rPr>
          <w:rFonts w:ascii="David" w:hAnsi="David" w:cs="David" w:hint="cs"/>
          <w:sz w:val="24"/>
          <w:szCs w:val="24"/>
          <w:rtl/>
        </w:rPr>
        <w:t>. זאת ע"י מימוש גנרי למודולים הדורשים זאת (</w:t>
      </w:r>
      <w:r>
        <w:rPr>
          <w:rFonts w:ascii="David" w:hAnsi="David" w:cs="David"/>
          <w:sz w:val="24"/>
          <w:szCs w:val="24"/>
        </w:rPr>
        <w:t>MIPS, IFETCH</w:t>
      </w:r>
      <w:r>
        <w:rPr>
          <w:rFonts w:ascii="David" w:hAnsi="David" w:cs="David" w:hint="cs"/>
          <w:sz w:val="24"/>
          <w:szCs w:val="24"/>
          <w:rtl/>
        </w:rPr>
        <w:t>)</w:t>
      </w:r>
      <w:r w:rsidR="004764E9">
        <w:rPr>
          <w:rFonts w:ascii="David" w:hAnsi="David" w:cs="David" w:hint="cs"/>
          <w:sz w:val="24"/>
          <w:szCs w:val="24"/>
          <w:rtl/>
        </w:rPr>
        <w:t>.</w:t>
      </w:r>
    </w:p>
    <w:p w14:paraId="7BAF22D4" w14:textId="77777777" w:rsidR="00415FB5" w:rsidRDefault="00415FB5" w:rsidP="006857D5">
      <w:pPr>
        <w:pStyle w:val="a3"/>
        <w:spacing w:line="360" w:lineRule="auto"/>
        <w:ind w:left="-865" w:right="-1701"/>
        <w:rPr>
          <w:rFonts w:ascii="David" w:hAnsi="David" w:cs="David"/>
          <w:sz w:val="24"/>
          <w:szCs w:val="24"/>
          <w:rtl/>
        </w:rPr>
      </w:pPr>
    </w:p>
    <w:p w14:paraId="3B82CB76" w14:textId="23C450ED" w:rsidR="006857D5" w:rsidRDefault="006857D5" w:rsidP="006857D5">
      <w:pPr>
        <w:pStyle w:val="a3"/>
        <w:spacing w:line="360" w:lineRule="auto"/>
        <w:ind w:left="-865" w:right="-1701"/>
        <w:rPr>
          <w:rFonts w:ascii="David" w:hAnsi="David" w:cs="David"/>
          <w:sz w:val="24"/>
          <w:szCs w:val="24"/>
          <w:rtl/>
        </w:rPr>
      </w:pPr>
    </w:p>
    <w:p w14:paraId="3D614C85" w14:textId="58C15B8A" w:rsidR="006857D5" w:rsidRDefault="006857D5" w:rsidP="006857D5">
      <w:pPr>
        <w:pStyle w:val="a3"/>
        <w:spacing w:line="360" w:lineRule="auto"/>
        <w:ind w:left="-865" w:right="-1701"/>
        <w:rPr>
          <w:rFonts w:ascii="David" w:hAnsi="David" w:cs="David"/>
          <w:sz w:val="24"/>
          <w:szCs w:val="24"/>
          <w:rtl/>
        </w:rPr>
      </w:pPr>
    </w:p>
    <w:p w14:paraId="0CE19314" w14:textId="44D426DB" w:rsidR="006857D5" w:rsidRDefault="006857D5" w:rsidP="006857D5">
      <w:pPr>
        <w:pStyle w:val="a3"/>
        <w:spacing w:line="360" w:lineRule="auto"/>
        <w:ind w:left="-865" w:right="-1701"/>
        <w:rPr>
          <w:rFonts w:ascii="David" w:hAnsi="David" w:cs="David"/>
          <w:sz w:val="24"/>
          <w:szCs w:val="24"/>
          <w:rtl/>
        </w:rPr>
      </w:pPr>
    </w:p>
    <w:p w14:paraId="19E36911" w14:textId="44426BEB" w:rsidR="006857D5" w:rsidRDefault="006857D5" w:rsidP="006857D5">
      <w:pPr>
        <w:pStyle w:val="a3"/>
        <w:spacing w:line="360" w:lineRule="auto"/>
        <w:ind w:left="-865" w:right="-1701"/>
        <w:rPr>
          <w:rFonts w:ascii="David" w:hAnsi="David" w:cs="David"/>
          <w:sz w:val="24"/>
          <w:szCs w:val="24"/>
          <w:rtl/>
        </w:rPr>
      </w:pPr>
    </w:p>
    <w:p w14:paraId="4332FFCC" w14:textId="168BFE64" w:rsidR="006857D5" w:rsidRDefault="006857D5" w:rsidP="006857D5">
      <w:pPr>
        <w:pStyle w:val="a3"/>
        <w:spacing w:line="360" w:lineRule="auto"/>
        <w:ind w:left="-865" w:right="-1701"/>
        <w:rPr>
          <w:rFonts w:ascii="David" w:hAnsi="David" w:cs="David"/>
          <w:sz w:val="24"/>
          <w:szCs w:val="24"/>
          <w:rtl/>
        </w:rPr>
      </w:pPr>
    </w:p>
    <w:p w14:paraId="13AB0E89" w14:textId="245946D5" w:rsidR="006857D5" w:rsidRDefault="006857D5" w:rsidP="006857D5">
      <w:pPr>
        <w:pStyle w:val="a3"/>
        <w:spacing w:line="360" w:lineRule="auto"/>
        <w:ind w:left="-865" w:right="-1701"/>
        <w:rPr>
          <w:rFonts w:ascii="David" w:hAnsi="David" w:cs="David"/>
          <w:sz w:val="24"/>
          <w:szCs w:val="24"/>
          <w:rtl/>
        </w:rPr>
      </w:pPr>
    </w:p>
    <w:p w14:paraId="0FFF218A" w14:textId="49B65B89" w:rsidR="006857D5" w:rsidRDefault="006857D5" w:rsidP="006857D5">
      <w:pPr>
        <w:pStyle w:val="a3"/>
        <w:spacing w:line="360" w:lineRule="auto"/>
        <w:ind w:left="-865" w:right="-1701"/>
        <w:rPr>
          <w:rFonts w:ascii="David" w:hAnsi="David" w:cs="David"/>
          <w:sz w:val="24"/>
          <w:szCs w:val="24"/>
          <w:rtl/>
        </w:rPr>
      </w:pPr>
    </w:p>
    <w:p w14:paraId="73E27DA5" w14:textId="52FB0BD7" w:rsidR="006857D5" w:rsidRDefault="006857D5" w:rsidP="006857D5">
      <w:pPr>
        <w:pStyle w:val="a3"/>
        <w:spacing w:line="360" w:lineRule="auto"/>
        <w:ind w:left="-865" w:right="-1701"/>
        <w:rPr>
          <w:rFonts w:ascii="David" w:hAnsi="David" w:cs="David"/>
          <w:sz w:val="24"/>
          <w:szCs w:val="24"/>
          <w:rtl/>
        </w:rPr>
      </w:pPr>
    </w:p>
    <w:p w14:paraId="04021C56" w14:textId="6005D1ED" w:rsidR="006857D5" w:rsidRDefault="006857D5" w:rsidP="006857D5">
      <w:pPr>
        <w:pStyle w:val="a3"/>
        <w:spacing w:line="360" w:lineRule="auto"/>
        <w:ind w:left="-865" w:right="-1701"/>
        <w:rPr>
          <w:rFonts w:ascii="David" w:hAnsi="David" w:cs="David"/>
          <w:sz w:val="24"/>
          <w:szCs w:val="24"/>
          <w:rtl/>
        </w:rPr>
      </w:pPr>
    </w:p>
    <w:p w14:paraId="5A536443" w14:textId="4C3A3F26" w:rsidR="006857D5" w:rsidRDefault="006857D5" w:rsidP="006857D5">
      <w:pPr>
        <w:pStyle w:val="a3"/>
        <w:spacing w:line="360" w:lineRule="auto"/>
        <w:ind w:left="-865" w:right="-1701"/>
        <w:rPr>
          <w:rFonts w:ascii="David" w:hAnsi="David" w:cs="David"/>
          <w:sz w:val="24"/>
          <w:szCs w:val="24"/>
          <w:rtl/>
        </w:rPr>
      </w:pPr>
    </w:p>
    <w:p w14:paraId="7195625A" w14:textId="758B269E" w:rsidR="00613C07" w:rsidRDefault="00613C07" w:rsidP="006857D5">
      <w:pPr>
        <w:pStyle w:val="a3"/>
        <w:spacing w:line="360" w:lineRule="auto"/>
        <w:ind w:left="-865" w:right="-1701"/>
        <w:rPr>
          <w:rFonts w:ascii="David" w:hAnsi="David" w:cs="David"/>
          <w:sz w:val="24"/>
          <w:szCs w:val="24"/>
          <w:rtl/>
        </w:rPr>
      </w:pPr>
    </w:p>
    <w:p w14:paraId="74269F41" w14:textId="65A34C7C" w:rsidR="00613C07" w:rsidRDefault="00613C07" w:rsidP="00137242">
      <w:pPr>
        <w:bidi w:val="0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sz w:val="24"/>
          <w:szCs w:val="24"/>
          <w:rtl/>
        </w:rPr>
        <w:br w:type="page"/>
      </w:r>
    </w:p>
    <w:p w14:paraId="3AD2BB14" w14:textId="77777777" w:rsidR="006857D5" w:rsidRDefault="006857D5" w:rsidP="006857D5">
      <w:pPr>
        <w:pStyle w:val="1"/>
        <w:ind w:left="-122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b/>
          <w:bCs/>
          <w:color w:val="auto"/>
          <w:rtl/>
        </w:rPr>
        <w:lastRenderedPageBreak/>
        <w:t>ניתוח עבודת המערכת</w:t>
      </w:r>
    </w:p>
    <w:p w14:paraId="00DCA7F7" w14:textId="766AB13A" w:rsidR="008D422A" w:rsidRPr="006857D5" w:rsidRDefault="00137242" w:rsidP="00D45CB1">
      <w:pPr>
        <w:pStyle w:val="a3"/>
        <w:numPr>
          <w:ilvl w:val="0"/>
          <w:numId w:val="4"/>
        </w:numPr>
        <w:ind w:right="-851"/>
        <w:rPr>
          <w:rFonts w:ascii="David" w:hAnsi="David" w:cs="David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943936" behindDoc="0" locked="0" layoutInCell="1" allowOverlap="1" wp14:anchorId="376FE842" wp14:editId="3C707933">
            <wp:simplePos x="0" y="0"/>
            <wp:positionH relativeFrom="column">
              <wp:posOffset>56026</wp:posOffset>
            </wp:positionH>
            <wp:positionV relativeFrom="paragraph">
              <wp:posOffset>346417</wp:posOffset>
            </wp:positionV>
            <wp:extent cx="3502660" cy="647065"/>
            <wp:effectExtent l="0" t="0" r="2540" b="635"/>
            <wp:wrapTopAndBottom/>
            <wp:docPr id="267" name="תמונה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66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4B57" w:rsidRPr="006857D5">
        <w:rPr>
          <w:rFonts w:ascii="David" w:hAnsi="David" w:cs="David" w:hint="cs"/>
          <w:b/>
          <w:bCs/>
          <w:sz w:val="24"/>
          <w:szCs w:val="24"/>
          <w:rtl/>
        </w:rPr>
        <w:t>תדר השעון המקסימלי</w:t>
      </w:r>
      <w:r w:rsidR="00CB4B57" w:rsidRPr="006857D5">
        <w:rPr>
          <w:rFonts w:ascii="David" w:hAnsi="David" w:cs="David" w:hint="cs"/>
          <w:sz w:val="24"/>
          <w:szCs w:val="24"/>
          <w:rtl/>
        </w:rPr>
        <w:t xml:space="preserve"> שקיבלנו הוא </w:t>
      </w:r>
      <m:oMath>
        <m:r>
          <m:rPr>
            <m:sty m:val="p"/>
          </m:rPr>
          <w:rPr>
            <w:rFonts w:ascii="Cambria Math" w:hAnsi="Cambria Math" w:cs="David"/>
            <w:sz w:val="24"/>
            <w:szCs w:val="24"/>
          </w:rPr>
          <m:t>82 M</m:t>
        </m:r>
        <m:r>
          <w:rPr>
            <w:rFonts w:ascii="Cambria Math" w:hAnsi="Cambria Math" w:cs="David"/>
            <w:sz w:val="24"/>
            <w:szCs w:val="24"/>
          </w:rPr>
          <m:t>hz</m:t>
        </m:r>
      </m:oMath>
      <w:r w:rsidR="008D422A" w:rsidRPr="006857D5">
        <w:rPr>
          <w:rFonts w:ascii="David" w:hAnsi="David" w:cs="David"/>
          <w:sz w:val="24"/>
          <w:szCs w:val="24"/>
        </w:rPr>
        <w:t>:</w:t>
      </w:r>
    </w:p>
    <w:p w14:paraId="0B3FD846" w14:textId="47F3FE2C" w:rsidR="008D422A" w:rsidRDefault="008D422A" w:rsidP="008D422A">
      <w:pPr>
        <w:pStyle w:val="a3"/>
        <w:ind w:left="-865" w:right="-851"/>
        <w:rPr>
          <w:sz w:val="24"/>
          <w:szCs w:val="24"/>
          <w:rtl/>
        </w:rPr>
      </w:pPr>
    </w:p>
    <w:p w14:paraId="4CF96FEF" w14:textId="598C68E2" w:rsidR="00617881" w:rsidRPr="00613C07" w:rsidRDefault="00613C07" w:rsidP="00613C07">
      <w:pPr>
        <w:pStyle w:val="a3"/>
        <w:ind w:left="-865" w:right="-85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415FB5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613C07">
        <w:rPr>
          <w:rFonts w:asciiTheme="majorBidi" w:hAnsiTheme="majorBidi" w:cstheme="majorBidi"/>
          <w:b/>
          <w:bCs/>
          <w:sz w:val="24"/>
          <w:szCs w:val="24"/>
        </w:rPr>
        <w:t>: Fmax analysis</w:t>
      </w:r>
    </w:p>
    <w:p w14:paraId="686B3321" w14:textId="0E14980F" w:rsidR="00613C07" w:rsidRDefault="00613C07" w:rsidP="006E32EB">
      <w:pPr>
        <w:pStyle w:val="a3"/>
        <w:ind w:left="-865" w:right="-851"/>
        <w:jc w:val="both"/>
        <w:rPr>
          <w:rFonts w:ascii="David" w:hAnsi="David" w:cs="David"/>
          <w:sz w:val="24"/>
          <w:szCs w:val="24"/>
          <w:rtl/>
        </w:rPr>
      </w:pPr>
    </w:p>
    <w:p w14:paraId="5CD520E6" w14:textId="0AFA05DF" w:rsidR="00CB4B57" w:rsidRPr="006857D5" w:rsidRDefault="00DA1959" w:rsidP="005C164E">
      <w:pPr>
        <w:pStyle w:val="a3"/>
        <w:numPr>
          <w:ilvl w:val="0"/>
          <w:numId w:val="4"/>
        </w:numPr>
        <w:jc w:val="both"/>
        <w:rPr>
          <w:rFonts w:ascii="David" w:hAnsi="David" w:cs="David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844608" behindDoc="0" locked="0" layoutInCell="1" allowOverlap="1" wp14:anchorId="7C4718A0" wp14:editId="038C821E">
            <wp:simplePos x="0" y="0"/>
            <wp:positionH relativeFrom="margin">
              <wp:align>center</wp:align>
            </wp:positionH>
            <wp:positionV relativeFrom="paragraph">
              <wp:posOffset>333961</wp:posOffset>
            </wp:positionV>
            <wp:extent cx="7241932" cy="2772508"/>
            <wp:effectExtent l="0" t="0" r="0" b="8890"/>
            <wp:wrapTopAndBottom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1932" cy="277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4B57" w:rsidRPr="006857D5">
        <w:rPr>
          <w:rFonts w:ascii="David" w:hAnsi="David" w:cs="David" w:hint="cs"/>
          <w:b/>
          <w:bCs/>
          <w:sz w:val="24"/>
          <w:szCs w:val="24"/>
          <w:rtl/>
        </w:rPr>
        <w:t>ניתוח המסלול הקריטי:</w:t>
      </w:r>
    </w:p>
    <w:p w14:paraId="358D4F8C" w14:textId="36A7E8A5" w:rsidR="006857D5" w:rsidRDefault="006857D5" w:rsidP="006857D5">
      <w:pPr>
        <w:pStyle w:val="a3"/>
        <w:ind w:left="-865"/>
        <w:jc w:val="both"/>
        <w:rPr>
          <w:rFonts w:ascii="David" w:hAnsi="David" w:cs="David"/>
          <w:sz w:val="24"/>
          <w:szCs w:val="24"/>
          <w:rtl/>
        </w:rPr>
      </w:pPr>
    </w:p>
    <w:p w14:paraId="679656F5" w14:textId="52C4976A" w:rsidR="00613C07" w:rsidRPr="00613C07" w:rsidRDefault="00613C07" w:rsidP="00613C07">
      <w:pPr>
        <w:pStyle w:val="a3"/>
        <w:ind w:left="-865" w:right="-85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4764E9">
        <w:rPr>
          <w:rFonts w:asciiTheme="majorBidi" w:hAnsiTheme="majorBidi" w:cstheme="majorBidi"/>
          <w:b/>
          <w:bCs/>
          <w:sz w:val="24"/>
          <w:szCs w:val="24"/>
        </w:rPr>
        <w:t>6</w:t>
      </w: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</w:rPr>
        <w:t>Critical Path</w:t>
      </w:r>
    </w:p>
    <w:p w14:paraId="287877D3" w14:textId="158B4F52" w:rsidR="00934738" w:rsidRDefault="00934738" w:rsidP="006857D5">
      <w:pPr>
        <w:pStyle w:val="a3"/>
        <w:ind w:left="-865"/>
        <w:jc w:val="both"/>
        <w:rPr>
          <w:rFonts w:ascii="David" w:hAnsi="David" w:cs="David"/>
          <w:sz w:val="24"/>
          <w:szCs w:val="24"/>
          <w:rtl/>
        </w:rPr>
      </w:pPr>
    </w:p>
    <w:p w14:paraId="0251C122" w14:textId="5AB3EC94" w:rsidR="00617881" w:rsidRDefault="00617881" w:rsidP="005C164E">
      <w:pPr>
        <w:pStyle w:val="a3"/>
        <w:ind w:left="-865" w:right="-1418"/>
        <w:jc w:val="both"/>
        <w:rPr>
          <w:rFonts w:ascii="David" w:hAnsi="David" w:cs="David"/>
          <w:sz w:val="24"/>
          <w:szCs w:val="24"/>
          <w:rtl/>
        </w:rPr>
      </w:pPr>
      <w:r w:rsidRPr="0057725B">
        <w:rPr>
          <w:rFonts w:ascii="David" w:hAnsi="David" w:cs="David" w:hint="cs"/>
          <w:sz w:val="24"/>
          <w:szCs w:val="24"/>
          <w:rtl/>
        </w:rPr>
        <w:t xml:space="preserve">המסלול הקריטי </w:t>
      </w:r>
      <w:r w:rsidR="0057725B" w:rsidRPr="0057725B">
        <w:rPr>
          <w:rFonts w:ascii="David" w:hAnsi="David" w:cs="David" w:hint="cs"/>
          <w:sz w:val="24"/>
          <w:szCs w:val="24"/>
          <w:rtl/>
        </w:rPr>
        <w:t>כולל שימוש ב-</w:t>
      </w:r>
      <w:r w:rsidR="0057725B" w:rsidRPr="0057725B">
        <w:rPr>
          <w:rFonts w:ascii="David" w:hAnsi="David" w:cs="David"/>
          <w:sz w:val="24"/>
          <w:szCs w:val="24"/>
        </w:rPr>
        <w:t>Counter</w:t>
      </w:r>
      <w:r w:rsidR="0057725B">
        <w:rPr>
          <w:rFonts w:ascii="David" w:hAnsi="David" w:cs="David" w:hint="cs"/>
          <w:sz w:val="24"/>
          <w:szCs w:val="24"/>
          <w:rtl/>
        </w:rPr>
        <w:t xml:space="preserve"> </w:t>
      </w:r>
      <w:r w:rsidR="0057725B">
        <w:rPr>
          <w:rFonts w:ascii="David" w:hAnsi="David" w:cs="David"/>
          <w:sz w:val="24"/>
          <w:szCs w:val="24"/>
          <w:rtl/>
        </w:rPr>
        <w:t>–</w:t>
      </w:r>
      <w:r w:rsidR="0057725B">
        <w:rPr>
          <w:rFonts w:ascii="David" w:hAnsi="David" w:cs="David" w:hint="cs"/>
          <w:sz w:val="24"/>
          <w:szCs w:val="24"/>
          <w:rtl/>
        </w:rPr>
        <w:t xml:space="preserve"> שמצריך שמירה של ערכו על מנת לחשב את המצב הבא, וגם חיבור של 2 מספרים באורך של 32 ביטים.</w:t>
      </w:r>
    </w:p>
    <w:p w14:paraId="4CA598C8" w14:textId="0C107176" w:rsidR="006857D5" w:rsidRPr="006857D5" w:rsidRDefault="006857D5" w:rsidP="005C164E">
      <w:pPr>
        <w:pStyle w:val="a3"/>
        <w:ind w:left="-865" w:right="-1418"/>
        <w:jc w:val="both"/>
        <w:rPr>
          <w:rFonts w:ascii="David" w:hAnsi="David" w:cs="David"/>
          <w:sz w:val="24"/>
          <w:szCs w:val="24"/>
          <w:rtl/>
        </w:rPr>
      </w:pPr>
    </w:p>
    <w:p w14:paraId="4C0ABA49" w14:textId="529971A3" w:rsidR="006857D5" w:rsidRPr="0057725B" w:rsidRDefault="006857D5" w:rsidP="005C164E">
      <w:pPr>
        <w:pStyle w:val="a3"/>
        <w:numPr>
          <w:ilvl w:val="0"/>
          <w:numId w:val="4"/>
        </w:numPr>
        <w:ind w:right="-2127"/>
        <w:jc w:val="both"/>
        <w:rPr>
          <w:rFonts w:ascii="David" w:hAnsi="David" w:cs="David"/>
          <w:b/>
          <w:bCs/>
          <w:sz w:val="24"/>
          <w:szCs w:val="24"/>
        </w:rPr>
      </w:pPr>
      <w:r w:rsidRPr="0057725B">
        <w:rPr>
          <w:rFonts w:ascii="David" w:hAnsi="David" w:cs="David" w:hint="cs"/>
          <w:b/>
          <w:bCs/>
          <w:sz w:val="24"/>
          <w:szCs w:val="24"/>
          <w:rtl/>
        </w:rPr>
        <w:t>ניתוח המסלול המינימלי:</w:t>
      </w:r>
    </w:p>
    <w:p w14:paraId="2095899D" w14:textId="598380C9" w:rsidR="00225D42" w:rsidRPr="0057725B" w:rsidRDefault="00225D42" w:rsidP="006857D5">
      <w:pPr>
        <w:pStyle w:val="a3"/>
        <w:ind w:left="-865" w:right="-1701"/>
        <w:jc w:val="both"/>
        <w:rPr>
          <w:rFonts w:ascii="David" w:hAnsi="David" w:cs="David"/>
          <w:sz w:val="24"/>
          <w:szCs w:val="24"/>
          <w:rtl/>
        </w:rPr>
      </w:pPr>
    </w:p>
    <w:p w14:paraId="4A4662AF" w14:textId="4BC1F4A9" w:rsidR="00295692" w:rsidRPr="0057725B" w:rsidRDefault="005C164E" w:rsidP="006857D5">
      <w:pPr>
        <w:pStyle w:val="a3"/>
        <w:ind w:left="-865" w:right="-1701"/>
        <w:jc w:val="both"/>
        <w:rPr>
          <w:rFonts w:ascii="David" w:hAnsi="David" w:cs="David"/>
          <w:sz w:val="24"/>
          <w:szCs w:val="24"/>
          <w:rtl/>
        </w:rPr>
      </w:pPr>
      <w:r w:rsidRPr="0057725B">
        <w:rPr>
          <w:rFonts w:ascii="David" w:hAnsi="David" w:cs="David" w:hint="cs"/>
          <w:sz w:val="24"/>
          <w:szCs w:val="24"/>
          <w:rtl/>
        </w:rPr>
        <w:t>אנו משערים כי המסלול הכי קצר המערכת הוא של אחת מפעולות ה-</w:t>
      </w:r>
      <w:r w:rsidRPr="0057725B">
        <w:rPr>
          <w:rFonts w:ascii="David" w:hAnsi="David" w:cs="David"/>
          <w:sz w:val="24"/>
          <w:szCs w:val="24"/>
        </w:rPr>
        <w:t>bitwise</w:t>
      </w:r>
      <w:r w:rsidRPr="0057725B">
        <w:rPr>
          <w:rFonts w:ascii="David" w:hAnsi="David" w:cs="David" w:hint="cs"/>
          <w:sz w:val="24"/>
          <w:szCs w:val="24"/>
          <w:rtl/>
        </w:rPr>
        <w:t xml:space="preserve">, </w:t>
      </w:r>
      <w:r w:rsidRPr="0057725B">
        <w:rPr>
          <w:rFonts w:ascii="David" w:hAnsi="David" w:cs="David" w:hint="cs"/>
          <w:sz w:val="24"/>
          <w:szCs w:val="24"/>
        </w:rPr>
        <w:t>OR</w:t>
      </w:r>
      <w:r w:rsidRPr="0057725B">
        <w:rPr>
          <w:rFonts w:ascii="David" w:hAnsi="David" w:cs="David" w:hint="cs"/>
          <w:sz w:val="24"/>
          <w:szCs w:val="24"/>
          <w:rtl/>
        </w:rPr>
        <w:t xml:space="preserve"> או </w:t>
      </w:r>
      <w:r w:rsidRPr="0057725B">
        <w:rPr>
          <w:rFonts w:ascii="David" w:hAnsi="David" w:cs="David" w:hint="cs"/>
          <w:sz w:val="24"/>
          <w:szCs w:val="24"/>
        </w:rPr>
        <w:t>AND</w:t>
      </w:r>
      <w:r w:rsidRPr="0057725B">
        <w:rPr>
          <w:rFonts w:ascii="David" w:hAnsi="David" w:cs="David" w:hint="cs"/>
          <w:sz w:val="24"/>
          <w:szCs w:val="24"/>
          <w:rtl/>
        </w:rPr>
        <w:t xml:space="preserve"> (</w:t>
      </w:r>
      <w:r w:rsidRPr="0057725B">
        <w:rPr>
          <w:rFonts w:ascii="David" w:hAnsi="David" w:cs="David" w:hint="cs"/>
          <w:sz w:val="24"/>
          <w:szCs w:val="24"/>
        </w:rPr>
        <w:t>XOR</w:t>
      </w:r>
      <w:r w:rsidRPr="0057725B">
        <w:rPr>
          <w:rFonts w:ascii="David" w:hAnsi="David" w:cs="David" w:hint="cs"/>
          <w:sz w:val="24"/>
          <w:szCs w:val="24"/>
          <w:rtl/>
        </w:rPr>
        <w:t xml:space="preserve"> ככל הנראה מעט ארוכה יותר), זאת מכיוון שהן מבוצעות ע"י מימוש פשוט של שער לוגי וללא פעולות אריתמטיות מסובכות</w:t>
      </w:r>
      <w:r w:rsidR="00225D42" w:rsidRPr="0057725B">
        <w:rPr>
          <w:rFonts w:ascii="David" w:hAnsi="David" w:cs="David" w:hint="cs"/>
          <w:sz w:val="24"/>
          <w:szCs w:val="24"/>
          <w:rtl/>
        </w:rPr>
        <w:t>, וכמו כן הן נכתבות לרגיסטר ולא לזיכרון.</w:t>
      </w:r>
    </w:p>
    <w:p w14:paraId="270DCA45" w14:textId="5B588888" w:rsidR="00225D42" w:rsidRPr="006857D5" w:rsidRDefault="00225D42" w:rsidP="006857D5">
      <w:pPr>
        <w:pStyle w:val="a3"/>
        <w:ind w:left="-865" w:right="-1701"/>
        <w:jc w:val="both"/>
        <w:rPr>
          <w:rFonts w:ascii="David" w:hAnsi="David" w:cs="David"/>
          <w:sz w:val="24"/>
          <w:szCs w:val="24"/>
          <w:rtl/>
        </w:rPr>
      </w:pPr>
      <w:r w:rsidRPr="0057725B">
        <w:rPr>
          <w:rFonts w:ascii="David" w:hAnsi="David" w:cs="David" w:hint="cs"/>
          <w:sz w:val="24"/>
          <w:szCs w:val="24"/>
          <w:rtl/>
        </w:rPr>
        <w:t xml:space="preserve">באופן כללי </w:t>
      </w:r>
      <w:r w:rsidRPr="0057725B">
        <w:rPr>
          <w:rFonts w:ascii="David" w:hAnsi="David" w:cs="David"/>
          <w:sz w:val="24"/>
          <w:szCs w:val="24"/>
          <w:rtl/>
        </w:rPr>
        <w:t>–</w:t>
      </w:r>
      <w:r w:rsidRPr="0057725B">
        <w:rPr>
          <w:rFonts w:ascii="David" w:hAnsi="David" w:cs="David" w:hint="cs"/>
          <w:sz w:val="24"/>
          <w:szCs w:val="24"/>
          <w:rtl/>
        </w:rPr>
        <w:t xml:space="preserve"> כלל הפעולות מבצעות את 4 השלבים של המערכת (כאשר יש פעולות שמבצעות </w:t>
      </w:r>
      <w:r w:rsidRPr="0057725B">
        <w:rPr>
          <w:rFonts w:ascii="David" w:hAnsi="David" w:cs="David"/>
          <w:sz w:val="24"/>
          <w:szCs w:val="24"/>
        </w:rPr>
        <w:t>Write back</w:t>
      </w:r>
      <w:r w:rsidRPr="0057725B">
        <w:rPr>
          <w:rFonts w:ascii="David" w:hAnsi="David" w:cs="David" w:hint="cs"/>
          <w:sz w:val="24"/>
          <w:szCs w:val="24"/>
          <w:rtl/>
        </w:rPr>
        <w:t xml:space="preserve"> לרגיסטרים ויש פעולות הכותבות לזיכרון) כלומר, אין פעולה קצרה משמעותית מפני שכולן עוברות בשלבי המערכת כפי שלמדנו על מעבד </w:t>
      </w:r>
      <w:r w:rsidRPr="0057725B">
        <w:rPr>
          <w:rFonts w:ascii="David" w:hAnsi="David" w:cs="David"/>
          <w:sz w:val="24"/>
          <w:szCs w:val="24"/>
        </w:rPr>
        <w:t>single cycle</w:t>
      </w:r>
      <w:r w:rsidRPr="0057725B">
        <w:rPr>
          <w:rFonts w:ascii="David" w:hAnsi="David" w:cs="David" w:hint="cs"/>
          <w:sz w:val="24"/>
          <w:szCs w:val="24"/>
          <w:rtl/>
        </w:rPr>
        <w:t>.</w:t>
      </w:r>
    </w:p>
    <w:p w14:paraId="1D0DCFDA" w14:textId="16A11D57" w:rsidR="00295692" w:rsidRDefault="00295692" w:rsidP="00934738">
      <w:pPr>
        <w:rPr>
          <w:sz w:val="24"/>
          <w:szCs w:val="24"/>
          <w:rtl/>
        </w:rPr>
      </w:pPr>
    </w:p>
    <w:p w14:paraId="3DEF46D5" w14:textId="1F7D2403" w:rsidR="00225D42" w:rsidRDefault="00225D42" w:rsidP="00934738">
      <w:pPr>
        <w:rPr>
          <w:sz w:val="24"/>
          <w:szCs w:val="24"/>
          <w:rtl/>
        </w:rPr>
      </w:pPr>
    </w:p>
    <w:p w14:paraId="1EDB3745" w14:textId="5AE42409" w:rsidR="00225D42" w:rsidRDefault="00225D42" w:rsidP="00934738">
      <w:pPr>
        <w:rPr>
          <w:sz w:val="24"/>
          <w:szCs w:val="24"/>
          <w:rtl/>
        </w:rPr>
      </w:pPr>
    </w:p>
    <w:p w14:paraId="7D476287" w14:textId="5745B6F6" w:rsidR="00225D42" w:rsidRDefault="00225D42" w:rsidP="00934738">
      <w:pPr>
        <w:rPr>
          <w:sz w:val="24"/>
          <w:szCs w:val="24"/>
          <w:rtl/>
        </w:rPr>
      </w:pPr>
    </w:p>
    <w:p w14:paraId="6BA7A892" w14:textId="77777777" w:rsidR="00F26EF0" w:rsidRDefault="00F26EF0" w:rsidP="00934738">
      <w:pPr>
        <w:rPr>
          <w:sz w:val="24"/>
          <w:szCs w:val="24"/>
          <w:rtl/>
        </w:rPr>
      </w:pPr>
    </w:p>
    <w:p w14:paraId="3E596D69" w14:textId="77777777" w:rsidR="00225D42" w:rsidRPr="00225D42" w:rsidRDefault="00225D42" w:rsidP="00225D42">
      <w:pPr>
        <w:ind w:left="-1225"/>
        <w:rPr>
          <w:b/>
          <w:bCs/>
        </w:rPr>
      </w:pPr>
    </w:p>
    <w:p w14:paraId="0C840C54" w14:textId="2131B020" w:rsidR="006857D5" w:rsidRDefault="006F6186" w:rsidP="006857D5">
      <w:pPr>
        <w:pStyle w:val="a3"/>
        <w:numPr>
          <w:ilvl w:val="0"/>
          <w:numId w:val="4"/>
        </w:numPr>
        <w:rPr>
          <w:b/>
          <w:bCs/>
        </w:rPr>
      </w:pPr>
      <w:r w:rsidRPr="006857D5">
        <w:rPr>
          <w:rFonts w:ascii="David" w:hAnsi="David" w:cs="David" w:hint="cs"/>
          <w:b/>
          <w:bCs/>
          <w:sz w:val="24"/>
          <w:szCs w:val="24"/>
          <w:rtl/>
        </w:rPr>
        <w:t>ניתוח השימוש הלוגי</w:t>
      </w:r>
      <w:r w:rsidR="006857D5" w:rsidRPr="006857D5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2C7EB5D1" w14:textId="0A3E7E64" w:rsidR="002D797A" w:rsidRPr="002D797A" w:rsidRDefault="006B47DB" w:rsidP="002D797A">
      <w:pPr>
        <w:pStyle w:val="a3"/>
        <w:ind w:left="-86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846656" behindDoc="0" locked="0" layoutInCell="1" allowOverlap="1" wp14:anchorId="3326F505" wp14:editId="05960007">
            <wp:simplePos x="0" y="0"/>
            <wp:positionH relativeFrom="margin">
              <wp:posOffset>168715</wp:posOffset>
            </wp:positionH>
            <wp:positionV relativeFrom="paragraph">
              <wp:posOffset>164368</wp:posOffset>
            </wp:positionV>
            <wp:extent cx="3733800" cy="2303780"/>
            <wp:effectExtent l="0" t="0" r="0" b="1270"/>
            <wp:wrapTopAndBottom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0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797A">
        <w:rPr>
          <w:rFonts w:ascii="David" w:hAnsi="David" w:cs="David" w:hint="cs"/>
          <w:sz w:val="24"/>
          <w:szCs w:val="24"/>
          <w:rtl/>
        </w:rPr>
        <w:t>של ה-</w:t>
      </w:r>
      <w:r w:rsidR="002D797A">
        <w:rPr>
          <w:rFonts w:ascii="David" w:hAnsi="David" w:cs="David" w:hint="cs"/>
          <w:sz w:val="24"/>
          <w:szCs w:val="24"/>
        </w:rPr>
        <w:t>MIPS</w:t>
      </w:r>
      <w:r w:rsidR="002D797A">
        <w:rPr>
          <w:rFonts w:ascii="David" w:hAnsi="David" w:cs="David" w:hint="cs"/>
          <w:sz w:val="24"/>
          <w:szCs w:val="24"/>
          <w:rtl/>
        </w:rPr>
        <w:t xml:space="preserve"> כולו:</w:t>
      </w:r>
      <w:r w:rsidRPr="006B47DB">
        <w:rPr>
          <w:rFonts w:ascii="David" w:hAnsi="David" w:cs="David" w:hint="cs"/>
          <w:noProof/>
          <w:sz w:val="24"/>
          <w:szCs w:val="24"/>
        </w:rPr>
        <w:t xml:space="preserve"> </w:t>
      </w:r>
    </w:p>
    <w:p w14:paraId="58FC86FE" w14:textId="668BC244" w:rsidR="002D797A" w:rsidRPr="00613C07" w:rsidRDefault="00613C07" w:rsidP="006B47DB">
      <w:pPr>
        <w:pStyle w:val="a3"/>
        <w:ind w:left="-865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4764E9">
        <w:rPr>
          <w:rFonts w:asciiTheme="majorBidi" w:hAnsiTheme="majorBidi" w:cstheme="majorBidi"/>
          <w:b/>
          <w:bCs/>
          <w:sz w:val="24"/>
          <w:szCs w:val="24"/>
        </w:rPr>
        <w:t>7</w:t>
      </w: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491E49">
        <w:rPr>
          <w:rFonts w:asciiTheme="majorBidi" w:hAnsiTheme="majorBidi" w:cstheme="majorBidi"/>
          <w:b/>
          <w:bCs/>
          <w:sz w:val="24"/>
          <w:szCs w:val="24"/>
        </w:rPr>
        <w:t>MIPS Logic Usage</w:t>
      </w:r>
    </w:p>
    <w:p w14:paraId="131FD9BA" w14:textId="2B092AB5" w:rsidR="00613C07" w:rsidRDefault="00613C07" w:rsidP="00F345FC">
      <w:pPr>
        <w:pStyle w:val="a3"/>
        <w:ind w:left="-865"/>
        <w:rPr>
          <w:b/>
          <w:bCs/>
          <w:rtl/>
        </w:rPr>
      </w:pPr>
    </w:p>
    <w:p w14:paraId="09872456" w14:textId="19B83CB8" w:rsidR="000A204F" w:rsidRPr="000A204F" w:rsidRDefault="006B47DB" w:rsidP="00F345FC">
      <w:pPr>
        <w:pStyle w:val="a3"/>
        <w:ind w:left="-865"/>
        <w:rPr>
          <w:rFonts w:ascii="David" w:hAnsi="David" w:cs="David"/>
          <w:sz w:val="24"/>
          <w:szCs w:val="24"/>
          <w:rtl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847680" behindDoc="0" locked="0" layoutInCell="1" allowOverlap="1" wp14:anchorId="2676AE8F" wp14:editId="3515D89D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3810000" cy="2256790"/>
            <wp:effectExtent l="0" t="0" r="0" b="0"/>
            <wp:wrapTopAndBottom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04F" w:rsidRPr="000A204F">
        <w:rPr>
          <w:rFonts w:ascii="David" w:hAnsi="David" w:cs="David" w:hint="cs"/>
          <w:sz w:val="24"/>
          <w:szCs w:val="24"/>
        </w:rPr>
        <w:t>F</w:t>
      </w:r>
      <w:r w:rsidR="000A204F" w:rsidRPr="000A204F">
        <w:rPr>
          <w:rFonts w:ascii="David" w:hAnsi="David" w:cs="David"/>
          <w:sz w:val="24"/>
          <w:szCs w:val="24"/>
        </w:rPr>
        <w:t>etch</w:t>
      </w:r>
      <w:r w:rsidR="000A204F" w:rsidRPr="000A204F">
        <w:rPr>
          <w:rFonts w:ascii="David" w:hAnsi="David" w:cs="David" w:hint="cs"/>
          <w:sz w:val="24"/>
          <w:szCs w:val="24"/>
          <w:rtl/>
        </w:rPr>
        <w:t>:</w:t>
      </w:r>
    </w:p>
    <w:p w14:paraId="4C241870" w14:textId="2D3AEA83" w:rsidR="003C4854" w:rsidRDefault="00613C07" w:rsidP="00613C07">
      <w:pPr>
        <w:pStyle w:val="a3"/>
        <w:ind w:left="-865" w:right="-851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4764E9"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491E49">
        <w:rPr>
          <w:rFonts w:asciiTheme="majorBidi" w:hAnsiTheme="majorBidi" w:cstheme="majorBidi"/>
          <w:b/>
          <w:bCs/>
          <w:sz w:val="24"/>
          <w:szCs w:val="24"/>
        </w:rPr>
        <w:t>Ifetch Logic Usage</w:t>
      </w:r>
    </w:p>
    <w:p w14:paraId="574D2F27" w14:textId="77777777" w:rsidR="00613C07" w:rsidRPr="00613C07" w:rsidRDefault="00613C07" w:rsidP="00613C07">
      <w:pPr>
        <w:pStyle w:val="a3"/>
        <w:ind w:left="-865" w:right="-851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4B375BC7" w14:textId="0B763CD4" w:rsidR="003C4854" w:rsidRPr="000A204F" w:rsidRDefault="006B47DB" w:rsidP="00F345FC">
      <w:pPr>
        <w:pStyle w:val="a3"/>
        <w:ind w:left="-865"/>
        <w:rPr>
          <w:rFonts w:ascii="David" w:hAnsi="David" w:cs="David"/>
          <w:sz w:val="24"/>
          <w:szCs w:val="24"/>
          <w:rtl/>
        </w:rPr>
      </w:pPr>
      <w:r>
        <w:rPr>
          <w:b/>
          <w:bCs/>
          <w:noProof/>
        </w:rPr>
        <w:drawing>
          <wp:anchor distT="0" distB="0" distL="114300" distR="114300" simplePos="0" relativeHeight="251848704" behindDoc="0" locked="0" layoutInCell="1" allowOverlap="1" wp14:anchorId="0AE80F66" wp14:editId="5208440B">
            <wp:simplePos x="0" y="0"/>
            <wp:positionH relativeFrom="margin">
              <wp:align>right</wp:align>
            </wp:positionH>
            <wp:positionV relativeFrom="paragraph">
              <wp:posOffset>186641</wp:posOffset>
            </wp:positionV>
            <wp:extent cx="3792220" cy="2239010"/>
            <wp:effectExtent l="0" t="0" r="0" b="8890"/>
            <wp:wrapTopAndBottom/>
            <wp:docPr id="28" name="תמונה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20" cy="223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04F" w:rsidRPr="000A204F">
        <w:rPr>
          <w:rFonts w:ascii="David" w:hAnsi="David" w:cs="David" w:hint="cs"/>
          <w:sz w:val="24"/>
          <w:szCs w:val="24"/>
        </w:rPr>
        <w:t>D</w:t>
      </w:r>
      <w:r w:rsidR="000A204F" w:rsidRPr="000A204F">
        <w:rPr>
          <w:rFonts w:ascii="David" w:hAnsi="David" w:cs="David"/>
          <w:sz w:val="24"/>
          <w:szCs w:val="24"/>
        </w:rPr>
        <w:t>ecode</w:t>
      </w:r>
      <w:r w:rsidR="000A204F" w:rsidRPr="000A204F">
        <w:rPr>
          <w:rFonts w:ascii="David" w:hAnsi="David" w:cs="David" w:hint="cs"/>
          <w:sz w:val="24"/>
          <w:szCs w:val="24"/>
          <w:rtl/>
        </w:rPr>
        <w:t>:</w:t>
      </w:r>
    </w:p>
    <w:p w14:paraId="7F0FCA8C" w14:textId="77777777" w:rsidR="00BF2509" w:rsidRPr="00613C07" w:rsidRDefault="00BF2509" w:rsidP="00BF2509">
      <w:pPr>
        <w:pStyle w:val="a3"/>
        <w:ind w:left="-865" w:right="-85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9</w:t>
      </w: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</w:rPr>
        <w:t>Idecode Logic Usage</w:t>
      </w:r>
    </w:p>
    <w:p w14:paraId="37B8946D" w14:textId="51FE92A0" w:rsidR="003C4854" w:rsidRPr="000A204F" w:rsidRDefault="006B47DB" w:rsidP="00F345FC">
      <w:pPr>
        <w:pStyle w:val="a3"/>
        <w:ind w:left="-865"/>
        <w:rPr>
          <w:rFonts w:ascii="David" w:hAnsi="David" w:cs="David"/>
          <w:sz w:val="24"/>
          <w:szCs w:val="24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845632" behindDoc="0" locked="0" layoutInCell="1" allowOverlap="1" wp14:anchorId="4B595F2B" wp14:editId="1DCC725E">
            <wp:simplePos x="0" y="0"/>
            <wp:positionH relativeFrom="column">
              <wp:posOffset>356235</wp:posOffset>
            </wp:positionH>
            <wp:positionV relativeFrom="paragraph">
              <wp:posOffset>274369</wp:posOffset>
            </wp:positionV>
            <wp:extent cx="3827780" cy="2297430"/>
            <wp:effectExtent l="0" t="0" r="1270" b="7620"/>
            <wp:wrapTopAndBottom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04F" w:rsidRPr="000A204F">
        <w:rPr>
          <w:rFonts w:ascii="David" w:hAnsi="David" w:cs="David"/>
          <w:sz w:val="24"/>
          <w:szCs w:val="24"/>
        </w:rPr>
        <w:t>Execute</w:t>
      </w:r>
      <w:r w:rsidR="000A204F" w:rsidRPr="000A204F">
        <w:rPr>
          <w:rFonts w:ascii="David" w:hAnsi="David" w:cs="David" w:hint="cs"/>
          <w:sz w:val="24"/>
          <w:szCs w:val="24"/>
          <w:rtl/>
        </w:rPr>
        <w:t>:</w:t>
      </w:r>
    </w:p>
    <w:p w14:paraId="469E30D3" w14:textId="4DB743E2" w:rsidR="00613C07" w:rsidRPr="00613C07" w:rsidRDefault="00613C07" w:rsidP="00613C07">
      <w:pPr>
        <w:pStyle w:val="a3"/>
        <w:ind w:left="-865" w:right="-85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4764E9">
        <w:rPr>
          <w:rFonts w:asciiTheme="majorBidi" w:hAnsiTheme="majorBidi" w:cstheme="majorBidi"/>
          <w:b/>
          <w:bCs/>
          <w:sz w:val="24"/>
          <w:szCs w:val="24"/>
        </w:rPr>
        <w:t>10</w:t>
      </w: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491E49">
        <w:rPr>
          <w:rFonts w:asciiTheme="majorBidi" w:hAnsiTheme="majorBidi" w:cstheme="majorBidi"/>
          <w:b/>
          <w:bCs/>
          <w:sz w:val="24"/>
          <w:szCs w:val="24"/>
        </w:rPr>
        <w:t>Execute Logic Usage</w:t>
      </w:r>
    </w:p>
    <w:p w14:paraId="3A1B8A49" w14:textId="3D801389" w:rsidR="003C4854" w:rsidRPr="00613C07" w:rsidRDefault="003C4854" w:rsidP="00F345FC">
      <w:pPr>
        <w:pStyle w:val="a3"/>
        <w:ind w:left="-865"/>
        <w:rPr>
          <w:b/>
          <w:bCs/>
          <w:rtl/>
        </w:rPr>
      </w:pPr>
    </w:p>
    <w:p w14:paraId="4FED174C" w14:textId="757A4A67" w:rsidR="003C4854" w:rsidRPr="000A204F" w:rsidRDefault="006B47DB" w:rsidP="00F345FC">
      <w:pPr>
        <w:pStyle w:val="a3"/>
        <w:ind w:left="-86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849728" behindDoc="0" locked="0" layoutInCell="1" allowOverlap="1" wp14:anchorId="1C44EBEF" wp14:editId="376F76E9">
            <wp:simplePos x="0" y="0"/>
            <wp:positionH relativeFrom="margin">
              <wp:align>right</wp:align>
            </wp:positionH>
            <wp:positionV relativeFrom="paragraph">
              <wp:posOffset>164123</wp:posOffset>
            </wp:positionV>
            <wp:extent cx="3775075" cy="2327275"/>
            <wp:effectExtent l="0" t="0" r="0" b="0"/>
            <wp:wrapTopAndBottom/>
            <wp:docPr id="30" name="תמונה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075" cy="232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04F" w:rsidRPr="000A204F">
        <w:rPr>
          <w:rFonts w:ascii="David" w:hAnsi="David" w:cs="David" w:hint="cs"/>
          <w:sz w:val="24"/>
          <w:szCs w:val="24"/>
        </w:rPr>
        <w:t>M</w:t>
      </w:r>
      <w:r w:rsidR="000A204F" w:rsidRPr="000A204F">
        <w:rPr>
          <w:rFonts w:ascii="David" w:hAnsi="David" w:cs="David"/>
          <w:sz w:val="24"/>
          <w:szCs w:val="24"/>
        </w:rPr>
        <w:t>emory</w:t>
      </w:r>
      <w:r w:rsidR="000A204F" w:rsidRPr="000A204F">
        <w:rPr>
          <w:rFonts w:ascii="David" w:hAnsi="David" w:cs="David" w:hint="cs"/>
          <w:sz w:val="24"/>
          <w:szCs w:val="24"/>
          <w:rtl/>
        </w:rPr>
        <w:t>:</w:t>
      </w:r>
    </w:p>
    <w:p w14:paraId="636C3AE9" w14:textId="21293833" w:rsidR="00613C07" w:rsidRPr="00613C07" w:rsidRDefault="00613C07" w:rsidP="00613C07">
      <w:pPr>
        <w:pStyle w:val="a3"/>
        <w:ind w:left="-865" w:right="-85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4764E9">
        <w:rPr>
          <w:rFonts w:asciiTheme="majorBidi" w:hAnsiTheme="majorBidi" w:cstheme="majorBidi"/>
          <w:b/>
          <w:bCs/>
          <w:sz w:val="24"/>
          <w:szCs w:val="24"/>
        </w:rPr>
        <w:t>11</w:t>
      </w: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491E49">
        <w:rPr>
          <w:rFonts w:asciiTheme="majorBidi" w:hAnsiTheme="majorBidi" w:cstheme="majorBidi"/>
          <w:b/>
          <w:bCs/>
          <w:sz w:val="24"/>
          <w:szCs w:val="24"/>
        </w:rPr>
        <w:t>dmemory Logic Usage</w:t>
      </w:r>
    </w:p>
    <w:p w14:paraId="3AEBD569" w14:textId="238A6F55" w:rsidR="000A204F" w:rsidRDefault="000A204F" w:rsidP="00F345FC">
      <w:pPr>
        <w:pStyle w:val="a3"/>
        <w:ind w:left="-865"/>
        <w:rPr>
          <w:rFonts w:ascii="David" w:hAnsi="David" w:cs="David"/>
          <w:sz w:val="24"/>
          <w:szCs w:val="24"/>
          <w:rtl/>
        </w:rPr>
      </w:pPr>
    </w:p>
    <w:p w14:paraId="53682126" w14:textId="10DDDBEF" w:rsidR="000A204F" w:rsidRDefault="006B47DB" w:rsidP="00F345FC">
      <w:pPr>
        <w:pStyle w:val="a3"/>
        <w:ind w:left="-865"/>
        <w:rPr>
          <w:rFonts w:ascii="David" w:hAnsi="David" w:cs="David"/>
          <w:sz w:val="24"/>
          <w:szCs w:val="24"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850752" behindDoc="0" locked="0" layoutInCell="1" allowOverlap="1" wp14:anchorId="79DF2CBE" wp14:editId="38793E12">
            <wp:simplePos x="0" y="0"/>
            <wp:positionH relativeFrom="margin">
              <wp:align>right</wp:align>
            </wp:positionH>
            <wp:positionV relativeFrom="paragraph">
              <wp:posOffset>212285</wp:posOffset>
            </wp:positionV>
            <wp:extent cx="3827780" cy="2315210"/>
            <wp:effectExtent l="0" t="0" r="1270" b="8890"/>
            <wp:wrapTopAndBottom/>
            <wp:docPr id="234" name="תמונה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780" cy="2315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A204F">
        <w:rPr>
          <w:rFonts w:ascii="David" w:hAnsi="David" w:cs="David"/>
          <w:sz w:val="24"/>
          <w:szCs w:val="24"/>
        </w:rPr>
        <w:t>:</w:t>
      </w:r>
      <w:r w:rsidR="000A204F" w:rsidRPr="000A204F">
        <w:rPr>
          <w:rFonts w:ascii="David" w:hAnsi="David" w:cs="David" w:hint="cs"/>
          <w:sz w:val="24"/>
          <w:szCs w:val="24"/>
        </w:rPr>
        <w:t>C</w:t>
      </w:r>
      <w:r w:rsidR="000A204F" w:rsidRPr="000A204F">
        <w:rPr>
          <w:rFonts w:ascii="David" w:hAnsi="David" w:cs="David"/>
          <w:sz w:val="24"/>
          <w:szCs w:val="24"/>
        </w:rPr>
        <w:t>ontrol</w:t>
      </w:r>
    </w:p>
    <w:p w14:paraId="0C23BCBD" w14:textId="3B82AAFE" w:rsidR="00613C07" w:rsidRPr="00613C07" w:rsidRDefault="00613C07" w:rsidP="00613C07">
      <w:pPr>
        <w:pStyle w:val="a3"/>
        <w:ind w:left="-865" w:right="-85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 w:rsidR="00491E49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4764E9">
        <w:rPr>
          <w:rFonts w:asciiTheme="majorBidi" w:hAnsiTheme="majorBidi" w:cstheme="majorBidi"/>
          <w:b/>
          <w:bCs/>
          <w:sz w:val="24"/>
          <w:szCs w:val="24"/>
        </w:rPr>
        <w:t>2</w:t>
      </w: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491E49">
        <w:rPr>
          <w:rFonts w:asciiTheme="majorBidi" w:hAnsiTheme="majorBidi" w:cstheme="majorBidi"/>
          <w:b/>
          <w:bCs/>
          <w:sz w:val="24"/>
          <w:szCs w:val="24"/>
        </w:rPr>
        <w:t>control Logic Usage</w:t>
      </w:r>
    </w:p>
    <w:p w14:paraId="32A1ACC1" w14:textId="77777777" w:rsidR="003C4854" w:rsidRPr="00613C07" w:rsidRDefault="003C4854" w:rsidP="00613C07">
      <w:pPr>
        <w:rPr>
          <w:b/>
          <w:bCs/>
        </w:rPr>
      </w:pPr>
    </w:p>
    <w:p w14:paraId="7DA59504" w14:textId="6EA73929" w:rsidR="006B47DB" w:rsidRDefault="006B47DB" w:rsidP="006B47DB">
      <w:pPr>
        <w:pStyle w:val="a3"/>
        <w:ind w:left="-865"/>
        <w:rPr>
          <w:rFonts w:ascii="David" w:hAnsi="David" w:cs="David"/>
          <w:sz w:val="24"/>
          <w:szCs w:val="24"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anchor distT="0" distB="0" distL="114300" distR="114300" simplePos="0" relativeHeight="251855872" behindDoc="0" locked="0" layoutInCell="1" allowOverlap="1" wp14:anchorId="48E9D43D" wp14:editId="692692C7">
            <wp:simplePos x="0" y="0"/>
            <wp:positionH relativeFrom="column">
              <wp:posOffset>-76542</wp:posOffset>
            </wp:positionH>
            <wp:positionV relativeFrom="paragraph">
              <wp:posOffset>168714</wp:posOffset>
            </wp:positionV>
            <wp:extent cx="3851275" cy="2268220"/>
            <wp:effectExtent l="0" t="0" r="0" b="0"/>
            <wp:wrapTopAndBottom/>
            <wp:docPr id="238" name="תמונה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avid" w:hAnsi="David" w:cs="David"/>
          <w:sz w:val="24"/>
          <w:szCs w:val="24"/>
        </w:rPr>
        <w:t>:BasicTimer</w:t>
      </w:r>
    </w:p>
    <w:p w14:paraId="5452AF44" w14:textId="3BA5C679" w:rsidR="006B47DB" w:rsidRPr="00613C07" w:rsidRDefault="006B47DB" w:rsidP="006B47DB">
      <w:pPr>
        <w:pStyle w:val="a3"/>
        <w:ind w:left="-865" w:right="-85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3</w:t>
      </w: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</w:rPr>
        <w:t>BasicTimer Logic Usage</w:t>
      </w:r>
    </w:p>
    <w:p w14:paraId="54F96C5D" w14:textId="54943E01" w:rsidR="006B47DB" w:rsidRDefault="006B47DB" w:rsidP="006B47DB">
      <w:pPr>
        <w:pStyle w:val="a3"/>
        <w:ind w:left="-865"/>
        <w:rPr>
          <w:rFonts w:ascii="David" w:hAnsi="David" w:cs="David"/>
          <w:sz w:val="24"/>
          <w:szCs w:val="24"/>
          <w:rtl/>
        </w:rPr>
      </w:pPr>
    </w:p>
    <w:p w14:paraId="12EE7368" w14:textId="561B9509" w:rsidR="006B47DB" w:rsidRDefault="006B47DB" w:rsidP="006B47DB">
      <w:pPr>
        <w:pStyle w:val="a3"/>
        <w:ind w:left="-865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856896" behindDoc="0" locked="0" layoutInCell="1" allowOverlap="1" wp14:anchorId="2CE0F9D5" wp14:editId="14DB18BF">
            <wp:simplePos x="0" y="0"/>
            <wp:positionH relativeFrom="column">
              <wp:posOffset>-123141</wp:posOffset>
            </wp:positionH>
            <wp:positionV relativeFrom="paragraph">
              <wp:posOffset>212920</wp:posOffset>
            </wp:positionV>
            <wp:extent cx="3868420" cy="2286000"/>
            <wp:effectExtent l="0" t="0" r="0" b="0"/>
            <wp:wrapTopAndBottom/>
            <wp:docPr id="239" name="תמונה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David" w:hAnsi="David" w:cs="David"/>
          <w:sz w:val="24"/>
          <w:szCs w:val="24"/>
        </w:rPr>
        <w:t>:InterruptController</w:t>
      </w:r>
    </w:p>
    <w:p w14:paraId="60CE1A12" w14:textId="430BFB5C" w:rsidR="006B47DB" w:rsidRPr="00613C07" w:rsidRDefault="006B47DB" w:rsidP="006B47DB">
      <w:pPr>
        <w:pStyle w:val="a3"/>
        <w:ind w:left="-865" w:right="-851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Figure </w:t>
      </w:r>
      <w:r>
        <w:rPr>
          <w:rFonts w:asciiTheme="majorBidi" w:hAnsiTheme="majorBidi" w:cstheme="majorBidi"/>
          <w:b/>
          <w:bCs/>
          <w:sz w:val="24"/>
          <w:szCs w:val="24"/>
        </w:rPr>
        <w:t>14</w:t>
      </w: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Pr="006B47DB">
        <w:rPr>
          <w:rFonts w:asciiTheme="majorBidi" w:hAnsiTheme="majorBidi" w:cstheme="majorBidi"/>
          <w:b/>
          <w:bCs/>
          <w:sz w:val="24"/>
          <w:szCs w:val="24"/>
        </w:rPr>
        <w:t>InterruptController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Logic Usage</w:t>
      </w:r>
    </w:p>
    <w:p w14:paraId="74D07F03" w14:textId="557C95C3" w:rsidR="006B47DB" w:rsidRDefault="006B47DB" w:rsidP="006B47DB">
      <w:pPr>
        <w:pStyle w:val="a3"/>
        <w:ind w:left="-865" w:right="-1418"/>
        <w:rPr>
          <w:rFonts w:ascii="David" w:hAnsi="David" w:cs="David"/>
          <w:b/>
          <w:bCs/>
          <w:sz w:val="24"/>
          <w:szCs w:val="24"/>
          <w:rtl/>
        </w:rPr>
      </w:pPr>
    </w:p>
    <w:p w14:paraId="278A4D62" w14:textId="7FC75F85" w:rsidR="005516DF" w:rsidRDefault="005516DF" w:rsidP="006B47DB">
      <w:pPr>
        <w:pStyle w:val="a3"/>
        <w:ind w:left="-865" w:right="-1418"/>
        <w:rPr>
          <w:rFonts w:ascii="David" w:hAnsi="David" w:cs="David"/>
          <w:b/>
          <w:bCs/>
          <w:sz w:val="24"/>
          <w:szCs w:val="24"/>
          <w:rtl/>
        </w:rPr>
      </w:pPr>
    </w:p>
    <w:p w14:paraId="1EA876FE" w14:textId="3FE9A38C" w:rsidR="005516DF" w:rsidRDefault="005516DF" w:rsidP="006B47DB">
      <w:pPr>
        <w:pStyle w:val="a3"/>
        <w:ind w:left="-865" w:right="-1418"/>
        <w:rPr>
          <w:rFonts w:ascii="David" w:hAnsi="David" w:cs="David"/>
          <w:b/>
          <w:bCs/>
          <w:sz w:val="24"/>
          <w:szCs w:val="24"/>
          <w:rtl/>
        </w:rPr>
      </w:pPr>
    </w:p>
    <w:p w14:paraId="01341152" w14:textId="45893A00" w:rsidR="005516DF" w:rsidRDefault="005516DF" w:rsidP="006B47DB">
      <w:pPr>
        <w:pStyle w:val="a3"/>
        <w:ind w:left="-865" w:right="-1418"/>
        <w:rPr>
          <w:rFonts w:ascii="David" w:hAnsi="David" w:cs="David"/>
          <w:b/>
          <w:bCs/>
          <w:sz w:val="24"/>
          <w:szCs w:val="24"/>
          <w:rtl/>
        </w:rPr>
      </w:pPr>
    </w:p>
    <w:p w14:paraId="3C82E938" w14:textId="0539D8C6" w:rsidR="005516DF" w:rsidRDefault="005516DF" w:rsidP="006B47DB">
      <w:pPr>
        <w:pStyle w:val="a3"/>
        <w:ind w:left="-865" w:right="-1418"/>
        <w:rPr>
          <w:rFonts w:ascii="David" w:hAnsi="David" w:cs="David"/>
          <w:b/>
          <w:bCs/>
          <w:sz w:val="24"/>
          <w:szCs w:val="24"/>
          <w:rtl/>
        </w:rPr>
      </w:pPr>
    </w:p>
    <w:p w14:paraId="173DC5BA" w14:textId="37D720FA" w:rsidR="005516DF" w:rsidRDefault="005516DF" w:rsidP="006B47DB">
      <w:pPr>
        <w:pStyle w:val="a3"/>
        <w:ind w:left="-865" w:right="-1418"/>
        <w:rPr>
          <w:rFonts w:ascii="David" w:hAnsi="David" w:cs="David"/>
          <w:b/>
          <w:bCs/>
          <w:sz w:val="24"/>
          <w:szCs w:val="24"/>
          <w:rtl/>
        </w:rPr>
      </w:pPr>
    </w:p>
    <w:p w14:paraId="5318D755" w14:textId="7B09C0C6" w:rsidR="005516DF" w:rsidRDefault="005516DF" w:rsidP="006B47DB">
      <w:pPr>
        <w:pStyle w:val="a3"/>
        <w:ind w:left="-865" w:right="-1418"/>
        <w:rPr>
          <w:rFonts w:ascii="David" w:hAnsi="David" w:cs="David"/>
          <w:b/>
          <w:bCs/>
          <w:sz w:val="24"/>
          <w:szCs w:val="24"/>
          <w:rtl/>
        </w:rPr>
      </w:pPr>
    </w:p>
    <w:p w14:paraId="40357785" w14:textId="5E371270" w:rsidR="005516DF" w:rsidRDefault="005516DF" w:rsidP="006B47DB">
      <w:pPr>
        <w:pStyle w:val="a3"/>
        <w:ind w:left="-865" w:right="-1418"/>
        <w:rPr>
          <w:rFonts w:ascii="David" w:hAnsi="David" w:cs="David"/>
          <w:b/>
          <w:bCs/>
          <w:sz w:val="24"/>
          <w:szCs w:val="24"/>
          <w:rtl/>
        </w:rPr>
      </w:pPr>
    </w:p>
    <w:p w14:paraId="01CB4CD3" w14:textId="6F4EF0F9" w:rsidR="005516DF" w:rsidRDefault="005516DF" w:rsidP="006B47DB">
      <w:pPr>
        <w:pStyle w:val="a3"/>
        <w:ind w:left="-865" w:right="-1418"/>
        <w:rPr>
          <w:rFonts w:ascii="David" w:hAnsi="David" w:cs="David"/>
          <w:b/>
          <w:bCs/>
          <w:sz w:val="24"/>
          <w:szCs w:val="24"/>
          <w:rtl/>
        </w:rPr>
      </w:pPr>
    </w:p>
    <w:p w14:paraId="427F74C0" w14:textId="2EAEB0B5" w:rsidR="005516DF" w:rsidRDefault="005516DF" w:rsidP="006B47DB">
      <w:pPr>
        <w:pStyle w:val="a3"/>
        <w:ind w:left="-865" w:right="-1418"/>
        <w:rPr>
          <w:rFonts w:ascii="David" w:hAnsi="David" w:cs="David"/>
          <w:b/>
          <w:bCs/>
          <w:sz w:val="24"/>
          <w:szCs w:val="24"/>
          <w:rtl/>
        </w:rPr>
      </w:pPr>
    </w:p>
    <w:p w14:paraId="7EBDEA1D" w14:textId="56CB5CFC" w:rsidR="005516DF" w:rsidRDefault="005516DF" w:rsidP="006B47DB">
      <w:pPr>
        <w:pStyle w:val="a3"/>
        <w:ind w:left="-865" w:right="-1418"/>
        <w:rPr>
          <w:rFonts w:ascii="David" w:hAnsi="David" w:cs="David"/>
          <w:b/>
          <w:bCs/>
          <w:sz w:val="24"/>
          <w:szCs w:val="24"/>
          <w:rtl/>
        </w:rPr>
      </w:pPr>
    </w:p>
    <w:p w14:paraId="52BB1287" w14:textId="6DC29CDB" w:rsidR="005516DF" w:rsidRDefault="005516DF" w:rsidP="006B47DB">
      <w:pPr>
        <w:pStyle w:val="a3"/>
        <w:ind w:left="-865" w:right="-1418"/>
        <w:rPr>
          <w:rFonts w:ascii="David" w:hAnsi="David" w:cs="David"/>
          <w:b/>
          <w:bCs/>
          <w:sz w:val="24"/>
          <w:szCs w:val="24"/>
          <w:rtl/>
        </w:rPr>
      </w:pPr>
    </w:p>
    <w:p w14:paraId="5E087944" w14:textId="0620FB5A" w:rsidR="005516DF" w:rsidRDefault="005516DF" w:rsidP="006B47DB">
      <w:pPr>
        <w:pStyle w:val="a3"/>
        <w:ind w:left="-865" w:right="-1418"/>
        <w:rPr>
          <w:rFonts w:ascii="David" w:hAnsi="David" w:cs="David"/>
          <w:b/>
          <w:bCs/>
          <w:sz w:val="24"/>
          <w:szCs w:val="24"/>
          <w:rtl/>
        </w:rPr>
      </w:pPr>
    </w:p>
    <w:p w14:paraId="3A575069" w14:textId="42B4A622" w:rsidR="005516DF" w:rsidRDefault="005516DF" w:rsidP="006B47DB">
      <w:pPr>
        <w:pStyle w:val="a3"/>
        <w:ind w:left="-865" w:right="-1418"/>
        <w:rPr>
          <w:rFonts w:ascii="David" w:hAnsi="David" w:cs="David"/>
          <w:b/>
          <w:bCs/>
          <w:sz w:val="24"/>
          <w:szCs w:val="24"/>
          <w:rtl/>
        </w:rPr>
      </w:pPr>
    </w:p>
    <w:p w14:paraId="275645F6" w14:textId="33C6BF84" w:rsidR="005516DF" w:rsidRDefault="005516DF" w:rsidP="006B47DB">
      <w:pPr>
        <w:pStyle w:val="a3"/>
        <w:ind w:left="-865" w:right="-1418"/>
        <w:rPr>
          <w:rFonts w:ascii="David" w:hAnsi="David" w:cs="David"/>
          <w:b/>
          <w:bCs/>
          <w:sz w:val="24"/>
          <w:szCs w:val="24"/>
          <w:rtl/>
        </w:rPr>
      </w:pPr>
    </w:p>
    <w:p w14:paraId="6AADF9ED" w14:textId="2F59E42C" w:rsidR="005516DF" w:rsidRDefault="005516DF" w:rsidP="006B47DB">
      <w:pPr>
        <w:pStyle w:val="a3"/>
        <w:ind w:left="-865" w:right="-1418"/>
        <w:rPr>
          <w:rFonts w:ascii="David" w:hAnsi="David" w:cs="David"/>
          <w:b/>
          <w:bCs/>
          <w:sz w:val="24"/>
          <w:szCs w:val="24"/>
          <w:rtl/>
        </w:rPr>
      </w:pPr>
    </w:p>
    <w:p w14:paraId="2693351E" w14:textId="78697E29" w:rsidR="005516DF" w:rsidRDefault="005516DF" w:rsidP="006B47DB">
      <w:pPr>
        <w:pStyle w:val="a3"/>
        <w:ind w:left="-865" w:right="-1418"/>
        <w:rPr>
          <w:rFonts w:ascii="David" w:hAnsi="David" w:cs="David"/>
          <w:b/>
          <w:bCs/>
          <w:sz w:val="24"/>
          <w:szCs w:val="24"/>
          <w:rtl/>
        </w:rPr>
      </w:pPr>
    </w:p>
    <w:p w14:paraId="0219E8EE" w14:textId="370993A8" w:rsidR="005516DF" w:rsidRDefault="005516DF" w:rsidP="006B47DB">
      <w:pPr>
        <w:pStyle w:val="a3"/>
        <w:ind w:left="-865" w:right="-1418"/>
        <w:rPr>
          <w:rFonts w:ascii="David" w:hAnsi="David" w:cs="David"/>
          <w:b/>
          <w:bCs/>
          <w:sz w:val="24"/>
          <w:szCs w:val="24"/>
          <w:rtl/>
        </w:rPr>
      </w:pPr>
    </w:p>
    <w:p w14:paraId="0572596C" w14:textId="0EDD2FFF" w:rsidR="005516DF" w:rsidRDefault="005516DF" w:rsidP="006B47DB">
      <w:pPr>
        <w:pStyle w:val="a3"/>
        <w:ind w:left="-865" w:right="-1418"/>
        <w:rPr>
          <w:rFonts w:ascii="David" w:hAnsi="David" w:cs="David"/>
          <w:b/>
          <w:bCs/>
          <w:sz w:val="24"/>
          <w:szCs w:val="24"/>
          <w:rtl/>
        </w:rPr>
      </w:pPr>
    </w:p>
    <w:p w14:paraId="5687001C" w14:textId="77777777" w:rsidR="005516DF" w:rsidRDefault="005516DF" w:rsidP="006B47DB">
      <w:pPr>
        <w:pStyle w:val="a3"/>
        <w:ind w:left="-865" w:right="-1418"/>
        <w:rPr>
          <w:rFonts w:ascii="David" w:hAnsi="David" w:cs="David"/>
          <w:b/>
          <w:bCs/>
          <w:sz w:val="24"/>
          <w:szCs w:val="24"/>
        </w:rPr>
      </w:pPr>
    </w:p>
    <w:p w14:paraId="64FF4B80" w14:textId="1683604F" w:rsidR="00563507" w:rsidRDefault="0059276A" w:rsidP="00934738">
      <w:pPr>
        <w:pStyle w:val="a3"/>
        <w:numPr>
          <w:ilvl w:val="0"/>
          <w:numId w:val="4"/>
        </w:numPr>
        <w:ind w:right="-1418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9BE9BAE" wp14:editId="0B4ACE57">
                <wp:simplePos x="0" y="0"/>
                <wp:positionH relativeFrom="column">
                  <wp:posOffset>235927</wp:posOffset>
                </wp:positionH>
                <wp:positionV relativeFrom="paragraph">
                  <wp:posOffset>4026876</wp:posOffset>
                </wp:positionV>
                <wp:extent cx="4377104" cy="2609899"/>
                <wp:effectExtent l="95250" t="95250" r="23495" b="57150"/>
                <wp:wrapNone/>
                <wp:docPr id="247" name="מחבר חץ ישר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77104" cy="260989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7E6A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47" o:spid="_x0000_s1026" type="#_x0000_t32" style="position:absolute;left:0;text-align:left;margin-left:18.6pt;margin-top:317.1pt;width:344.65pt;height:205.5pt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" strokecolor="#c45911 [2405]" strokeweight="2.25pt">
                <v:stroke endarrow="block" joinstyle="miter"/>
                <v:shadow on="t" color="black" opacity="26214f" origin=".5,.5" offset="-.74836mm,-.74836mm"/>
              </v:shape>
            </w:pict>
          </mc:Fallback>
        </mc:AlternateContent>
      </w:r>
      <w:r w:rsidR="005A556D">
        <w:rPr>
          <w:rFonts w:ascii="David" w:hAnsi="David" w:cs="Davi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087B43E" wp14:editId="4E96F763">
                <wp:simplePos x="0" y="0"/>
                <wp:positionH relativeFrom="column">
                  <wp:posOffset>136280</wp:posOffset>
                </wp:positionH>
                <wp:positionV relativeFrom="paragraph">
                  <wp:posOffset>4003430</wp:posOffset>
                </wp:positionV>
                <wp:extent cx="1487365" cy="1195314"/>
                <wp:effectExtent l="114300" t="76200" r="0" b="81280"/>
                <wp:wrapNone/>
                <wp:docPr id="243" name="מחבר חץ ישר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87365" cy="119531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  <a:effectLst>
                          <a:outerShdw blurRad="50800" dist="38100" dir="10800000" algn="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E185C" id="מחבר חץ ישר 243" o:spid="_x0000_s1026" type="#_x0000_t32" style="position:absolute;left:0;text-align:left;margin-left:10.75pt;margin-top:315.25pt;width:117.1pt;height:94.1pt;flip:y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" strokecolor="#4472c4 [3204]" strokeweight="2.25pt">
                <v:stroke endarrow="block" joinstyle="miter"/>
                <v:shadow on="t" color="black" opacity="26214f" origin=".5" offset="-3pt,0"/>
              </v:shape>
            </w:pict>
          </mc:Fallback>
        </mc:AlternateContent>
      </w:r>
      <w:r w:rsidR="005516DF">
        <w:rPr>
          <w:rFonts w:ascii="David" w:hAnsi="David" w:cs="David"/>
          <w:b/>
          <w:bCs/>
          <w:noProof/>
          <w:sz w:val="24"/>
          <w:szCs w:val="24"/>
        </w:rPr>
        <w:drawing>
          <wp:anchor distT="0" distB="0" distL="114300" distR="114300" simplePos="0" relativeHeight="251857920" behindDoc="0" locked="0" layoutInCell="1" allowOverlap="1" wp14:anchorId="66FCC719" wp14:editId="697A5D1D">
            <wp:simplePos x="0" y="0"/>
            <wp:positionH relativeFrom="column">
              <wp:posOffset>-1483995</wp:posOffset>
            </wp:positionH>
            <wp:positionV relativeFrom="paragraph">
              <wp:posOffset>205105</wp:posOffset>
            </wp:positionV>
            <wp:extent cx="6829425" cy="4648200"/>
            <wp:effectExtent l="0" t="0" r="9525" b="0"/>
            <wp:wrapTopAndBottom/>
            <wp:docPr id="240" name="תמונה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4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4738" w:rsidRPr="00F345FC">
        <w:rPr>
          <w:rFonts w:ascii="David" w:hAnsi="David" w:cs="David"/>
          <w:b/>
          <w:bCs/>
          <w:sz w:val="24"/>
          <w:szCs w:val="24"/>
        </w:rPr>
        <w:t>Wave form</w:t>
      </w:r>
      <w:r w:rsidR="00934738" w:rsidRPr="00F345FC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="0090113E" w:rsidRPr="005516DF">
        <w:rPr>
          <w:rFonts w:ascii="David" w:hAnsi="David" w:cs="David" w:hint="cs"/>
          <w:sz w:val="24"/>
          <w:szCs w:val="24"/>
          <w:rtl/>
        </w:rPr>
        <w:t xml:space="preserve">זוהי תצוגה של הקוד </w:t>
      </w:r>
      <w:r w:rsidR="005516DF" w:rsidRPr="005516DF">
        <w:rPr>
          <w:rFonts w:ascii="David" w:hAnsi="David" w:cs="David" w:hint="cs"/>
          <w:sz w:val="24"/>
          <w:szCs w:val="24"/>
          <w:rtl/>
        </w:rPr>
        <w:t xml:space="preserve">של </w:t>
      </w:r>
      <w:r w:rsidR="005516DF" w:rsidRPr="005516DF">
        <w:rPr>
          <w:rFonts w:ascii="David" w:hAnsi="David" w:cs="David"/>
          <w:sz w:val="24"/>
          <w:szCs w:val="24"/>
        </w:rPr>
        <w:t>test1.asm</w:t>
      </w:r>
      <w:r w:rsidR="005516DF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613D955A" w14:textId="7D743731" w:rsidR="002D797A" w:rsidRPr="00613C07" w:rsidRDefault="00613C07" w:rsidP="00613C07">
      <w:pPr>
        <w:ind w:left="-1225" w:right="-851"/>
        <w:jc w:val="center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613C07">
        <w:rPr>
          <w:rFonts w:asciiTheme="majorBidi" w:hAnsiTheme="majorBidi" w:cstheme="majorBidi"/>
          <w:b/>
          <w:bCs/>
          <w:sz w:val="24"/>
          <w:szCs w:val="24"/>
        </w:rPr>
        <w:t>Figure</w:t>
      </w: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91E49">
        <w:rPr>
          <w:rFonts w:asciiTheme="majorBidi" w:hAnsiTheme="majorBidi" w:cstheme="majorBidi"/>
          <w:b/>
          <w:bCs/>
          <w:sz w:val="24"/>
          <w:szCs w:val="24"/>
        </w:rPr>
        <w:t>1</w:t>
      </w:r>
      <w:r w:rsidR="005516DF">
        <w:rPr>
          <w:rFonts w:asciiTheme="majorBidi" w:hAnsiTheme="majorBidi" w:cstheme="majorBidi"/>
          <w:b/>
          <w:bCs/>
          <w:sz w:val="24"/>
          <w:szCs w:val="24"/>
        </w:rPr>
        <w:t>5</w:t>
      </w:r>
      <w:r w:rsidRPr="00613C07">
        <w:rPr>
          <w:rFonts w:asciiTheme="majorBidi" w:hAnsiTheme="majorBidi" w:cstheme="majorBidi"/>
          <w:b/>
          <w:bCs/>
          <w:sz w:val="24"/>
          <w:szCs w:val="24"/>
        </w:rPr>
        <w:t>:</w:t>
      </w:r>
      <w:r w:rsidR="005A556D">
        <w:rPr>
          <w:rFonts w:asciiTheme="majorBidi" w:hAnsiTheme="majorBidi" w:cstheme="majorBidi"/>
          <w:b/>
          <w:bCs/>
          <w:sz w:val="24"/>
          <w:szCs w:val="24"/>
        </w:rPr>
        <w:t xml:space="preserve"> test1</w:t>
      </w: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91E49">
        <w:rPr>
          <w:rFonts w:asciiTheme="majorBidi" w:hAnsiTheme="majorBidi" w:cstheme="majorBidi"/>
          <w:b/>
          <w:bCs/>
          <w:sz w:val="24"/>
          <w:szCs w:val="24"/>
        </w:rPr>
        <w:t>Wave form analysis</w:t>
      </w:r>
    </w:p>
    <w:p w14:paraId="165B415C" w14:textId="0723635D" w:rsidR="0090113E" w:rsidRDefault="00A02917" w:rsidP="00613C07">
      <w:pPr>
        <w:ind w:right="-1418"/>
        <w:rPr>
          <w:noProof/>
          <w:rtl/>
        </w:rPr>
      </w:pPr>
      <w:r>
        <w:rPr>
          <w:rFonts w:ascii="David" w:hAnsi="David" w:cs="Davi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BA5A4A2" wp14:editId="6F99FA5B">
                <wp:simplePos x="0" y="0"/>
                <wp:positionH relativeFrom="column">
                  <wp:posOffset>279302</wp:posOffset>
                </wp:positionH>
                <wp:positionV relativeFrom="paragraph">
                  <wp:posOffset>1803547</wp:posOffset>
                </wp:positionV>
                <wp:extent cx="996315" cy="0"/>
                <wp:effectExtent l="19050" t="76200" r="0" b="76200"/>
                <wp:wrapNone/>
                <wp:docPr id="245" name="מחבר חץ ישר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31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44C2FD" id="מחבר חץ ישר 245" o:spid="_x0000_s1026" type="#_x0000_t32" style="position:absolute;left:0;text-align:left;margin-left:22pt;margin-top:142pt;width:78.45pt;height:0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" strokecolor="#c45911 [2405]" strokeweight="2.25pt">
                <v:stroke endarrow="block" joinstyle="miter"/>
              </v:shape>
            </w:pict>
          </mc:Fallback>
        </mc:AlternateContent>
      </w:r>
      <w:r>
        <w:rPr>
          <w:rFonts w:ascii="David" w:hAnsi="David" w:cs="Davi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B51A2C7" wp14:editId="18C038A0">
                <wp:simplePos x="0" y="0"/>
                <wp:positionH relativeFrom="column">
                  <wp:posOffset>327611</wp:posOffset>
                </wp:positionH>
                <wp:positionV relativeFrom="paragraph">
                  <wp:posOffset>716280</wp:posOffset>
                </wp:positionV>
                <wp:extent cx="996315" cy="0"/>
                <wp:effectExtent l="19050" t="76200" r="0" b="76200"/>
                <wp:wrapNone/>
                <wp:docPr id="242" name="מחבר חץ ישר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631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5EFD9" id="מחבר חץ ישר 242" o:spid="_x0000_s1026" type="#_x0000_t32" style="position:absolute;left:0;text-align:left;margin-left:25.8pt;margin-top:56.4pt;width:78.45pt;height:0;flip:x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" strokecolor="#4472c4 [3204]" strokeweight="2.25pt">
                <v:stroke endarrow="block" joinstyle="miter"/>
              </v:shape>
            </w:pict>
          </mc:Fallback>
        </mc:AlternateContent>
      </w:r>
      <w:r w:rsidR="0059276A" w:rsidRPr="005A556D"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4EEDE4D" wp14:editId="49144DE3">
                <wp:simplePos x="0" y="0"/>
                <wp:positionH relativeFrom="margin">
                  <wp:posOffset>-1447800</wp:posOffset>
                </wp:positionH>
                <wp:positionV relativeFrom="paragraph">
                  <wp:posOffset>1561465</wp:posOffset>
                </wp:positionV>
                <wp:extent cx="1704340" cy="1404620"/>
                <wp:effectExtent l="0" t="0" r="10160" b="12700"/>
                <wp:wrapSquare wrapText="bothSides"/>
                <wp:docPr id="24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7043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E3024B" w14:textId="4DB4E969" w:rsidR="004926A5" w:rsidRDefault="004926A5" w:rsidP="0059276A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שורה </w:t>
                            </w:r>
                            <w:r>
                              <w:t>0x304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תבצעת פקודת </w:t>
                            </w:r>
                            <w:r>
                              <w:rPr>
                                <w:rFonts w:hint="cs"/>
                              </w:rPr>
                              <w:t>J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כתובת </w:t>
                            </w:r>
                            <w:r>
                              <w:t>0x301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, ואכן ב-</w:t>
                            </w:r>
                            <w:r>
                              <w:t>Waveform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ניתן לראות כי ערך ה-</w:t>
                            </w:r>
                            <w:r>
                              <w:rPr>
                                <w:rFonts w:hint="cs"/>
                              </w:rPr>
                              <w:t>PC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קופץ לערך הנדר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EEDE4D" id="_x0000_t202" coordsize="21600,21600" o:spt="202" path="m,l,21600r21600,l21600,xe">
                <v:stroke joinstyle="miter"/>
                <v:path gradientshapeok="t" o:connecttype="rect"/>
              </v:shapetype>
              <v:shape id="תיבת טקסט 2" o:spid="_x0000_s1026" type="#_x0000_t202" style="position:absolute;left:0;text-align:left;margin-left:-114pt;margin-top:122.95pt;width:134.2pt;height:110.6pt;flip:x;z-index:2518681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">
                <v:textbox style="mso-fit-shape-to-text:t">
                  <w:txbxContent>
                    <w:p w14:paraId="6BE3024B" w14:textId="4DB4E969" w:rsidR="004926A5" w:rsidRDefault="004926A5" w:rsidP="0059276A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שורה </w:t>
                      </w:r>
                      <w:r>
                        <w:t>0x3040</w:t>
                      </w:r>
                      <w:r>
                        <w:rPr>
                          <w:rFonts w:hint="cs"/>
                          <w:rtl/>
                        </w:rPr>
                        <w:t xml:space="preserve"> מתבצעת פקודת </w:t>
                      </w:r>
                      <w:r>
                        <w:rPr>
                          <w:rFonts w:hint="cs"/>
                        </w:rPr>
                        <w:t>JR</w:t>
                      </w:r>
                      <w:r>
                        <w:rPr>
                          <w:rFonts w:hint="cs"/>
                          <w:rtl/>
                        </w:rPr>
                        <w:t xml:space="preserve"> לכתובת </w:t>
                      </w:r>
                      <w:r>
                        <w:t>0x3010</w:t>
                      </w:r>
                      <w:r>
                        <w:rPr>
                          <w:rFonts w:hint="cs"/>
                          <w:rtl/>
                        </w:rPr>
                        <w:t>, ואכן ב-</w:t>
                      </w:r>
                      <w:r>
                        <w:t>Waveform</w:t>
                      </w:r>
                      <w:r>
                        <w:rPr>
                          <w:rFonts w:hint="cs"/>
                          <w:rtl/>
                        </w:rPr>
                        <w:t xml:space="preserve"> ניתן לראות כי ערך ה-</w:t>
                      </w:r>
                      <w:r>
                        <w:rPr>
                          <w:rFonts w:hint="cs"/>
                        </w:rPr>
                        <w:t>PC</w:t>
                      </w:r>
                      <w:r>
                        <w:rPr>
                          <w:rFonts w:hint="cs"/>
                          <w:rtl/>
                        </w:rPr>
                        <w:t xml:space="preserve"> קופץ לערך הנדר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276A" w:rsidRPr="005A556D">
        <w:rPr>
          <w:rFonts w:ascii="David" w:hAnsi="David" w:cs="David"/>
          <w:b/>
          <w:bCs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AAB7AB0" wp14:editId="1D3E858B">
                <wp:simplePos x="0" y="0"/>
                <wp:positionH relativeFrom="margin">
                  <wp:posOffset>-1442085</wp:posOffset>
                </wp:positionH>
                <wp:positionV relativeFrom="paragraph">
                  <wp:posOffset>189865</wp:posOffset>
                </wp:positionV>
                <wp:extent cx="1680845" cy="1404620"/>
                <wp:effectExtent l="0" t="0" r="14605" b="12700"/>
                <wp:wrapSquare wrapText="bothSides"/>
                <wp:docPr id="24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808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8D47F" w14:textId="3F625D44" w:rsidR="004926A5" w:rsidRDefault="004926A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שורה </w:t>
                            </w:r>
                            <w:r>
                              <w:t>0x300C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תבצעת פקודת </w:t>
                            </w:r>
                            <w:r>
                              <w:rPr>
                                <w:rFonts w:hint="cs"/>
                              </w:rPr>
                              <w:t>JAL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לכתובת </w:t>
                            </w:r>
                            <w:r>
                              <w:t>0x3018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, ואכן ב-</w:t>
                            </w:r>
                            <w:r>
                              <w:t>Waveform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ניתן לראות כי ערך ה-</w:t>
                            </w:r>
                            <w:r>
                              <w:rPr>
                                <w:rFonts w:hint="cs"/>
                              </w:rPr>
                              <w:t>PC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קופץ לערך הנדר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AB7AB0" id="_x0000_s1027" type="#_x0000_t202" style="position:absolute;left:0;text-align:left;margin-left:-113.55pt;margin-top:14.95pt;width:132.35pt;height:110.6pt;flip:x;z-index:2518640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">
                <v:textbox style="mso-fit-shape-to-text:t">
                  <w:txbxContent>
                    <w:p w14:paraId="2618D47F" w14:textId="3F625D44" w:rsidR="004926A5" w:rsidRDefault="004926A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שורה </w:t>
                      </w:r>
                      <w:r>
                        <w:t>0x300C</w:t>
                      </w:r>
                      <w:r>
                        <w:rPr>
                          <w:rFonts w:hint="cs"/>
                          <w:rtl/>
                        </w:rPr>
                        <w:t xml:space="preserve"> מתבצעת פקודת </w:t>
                      </w:r>
                      <w:r>
                        <w:rPr>
                          <w:rFonts w:hint="cs"/>
                        </w:rPr>
                        <w:t>JAL</w:t>
                      </w:r>
                      <w:r>
                        <w:rPr>
                          <w:rFonts w:hint="cs"/>
                          <w:rtl/>
                        </w:rPr>
                        <w:t xml:space="preserve"> לכתובת </w:t>
                      </w:r>
                      <w:r>
                        <w:t>0x3018</w:t>
                      </w:r>
                      <w:r>
                        <w:rPr>
                          <w:rFonts w:hint="cs"/>
                          <w:rtl/>
                        </w:rPr>
                        <w:t>, ואכן ב-</w:t>
                      </w:r>
                      <w:r>
                        <w:t>Waveform</w:t>
                      </w:r>
                      <w:r>
                        <w:rPr>
                          <w:rFonts w:hint="cs"/>
                          <w:rtl/>
                        </w:rPr>
                        <w:t xml:space="preserve"> ניתן לראות כי ערך ה-</w:t>
                      </w:r>
                      <w:r>
                        <w:rPr>
                          <w:rFonts w:hint="cs"/>
                        </w:rPr>
                        <w:t>PC</w:t>
                      </w:r>
                      <w:r>
                        <w:rPr>
                          <w:rFonts w:hint="cs"/>
                          <w:rtl/>
                        </w:rPr>
                        <w:t xml:space="preserve"> קופץ לערך הנדרש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A556D">
        <w:rPr>
          <w:rFonts w:ascii="David" w:hAnsi="David" w:cs="David"/>
          <w:b/>
          <w:bCs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0DDB453A" wp14:editId="38B5A558">
            <wp:simplePos x="0" y="0"/>
            <wp:positionH relativeFrom="column">
              <wp:posOffset>1236003</wp:posOffset>
            </wp:positionH>
            <wp:positionV relativeFrom="paragraph">
              <wp:posOffset>282966</wp:posOffset>
            </wp:positionV>
            <wp:extent cx="3897630" cy="1781810"/>
            <wp:effectExtent l="0" t="0" r="7620" b="8890"/>
            <wp:wrapTopAndBottom/>
            <wp:docPr id="241" name="תמונה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630" cy="178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9855F3" w14:textId="63E7A995" w:rsidR="00B200BC" w:rsidRPr="00B200BC" w:rsidRDefault="00B200BC" w:rsidP="00B200BC">
      <w:pPr>
        <w:ind w:left="-1225" w:right="-851"/>
        <w:rPr>
          <w:rFonts w:asciiTheme="majorBidi" w:hAnsiTheme="majorBidi" w:cstheme="majorBidi"/>
          <w:b/>
          <w:bCs/>
          <w:sz w:val="20"/>
          <w:szCs w:val="20"/>
          <w:rtl/>
        </w:rPr>
      </w:pPr>
      <w:r w:rsidRPr="00B200BC">
        <w:rPr>
          <w:rFonts w:asciiTheme="majorBidi" w:hAnsiTheme="majorBidi" w:cstheme="majorBidi"/>
          <w:b/>
          <w:bCs/>
          <w:sz w:val="20"/>
          <w:szCs w:val="20"/>
        </w:rPr>
        <w:t>Figures 16: test1 Assembly Code</w:t>
      </w:r>
    </w:p>
    <w:p w14:paraId="55049867" w14:textId="3D4648AA" w:rsidR="0090113E" w:rsidRDefault="0090113E" w:rsidP="00934738">
      <w:pPr>
        <w:pStyle w:val="a3"/>
        <w:ind w:left="-865" w:right="-1418"/>
        <w:rPr>
          <w:rtl/>
        </w:rPr>
      </w:pPr>
    </w:p>
    <w:p w14:paraId="34E9A86F" w14:textId="45F430FC" w:rsidR="0090113E" w:rsidRDefault="0090113E" w:rsidP="00934738">
      <w:pPr>
        <w:pStyle w:val="a3"/>
        <w:ind w:left="-865" w:right="-1418"/>
        <w:rPr>
          <w:rtl/>
        </w:rPr>
      </w:pPr>
    </w:p>
    <w:p w14:paraId="36D111E9" w14:textId="37DDE8BF" w:rsidR="0090113E" w:rsidRDefault="0090113E" w:rsidP="00934738">
      <w:pPr>
        <w:pStyle w:val="a3"/>
        <w:ind w:left="-865" w:right="-1418"/>
        <w:rPr>
          <w:rtl/>
        </w:rPr>
      </w:pPr>
    </w:p>
    <w:p w14:paraId="21B5D3B8" w14:textId="3F9BF9B3" w:rsidR="0090113E" w:rsidRDefault="0090113E" w:rsidP="00934738">
      <w:pPr>
        <w:pStyle w:val="a3"/>
        <w:ind w:left="-865" w:right="-1418"/>
        <w:rPr>
          <w:rtl/>
        </w:rPr>
      </w:pPr>
    </w:p>
    <w:p w14:paraId="42320094" w14:textId="7E588E17" w:rsidR="005A556D" w:rsidRDefault="005A556D" w:rsidP="00934738">
      <w:pPr>
        <w:pStyle w:val="a3"/>
        <w:ind w:left="-865" w:right="-1418"/>
        <w:rPr>
          <w:rtl/>
        </w:rPr>
      </w:pPr>
    </w:p>
    <w:p w14:paraId="0A4C97F6" w14:textId="376E7A74" w:rsidR="005A556D" w:rsidRDefault="005A556D" w:rsidP="00934738">
      <w:pPr>
        <w:pStyle w:val="a3"/>
        <w:ind w:left="-865" w:right="-1418"/>
        <w:rPr>
          <w:rtl/>
        </w:rPr>
      </w:pPr>
    </w:p>
    <w:p w14:paraId="245C95ED" w14:textId="0EF05A26" w:rsidR="005A556D" w:rsidRDefault="005A556D" w:rsidP="00934738">
      <w:pPr>
        <w:pStyle w:val="a3"/>
        <w:ind w:left="-865" w:right="-1418"/>
        <w:rPr>
          <w:rtl/>
        </w:rPr>
      </w:pPr>
    </w:p>
    <w:p w14:paraId="73E050DE" w14:textId="05A85AB1" w:rsidR="00B200BC" w:rsidRDefault="00B200BC" w:rsidP="00B200BC">
      <w:pPr>
        <w:pStyle w:val="a3"/>
        <w:numPr>
          <w:ilvl w:val="0"/>
          <w:numId w:val="4"/>
        </w:numPr>
        <w:ind w:right="-1418"/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 w:hint="cs"/>
          <w:b/>
          <w:bCs/>
          <w:sz w:val="24"/>
          <w:szCs w:val="24"/>
        </w:rPr>
        <w:lastRenderedPageBreak/>
        <w:t>W</w:t>
      </w:r>
      <w:r>
        <w:rPr>
          <w:rFonts w:ascii="David" w:hAnsi="David" w:cs="David"/>
          <w:b/>
          <w:bCs/>
          <w:sz w:val="24"/>
          <w:szCs w:val="24"/>
        </w:rPr>
        <w:t>ave form</w:t>
      </w:r>
      <w:r w:rsidRPr="00F345FC">
        <w:rPr>
          <w:rFonts w:ascii="David" w:hAnsi="David" w:cs="David"/>
          <w:b/>
          <w:bCs/>
          <w:sz w:val="24"/>
          <w:szCs w:val="24"/>
          <w:rtl/>
        </w:rPr>
        <w:t xml:space="preserve">: </w:t>
      </w:r>
      <w:r w:rsidRPr="005516DF">
        <w:rPr>
          <w:rFonts w:ascii="David" w:hAnsi="David" w:cs="David" w:hint="cs"/>
          <w:sz w:val="24"/>
          <w:szCs w:val="24"/>
          <w:rtl/>
        </w:rPr>
        <w:t xml:space="preserve">זוהי תצוגה של הקוד של </w:t>
      </w:r>
      <w:r w:rsidRPr="005516DF">
        <w:rPr>
          <w:rFonts w:ascii="David" w:hAnsi="David" w:cs="David"/>
          <w:sz w:val="24"/>
          <w:szCs w:val="24"/>
        </w:rPr>
        <w:t>test</w:t>
      </w:r>
      <w:r>
        <w:rPr>
          <w:rFonts w:ascii="David" w:hAnsi="David" w:cs="David"/>
          <w:sz w:val="24"/>
          <w:szCs w:val="24"/>
        </w:rPr>
        <w:t>2</w:t>
      </w:r>
      <w:r w:rsidRPr="005516DF">
        <w:rPr>
          <w:rFonts w:ascii="David" w:hAnsi="David" w:cs="David"/>
          <w:sz w:val="24"/>
          <w:szCs w:val="24"/>
        </w:rPr>
        <w:t>.asm</w:t>
      </w:r>
      <w:r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49E6E4F1" w14:textId="460B806E" w:rsidR="00EC45C3" w:rsidRDefault="00B200BC" w:rsidP="00B200BC">
      <w:pPr>
        <w:pStyle w:val="a3"/>
        <w:ind w:left="-865" w:right="-1418"/>
        <w:rPr>
          <w:rFonts w:ascii="David" w:hAnsi="David" w:cs="David"/>
          <w:sz w:val="20"/>
          <w:szCs w:val="20"/>
          <w:rtl/>
        </w:rPr>
      </w:pPr>
      <w:r w:rsidRPr="009A637F">
        <w:rPr>
          <w:rFonts w:ascii="David" w:hAnsi="David" w:cs="David" w:hint="cs"/>
          <w:b/>
          <w:bCs/>
          <w:sz w:val="20"/>
          <w:szCs w:val="20"/>
          <w:rtl/>
        </w:rPr>
        <w:t>הער</w:t>
      </w:r>
      <w:r w:rsidR="00EC45C3" w:rsidRPr="009A637F">
        <w:rPr>
          <w:rFonts w:ascii="David" w:hAnsi="David" w:cs="David" w:hint="cs"/>
          <w:b/>
          <w:bCs/>
          <w:sz w:val="20"/>
          <w:szCs w:val="20"/>
          <w:rtl/>
        </w:rPr>
        <w:t>ות</w:t>
      </w:r>
      <w:r w:rsidRPr="00B200BC">
        <w:rPr>
          <w:rFonts w:ascii="David" w:hAnsi="David" w:cs="David" w:hint="cs"/>
          <w:b/>
          <w:bCs/>
          <w:sz w:val="20"/>
          <w:szCs w:val="20"/>
          <w:rtl/>
        </w:rPr>
        <w:t xml:space="preserve">: </w:t>
      </w:r>
    </w:p>
    <w:p w14:paraId="253DFDA7" w14:textId="4BEE2531" w:rsidR="00EC45C3" w:rsidRDefault="00EC45C3" w:rsidP="00EC45C3">
      <w:pPr>
        <w:pStyle w:val="a3"/>
        <w:numPr>
          <w:ilvl w:val="1"/>
          <w:numId w:val="4"/>
        </w:numPr>
        <w:ind w:right="-1418"/>
        <w:rPr>
          <w:rFonts w:ascii="David" w:hAnsi="David" w:cs="David"/>
          <w:sz w:val="20"/>
          <w:szCs w:val="20"/>
        </w:rPr>
      </w:pPr>
      <w:r>
        <w:rPr>
          <w:rFonts w:ascii="David" w:hAnsi="David" w:cs="David" w:hint="cs"/>
          <w:sz w:val="20"/>
          <w:szCs w:val="20"/>
          <w:rtl/>
        </w:rPr>
        <w:t xml:space="preserve">ערכנו את קוד האסמבלי של </w:t>
      </w:r>
      <w:r>
        <w:rPr>
          <w:rFonts w:ascii="David" w:hAnsi="David" w:cs="David"/>
          <w:sz w:val="20"/>
          <w:szCs w:val="20"/>
        </w:rPr>
        <w:t>test2</w:t>
      </w:r>
      <w:r>
        <w:rPr>
          <w:rFonts w:ascii="David" w:hAnsi="David" w:cs="David" w:hint="cs"/>
          <w:sz w:val="20"/>
          <w:szCs w:val="20"/>
          <w:rtl/>
        </w:rPr>
        <w:t xml:space="preserve"> לשם הבדיקה </w:t>
      </w:r>
      <w:r w:rsidR="006E6C57">
        <w:rPr>
          <w:rFonts w:ascii="David" w:hAnsi="David" w:cs="David"/>
          <w:sz w:val="20"/>
          <w:szCs w:val="20"/>
          <w:rtl/>
        </w:rPr>
        <w:t>–</w:t>
      </w:r>
      <w:r>
        <w:rPr>
          <w:rFonts w:ascii="David" w:hAnsi="David" w:cs="David" w:hint="cs"/>
          <w:sz w:val="20"/>
          <w:szCs w:val="20"/>
          <w:rtl/>
        </w:rPr>
        <w:t xml:space="preserve"> </w:t>
      </w:r>
      <w:r w:rsidR="006E6C57">
        <w:rPr>
          <w:rFonts w:ascii="David" w:hAnsi="David" w:cs="David" w:hint="cs"/>
          <w:sz w:val="20"/>
          <w:szCs w:val="20"/>
          <w:rtl/>
        </w:rPr>
        <w:t xml:space="preserve">הגדרנו </w:t>
      </w:r>
      <w:r w:rsidR="006E6C57">
        <w:rPr>
          <w:rFonts w:ascii="David" w:hAnsi="David" w:cs="David" w:hint="cs"/>
          <w:sz w:val="20"/>
          <w:szCs w:val="20"/>
        </w:rPr>
        <w:t>BTIP</w:t>
      </w:r>
      <w:r w:rsidR="006E6C57">
        <w:rPr>
          <w:rFonts w:ascii="David" w:hAnsi="David" w:cs="David" w:hint="cs"/>
          <w:sz w:val="20"/>
          <w:szCs w:val="20"/>
          <w:rtl/>
        </w:rPr>
        <w:t xml:space="preserve">=1, </w:t>
      </w:r>
      <w:r w:rsidR="006E6C57">
        <w:rPr>
          <w:rFonts w:ascii="David" w:hAnsi="David" w:cs="David" w:hint="cs"/>
          <w:sz w:val="20"/>
          <w:szCs w:val="20"/>
        </w:rPr>
        <w:t>BTSSEL</w:t>
      </w:r>
      <w:r w:rsidR="006E6C57">
        <w:rPr>
          <w:rFonts w:ascii="David" w:hAnsi="David" w:cs="David" w:hint="cs"/>
          <w:sz w:val="20"/>
          <w:szCs w:val="20"/>
          <w:rtl/>
        </w:rPr>
        <w:t xml:space="preserve">=1 </w:t>
      </w:r>
      <w:r w:rsidR="001A0D53">
        <w:rPr>
          <w:rFonts w:ascii="David" w:hAnsi="David" w:cs="David" w:hint="cs"/>
          <w:sz w:val="20"/>
          <w:szCs w:val="20"/>
          <w:rtl/>
        </w:rPr>
        <w:t>על מנת שהפסיקות מהטיימר יהיו מהירות יותר (חלוקה קטנה יותר של השעון).</w:t>
      </w:r>
    </w:p>
    <w:p w14:paraId="5781DA0F" w14:textId="27E4C1C0" w:rsidR="00B200BC" w:rsidRDefault="00602A8B" w:rsidP="00EC45C3">
      <w:pPr>
        <w:pStyle w:val="a3"/>
        <w:numPr>
          <w:ilvl w:val="1"/>
          <w:numId w:val="4"/>
        </w:numPr>
        <w:ind w:right="-1418"/>
        <w:rPr>
          <w:rFonts w:ascii="David" w:hAnsi="David" w:cs="David"/>
          <w:sz w:val="20"/>
          <w:szCs w:val="20"/>
          <w:rtl/>
        </w:rPr>
      </w:pPr>
      <w:r>
        <w:rPr>
          <w:rFonts w:ascii="David" w:hAnsi="David" w:cs="David" w:hint="cs"/>
          <w:b/>
          <w:bCs/>
          <w:noProof/>
          <w:sz w:val="24"/>
          <w:szCs w:val="24"/>
        </w:rPr>
        <w:drawing>
          <wp:anchor distT="0" distB="0" distL="114300" distR="114300" simplePos="0" relativeHeight="251876352" behindDoc="0" locked="0" layoutInCell="1" allowOverlap="1" wp14:anchorId="1BE9045B" wp14:editId="2ED6CFCC">
            <wp:simplePos x="0" y="0"/>
            <wp:positionH relativeFrom="margin">
              <wp:posOffset>-170473</wp:posOffset>
            </wp:positionH>
            <wp:positionV relativeFrom="paragraph">
              <wp:posOffset>335231</wp:posOffset>
            </wp:positionV>
            <wp:extent cx="4448810" cy="3572510"/>
            <wp:effectExtent l="0" t="0" r="8890" b="8890"/>
            <wp:wrapTopAndBottom/>
            <wp:docPr id="250" name="תמונה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81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0BC" w:rsidRPr="00B200BC">
        <w:rPr>
          <w:rFonts w:ascii="David" w:hAnsi="David" w:cs="David" w:hint="cs"/>
          <w:sz w:val="20"/>
          <w:szCs w:val="20"/>
          <w:rtl/>
        </w:rPr>
        <w:t>המקרה המתואר ב- 1</w:t>
      </w:r>
      <w:r w:rsidR="00EC45C3">
        <w:rPr>
          <w:rFonts w:ascii="David" w:hAnsi="David" w:cs="David" w:hint="cs"/>
          <w:sz w:val="20"/>
          <w:szCs w:val="20"/>
          <w:rtl/>
        </w:rPr>
        <w:t>8</w:t>
      </w:r>
      <w:r w:rsidR="00B200BC" w:rsidRPr="00B200BC">
        <w:rPr>
          <w:rFonts w:ascii="David" w:hAnsi="David" w:cs="David" w:hint="cs"/>
          <w:sz w:val="20"/>
          <w:szCs w:val="20"/>
        </w:rPr>
        <w:t>F</w:t>
      </w:r>
      <w:r w:rsidR="00B200BC" w:rsidRPr="00B200BC">
        <w:rPr>
          <w:rFonts w:ascii="David" w:hAnsi="David" w:cs="David"/>
          <w:sz w:val="20"/>
          <w:szCs w:val="20"/>
        </w:rPr>
        <w:t xml:space="preserve">igure </w:t>
      </w:r>
      <w:r w:rsidR="00B200BC">
        <w:rPr>
          <w:rFonts w:ascii="David" w:hAnsi="David" w:cs="David" w:hint="cs"/>
          <w:sz w:val="20"/>
          <w:szCs w:val="20"/>
          <w:rtl/>
        </w:rPr>
        <w:t xml:space="preserve"> בוחן רק את תפקוד פסיקת הטיימר מאחר וכל הפסיקות זהות ורצינו לבדוק את עבודת שתי הפריפריות החדשות יחדיו, תוך ניצול כלל חלקי המערכת.</w:t>
      </w:r>
    </w:p>
    <w:p w14:paraId="5CAC5194" w14:textId="17F912AF" w:rsidR="00EC45C3" w:rsidRPr="00B200BC" w:rsidRDefault="00602A8B" w:rsidP="00EC45C3">
      <w:pPr>
        <w:ind w:left="-1225" w:right="-851"/>
        <w:jc w:val="center"/>
        <w:rPr>
          <w:rFonts w:asciiTheme="majorBidi" w:hAnsiTheme="majorBidi" w:cstheme="majorBidi"/>
          <w:b/>
          <w:bCs/>
          <w:sz w:val="20"/>
          <w:szCs w:val="20"/>
          <w:rtl/>
        </w:rPr>
      </w:pPr>
      <w:r>
        <w:rPr>
          <w:rFonts w:ascii="David" w:hAnsi="David" w:cs="Davi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178A50E" wp14:editId="3804A4D9">
                <wp:simplePos x="0" y="0"/>
                <wp:positionH relativeFrom="column">
                  <wp:posOffset>3595908</wp:posOffset>
                </wp:positionH>
                <wp:positionV relativeFrom="paragraph">
                  <wp:posOffset>4291184</wp:posOffset>
                </wp:positionV>
                <wp:extent cx="45719" cy="2712427"/>
                <wp:effectExtent l="114300" t="95250" r="50165" b="31115"/>
                <wp:wrapNone/>
                <wp:docPr id="255" name="מחבר חץ ישר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712427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F761A" id="מחבר חץ ישר 255" o:spid="_x0000_s1026" type="#_x0000_t32" style="position:absolute;left:0;text-align:left;margin-left:283.15pt;margin-top:337.9pt;width:3.6pt;height:213.6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" strokecolor="#c45911 [2405]" strokeweight="2.25pt">
                <v:stroke endarrow="block" joinstyle="miter"/>
                <v:shadow on="t" color="black" opacity="26214f" origin=".5,.5" offset="-.74836mm,-.74836mm"/>
              </v:shape>
            </w:pict>
          </mc:Fallback>
        </mc:AlternateContent>
      </w:r>
      <w:r>
        <w:rPr>
          <w:rFonts w:ascii="David" w:hAnsi="David" w:cs="Davi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0E6AE02" wp14:editId="7E51494A">
                <wp:simplePos x="0" y="0"/>
                <wp:positionH relativeFrom="column">
                  <wp:posOffset>2432148</wp:posOffset>
                </wp:positionH>
                <wp:positionV relativeFrom="paragraph">
                  <wp:posOffset>4496435</wp:posOffset>
                </wp:positionV>
                <wp:extent cx="45719" cy="2565889"/>
                <wp:effectExtent l="114300" t="95250" r="50165" b="25400"/>
                <wp:wrapNone/>
                <wp:docPr id="254" name="מחבר חץ ישר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565889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401DF" id="מחבר חץ ישר 254" o:spid="_x0000_s1026" type="#_x0000_t32" style="position:absolute;left:0;text-align:left;margin-left:191.5pt;margin-top:354.05pt;width:3.6pt;height:202.05pt;flip:x 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" strokecolor="#c45911 [2405]" strokeweight="2.25pt">
                <v:stroke endarrow="block" joinstyle="miter"/>
                <v:shadow on="t" color="black" opacity="26214f" origin=".5,.5" offset="-.74836mm,-.7483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2256" behindDoc="0" locked="0" layoutInCell="1" allowOverlap="1" wp14:anchorId="3200E13E" wp14:editId="1DB9226F">
            <wp:simplePos x="0" y="0"/>
            <wp:positionH relativeFrom="margin">
              <wp:posOffset>-1566008</wp:posOffset>
            </wp:positionH>
            <wp:positionV relativeFrom="paragraph">
              <wp:posOffset>3847172</wp:posOffset>
            </wp:positionV>
            <wp:extent cx="6887210" cy="2620010"/>
            <wp:effectExtent l="0" t="0" r="8890" b="8890"/>
            <wp:wrapTopAndBottom/>
            <wp:docPr id="251" name="תמונה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210" cy="262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5C3" w:rsidRPr="00B200BC">
        <w:rPr>
          <w:rFonts w:asciiTheme="majorBidi" w:hAnsiTheme="majorBidi" w:cstheme="majorBidi"/>
          <w:b/>
          <w:bCs/>
          <w:sz w:val="20"/>
          <w:szCs w:val="20"/>
        </w:rPr>
        <w:t>Figures 1</w:t>
      </w:r>
      <w:r w:rsidR="00EC45C3">
        <w:rPr>
          <w:rFonts w:asciiTheme="majorBidi" w:hAnsiTheme="majorBidi" w:cstheme="majorBidi"/>
          <w:b/>
          <w:bCs/>
          <w:sz w:val="20"/>
          <w:szCs w:val="20"/>
        </w:rPr>
        <w:t>7</w:t>
      </w:r>
      <w:r w:rsidR="00EC45C3" w:rsidRPr="00B200BC">
        <w:rPr>
          <w:rFonts w:asciiTheme="majorBidi" w:hAnsiTheme="majorBidi" w:cstheme="majorBidi"/>
          <w:b/>
          <w:bCs/>
          <w:sz w:val="20"/>
          <w:szCs w:val="20"/>
        </w:rPr>
        <w:t>: test</w:t>
      </w:r>
      <w:r w:rsidR="00EC45C3">
        <w:rPr>
          <w:rFonts w:asciiTheme="majorBidi" w:hAnsiTheme="majorBidi" w:cstheme="majorBidi"/>
          <w:b/>
          <w:bCs/>
          <w:sz w:val="20"/>
          <w:szCs w:val="20"/>
        </w:rPr>
        <w:t>2</w:t>
      </w:r>
      <w:r w:rsidR="00EC45C3" w:rsidRPr="00B200BC">
        <w:rPr>
          <w:rFonts w:asciiTheme="majorBidi" w:hAnsiTheme="majorBidi" w:cstheme="majorBidi"/>
          <w:b/>
          <w:bCs/>
          <w:sz w:val="20"/>
          <w:szCs w:val="20"/>
        </w:rPr>
        <w:t xml:space="preserve"> Assembly Code</w:t>
      </w:r>
    </w:p>
    <w:p w14:paraId="35BF2E5C" w14:textId="62C0C2AB" w:rsidR="005A556D" w:rsidRPr="00B200BC" w:rsidRDefault="005A556D" w:rsidP="00934738">
      <w:pPr>
        <w:pStyle w:val="a3"/>
        <w:ind w:left="-865" w:right="-1418"/>
        <w:rPr>
          <w:rtl/>
        </w:rPr>
      </w:pPr>
    </w:p>
    <w:p w14:paraId="107D62BC" w14:textId="7ADF4157" w:rsidR="005A556D" w:rsidRDefault="00602A8B" w:rsidP="00934738">
      <w:pPr>
        <w:pStyle w:val="a3"/>
        <w:ind w:left="-865" w:right="-1418"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82496" behindDoc="0" locked="0" layoutInCell="1" allowOverlap="1" wp14:anchorId="679C09CC" wp14:editId="16CD342B">
                <wp:simplePos x="0" y="0"/>
                <wp:positionH relativeFrom="column">
                  <wp:posOffset>-1342390</wp:posOffset>
                </wp:positionH>
                <wp:positionV relativeFrom="paragraph">
                  <wp:posOffset>318135</wp:posOffset>
                </wp:positionV>
                <wp:extent cx="6541135" cy="1404620"/>
                <wp:effectExtent l="0" t="0" r="12065" b="20320"/>
                <wp:wrapTopAndBottom/>
                <wp:docPr id="21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5411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AC08F" w14:textId="2A91CA61" w:rsidR="004926A5" w:rsidRPr="00602A8B" w:rsidRDefault="004926A5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ניתן לראות כי כל עוד אין פסיקה, התוכנית נשארת על פקודה מספר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x3030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 כאשר מתרחשת פסיקה של הטיימר, אנו מקבלים מה-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nterruptControll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חיווי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ובעקבותיו מתחילה שרשרת הפעולה לטיפול בפסיקה. כחלק משרשרת זו הגדרנו את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O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pcod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מספר 31, שאינו נמצא בשימוש אחר, כ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pcod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יעודי לפסיקות. ניתן לראות כי אכן הפקודה שמתבצעת היא בעלת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Opcode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0xFC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9C09CC" id="_x0000_s1028" type="#_x0000_t202" style="position:absolute;left:0;text-align:left;margin-left:-105.7pt;margin-top:25.05pt;width:515.05pt;height:110.6pt;flip:x;z-index:2518824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">
                <v:textbox style="mso-fit-shape-to-text:t">
                  <w:txbxContent>
                    <w:p w14:paraId="626AC08F" w14:textId="2A91CA61" w:rsidR="004926A5" w:rsidRPr="00602A8B" w:rsidRDefault="004926A5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ניתן לראות כי כל עוד אין פסיקה, התוכנית נשארת על פקודה מספר </w:t>
                      </w:r>
                      <w:r>
                        <w:rPr>
                          <w:sz w:val="20"/>
                          <w:szCs w:val="20"/>
                        </w:rPr>
                        <w:t>0x3030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 כאשר מתרחשת פסיקה של הטיימר, אנו מקבלים מה-</w:t>
                      </w:r>
                      <w:r>
                        <w:rPr>
                          <w:rFonts w:hint="cs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sz w:val="20"/>
                          <w:szCs w:val="20"/>
                        </w:rPr>
                        <w:t>nterruptControll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חיווי 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ובעקבותיו מתחילה שרשרת הפעולה לטיפול בפסיקה. כחלק משרשרת זו הגדרנו את </w:t>
                      </w:r>
                      <w:r>
                        <w:rPr>
                          <w:rFonts w:hint="cs"/>
                          <w:sz w:val="20"/>
                          <w:szCs w:val="20"/>
                        </w:rPr>
                        <w:t>O</w:t>
                      </w:r>
                      <w:r>
                        <w:rPr>
                          <w:sz w:val="20"/>
                          <w:szCs w:val="20"/>
                        </w:rPr>
                        <w:t>pcod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מספר 31, שאינו נמצא בשימוש אחר, כ-</w:t>
                      </w:r>
                      <w:r>
                        <w:rPr>
                          <w:sz w:val="20"/>
                          <w:szCs w:val="20"/>
                        </w:rPr>
                        <w:t>Opcod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יעודי לפסיקות. ניתן לראות כי אכן הפקודה שמתבצעת היא בעלת </w:t>
                      </w:r>
                      <w:r>
                        <w:rPr>
                          <w:sz w:val="20"/>
                          <w:szCs w:val="20"/>
                        </w:rPr>
                        <w:t>Opcode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0xFC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343C0FFE" w14:textId="0927C154" w:rsidR="00EC45C3" w:rsidRDefault="0003266B" w:rsidP="00934738">
      <w:pPr>
        <w:pStyle w:val="a3"/>
        <w:ind w:left="-865" w:right="-1418"/>
        <w:rPr>
          <w:rtl/>
        </w:rPr>
      </w:pPr>
      <w:r>
        <w:rPr>
          <w:rFonts w:ascii="David" w:hAnsi="David" w:cs="David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9BB7B04" wp14:editId="6C8E3300">
                <wp:simplePos x="0" y="0"/>
                <wp:positionH relativeFrom="column">
                  <wp:posOffset>3653253</wp:posOffset>
                </wp:positionH>
                <wp:positionV relativeFrom="paragraph">
                  <wp:posOffset>2328545</wp:posOffset>
                </wp:positionV>
                <wp:extent cx="45719" cy="367888"/>
                <wp:effectExtent l="76200" t="95250" r="50165" b="32385"/>
                <wp:wrapNone/>
                <wp:docPr id="203" name="מחבר חץ ישר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67888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0038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203" o:spid="_x0000_s1026" type="#_x0000_t32" style="position:absolute;left:0;text-align:left;margin-left:287.65pt;margin-top:183.35pt;width:3.6pt;height:28.95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" strokecolor="#c45911 [2405]" strokeweight="2.25pt">
                <v:stroke endarrow="block" joinstyle="miter"/>
                <v:shadow on="t" color="black" opacity="26214f" origin=".5,.5" offset="-.74836mm,-.74836m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3280" behindDoc="0" locked="0" layoutInCell="1" allowOverlap="1" wp14:anchorId="4102EC77" wp14:editId="63808EA8">
            <wp:simplePos x="0" y="0"/>
            <wp:positionH relativeFrom="margin">
              <wp:align>center</wp:align>
            </wp:positionH>
            <wp:positionV relativeFrom="paragraph">
              <wp:posOffset>196</wp:posOffset>
            </wp:positionV>
            <wp:extent cx="6470650" cy="2304415"/>
            <wp:effectExtent l="0" t="0" r="6350" b="635"/>
            <wp:wrapTopAndBottom/>
            <wp:docPr id="252" name="תמונה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תמונה 25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28"/>
                    <a:stretch/>
                  </pic:blipFill>
                  <pic:spPr bwMode="auto">
                    <a:xfrm>
                      <a:off x="0" y="0"/>
                      <a:ext cx="6470650" cy="230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AE6CB" w14:textId="13105869" w:rsidR="00EC45C3" w:rsidRDefault="00A2615D" w:rsidP="00934738">
      <w:pPr>
        <w:pStyle w:val="a3"/>
        <w:ind w:left="-865" w:right="-1418"/>
        <w:rPr>
          <w:rtl/>
        </w:rPr>
      </w:pPr>
      <w:r>
        <w:rPr>
          <w:noProof/>
        </w:rPr>
        <w:drawing>
          <wp:anchor distT="0" distB="0" distL="114300" distR="114300" simplePos="0" relativeHeight="251874304" behindDoc="0" locked="0" layoutInCell="1" allowOverlap="1" wp14:anchorId="08F6A265" wp14:editId="5F4F9E75">
            <wp:simplePos x="0" y="0"/>
            <wp:positionH relativeFrom="margin">
              <wp:posOffset>-1594485</wp:posOffset>
            </wp:positionH>
            <wp:positionV relativeFrom="paragraph">
              <wp:posOffset>1616710</wp:posOffset>
            </wp:positionV>
            <wp:extent cx="7141845" cy="3188335"/>
            <wp:effectExtent l="0" t="0" r="1905" b="0"/>
            <wp:wrapTopAndBottom/>
            <wp:docPr id="253" name="תמונה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תמונה 253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184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F46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85568" behindDoc="0" locked="0" layoutInCell="1" allowOverlap="1" wp14:anchorId="567D29EE" wp14:editId="4971F58A">
                <wp:simplePos x="0" y="0"/>
                <wp:positionH relativeFrom="margin">
                  <wp:align>center</wp:align>
                </wp:positionH>
                <wp:positionV relativeFrom="paragraph">
                  <wp:posOffset>257175</wp:posOffset>
                </wp:positionV>
                <wp:extent cx="4836795" cy="1404620"/>
                <wp:effectExtent l="0" t="0" r="20955" b="26670"/>
                <wp:wrapTopAndBottom/>
                <wp:docPr id="20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8367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B4E22" w14:textId="11E74721" w:rsidR="004926A5" w:rsidRDefault="004926A5" w:rsidP="00AD02E7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בתכלת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השעון שבחרנו.</w:t>
                            </w:r>
                          </w:p>
                          <w:p w14:paraId="1BDEE218" w14:textId="7C5632C9" w:rsidR="004926A5" w:rsidRDefault="004926A5" w:rsidP="00AD02E7">
                            <w:pPr>
                              <w:rPr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בסגול העליון 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דגל הפסיקה של הטיימר.</w:t>
                            </w:r>
                          </w:p>
                          <w:p w14:paraId="33FD1207" w14:textId="67235A31" w:rsidR="004926A5" w:rsidRDefault="004926A5" w:rsidP="00AD02E7">
                            <w:pPr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ניתן לראות כי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BTIFG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עולה ל-1 כאשר ערך ה-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unter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מגיע ל</w:t>
                            </w:r>
                            <w:r w:rsidR="0003266B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-16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(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BTSSEL=1⇒Q3</m:t>
                              </m:r>
                            </m:oMath>
                            <w:r>
                              <w:rPr>
                                <w:i/>
                                <w:sz w:val="20"/>
                                <w:szCs w:val="20"/>
                              </w:rPr>
                              <w:t>.(</w:t>
                            </w:r>
                          </w:p>
                          <w:p w14:paraId="10BC6822" w14:textId="79A0BA08" w:rsidR="004926A5" w:rsidRPr="005F0F46" w:rsidRDefault="004926A5" w:rsidP="00AD02E7">
                            <w:pPr>
                              <w:rPr>
                                <w:i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i/>
                                <w:sz w:val="20"/>
                                <w:szCs w:val="20"/>
                                <w:rtl/>
                              </w:rPr>
                              <w:t xml:space="preserve">בכתום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i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i/>
                                <w:sz w:val="20"/>
                                <w:szCs w:val="20"/>
                              </w:rPr>
                              <w:t>INTA</w:t>
                            </w:r>
                            <w:r>
                              <w:rPr>
                                <w:rFonts w:hint="cs"/>
                                <w:i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i/>
                                <w:sz w:val="20"/>
                                <w:szCs w:val="20"/>
                                <w:rtl/>
                              </w:rPr>
                              <w:t xml:space="preserve"> יורד ל-0 מחזור אחד לאחר שקיבלנו פסיק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7D29EE" id="_x0000_s1029" type="#_x0000_t202" style="position:absolute;left:0;text-align:left;margin-left:0;margin-top:20.25pt;width:380.85pt;height:110.6pt;flip:x;z-index:25188556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">
                <v:textbox style="mso-fit-shape-to-text:t">
                  <w:txbxContent>
                    <w:p w14:paraId="06BB4E22" w14:textId="11E74721" w:rsidR="004926A5" w:rsidRDefault="004926A5" w:rsidP="00AD02E7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בתכלת 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השעון שבחרנו.</w:t>
                      </w:r>
                    </w:p>
                    <w:p w14:paraId="1BDEE218" w14:textId="7C5632C9" w:rsidR="004926A5" w:rsidRDefault="004926A5" w:rsidP="00AD02E7">
                      <w:pPr>
                        <w:rPr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בסגול העליון 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דגל הפסיקה של הטיימר.</w:t>
                      </w:r>
                    </w:p>
                    <w:p w14:paraId="33FD1207" w14:textId="67235A31" w:rsidR="004926A5" w:rsidRDefault="004926A5" w:rsidP="00AD02E7">
                      <w:pPr>
                        <w:rPr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ניתן לראות כי </w:t>
                      </w:r>
                      <w:r>
                        <w:rPr>
                          <w:rFonts w:hint="cs"/>
                          <w:sz w:val="20"/>
                          <w:szCs w:val="20"/>
                        </w:rPr>
                        <w:t>BTIFG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עולה ל-1 כאשר ערך ה-</w:t>
                      </w:r>
                      <w:r>
                        <w:rPr>
                          <w:sz w:val="20"/>
                          <w:szCs w:val="20"/>
                        </w:rPr>
                        <w:t>Counter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מגיע ל</w:t>
                      </w:r>
                      <w:r w:rsidR="0003266B">
                        <w:rPr>
                          <w:rFonts w:hint="cs"/>
                          <w:sz w:val="20"/>
                          <w:szCs w:val="20"/>
                          <w:rtl/>
                        </w:rPr>
                        <w:t>-16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(</w:t>
                      </w:r>
                      <m:oMath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TSSEL=1⇒Q3</m:t>
                        </m:r>
                      </m:oMath>
                      <w:r>
                        <w:rPr>
                          <w:i/>
                          <w:sz w:val="20"/>
                          <w:szCs w:val="20"/>
                        </w:rPr>
                        <w:t>.(</w:t>
                      </w:r>
                    </w:p>
                    <w:p w14:paraId="10BC6822" w14:textId="79A0BA08" w:rsidR="004926A5" w:rsidRPr="005F0F46" w:rsidRDefault="004926A5" w:rsidP="00AD02E7">
                      <w:pPr>
                        <w:rPr>
                          <w:i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i/>
                          <w:sz w:val="20"/>
                          <w:szCs w:val="20"/>
                          <w:rtl/>
                        </w:rPr>
                        <w:t xml:space="preserve">בכתום </w:t>
                      </w:r>
                      <w:r>
                        <w:rPr>
                          <w:i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i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i/>
                          <w:sz w:val="20"/>
                          <w:szCs w:val="20"/>
                        </w:rPr>
                        <w:t>INTA</w:t>
                      </w:r>
                      <w:r>
                        <w:rPr>
                          <w:rFonts w:hint="cs"/>
                          <w:i/>
                          <w:sz w:val="20"/>
                          <w:szCs w:val="20"/>
                          <w:rtl/>
                        </w:rPr>
                        <w:t xml:space="preserve"> </w:t>
                      </w:r>
                      <w:r>
                        <w:rPr>
                          <w:i/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i/>
                          <w:sz w:val="20"/>
                          <w:szCs w:val="20"/>
                          <w:rtl/>
                        </w:rPr>
                        <w:t xml:space="preserve"> יורד ל-0 מחזור אחד לאחר שקיבלנו פסיקה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9487F2E" w14:textId="751C7208" w:rsidR="0090113E" w:rsidRDefault="00A2615D" w:rsidP="00934738">
      <w:pPr>
        <w:pStyle w:val="a3"/>
        <w:ind w:left="-865" w:right="-1418"/>
        <w:rPr>
          <w:rtl/>
        </w:rPr>
      </w:pPr>
      <w:r>
        <w:rPr>
          <w:rFonts w:ascii="David" w:hAnsi="David" w:cs="Davi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2436751" wp14:editId="13A2E790">
                <wp:simplePos x="0" y="0"/>
                <wp:positionH relativeFrom="column">
                  <wp:posOffset>3857625</wp:posOffset>
                </wp:positionH>
                <wp:positionV relativeFrom="paragraph">
                  <wp:posOffset>4696900</wp:posOffset>
                </wp:positionV>
                <wp:extent cx="76835" cy="617220"/>
                <wp:effectExtent l="76200" t="95250" r="56515" b="30480"/>
                <wp:wrapNone/>
                <wp:docPr id="256" name="מחבר חץ ישר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835" cy="61722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C9E3AD" id="מחבר חץ ישר 256" o:spid="_x0000_s1026" type="#_x0000_t32" style="position:absolute;left:0;text-align:left;margin-left:303.75pt;margin-top:369.85pt;width:6.05pt;height:48.6pt;flip:x 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" strokecolor="#c45911 [2405]" strokeweight="2.25pt">
                <v:stroke endarrow="block" joinstyle="miter"/>
                <v:shadow on="t" color="black" opacity="26214f" origin=".5,.5" offset="-.74836mm,-.74836mm"/>
              </v:shape>
            </w:pict>
          </mc:Fallback>
        </mc:AlternateContent>
      </w:r>
    </w:p>
    <w:p w14:paraId="792DFDE1" w14:textId="6B9A3628" w:rsidR="00A2615D" w:rsidRPr="00B200BC" w:rsidRDefault="00A2615D" w:rsidP="00A2615D">
      <w:pPr>
        <w:pStyle w:val="a3"/>
        <w:ind w:left="0" w:right="-1418"/>
        <w:jc w:val="center"/>
        <w:rPr>
          <w:rFonts w:hint="cs"/>
          <w:rtl/>
        </w:rPr>
      </w:pPr>
      <w:r w:rsidRPr="009A637F">
        <w:rPr>
          <w:rFonts w:asciiTheme="majorBidi" w:hAnsiTheme="majorBidi" w:cstheme="majorBidi"/>
          <w:b/>
          <w:bCs/>
          <w:sz w:val="24"/>
          <w:szCs w:val="24"/>
        </w:rPr>
        <w:t>Figures 1</w:t>
      </w:r>
      <w:r>
        <w:rPr>
          <w:rFonts w:asciiTheme="majorBidi" w:hAnsiTheme="majorBidi" w:cstheme="majorBidi"/>
          <w:b/>
          <w:bCs/>
          <w:sz w:val="24"/>
          <w:szCs w:val="24"/>
        </w:rPr>
        <w:t>8</w:t>
      </w:r>
      <w:r w:rsidRPr="009A637F">
        <w:rPr>
          <w:rFonts w:asciiTheme="majorBidi" w:hAnsiTheme="majorBidi" w:cstheme="majorBidi"/>
          <w:b/>
          <w:bCs/>
          <w:sz w:val="24"/>
          <w:szCs w:val="24"/>
        </w:rPr>
        <w:t>-</w:t>
      </w:r>
      <w:r>
        <w:rPr>
          <w:rFonts w:asciiTheme="majorBidi" w:hAnsiTheme="majorBidi" w:cstheme="majorBidi"/>
          <w:b/>
          <w:bCs/>
          <w:sz w:val="24"/>
          <w:szCs w:val="24"/>
        </w:rPr>
        <w:t>20</w:t>
      </w:r>
      <w:r w:rsidRPr="009A637F">
        <w:rPr>
          <w:rFonts w:asciiTheme="majorBidi" w:hAnsiTheme="majorBidi" w:cstheme="majorBidi"/>
          <w:b/>
          <w:bCs/>
          <w:sz w:val="24"/>
          <w:szCs w:val="24"/>
        </w:rPr>
        <w:t>: test2 Wave form analysis</w:t>
      </w:r>
    </w:p>
    <w:p w14:paraId="77D8AE7B" w14:textId="2423F956" w:rsidR="00A2615D" w:rsidRPr="00A2615D" w:rsidRDefault="00A2615D" w:rsidP="00A2615D">
      <w:pPr>
        <w:ind w:left="-1225"/>
        <w:rPr>
          <w:rFonts w:ascii="David" w:hAnsi="David" w:cs="David"/>
          <w:b/>
          <w:bCs/>
          <w:sz w:val="24"/>
          <w:szCs w:val="24"/>
        </w:rPr>
      </w:pPr>
      <w:r w:rsidRPr="00867D78">
        <w:rPr>
          <w:rFonts w:cs="Arial"/>
          <w:noProof/>
          <w:rtl/>
        </w:rPr>
        <mc:AlternateContent>
          <mc:Choice Requires="wps">
            <w:drawing>
              <wp:anchor distT="45720" distB="45720" distL="114300" distR="114300" simplePos="0" relativeHeight="251889664" behindDoc="0" locked="0" layoutInCell="1" allowOverlap="1" wp14:anchorId="3077C240" wp14:editId="4990032D">
                <wp:simplePos x="0" y="0"/>
                <wp:positionH relativeFrom="margin">
                  <wp:posOffset>-757701</wp:posOffset>
                </wp:positionH>
                <wp:positionV relativeFrom="paragraph">
                  <wp:posOffset>293712</wp:posOffset>
                </wp:positionV>
                <wp:extent cx="5537200" cy="1404620"/>
                <wp:effectExtent l="0" t="0" r="25400" b="23495"/>
                <wp:wrapTopAndBottom/>
                <wp:docPr id="21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55372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5C833" w14:textId="5921394B" w:rsidR="004926A5" w:rsidRDefault="004926A5" w:rsidP="00867D7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בסגול</w:t>
                            </w:r>
                            <w:r>
                              <w:rPr>
                                <w:sz w:val="20"/>
                                <w:szCs w:val="20"/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בקשת הפסיקה של הטיימר 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</w:rPr>
                              <w:t>IRQ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7D0E42D6" w14:textId="0228370F" w:rsidR="004926A5" w:rsidRPr="005F0F46" w:rsidRDefault="004926A5" w:rsidP="00867D78">
                            <w:pPr>
                              <w:rPr>
                                <w:i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ניתן לראות כי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intr_BT</w:t>
                            </w:r>
                            <w:r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עולה ל-1 (מתרחש כאשר נכנסים את הפסיקה הרלוונטית) והוא מונע מפסיקות נוספות להתבצע</w:t>
                            </w:r>
                            <w:r>
                              <w:rPr>
                                <w:rFonts w:hint="cs"/>
                                <w:i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077C240" id="_x0000_s1030" type="#_x0000_t202" style="position:absolute;left:0;text-align:left;margin-left:-59.65pt;margin-top:23.15pt;width:436pt;height:110.6pt;flip:x;z-index:2518896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">
                <v:textbox style="mso-fit-shape-to-text:t">
                  <w:txbxContent>
                    <w:p w14:paraId="71F5C833" w14:textId="5921394B" w:rsidR="004926A5" w:rsidRDefault="004926A5" w:rsidP="00867D78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בסגול</w:t>
                      </w:r>
                      <w:r>
                        <w:rPr>
                          <w:sz w:val="20"/>
                          <w:szCs w:val="20"/>
                          <w:rtl/>
                        </w:rPr>
                        <w:t>–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בקשת הפסיקה של הטיימר </w:t>
                      </w:r>
                      <w:r>
                        <w:rPr>
                          <w:rFonts w:hint="cs"/>
                          <w:sz w:val="20"/>
                          <w:szCs w:val="20"/>
                        </w:rPr>
                        <w:t>IRQ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7D0E42D6" w14:textId="0228370F" w:rsidR="004926A5" w:rsidRPr="005F0F46" w:rsidRDefault="004926A5" w:rsidP="00867D78">
                      <w:pPr>
                        <w:rPr>
                          <w:i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ניתן לראות כי </w:t>
                      </w:r>
                      <w:r>
                        <w:rPr>
                          <w:sz w:val="20"/>
                          <w:szCs w:val="20"/>
                        </w:rPr>
                        <w:t>intr_BT</w:t>
                      </w:r>
                      <w:r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עולה ל-1 (מתרחש כאשר נכנסים את הפסיקה הרלוונטית) והוא מונע מפסיקות נוספות להתבצע</w:t>
                      </w:r>
                      <w:r>
                        <w:rPr>
                          <w:rFonts w:hint="cs"/>
                          <w:i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996C818" w14:textId="3C1B2148" w:rsidR="001B59FE" w:rsidRPr="00A2615D" w:rsidRDefault="00F345FC" w:rsidP="00A2615D">
      <w:pPr>
        <w:pStyle w:val="a3"/>
        <w:numPr>
          <w:ilvl w:val="0"/>
          <w:numId w:val="4"/>
        </w:numPr>
        <w:rPr>
          <w:rFonts w:ascii="David" w:hAnsi="David" w:cs="David"/>
          <w:b/>
          <w:bCs/>
          <w:sz w:val="24"/>
          <w:szCs w:val="24"/>
        </w:rPr>
      </w:pPr>
      <w:r>
        <w:rPr>
          <w:rFonts w:ascii="David" w:hAnsi="David" w:cs="David"/>
          <w:b/>
          <w:bCs/>
          <w:sz w:val="24"/>
          <w:szCs w:val="24"/>
        </w:rPr>
        <w:lastRenderedPageBreak/>
        <w:t>RTL viewer</w:t>
      </w:r>
      <w:r w:rsidRPr="00A2615D">
        <w:rPr>
          <w:rFonts w:ascii="David" w:hAnsi="David" w:cs="David" w:hint="cs"/>
          <w:b/>
          <w:bCs/>
          <w:sz w:val="24"/>
          <w:szCs w:val="24"/>
          <w:rtl/>
        </w:rPr>
        <w:t xml:space="preserve">: </w:t>
      </w:r>
    </w:p>
    <w:p w14:paraId="04DB8699" w14:textId="4639985E" w:rsidR="00F345FC" w:rsidRDefault="00FF5081" w:rsidP="001B59FE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  <w:r>
        <w:rPr>
          <w:noProof/>
        </w:rPr>
        <w:drawing>
          <wp:anchor distT="0" distB="0" distL="114300" distR="114300" simplePos="0" relativeHeight="251901952" behindDoc="0" locked="0" layoutInCell="1" allowOverlap="1" wp14:anchorId="2F4F6ECA" wp14:editId="4F8BC475">
            <wp:simplePos x="0" y="0"/>
            <wp:positionH relativeFrom="page">
              <wp:posOffset>260985</wp:posOffset>
            </wp:positionH>
            <wp:positionV relativeFrom="paragraph">
              <wp:posOffset>431800</wp:posOffset>
            </wp:positionV>
            <wp:extent cx="6777355" cy="1680210"/>
            <wp:effectExtent l="0" t="0" r="4445" b="0"/>
            <wp:wrapTopAndBottom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355" cy="168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59FE">
        <w:rPr>
          <w:rFonts w:ascii="David" w:hAnsi="David" w:cs="David" w:hint="cs"/>
          <w:sz w:val="24"/>
          <w:szCs w:val="24"/>
          <w:rtl/>
        </w:rPr>
        <w:t xml:space="preserve">ניתן להבחין ביחידות לוגיות </w:t>
      </w:r>
      <w:r w:rsidR="00F3342F">
        <w:rPr>
          <w:rFonts w:ascii="David" w:hAnsi="David" w:cs="David" w:hint="cs"/>
          <w:sz w:val="24"/>
          <w:szCs w:val="24"/>
          <w:rtl/>
        </w:rPr>
        <w:t>ה</w:t>
      </w:r>
      <w:r w:rsidR="001B59FE">
        <w:rPr>
          <w:rFonts w:ascii="David" w:hAnsi="David" w:cs="David" w:hint="cs"/>
          <w:sz w:val="24"/>
          <w:szCs w:val="24"/>
          <w:rtl/>
        </w:rPr>
        <w:t>מטפלות ב</w:t>
      </w:r>
      <w:r w:rsidR="00F3342F">
        <w:rPr>
          <w:rFonts w:ascii="David" w:hAnsi="David" w:cs="David" w:hint="cs"/>
          <w:sz w:val="24"/>
          <w:szCs w:val="24"/>
          <w:rtl/>
        </w:rPr>
        <w:t>נ</w:t>
      </w:r>
      <w:r w:rsidR="001B59FE">
        <w:rPr>
          <w:rFonts w:ascii="David" w:hAnsi="David" w:cs="David" w:hint="cs"/>
          <w:sz w:val="24"/>
          <w:szCs w:val="24"/>
          <w:rtl/>
        </w:rPr>
        <w:t xml:space="preserve">יתוב הקריאה והכתיבה בין </w:t>
      </w:r>
      <w:r w:rsidR="00F3342F">
        <w:rPr>
          <w:rFonts w:ascii="David" w:hAnsi="David" w:cs="David" w:hint="cs"/>
          <w:sz w:val="24"/>
          <w:szCs w:val="24"/>
          <w:rtl/>
        </w:rPr>
        <w:t xml:space="preserve">כתובות </w:t>
      </w:r>
      <w:r w:rsidR="001B59FE">
        <w:rPr>
          <w:rFonts w:ascii="David" w:hAnsi="David" w:cs="David" w:hint="cs"/>
          <w:sz w:val="24"/>
          <w:szCs w:val="24"/>
          <w:rtl/>
        </w:rPr>
        <w:t>ז</w:t>
      </w:r>
      <w:r w:rsidR="00F3342F">
        <w:rPr>
          <w:rFonts w:ascii="David" w:hAnsi="David" w:cs="David" w:hint="cs"/>
          <w:sz w:val="24"/>
          <w:szCs w:val="24"/>
          <w:rtl/>
        </w:rPr>
        <w:t>י</w:t>
      </w:r>
      <w:r w:rsidR="001B59FE">
        <w:rPr>
          <w:rFonts w:ascii="David" w:hAnsi="David" w:cs="David" w:hint="cs"/>
          <w:sz w:val="24"/>
          <w:szCs w:val="24"/>
          <w:rtl/>
        </w:rPr>
        <w:t xml:space="preserve">כרון </w:t>
      </w:r>
      <w:r w:rsidR="00F3342F">
        <w:rPr>
          <w:rFonts w:ascii="David" w:hAnsi="David" w:cs="David" w:hint="cs"/>
          <w:sz w:val="24"/>
          <w:szCs w:val="24"/>
          <w:rtl/>
        </w:rPr>
        <w:t xml:space="preserve">רגילות </w:t>
      </w:r>
      <w:r w:rsidR="001B59FE">
        <w:rPr>
          <w:rFonts w:ascii="David" w:hAnsi="David" w:cs="David" w:hint="cs"/>
          <w:sz w:val="24"/>
          <w:szCs w:val="24"/>
          <w:rtl/>
        </w:rPr>
        <w:t>לבין</w:t>
      </w:r>
      <w:r w:rsidR="00F3342F">
        <w:rPr>
          <w:rFonts w:ascii="David" w:hAnsi="David" w:cs="David" w:hint="cs"/>
          <w:sz w:val="24"/>
          <w:szCs w:val="24"/>
          <w:rtl/>
        </w:rPr>
        <w:t xml:space="preserve"> כתובות זיכרון הממופות ל-</w:t>
      </w:r>
      <w:r w:rsidR="001B59FE">
        <w:rPr>
          <w:rFonts w:ascii="David" w:hAnsi="David" w:cs="David" w:hint="cs"/>
          <w:sz w:val="24"/>
          <w:szCs w:val="24"/>
          <w:rtl/>
        </w:rPr>
        <w:t xml:space="preserve"> </w:t>
      </w:r>
      <w:r w:rsidR="001B59FE">
        <w:rPr>
          <w:rFonts w:ascii="David" w:hAnsi="David" w:cs="David" w:hint="cs"/>
          <w:sz w:val="24"/>
          <w:szCs w:val="24"/>
        </w:rPr>
        <w:t>I</w:t>
      </w:r>
      <w:r w:rsidR="001B59FE">
        <w:rPr>
          <w:rFonts w:ascii="David" w:hAnsi="David" w:cs="David"/>
          <w:sz w:val="24"/>
          <w:szCs w:val="24"/>
        </w:rPr>
        <w:t>\O</w:t>
      </w:r>
      <w:r w:rsidR="00F3342F">
        <w:rPr>
          <w:rFonts w:ascii="David" w:hAnsi="David" w:cs="David" w:hint="cs"/>
          <w:sz w:val="24"/>
          <w:szCs w:val="24"/>
          <w:rtl/>
        </w:rPr>
        <w:t>:</w:t>
      </w:r>
    </w:p>
    <w:p w14:paraId="0589113F" w14:textId="3E365A79" w:rsidR="00F345FC" w:rsidRDefault="00FF5081" w:rsidP="00F345FC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/>
          <w:b/>
          <w:bCs/>
          <w:noProof/>
          <w:sz w:val="24"/>
          <w:szCs w:val="24"/>
        </w:rPr>
        <w:t xml:space="preserve"> </w:t>
      </w:r>
    </w:p>
    <w:p w14:paraId="26621BD4" w14:textId="0E7D9E55" w:rsidR="0067146E" w:rsidRDefault="0067146E" w:rsidP="0067146E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613C07">
        <w:rPr>
          <w:rFonts w:asciiTheme="majorBidi" w:hAnsiTheme="majorBidi" w:cstheme="majorBidi"/>
          <w:b/>
          <w:bCs/>
          <w:sz w:val="24"/>
          <w:szCs w:val="24"/>
        </w:rPr>
        <w:t>Figur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CA7FCF">
        <w:rPr>
          <w:rFonts w:asciiTheme="majorBidi" w:hAnsiTheme="majorBidi" w:cstheme="majorBidi"/>
          <w:b/>
          <w:bCs/>
          <w:sz w:val="24"/>
          <w:szCs w:val="24"/>
        </w:rPr>
        <w:t>21</w:t>
      </w: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FF5081">
        <w:rPr>
          <w:rFonts w:asciiTheme="majorBidi" w:hAnsiTheme="majorBidi" w:cstheme="majorBidi"/>
          <w:b/>
          <w:bCs/>
          <w:sz w:val="24"/>
          <w:szCs w:val="24"/>
        </w:rPr>
        <w:t>IO/MEM Mapping</w:t>
      </w:r>
    </w:p>
    <w:p w14:paraId="06743C81" w14:textId="4AE7F219" w:rsidR="001B59FE" w:rsidRDefault="001B59FE" w:rsidP="00F345FC">
      <w:pPr>
        <w:pStyle w:val="a3"/>
        <w:ind w:left="-865"/>
        <w:rPr>
          <w:rFonts w:ascii="David" w:hAnsi="David" w:cs="David"/>
          <w:sz w:val="24"/>
          <w:szCs w:val="24"/>
        </w:rPr>
      </w:pPr>
    </w:p>
    <w:p w14:paraId="73B1F994" w14:textId="34418064" w:rsidR="00F345FC" w:rsidRPr="00F345FC" w:rsidRDefault="00625C8D" w:rsidP="00FF5081">
      <w:pPr>
        <w:pStyle w:val="a3"/>
        <w:ind w:left="-865"/>
        <w:jc w:val="center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ניתן לראות כי הוספנו קווי בקרה בעזרתם אנו יודעים האם פונים ל- </w:t>
      </w:r>
      <w:r>
        <w:rPr>
          <w:rFonts w:ascii="David" w:hAnsi="David" w:cs="David" w:hint="cs"/>
          <w:sz w:val="24"/>
          <w:szCs w:val="24"/>
        </w:rPr>
        <w:t>I</w:t>
      </w:r>
      <w:r>
        <w:rPr>
          <w:rFonts w:ascii="David" w:hAnsi="David" w:cs="David"/>
          <w:sz w:val="24"/>
          <w:szCs w:val="24"/>
        </w:rPr>
        <w:t>\O</w:t>
      </w:r>
      <w:r>
        <w:rPr>
          <w:rFonts w:ascii="David" w:hAnsi="David" w:cs="David" w:hint="cs"/>
          <w:sz w:val="24"/>
          <w:szCs w:val="24"/>
          <w:rtl/>
        </w:rPr>
        <w:t>.</w:t>
      </w:r>
    </w:p>
    <w:p w14:paraId="701F8F34" w14:textId="6AEA68FA" w:rsidR="00485ADC" w:rsidRPr="00625C8D" w:rsidRDefault="00485ADC" w:rsidP="00E930FD">
      <w:pPr>
        <w:rPr>
          <w:rFonts w:ascii="David" w:hAnsi="David" w:cs="David"/>
          <w:b/>
          <w:bCs/>
          <w:sz w:val="24"/>
          <w:szCs w:val="24"/>
          <w:rtl/>
        </w:rPr>
      </w:pPr>
    </w:p>
    <w:p w14:paraId="645469DE" w14:textId="49BCA35A" w:rsidR="00625C8D" w:rsidRPr="00625C8D" w:rsidRDefault="00625C8D" w:rsidP="00FF5081">
      <w:pPr>
        <w:jc w:val="center"/>
        <w:rPr>
          <w:rFonts w:ascii="David" w:hAnsi="David" w:cs="David"/>
          <w:b/>
          <w:bCs/>
          <w:sz w:val="24"/>
          <w:szCs w:val="24"/>
        </w:rPr>
      </w:pPr>
      <w:r w:rsidRPr="00625C8D">
        <w:rPr>
          <w:rFonts w:ascii="David" w:hAnsi="David" w:cs="David" w:hint="cs"/>
          <w:b/>
          <w:bCs/>
          <w:sz w:val="24"/>
          <w:szCs w:val="24"/>
          <w:rtl/>
        </w:rPr>
        <w:t>דיאגרמת ה-</w:t>
      </w:r>
      <w:r w:rsidRPr="00625C8D">
        <w:rPr>
          <w:rFonts w:ascii="David" w:hAnsi="David" w:cs="David" w:hint="cs"/>
          <w:b/>
          <w:bCs/>
          <w:sz w:val="24"/>
          <w:szCs w:val="24"/>
        </w:rPr>
        <w:t>RTL</w:t>
      </w:r>
      <w:r w:rsidRPr="00625C8D">
        <w:rPr>
          <w:rFonts w:ascii="David" w:hAnsi="David" w:cs="David" w:hint="cs"/>
          <w:b/>
          <w:bCs/>
          <w:sz w:val="24"/>
          <w:szCs w:val="24"/>
          <w:rtl/>
        </w:rPr>
        <w:t xml:space="preserve"> המלאה של המערכת</w:t>
      </w:r>
      <w:r w:rsidR="00FF5081">
        <w:rPr>
          <w:rFonts w:ascii="David" w:hAnsi="David" w:cs="David" w:hint="cs"/>
          <w:b/>
          <w:bCs/>
          <w:sz w:val="24"/>
          <w:szCs w:val="24"/>
          <w:rtl/>
        </w:rPr>
        <w:t xml:space="preserve"> </w:t>
      </w:r>
      <w:r w:rsidR="00FF5081">
        <w:rPr>
          <w:rFonts w:ascii="David" w:hAnsi="David" w:cs="David"/>
          <w:b/>
          <w:bCs/>
          <w:noProof/>
          <w:sz w:val="24"/>
          <w:szCs w:val="24"/>
        </w:rPr>
        <w:drawing>
          <wp:inline distT="0" distB="0" distL="0" distR="0" wp14:anchorId="5E929E06" wp14:editId="54009DEA">
            <wp:extent cx="3900805" cy="1537970"/>
            <wp:effectExtent l="0" t="0" r="4445" b="5080"/>
            <wp:docPr id="29" name="תמונה 29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תמונה 29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080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04B31" w14:textId="3AE27CD8" w:rsidR="007362C8" w:rsidRDefault="007362C8" w:rsidP="007362C8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613C07">
        <w:rPr>
          <w:rFonts w:asciiTheme="majorBidi" w:hAnsiTheme="majorBidi" w:cstheme="majorBidi"/>
          <w:b/>
          <w:bCs/>
          <w:sz w:val="24"/>
          <w:szCs w:val="24"/>
        </w:rPr>
        <w:t>Figure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22</w:t>
      </w:r>
      <w:r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>
        <w:rPr>
          <w:rFonts w:asciiTheme="majorBidi" w:hAnsiTheme="majorBidi" w:cstheme="majorBidi"/>
          <w:b/>
          <w:bCs/>
          <w:sz w:val="24"/>
          <w:szCs w:val="24"/>
        </w:rPr>
        <w:t>RTL view</w:t>
      </w:r>
    </w:p>
    <w:p w14:paraId="3E8056AF" w14:textId="6A64204D" w:rsidR="001B59FE" w:rsidRDefault="001B59FE" w:rsidP="00E930FD">
      <w:pPr>
        <w:rPr>
          <w:rFonts w:ascii="David" w:hAnsi="David" w:cs="David"/>
          <w:b/>
          <w:bCs/>
          <w:sz w:val="40"/>
          <w:szCs w:val="40"/>
          <w:rtl/>
        </w:rPr>
      </w:pPr>
    </w:p>
    <w:p w14:paraId="42259863" w14:textId="01FA7B89" w:rsidR="001B59FE" w:rsidRDefault="001B59FE" w:rsidP="00E930FD">
      <w:pPr>
        <w:rPr>
          <w:rFonts w:ascii="David" w:hAnsi="David" w:cs="David"/>
          <w:b/>
          <w:bCs/>
          <w:sz w:val="40"/>
          <w:szCs w:val="40"/>
          <w:rtl/>
        </w:rPr>
      </w:pPr>
    </w:p>
    <w:p w14:paraId="271EF076" w14:textId="7B03EB54" w:rsidR="001B59FE" w:rsidRDefault="001B59FE" w:rsidP="00E930FD">
      <w:pPr>
        <w:rPr>
          <w:rFonts w:ascii="David" w:hAnsi="David" w:cs="David"/>
          <w:b/>
          <w:bCs/>
          <w:sz w:val="40"/>
          <w:szCs w:val="40"/>
        </w:rPr>
      </w:pPr>
    </w:p>
    <w:p w14:paraId="1868F1C7" w14:textId="1F5BD23E" w:rsidR="001B59FE" w:rsidRDefault="001B59FE" w:rsidP="00E930FD">
      <w:pPr>
        <w:rPr>
          <w:rFonts w:ascii="David" w:hAnsi="David" w:cs="David"/>
          <w:b/>
          <w:bCs/>
          <w:sz w:val="40"/>
          <w:szCs w:val="40"/>
        </w:rPr>
      </w:pPr>
    </w:p>
    <w:p w14:paraId="3F927FDF" w14:textId="77777777" w:rsidR="001B59FE" w:rsidRDefault="001B59FE" w:rsidP="00E930FD">
      <w:pPr>
        <w:rPr>
          <w:rFonts w:ascii="David" w:hAnsi="David" w:cs="David"/>
          <w:b/>
          <w:bCs/>
          <w:sz w:val="40"/>
          <w:szCs w:val="40"/>
        </w:rPr>
      </w:pPr>
    </w:p>
    <w:p w14:paraId="2D6F55C3" w14:textId="77777777" w:rsidR="001B59FE" w:rsidRDefault="001B59FE" w:rsidP="00E930FD">
      <w:pPr>
        <w:rPr>
          <w:rFonts w:ascii="David" w:hAnsi="David" w:cs="David"/>
          <w:b/>
          <w:bCs/>
          <w:sz w:val="40"/>
          <w:szCs w:val="40"/>
        </w:rPr>
      </w:pPr>
    </w:p>
    <w:p w14:paraId="01012EFE" w14:textId="0EB677C4" w:rsidR="001B59FE" w:rsidRDefault="001B59FE" w:rsidP="00E930FD">
      <w:pPr>
        <w:rPr>
          <w:rFonts w:ascii="David" w:hAnsi="David" w:cs="David"/>
          <w:b/>
          <w:bCs/>
          <w:sz w:val="40"/>
          <w:szCs w:val="40"/>
        </w:rPr>
      </w:pPr>
    </w:p>
    <w:p w14:paraId="2B175C7D" w14:textId="55C918E3" w:rsidR="001B59FE" w:rsidRDefault="001B59FE" w:rsidP="00E930FD">
      <w:pPr>
        <w:rPr>
          <w:rFonts w:ascii="David" w:hAnsi="David" w:cs="David"/>
          <w:b/>
          <w:bCs/>
          <w:sz w:val="40"/>
          <w:szCs w:val="40"/>
        </w:rPr>
      </w:pPr>
    </w:p>
    <w:p w14:paraId="0AC0257A" w14:textId="4882DF2D" w:rsidR="001B59FE" w:rsidRDefault="005A4AEB" w:rsidP="005A4AEB">
      <w:pPr>
        <w:ind w:left="-1367" w:right="-1701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anchor distT="0" distB="0" distL="114300" distR="114300" simplePos="0" relativeHeight="251780096" behindDoc="0" locked="0" layoutInCell="1" allowOverlap="1" wp14:anchorId="249A1FBB" wp14:editId="5FB88A2D">
            <wp:simplePos x="0" y="0"/>
            <wp:positionH relativeFrom="column">
              <wp:posOffset>306705</wp:posOffset>
            </wp:positionH>
            <wp:positionV relativeFrom="paragraph">
              <wp:posOffset>450056</wp:posOffset>
            </wp:positionV>
            <wp:extent cx="3893820" cy="1755140"/>
            <wp:effectExtent l="0" t="0" r="0" b="0"/>
            <wp:wrapTopAndBottom/>
            <wp:docPr id="193" name="תמונה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175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59FE">
        <w:rPr>
          <w:rFonts w:ascii="David" w:hAnsi="David" w:cs="David" w:hint="cs"/>
          <w:sz w:val="24"/>
          <w:szCs w:val="24"/>
          <w:rtl/>
        </w:rPr>
        <w:t>להלן הבלוקים המת</w:t>
      </w:r>
      <w:r w:rsidR="00715E93">
        <w:rPr>
          <w:rFonts w:ascii="David" w:hAnsi="David" w:cs="David" w:hint="cs"/>
          <w:sz w:val="24"/>
          <w:szCs w:val="24"/>
          <w:rtl/>
        </w:rPr>
        <w:t>ו</w:t>
      </w:r>
      <w:r w:rsidR="001B59FE">
        <w:rPr>
          <w:rFonts w:ascii="David" w:hAnsi="David" w:cs="David" w:hint="cs"/>
          <w:sz w:val="24"/>
          <w:szCs w:val="24"/>
          <w:rtl/>
        </w:rPr>
        <w:t>ארים בדיאגרמת ה-</w:t>
      </w:r>
      <w:r w:rsidR="001B59FE">
        <w:rPr>
          <w:rFonts w:ascii="David" w:hAnsi="David" w:cs="David" w:hint="cs"/>
          <w:sz w:val="24"/>
          <w:szCs w:val="24"/>
        </w:rPr>
        <w:t>RTL</w:t>
      </w:r>
      <w:r w:rsidR="001B59FE">
        <w:rPr>
          <w:rFonts w:ascii="David" w:hAnsi="David" w:cs="David" w:hint="cs"/>
          <w:sz w:val="24"/>
          <w:szCs w:val="24"/>
          <w:rtl/>
        </w:rPr>
        <w:t xml:space="preserve"> בפירוט גדול יותר </w:t>
      </w:r>
      <w:r w:rsidR="001B59FE">
        <w:rPr>
          <w:rFonts w:ascii="David" w:hAnsi="David" w:cs="David"/>
          <w:sz w:val="24"/>
          <w:szCs w:val="24"/>
          <w:rtl/>
        </w:rPr>
        <w:t>–</w:t>
      </w:r>
      <w:r w:rsidR="001B59FE">
        <w:rPr>
          <w:rFonts w:ascii="David" w:hAnsi="David" w:cs="David" w:hint="cs"/>
          <w:sz w:val="24"/>
          <w:szCs w:val="24"/>
          <w:rtl/>
        </w:rPr>
        <w:t xml:space="preserve"> כולל כניסות ויציאות, בהתאם לדיאגרמה המתארת את המערכת</w:t>
      </w:r>
      <w:r w:rsidR="00F02C6D">
        <w:rPr>
          <w:rFonts w:ascii="David" w:hAnsi="David" w:cs="David" w:hint="cs"/>
          <w:sz w:val="24"/>
          <w:szCs w:val="24"/>
          <w:rtl/>
        </w:rPr>
        <w:t xml:space="preserve"> ללא הפריפריות:</w:t>
      </w:r>
    </w:p>
    <w:p w14:paraId="128E207E" w14:textId="309EE88B" w:rsidR="0067146E" w:rsidRDefault="007362C8" w:rsidP="00BA36AA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52529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64FEFE0E" wp14:editId="106D05F5">
                <wp:simplePos x="0" y="0"/>
                <wp:positionH relativeFrom="column">
                  <wp:posOffset>-1451436</wp:posOffset>
                </wp:positionH>
                <wp:positionV relativeFrom="paragraph">
                  <wp:posOffset>2806700</wp:posOffset>
                </wp:positionV>
                <wp:extent cx="2360930" cy="1404620"/>
                <wp:effectExtent l="22860" t="0" r="0" b="11430"/>
                <wp:wrapSquare wrapText="bothSides"/>
                <wp:docPr id="21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7B930" w14:textId="3C7E66A6" w:rsidR="004926A5" w:rsidRDefault="004926A5" w:rsidP="00525293">
                            <w:r>
                              <w:rPr>
                                <w:rFonts w:hint="cs"/>
                              </w:rPr>
                              <w:t>I</w:t>
                            </w:r>
                            <w:r>
                              <w:t>fetch</w:t>
                            </w:r>
                          </w:p>
                          <w:p w14:paraId="1BE93A7A" w14:textId="069976C0" w:rsidR="004926A5" w:rsidRDefault="004926A5" w:rsidP="0052529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ליפת הפקודה הבאה מהזיכרון בהתאם לקווי הבקרה הנכנסים והוצאת הפקודה הבאה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FEFE0E" id="_x0000_s1031" type="#_x0000_t202" style="position:absolute;left:0;text-align:left;margin-left:-114.3pt;margin-top:221pt;width:185.9pt;height:110.6pt;flip:x;z-index:25180160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">
                <v:textbox style="mso-fit-shape-to-text:t">
                  <w:txbxContent>
                    <w:p w14:paraId="64D7B930" w14:textId="3C7E66A6" w:rsidR="004926A5" w:rsidRDefault="004926A5" w:rsidP="00525293">
                      <w:r>
                        <w:rPr>
                          <w:rFonts w:hint="cs"/>
                        </w:rPr>
                        <w:t>I</w:t>
                      </w:r>
                      <w:r>
                        <w:t>fetch</w:t>
                      </w:r>
                    </w:p>
                    <w:p w14:paraId="1BE93A7A" w14:textId="069976C0" w:rsidR="004926A5" w:rsidRDefault="004926A5" w:rsidP="0052529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שליפת הפקודה הבאה מהזיכרון בהתאם לקווי הבקרה הנכנסים והוצאת הפקודה הבאה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2529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18336" behindDoc="0" locked="0" layoutInCell="1" allowOverlap="1" wp14:anchorId="6C2F6983" wp14:editId="1B2D17F4">
                <wp:simplePos x="0" y="0"/>
                <wp:positionH relativeFrom="column">
                  <wp:posOffset>1076325</wp:posOffset>
                </wp:positionH>
                <wp:positionV relativeFrom="paragraph">
                  <wp:posOffset>4470400</wp:posOffset>
                </wp:positionV>
                <wp:extent cx="2185670" cy="271145"/>
                <wp:effectExtent l="0" t="0" r="0" b="0"/>
                <wp:wrapNone/>
                <wp:docPr id="24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856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D2218" w14:textId="2243CF5F" w:rsidR="007362C8" w:rsidRPr="0067146E" w:rsidRDefault="007362C8" w:rsidP="007362C8">
                            <w:pPr>
                              <w:ind w:left="-1367" w:right="-1701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Figur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4</w:t>
                            </w: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fetch block</w:t>
                            </w:r>
                          </w:p>
                          <w:p w14:paraId="1381D27B" w14:textId="77777777" w:rsidR="007362C8" w:rsidRDefault="007362C8" w:rsidP="007362C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2F6983" id="_x0000_s1032" type="#_x0000_t202" style="position:absolute;left:0;text-align:left;margin-left:84.75pt;margin-top:352pt;width:172.1pt;height:21.35pt;flip:x;z-index:25191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" filled="f" stroked="f">
                <v:textbox>
                  <w:txbxContent>
                    <w:p w14:paraId="392D2218" w14:textId="2243CF5F" w:rsidR="007362C8" w:rsidRPr="0067146E" w:rsidRDefault="007362C8" w:rsidP="007362C8">
                      <w:pPr>
                        <w:ind w:left="-1367" w:right="-1701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Figur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24</w:t>
                      </w: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fetch block</w:t>
                      </w:r>
                    </w:p>
                    <w:p w14:paraId="1381D27B" w14:textId="77777777" w:rsidR="007362C8" w:rsidRDefault="007362C8" w:rsidP="007362C8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David" w:hAnsi="David" w:cs="David"/>
          <w:noProof/>
          <w:sz w:val="24"/>
          <w:szCs w:val="24"/>
        </w:rPr>
        <w:drawing>
          <wp:anchor distT="0" distB="0" distL="114300" distR="114300" simplePos="0" relativeHeight="251898880" behindDoc="0" locked="0" layoutInCell="1" allowOverlap="1" wp14:anchorId="48B2C25A" wp14:editId="6DD5897E">
            <wp:simplePos x="0" y="0"/>
            <wp:positionH relativeFrom="margin">
              <wp:posOffset>607695</wp:posOffset>
            </wp:positionH>
            <wp:positionV relativeFrom="paragraph">
              <wp:posOffset>2116455</wp:posOffset>
            </wp:positionV>
            <wp:extent cx="2915285" cy="2449195"/>
            <wp:effectExtent l="0" t="0" r="0" b="8255"/>
            <wp:wrapTopAndBottom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85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146E" w:rsidRPr="00613C07">
        <w:rPr>
          <w:rFonts w:asciiTheme="majorBidi" w:hAnsiTheme="majorBidi" w:cstheme="majorBidi"/>
          <w:b/>
          <w:bCs/>
          <w:sz w:val="24"/>
          <w:szCs w:val="24"/>
        </w:rPr>
        <w:t>Figure</w:t>
      </w:r>
      <w:r w:rsidR="0067146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4764E9">
        <w:rPr>
          <w:rFonts w:asciiTheme="majorBidi" w:hAnsiTheme="majorBidi" w:cstheme="majorBidi"/>
          <w:b/>
          <w:bCs/>
          <w:sz w:val="24"/>
          <w:szCs w:val="24"/>
        </w:rPr>
        <w:t>2</w:t>
      </w:r>
      <w:r w:rsidR="00F65AD4">
        <w:rPr>
          <w:rFonts w:asciiTheme="majorBidi" w:hAnsiTheme="majorBidi" w:cstheme="majorBidi"/>
          <w:b/>
          <w:bCs/>
          <w:sz w:val="24"/>
          <w:szCs w:val="24"/>
        </w:rPr>
        <w:t>3</w:t>
      </w:r>
      <w:r w:rsidR="0067146E" w:rsidRPr="00613C07">
        <w:rPr>
          <w:rFonts w:asciiTheme="majorBidi" w:hAnsiTheme="majorBidi" w:cstheme="majorBidi"/>
          <w:b/>
          <w:bCs/>
          <w:sz w:val="24"/>
          <w:szCs w:val="24"/>
        </w:rPr>
        <w:t xml:space="preserve">: </w:t>
      </w:r>
      <w:r w:rsidR="0067146E">
        <w:rPr>
          <w:rFonts w:asciiTheme="majorBidi" w:hAnsiTheme="majorBidi" w:cstheme="majorBidi" w:hint="cs"/>
          <w:b/>
          <w:bCs/>
          <w:sz w:val="24"/>
          <w:szCs w:val="24"/>
        </w:rPr>
        <w:t>T</w:t>
      </w:r>
      <w:r w:rsidR="0067146E">
        <w:rPr>
          <w:rFonts w:asciiTheme="majorBidi" w:hAnsiTheme="majorBidi" w:cstheme="majorBidi"/>
          <w:b/>
          <w:bCs/>
          <w:sz w:val="24"/>
          <w:szCs w:val="24"/>
        </w:rPr>
        <w:t>op Block Diagram</w:t>
      </w:r>
    </w:p>
    <w:p w14:paraId="654F25F2" w14:textId="7A88CC6D" w:rsidR="007362C8" w:rsidRDefault="007362C8" w:rsidP="005A4AEB">
      <w:pPr>
        <w:ind w:left="-1367" w:right="-1701"/>
        <w:rPr>
          <w:rFonts w:ascii="David" w:hAnsi="David" w:cs="David"/>
          <w:sz w:val="24"/>
          <w:szCs w:val="24"/>
        </w:rPr>
      </w:pPr>
    </w:p>
    <w:p w14:paraId="5CC11CE5" w14:textId="492F3513" w:rsidR="007362C8" w:rsidRDefault="006D064E" w:rsidP="005A4AEB">
      <w:pPr>
        <w:ind w:left="-1367" w:right="-1701"/>
        <w:rPr>
          <w:rFonts w:ascii="David" w:hAnsi="David" w:cs="David"/>
          <w:sz w:val="24"/>
          <w:szCs w:val="24"/>
        </w:rPr>
      </w:pPr>
      <w:r w:rsidRPr="0052529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04E6B559" wp14:editId="68C48A32">
                <wp:simplePos x="0" y="0"/>
                <wp:positionH relativeFrom="margin">
                  <wp:posOffset>937722</wp:posOffset>
                </wp:positionH>
                <wp:positionV relativeFrom="paragraph">
                  <wp:posOffset>2462415</wp:posOffset>
                </wp:positionV>
                <wp:extent cx="2185987" cy="271462"/>
                <wp:effectExtent l="0" t="0" r="0" b="0"/>
                <wp:wrapNone/>
                <wp:docPr id="22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85987" cy="27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929EF4" w14:textId="77777777" w:rsidR="006D064E" w:rsidRPr="0067146E" w:rsidRDefault="006D064E" w:rsidP="006D064E">
                            <w:pPr>
                              <w:ind w:left="-1367" w:right="-1701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Figur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5</w:t>
                            </w: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decode block</w:t>
                            </w:r>
                          </w:p>
                          <w:p w14:paraId="06E89D28" w14:textId="77777777" w:rsidR="006D064E" w:rsidRDefault="006D064E" w:rsidP="006D064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6B559" id="_x0000_s1033" type="#_x0000_t202" style="position:absolute;left:0;text-align:left;margin-left:73.85pt;margin-top:193.9pt;width:172.1pt;height:21.35pt;flip:x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" filled="f" stroked="f">
                <v:textbox>
                  <w:txbxContent>
                    <w:p w14:paraId="0F929EF4" w14:textId="77777777" w:rsidR="006D064E" w:rsidRPr="0067146E" w:rsidRDefault="006D064E" w:rsidP="006D064E">
                      <w:pPr>
                        <w:ind w:left="-1367" w:right="-1701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Figur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25</w:t>
                      </w: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decode block</w:t>
                      </w:r>
                    </w:p>
                    <w:p w14:paraId="06E89D28" w14:textId="77777777" w:rsidR="006D064E" w:rsidRDefault="006D064E" w:rsidP="006D064E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362C8" w:rsidRPr="0052529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42049F52" wp14:editId="0D96F8F0">
                <wp:simplePos x="0" y="0"/>
                <wp:positionH relativeFrom="column">
                  <wp:posOffset>-1416627</wp:posOffset>
                </wp:positionH>
                <wp:positionV relativeFrom="paragraph">
                  <wp:posOffset>576580</wp:posOffset>
                </wp:positionV>
                <wp:extent cx="2360930" cy="1404620"/>
                <wp:effectExtent l="22860" t="0" r="0" b="11430"/>
                <wp:wrapSquare wrapText="bothSides"/>
                <wp:docPr id="21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FE2E85" w14:textId="486D4791" w:rsidR="004926A5" w:rsidRDefault="004926A5" w:rsidP="0052529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</w:rPr>
                              <w:t>I</w:t>
                            </w:r>
                            <w:r>
                              <w:t>decode</w:t>
                            </w:r>
                          </w:p>
                          <w:p w14:paraId="235F58C6" w14:textId="435B296E" w:rsidR="004926A5" w:rsidRDefault="004926A5" w:rsidP="0052529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קבלת הפקודה הגולמית מה-</w:t>
                            </w:r>
                            <w:r>
                              <w:rPr>
                                <w:rFonts w:hint="cs"/>
                              </w:rPr>
                              <w:t>I</w:t>
                            </w:r>
                            <w:r>
                              <w:t>fetch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הוצאת סיגנלי מידע שאותם נצטרך בשביל ביצוע הפקודה.</w:t>
                            </w:r>
                          </w:p>
                          <w:p w14:paraId="6F4BA08C" w14:textId="77777777" w:rsidR="004926A5" w:rsidRDefault="004926A5" w:rsidP="00525293">
                            <w:pPr>
                              <w:bidi w:val="0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049F52" id="_x0000_s1034" type="#_x0000_t202" style="position:absolute;left:0;text-align:left;margin-left:-111.55pt;margin-top:45.4pt;width:185.9pt;height:110.6pt;flip:x;z-index:25180364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">
                <v:textbox style="mso-fit-shape-to-text:t">
                  <w:txbxContent>
                    <w:p w14:paraId="61FE2E85" w14:textId="486D4791" w:rsidR="004926A5" w:rsidRDefault="004926A5" w:rsidP="0052529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</w:rPr>
                        <w:t>I</w:t>
                      </w:r>
                      <w:r>
                        <w:t>decode</w:t>
                      </w:r>
                    </w:p>
                    <w:p w14:paraId="235F58C6" w14:textId="435B296E" w:rsidR="004926A5" w:rsidRDefault="004926A5" w:rsidP="0052529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קבלת הפקודה הגולמית מה-</w:t>
                      </w:r>
                      <w:r>
                        <w:rPr>
                          <w:rFonts w:hint="cs"/>
                        </w:rPr>
                        <w:t>I</w:t>
                      </w:r>
                      <w:r>
                        <w:t>fetch</w:t>
                      </w:r>
                      <w:r>
                        <w:rPr>
                          <w:rFonts w:hint="cs"/>
                          <w:rtl/>
                        </w:rPr>
                        <w:t xml:space="preserve"> והוצאת סיגנלי מידע שאותם נצטרך בשביל ביצוע הפקודה.</w:t>
                      </w:r>
                    </w:p>
                    <w:p w14:paraId="6F4BA08C" w14:textId="77777777" w:rsidR="004926A5" w:rsidRDefault="004926A5" w:rsidP="00525293">
                      <w:pPr>
                        <w:bidi w:val="0"/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7362C8">
        <w:rPr>
          <w:rFonts w:ascii="David" w:hAnsi="David" w:cs="David"/>
          <w:b/>
          <w:bCs/>
          <w:noProof/>
          <w:sz w:val="40"/>
          <w:szCs w:val="40"/>
        </w:rPr>
        <w:drawing>
          <wp:anchor distT="0" distB="0" distL="114300" distR="114300" simplePos="0" relativeHeight="251899904" behindDoc="0" locked="0" layoutInCell="1" allowOverlap="1" wp14:anchorId="4C823589" wp14:editId="2DCA6F7E">
            <wp:simplePos x="0" y="0"/>
            <wp:positionH relativeFrom="margin">
              <wp:posOffset>499572</wp:posOffset>
            </wp:positionH>
            <wp:positionV relativeFrom="paragraph">
              <wp:posOffset>156614</wp:posOffset>
            </wp:positionV>
            <wp:extent cx="3152140" cy="2402205"/>
            <wp:effectExtent l="0" t="0" r="0" b="0"/>
            <wp:wrapTopAndBottom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140" cy="240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36F1C" w14:textId="6FDAE642" w:rsidR="007362C8" w:rsidRDefault="007362C8" w:rsidP="005A4AEB">
      <w:pPr>
        <w:ind w:left="-1367" w:right="-1701"/>
        <w:rPr>
          <w:rFonts w:ascii="David" w:hAnsi="David" w:cs="David"/>
          <w:sz w:val="24"/>
          <w:szCs w:val="24"/>
        </w:rPr>
      </w:pPr>
    </w:p>
    <w:p w14:paraId="3901EF14" w14:textId="29F8CF23" w:rsidR="007362C8" w:rsidRDefault="007362C8" w:rsidP="005A4AEB">
      <w:pPr>
        <w:ind w:left="-1367" w:right="-1701"/>
        <w:rPr>
          <w:rFonts w:ascii="David" w:hAnsi="David" w:cs="David"/>
          <w:sz w:val="24"/>
          <w:szCs w:val="24"/>
        </w:rPr>
      </w:pPr>
    </w:p>
    <w:p w14:paraId="48F53104" w14:textId="4A81283A" w:rsidR="007362C8" w:rsidRDefault="007362C8" w:rsidP="005A4AEB">
      <w:pPr>
        <w:ind w:left="-1367" w:right="-1701"/>
        <w:rPr>
          <w:rFonts w:ascii="David" w:hAnsi="David" w:cs="David"/>
          <w:sz w:val="24"/>
          <w:szCs w:val="24"/>
        </w:rPr>
      </w:pPr>
    </w:p>
    <w:p w14:paraId="0176C53C" w14:textId="36EFBC25" w:rsidR="005A4AEB" w:rsidRDefault="006D064E" w:rsidP="005A4AEB">
      <w:pPr>
        <w:ind w:left="-1367" w:right="-1701"/>
        <w:rPr>
          <w:rFonts w:ascii="David" w:hAnsi="David" w:cs="David"/>
          <w:sz w:val="24"/>
          <w:szCs w:val="24"/>
          <w:rtl/>
        </w:rPr>
      </w:pPr>
      <w:r w:rsidRPr="00525293">
        <w:rPr>
          <w:rFonts w:ascii="David" w:hAnsi="David" w:cs="David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2F7D0B79" wp14:editId="0D9D41EC">
                <wp:simplePos x="0" y="0"/>
                <wp:positionH relativeFrom="margin">
                  <wp:posOffset>1068878</wp:posOffset>
                </wp:positionH>
                <wp:positionV relativeFrom="paragraph">
                  <wp:posOffset>2541790</wp:posOffset>
                </wp:positionV>
                <wp:extent cx="2185987" cy="271462"/>
                <wp:effectExtent l="0" t="0" r="0" b="0"/>
                <wp:wrapNone/>
                <wp:docPr id="22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85987" cy="27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C5F7D" w14:textId="5839FEF6" w:rsidR="004926A5" w:rsidRPr="0067146E" w:rsidRDefault="004926A5" w:rsidP="0067146E">
                            <w:pPr>
                              <w:ind w:left="-1367" w:right="-1701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Figur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6</w:t>
                            </w: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Execute block</w:t>
                            </w:r>
                          </w:p>
                          <w:p w14:paraId="796842BB" w14:textId="77777777" w:rsidR="004926A5" w:rsidRDefault="004926A5" w:rsidP="0067146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D0B79" id="_x0000_s1035" type="#_x0000_t202" style="position:absolute;left:0;text-align:left;margin-left:84.15pt;margin-top:200.15pt;width:172.1pt;height:21.35pt;flip:x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" filled="f" stroked="f">
                <v:textbox>
                  <w:txbxContent>
                    <w:p w14:paraId="777C5F7D" w14:textId="5839FEF6" w:rsidR="004926A5" w:rsidRPr="0067146E" w:rsidRDefault="004926A5" w:rsidP="0067146E">
                      <w:pPr>
                        <w:ind w:left="-1367" w:right="-1701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Figur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26</w:t>
                      </w: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Execute block</w:t>
                      </w:r>
                    </w:p>
                    <w:p w14:paraId="796842BB" w14:textId="77777777" w:rsidR="004926A5" w:rsidRDefault="004926A5" w:rsidP="0067146E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2529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6A7C5D2" wp14:editId="4BE115A3">
                <wp:simplePos x="0" y="0"/>
                <wp:positionH relativeFrom="leftMargin">
                  <wp:posOffset>586162</wp:posOffset>
                </wp:positionH>
                <wp:positionV relativeFrom="paragraph">
                  <wp:posOffset>145646</wp:posOffset>
                </wp:positionV>
                <wp:extent cx="2360930" cy="1404620"/>
                <wp:effectExtent l="0" t="0" r="20320" b="28575"/>
                <wp:wrapSquare wrapText="bothSides"/>
                <wp:docPr id="21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00F9F" w14:textId="702B5C1C" w:rsidR="004926A5" w:rsidRDefault="004926A5" w:rsidP="00525293">
                            <w:pPr>
                              <w:rPr>
                                <w:rtl/>
                              </w:rPr>
                            </w:pPr>
                            <w:r>
                              <w:t>Execute</w:t>
                            </w:r>
                          </w:p>
                          <w:p w14:paraId="75AF0AB9" w14:textId="0315F7DC" w:rsidR="004926A5" w:rsidRDefault="004926A5" w:rsidP="00525293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יצוע הפקודה עצמה, כלומר פעולה אריתמטית (מתוך אחת מהפעולות הנתמכות במעבד). והוצאת תוצאה ודגלים מתאימים. </w:t>
                            </w:r>
                          </w:p>
                          <w:p w14:paraId="025AFF18" w14:textId="3AF10B98" w:rsidR="004926A5" w:rsidRDefault="004926A5" w:rsidP="00525293">
                            <w:pPr>
                              <w:rPr>
                                <w:rtl/>
                              </w:rPr>
                            </w:pPr>
                            <w:r>
                              <w:t>Add_</w:t>
                            </w:r>
                            <w:r>
                              <w:rPr>
                                <w:rFonts w:hint="cs"/>
                              </w:rPr>
                              <w:t>R</w:t>
                            </w:r>
                            <w:r>
                              <w:t>esul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תוצאה המייצגת כתובת ולכן הוא רק באורך של שמונה ביטי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A7C5D2" id="_x0000_s1036" type="#_x0000_t202" style="position:absolute;left:0;text-align:left;margin-left:46.15pt;margin-top:11.45pt;width:185.9pt;height:110.6pt;flip:x;z-index:251805696;visibility:visible;mso-wrap-style:square;mso-width-percent:40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">
                <v:textbox style="mso-fit-shape-to-text:t">
                  <w:txbxContent>
                    <w:p w14:paraId="3AB00F9F" w14:textId="702B5C1C" w:rsidR="004926A5" w:rsidRDefault="004926A5" w:rsidP="00525293">
                      <w:pPr>
                        <w:rPr>
                          <w:rtl/>
                        </w:rPr>
                      </w:pPr>
                      <w:r>
                        <w:t>Execute</w:t>
                      </w:r>
                    </w:p>
                    <w:p w14:paraId="75AF0AB9" w14:textId="0315F7DC" w:rsidR="004926A5" w:rsidRDefault="004926A5" w:rsidP="00525293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יצוע הפקודה עצמה, כלומר פעולה אריתמטית (מתוך אחת מהפעולות הנתמכות במעבד). והוצאת תוצאה ודגלים מתאימים. </w:t>
                      </w:r>
                    </w:p>
                    <w:p w14:paraId="025AFF18" w14:textId="3AF10B98" w:rsidR="004926A5" w:rsidRDefault="004926A5" w:rsidP="00525293">
                      <w:pPr>
                        <w:rPr>
                          <w:rtl/>
                        </w:rPr>
                      </w:pPr>
                      <w:r>
                        <w:t>Add_</w:t>
                      </w:r>
                      <w:r>
                        <w:rPr>
                          <w:rFonts w:hint="cs"/>
                        </w:rPr>
                        <w:t>R</w:t>
                      </w:r>
                      <w:r>
                        <w:t>esult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תוצאה המייצגת כתובת ולכן הוא רק באורך של שמונה ביטים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62C8">
        <w:rPr>
          <w:rFonts w:ascii="David" w:hAnsi="David" w:cs="David" w:hint="cs"/>
          <w:b/>
          <w:bCs/>
          <w:noProof/>
          <w:sz w:val="40"/>
          <w:szCs w:val="40"/>
        </w:rPr>
        <w:drawing>
          <wp:anchor distT="0" distB="0" distL="114300" distR="114300" simplePos="0" relativeHeight="251900928" behindDoc="0" locked="0" layoutInCell="1" allowOverlap="1" wp14:anchorId="3427500C" wp14:editId="66E1284A">
            <wp:simplePos x="0" y="0"/>
            <wp:positionH relativeFrom="margin">
              <wp:posOffset>759344</wp:posOffset>
            </wp:positionH>
            <wp:positionV relativeFrom="paragraph">
              <wp:posOffset>231</wp:posOffset>
            </wp:positionV>
            <wp:extent cx="2790190" cy="2533015"/>
            <wp:effectExtent l="0" t="0" r="0" b="635"/>
            <wp:wrapTopAndBottom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253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15185A" w14:textId="6EE66459" w:rsidR="0067146E" w:rsidRPr="0067146E" w:rsidRDefault="006D064E" w:rsidP="0067146E">
      <w:pPr>
        <w:ind w:left="-1367" w:right="-1701"/>
        <w:jc w:val="center"/>
        <w:rPr>
          <w:rFonts w:ascii="David" w:hAnsi="David" w:cs="David"/>
          <w:sz w:val="24"/>
          <w:szCs w:val="24"/>
          <w:rtl/>
        </w:rPr>
      </w:pPr>
      <w:r w:rsidRPr="0052529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749760AD" wp14:editId="550CA472">
                <wp:simplePos x="0" y="0"/>
                <wp:positionH relativeFrom="leftMargin">
                  <wp:posOffset>571962</wp:posOffset>
                </wp:positionH>
                <wp:positionV relativeFrom="paragraph">
                  <wp:posOffset>1007283</wp:posOffset>
                </wp:positionV>
                <wp:extent cx="2360930" cy="1404620"/>
                <wp:effectExtent l="0" t="0" r="20320" b="10160"/>
                <wp:wrapSquare wrapText="bothSides"/>
                <wp:docPr id="218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69232" w14:textId="366C676F" w:rsidR="004926A5" w:rsidRDefault="004926A5" w:rsidP="00525293">
                            <w:pPr>
                              <w:rPr>
                                <w:rtl/>
                              </w:rPr>
                            </w:pPr>
                            <w:r>
                              <w:t>dmemory</w:t>
                            </w:r>
                          </w:p>
                          <w:p w14:paraId="3033690C" w14:textId="7A5AAE1C" w:rsidR="004926A5" w:rsidRDefault="004926A5" w:rsidP="00525293">
                            <w:r>
                              <w:rPr>
                                <w:rFonts w:hint="cs"/>
                                <w:rtl/>
                              </w:rPr>
                              <w:t>מבצע קריאה או כתיבה לזכרון, מלבד לכתובות הממופות לרכיבי ה-</w:t>
                            </w:r>
                            <w:r>
                              <w:rPr>
                                <w:rFonts w:hint="cs"/>
                              </w:rPr>
                              <w:t>I</w:t>
                            </w:r>
                            <w:r>
                              <w:t>\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49760AD" id="_x0000_s1037" type="#_x0000_t202" style="position:absolute;left:0;text-align:left;margin-left:45.05pt;margin-top:79.3pt;width:185.9pt;height:110.6pt;flip:x;z-index:251807744;visibility:visible;mso-wrap-style:square;mso-width-percent:40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">
                <v:textbox style="mso-fit-shape-to-text:t">
                  <w:txbxContent>
                    <w:p w14:paraId="4C569232" w14:textId="366C676F" w:rsidR="004926A5" w:rsidRDefault="004926A5" w:rsidP="00525293">
                      <w:pPr>
                        <w:rPr>
                          <w:rtl/>
                        </w:rPr>
                      </w:pPr>
                      <w:r>
                        <w:t>dmemory</w:t>
                      </w:r>
                    </w:p>
                    <w:p w14:paraId="3033690C" w14:textId="7A5AAE1C" w:rsidR="004926A5" w:rsidRDefault="004926A5" w:rsidP="00525293">
                      <w:r>
                        <w:rPr>
                          <w:rFonts w:hint="cs"/>
                          <w:rtl/>
                        </w:rPr>
                        <w:t>מבצע קריאה או כתיבה לזכרון, מלבד לכתובות הממופות לרכיבי ה-</w:t>
                      </w:r>
                      <w:r>
                        <w:rPr>
                          <w:rFonts w:hint="cs"/>
                        </w:rPr>
                        <w:t>I</w:t>
                      </w:r>
                      <w:r>
                        <w:t>\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avid" w:hAnsi="David" w:cs="David" w:hint="cs"/>
          <w:b/>
          <w:bCs/>
          <w:noProof/>
          <w:sz w:val="40"/>
          <w:szCs w:val="40"/>
        </w:rPr>
        <w:drawing>
          <wp:anchor distT="0" distB="0" distL="114300" distR="114300" simplePos="0" relativeHeight="251778048" behindDoc="0" locked="0" layoutInCell="1" allowOverlap="1" wp14:anchorId="2AFA5620" wp14:editId="50820007">
            <wp:simplePos x="0" y="0"/>
            <wp:positionH relativeFrom="margin">
              <wp:posOffset>357447</wp:posOffset>
            </wp:positionH>
            <wp:positionV relativeFrom="paragraph">
              <wp:posOffset>322118</wp:posOffset>
            </wp:positionV>
            <wp:extent cx="3764280" cy="2204085"/>
            <wp:effectExtent l="0" t="0" r="7620" b="5715"/>
            <wp:wrapTopAndBottom/>
            <wp:docPr id="26" name="תמונה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280" cy="220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DF881" w14:textId="3D5581AC" w:rsidR="0067146E" w:rsidRDefault="006D064E" w:rsidP="0067146E">
      <w:pPr>
        <w:jc w:val="center"/>
        <w:rPr>
          <w:rFonts w:ascii="David" w:hAnsi="David" w:cs="David"/>
          <w:b/>
          <w:bCs/>
          <w:sz w:val="40"/>
          <w:szCs w:val="40"/>
          <w:rtl/>
        </w:rPr>
      </w:pPr>
      <w:r w:rsidRPr="0052529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17E3A899" wp14:editId="3CED4AC3">
                <wp:simplePos x="0" y="0"/>
                <wp:positionH relativeFrom="column">
                  <wp:posOffset>1051040</wp:posOffset>
                </wp:positionH>
                <wp:positionV relativeFrom="paragraph">
                  <wp:posOffset>2279304</wp:posOffset>
                </wp:positionV>
                <wp:extent cx="2185987" cy="271462"/>
                <wp:effectExtent l="0" t="0" r="0" b="0"/>
                <wp:wrapNone/>
                <wp:docPr id="22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85987" cy="27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D3064" w14:textId="75B8A7C9" w:rsidR="004926A5" w:rsidRPr="0067146E" w:rsidRDefault="004926A5" w:rsidP="0067146E">
                            <w:pPr>
                              <w:ind w:left="-1367" w:right="-1701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Figur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7</w:t>
                            </w: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dmemory block</w:t>
                            </w:r>
                          </w:p>
                          <w:p w14:paraId="72361F0D" w14:textId="77777777" w:rsidR="004926A5" w:rsidRDefault="004926A5" w:rsidP="0067146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E3A899" id="_x0000_s1038" type="#_x0000_t202" style="position:absolute;left:0;text-align:left;margin-left:82.75pt;margin-top:179.45pt;width:172.1pt;height:21.35pt;flip:x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" filled="f" stroked="f">
                <v:textbox>
                  <w:txbxContent>
                    <w:p w14:paraId="1EFD3064" w14:textId="75B8A7C9" w:rsidR="004926A5" w:rsidRPr="0067146E" w:rsidRDefault="004926A5" w:rsidP="0067146E">
                      <w:pPr>
                        <w:ind w:left="-1367" w:right="-1701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Figur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27</w:t>
                      </w: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dmemory block</w:t>
                      </w:r>
                    </w:p>
                    <w:p w14:paraId="72361F0D" w14:textId="77777777" w:rsidR="004926A5" w:rsidRDefault="004926A5" w:rsidP="0067146E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21E9DA" w14:textId="77E6A820" w:rsidR="0067146E" w:rsidRPr="005A4AEB" w:rsidRDefault="006D064E" w:rsidP="005A4AEB">
      <w:pPr>
        <w:ind w:left="-1367" w:right="-1701"/>
        <w:rPr>
          <w:rFonts w:ascii="David" w:hAnsi="David" w:cs="David"/>
          <w:sz w:val="24"/>
          <w:szCs w:val="24"/>
          <w:rtl/>
        </w:rPr>
      </w:pPr>
      <w:r w:rsidRPr="0052529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2A2C81B8" wp14:editId="583952D4">
                <wp:simplePos x="0" y="0"/>
                <wp:positionH relativeFrom="leftMargin">
                  <wp:posOffset>545408</wp:posOffset>
                </wp:positionH>
                <wp:positionV relativeFrom="paragraph">
                  <wp:posOffset>739140</wp:posOffset>
                </wp:positionV>
                <wp:extent cx="2360930" cy="1404620"/>
                <wp:effectExtent l="0" t="0" r="20320" b="17145"/>
                <wp:wrapSquare wrapText="bothSides"/>
                <wp:docPr id="21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8FC14" w14:textId="1B3F39F0" w:rsidR="004926A5" w:rsidRDefault="004926A5" w:rsidP="00525293">
                            <w:pPr>
                              <w:rPr>
                                <w:rtl/>
                              </w:rPr>
                            </w:pPr>
                            <w:r>
                              <w:t>control</w:t>
                            </w:r>
                          </w:p>
                          <w:p w14:paraId="386B4F27" w14:textId="09554F98" w:rsidR="004926A5" w:rsidRDefault="004926A5" w:rsidP="00525293">
                            <w:r>
                              <w:rPr>
                                <w:rFonts w:hint="cs"/>
                                <w:rtl/>
                              </w:rPr>
                              <w:t>הוצאת קווי הבקרה המתאימים לפקודה (לפי ה-</w:t>
                            </w:r>
                            <w:r>
                              <w:t>opcode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מגיע מה</w:t>
                            </w:r>
                            <w:r>
                              <w:t>(fetch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2C81B8" id="_x0000_s1039" type="#_x0000_t202" style="position:absolute;left:0;text-align:left;margin-left:42.95pt;margin-top:58.2pt;width:185.9pt;height:110.6pt;flip:x;z-index:251809792;visibility:visible;mso-wrap-style:square;mso-width-percent:400;mso-height-percent:20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">
                <v:textbox style="mso-fit-shape-to-text:t">
                  <w:txbxContent>
                    <w:p w14:paraId="2C78FC14" w14:textId="1B3F39F0" w:rsidR="004926A5" w:rsidRDefault="004926A5" w:rsidP="00525293">
                      <w:pPr>
                        <w:rPr>
                          <w:rtl/>
                        </w:rPr>
                      </w:pPr>
                      <w:r>
                        <w:t>control</w:t>
                      </w:r>
                    </w:p>
                    <w:p w14:paraId="386B4F27" w14:textId="09554F98" w:rsidR="004926A5" w:rsidRDefault="004926A5" w:rsidP="00525293">
                      <w:r>
                        <w:rPr>
                          <w:rFonts w:hint="cs"/>
                          <w:rtl/>
                        </w:rPr>
                        <w:t>הוצאת קווי הבקרה המתאימים לפקודה (לפי ה-</w:t>
                      </w:r>
                      <w:r>
                        <w:t>opcode</w:t>
                      </w:r>
                      <w:r>
                        <w:rPr>
                          <w:rFonts w:hint="cs"/>
                          <w:rtl/>
                        </w:rPr>
                        <w:t xml:space="preserve"> המגיע מה</w:t>
                      </w:r>
                      <w:r>
                        <w:t>(fetch-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David" w:hAnsi="David" w:cs="David" w:hint="cs"/>
          <w:b/>
          <w:bCs/>
          <w:noProof/>
        </w:rPr>
        <w:drawing>
          <wp:anchor distT="0" distB="0" distL="114300" distR="114300" simplePos="0" relativeHeight="251897856" behindDoc="0" locked="0" layoutInCell="1" allowOverlap="1" wp14:anchorId="2E9B64D0" wp14:editId="3305961B">
            <wp:simplePos x="0" y="0"/>
            <wp:positionH relativeFrom="column">
              <wp:posOffset>772795</wp:posOffset>
            </wp:positionH>
            <wp:positionV relativeFrom="paragraph">
              <wp:posOffset>224270</wp:posOffset>
            </wp:positionV>
            <wp:extent cx="2534920" cy="2286000"/>
            <wp:effectExtent l="0" t="0" r="0" b="0"/>
            <wp:wrapTopAndBottom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11"/>
                    <a:stretch/>
                  </pic:blipFill>
                  <pic:spPr bwMode="auto">
                    <a:xfrm>
                      <a:off x="0" y="0"/>
                      <a:ext cx="253492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F0A0E8" w14:textId="518A8BE9" w:rsidR="00A20262" w:rsidRDefault="006D064E" w:rsidP="005A4AEB">
      <w:pPr>
        <w:rPr>
          <w:rFonts w:ascii="David" w:hAnsi="David" w:cs="David"/>
          <w:b/>
          <w:bCs/>
          <w:sz w:val="40"/>
          <w:szCs w:val="40"/>
        </w:rPr>
      </w:pPr>
      <w:r w:rsidRPr="0052529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22432" behindDoc="0" locked="0" layoutInCell="1" allowOverlap="1" wp14:anchorId="0814C3CC" wp14:editId="229F58A7">
                <wp:simplePos x="0" y="0"/>
                <wp:positionH relativeFrom="margin">
                  <wp:posOffset>1020849</wp:posOffset>
                </wp:positionH>
                <wp:positionV relativeFrom="paragraph">
                  <wp:posOffset>2258580</wp:posOffset>
                </wp:positionV>
                <wp:extent cx="2185987" cy="271462"/>
                <wp:effectExtent l="0" t="0" r="0" b="0"/>
                <wp:wrapNone/>
                <wp:docPr id="24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85987" cy="27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2B1FB" w14:textId="1B761207" w:rsidR="006D064E" w:rsidRPr="0067146E" w:rsidRDefault="006D064E" w:rsidP="006D064E">
                            <w:pPr>
                              <w:ind w:left="-1367" w:right="-1701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Figur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8</w:t>
                            </w: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ontrol block</w:t>
                            </w:r>
                          </w:p>
                          <w:p w14:paraId="4842CB71" w14:textId="77777777" w:rsidR="006D064E" w:rsidRDefault="006D064E" w:rsidP="006D064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4C3CC" id="_x0000_s1040" type="#_x0000_t202" style="position:absolute;left:0;text-align:left;margin-left:80.4pt;margin-top:177.85pt;width:172.1pt;height:21.35pt;flip:x;z-index:251922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" filled="f" stroked="f">
                <v:textbox>
                  <w:txbxContent>
                    <w:p w14:paraId="6012B1FB" w14:textId="1B761207" w:rsidR="006D064E" w:rsidRPr="0067146E" w:rsidRDefault="006D064E" w:rsidP="006D064E">
                      <w:pPr>
                        <w:ind w:left="-1367" w:right="-1701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Figur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28</w:t>
                      </w: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ontrol block</w:t>
                      </w:r>
                    </w:p>
                    <w:p w14:paraId="4842CB71" w14:textId="77777777" w:rsidR="006D064E" w:rsidRDefault="006D064E" w:rsidP="006D064E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3A31C4" w14:textId="77777777" w:rsidR="006D064E" w:rsidRDefault="006D064E" w:rsidP="00F02C6D">
      <w:pPr>
        <w:rPr>
          <w:rFonts w:ascii="David" w:hAnsi="David" w:cs="David"/>
          <w:b/>
          <w:bCs/>
          <w:sz w:val="40"/>
          <w:szCs w:val="40"/>
          <w:rtl/>
        </w:rPr>
      </w:pPr>
    </w:p>
    <w:p w14:paraId="22A4DD98" w14:textId="1FD97372" w:rsidR="006D064E" w:rsidRDefault="006D064E" w:rsidP="00F02C6D">
      <w:pPr>
        <w:rPr>
          <w:rFonts w:ascii="David" w:hAnsi="David" w:cs="David"/>
          <w:b/>
          <w:bCs/>
          <w:sz w:val="40"/>
          <w:szCs w:val="40"/>
          <w:rtl/>
        </w:rPr>
      </w:pPr>
      <w:r w:rsidRPr="00525293">
        <w:rPr>
          <w:rFonts w:ascii="David" w:hAnsi="David" w:cs="David"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45720" distB="45720" distL="114300" distR="114300" simplePos="0" relativeHeight="251930624" behindDoc="0" locked="0" layoutInCell="1" allowOverlap="1" wp14:anchorId="6457041D" wp14:editId="79B22217">
                <wp:simplePos x="0" y="0"/>
                <wp:positionH relativeFrom="leftMargin">
                  <wp:posOffset>635000</wp:posOffset>
                </wp:positionH>
                <wp:positionV relativeFrom="paragraph">
                  <wp:posOffset>513080</wp:posOffset>
                </wp:positionV>
                <wp:extent cx="1621790" cy="1295400"/>
                <wp:effectExtent l="0" t="0" r="16510" b="19050"/>
                <wp:wrapSquare wrapText="bothSides"/>
                <wp:docPr id="26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1621790" cy="129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5E769" w14:textId="02524D1C" w:rsidR="006D064E" w:rsidRDefault="006D064E" w:rsidP="006D064E">
                            <w:pPr>
                              <w:rPr>
                                <w:rtl/>
                              </w:rPr>
                            </w:pPr>
                            <w:r>
                              <w:t>BasicTimer</w:t>
                            </w:r>
                          </w:p>
                          <w:p w14:paraId="40CB7093" w14:textId="218744A6" w:rsidR="006D064E" w:rsidRDefault="006D064E" w:rsidP="006D064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טיימר - רכיב פריפריאלי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הניתן להגדרה עם חלוקות שונות של השעון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בעל </w:t>
                            </w:r>
                            <w:r>
                              <w:t>counte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פנימי. בעל יכולת פסיק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7041D" id="_x0000_s1041" type="#_x0000_t202" style="position:absolute;left:0;text-align:left;margin-left:50pt;margin-top:40.4pt;width:127.7pt;height:102pt;flip:x;z-index:25193062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">
                <v:textbox>
                  <w:txbxContent>
                    <w:p w14:paraId="1C45E769" w14:textId="02524D1C" w:rsidR="006D064E" w:rsidRDefault="006D064E" w:rsidP="006D064E">
                      <w:pPr>
                        <w:rPr>
                          <w:rtl/>
                        </w:rPr>
                      </w:pPr>
                      <w:r>
                        <w:t>BasicTimer</w:t>
                      </w:r>
                    </w:p>
                    <w:p w14:paraId="40CB7093" w14:textId="218744A6" w:rsidR="006D064E" w:rsidRDefault="006D064E" w:rsidP="006D064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טיימר - רכיב פריפריאלי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הניתן להגדרה עם חלוקות שונות של השעון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ובעל </w:t>
                      </w:r>
                      <w:r>
                        <w:t>counter</w:t>
                      </w:r>
                      <w:r>
                        <w:rPr>
                          <w:rFonts w:hint="cs"/>
                          <w:rtl/>
                        </w:rPr>
                        <w:t xml:space="preserve"> פנימי. בעל יכולת פסיקה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2529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3546C300" wp14:editId="57CEAEAD">
                <wp:simplePos x="0" y="0"/>
                <wp:positionH relativeFrom="margin">
                  <wp:posOffset>1322185</wp:posOffset>
                </wp:positionH>
                <wp:positionV relativeFrom="paragraph">
                  <wp:posOffset>1903615</wp:posOffset>
                </wp:positionV>
                <wp:extent cx="2185987" cy="271462"/>
                <wp:effectExtent l="0" t="0" r="0" b="0"/>
                <wp:wrapNone/>
                <wp:docPr id="259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85987" cy="27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38534" w14:textId="2358A426" w:rsidR="006D064E" w:rsidRPr="0067146E" w:rsidRDefault="006D064E" w:rsidP="006D064E">
                            <w:pPr>
                              <w:ind w:left="-1367" w:right="-1701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Figur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29</w:t>
                            </w: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BasicTimer block</w:t>
                            </w:r>
                          </w:p>
                          <w:p w14:paraId="56E9D92E" w14:textId="77777777" w:rsidR="006D064E" w:rsidRDefault="006D064E" w:rsidP="006D064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6C300" id="_x0000_s1042" type="#_x0000_t202" style="position:absolute;left:0;text-align:left;margin-left:104.1pt;margin-top:149.9pt;width:172.1pt;height:21.35pt;flip:x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" filled="f" stroked="f">
                <v:textbox>
                  <w:txbxContent>
                    <w:p w14:paraId="1B138534" w14:textId="2358A426" w:rsidR="006D064E" w:rsidRPr="0067146E" w:rsidRDefault="006D064E" w:rsidP="006D064E">
                      <w:pPr>
                        <w:ind w:left="-1367" w:right="-1701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Figur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29</w:t>
                      </w: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BasicTimer block</w:t>
                      </w:r>
                    </w:p>
                    <w:p w14:paraId="56E9D92E" w14:textId="77777777" w:rsidR="006D064E" w:rsidRDefault="006D064E" w:rsidP="006D064E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David" w:hAnsi="David" w:cs="David"/>
          <w:b/>
          <w:bCs/>
          <w:noProof/>
          <w:sz w:val="40"/>
          <w:szCs w:val="40"/>
        </w:rPr>
        <w:drawing>
          <wp:anchor distT="0" distB="0" distL="114300" distR="114300" simplePos="0" relativeHeight="251923456" behindDoc="0" locked="0" layoutInCell="1" allowOverlap="1" wp14:anchorId="2BCFE19F" wp14:editId="45C03747">
            <wp:simplePos x="0" y="0"/>
            <wp:positionH relativeFrom="column">
              <wp:posOffset>778799</wp:posOffset>
            </wp:positionH>
            <wp:positionV relativeFrom="paragraph">
              <wp:posOffset>83069</wp:posOffset>
            </wp:positionV>
            <wp:extent cx="3503559" cy="1808018"/>
            <wp:effectExtent l="0" t="0" r="1905" b="1905"/>
            <wp:wrapTopAndBottom/>
            <wp:docPr id="257" name="תמונה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604" b="73535"/>
                    <a:stretch/>
                  </pic:blipFill>
                  <pic:spPr bwMode="auto">
                    <a:xfrm>
                      <a:off x="0" y="0"/>
                      <a:ext cx="3503559" cy="1808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DB4FC4E" w14:textId="1E369DE7" w:rsidR="006D064E" w:rsidRDefault="008051E4" w:rsidP="00F02C6D">
      <w:pPr>
        <w:rPr>
          <w:rFonts w:ascii="David" w:hAnsi="David" w:cs="David"/>
          <w:b/>
          <w:bCs/>
          <w:sz w:val="40"/>
          <w:szCs w:val="40"/>
          <w:rtl/>
        </w:rPr>
      </w:pPr>
      <w:r w:rsidRPr="008051E4">
        <w:rPr>
          <w:rFonts w:ascii="David" w:hAnsi="David" w:cs="David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948032" behindDoc="0" locked="0" layoutInCell="1" allowOverlap="1" wp14:anchorId="305468C8" wp14:editId="5CC7FA3D">
                <wp:simplePos x="0" y="0"/>
                <wp:positionH relativeFrom="column">
                  <wp:posOffset>522605</wp:posOffset>
                </wp:positionH>
                <wp:positionV relativeFrom="paragraph">
                  <wp:posOffset>931105</wp:posOffset>
                </wp:positionV>
                <wp:extent cx="508000" cy="62523"/>
                <wp:effectExtent l="0" t="0" r="6350" b="0"/>
                <wp:wrapNone/>
                <wp:docPr id="1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508000" cy="625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98531B" w14:textId="77777777" w:rsidR="008051E4" w:rsidRDefault="008051E4" w:rsidP="008051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468C8" id="_x0000_s1043" type="#_x0000_t202" style="position:absolute;left:0;text-align:left;margin-left:41.15pt;margin-top:73.3pt;width:40pt;height:4.9pt;flip:y;z-index:25194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" fillcolor="white [3212]" stroked="f">
                <v:textbox>
                  <w:txbxContent>
                    <w:p w14:paraId="1198531B" w14:textId="77777777" w:rsidR="008051E4" w:rsidRDefault="008051E4" w:rsidP="008051E4"/>
                  </w:txbxContent>
                </v:textbox>
              </v:shape>
            </w:pict>
          </mc:Fallback>
        </mc:AlternateContent>
      </w:r>
      <w:r w:rsidRPr="008051E4">
        <w:rPr>
          <w:rFonts w:ascii="David" w:hAnsi="David" w:cs="David"/>
          <w:b/>
          <w:bCs/>
          <w:noProof/>
          <w:sz w:val="40"/>
          <w:szCs w:val="40"/>
          <w:rtl/>
        </w:rPr>
        <mc:AlternateContent>
          <mc:Choice Requires="wps">
            <w:drawing>
              <wp:anchor distT="45720" distB="45720" distL="114300" distR="114300" simplePos="0" relativeHeight="251945984" behindDoc="0" locked="0" layoutInCell="1" allowOverlap="1" wp14:anchorId="083055D1" wp14:editId="404469A0">
                <wp:simplePos x="0" y="0"/>
                <wp:positionH relativeFrom="column">
                  <wp:posOffset>1086338</wp:posOffset>
                </wp:positionH>
                <wp:positionV relativeFrom="paragraph">
                  <wp:posOffset>823302</wp:posOffset>
                </wp:positionV>
                <wp:extent cx="437662" cy="187569"/>
                <wp:effectExtent l="0" t="0" r="635" b="3175"/>
                <wp:wrapNone/>
                <wp:docPr id="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437662" cy="187569"/>
                        </a:xfrm>
                        <a:prstGeom prst="rect">
                          <a:avLst/>
                        </a:prstGeom>
                        <a:solidFill>
                          <a:srgbClr val="CEFAC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3FE40" w14:textId="4A54F22E" w:rsidR="008051E4" w:rsidRDefault="008051E4" w:rsidP="008051E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055D1" id="_x0000_s1044" type="#_x0000_t202" style="position:absolute;left:0;text-align:left;margin-left:85.55pt;margin-top:64.85pt;width:34.45pt;height:14.75pt;flip:x;z-index:251945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" fillcolor="#ceface" stroked="f">
                <v:textbox>
                  <w:txbxContent>
                    <w:p w14:paraId="3213FE40" w14:textId="4A54F22E" w:rsidR="008051E4" w:rsidRDefault="008051E4" w:rsidP="008051E4"/>
                  </w:txbxContent>
                </v:textbox>
              </v:shape>
            </w:pict>
          </mc:Fallback>
        </mc:AlternateContent>
      </w:r>
      <w:r w:rsidR="006D064E" w:rsidRPr="0052529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32672" behindDoc="0" locked="0" layoutInCell="1" allowOverlap="1" wp14:anchorId="305969B1" wp14:editId="7F22D26B">
                <wp:simplePos x="0" y="0"/>
                <wp:positionH relativeFrom="leftMargin">
                  <wp:posOffset>695960</wp:posOffset>
                </wp:positionH>
                <wp:positionV relativeFrom="paragraph">
                  <wp:posOffset>1383665</wp:posOffset>
                </wp:positionV>
                <wp:extent cx="2360930" cy="1122680"/>
                <wp:effectExtent l="0" t="0" r="20320" b="20320"/>
                <wp:wrapSquare wrapText="bothSides"/>
                <wp:docPr id="26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122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597EE" w14:textId="5650FABB" w:rsidR="006D064E" w:rsidRDefault="006D064E" w:rsidP="006D064E">
                            <w:pPr>
                              <w:rPr>
                                <w:rtl/>
                              </w:rPr>
                            </w:pPr>
                            <w:r>
                              <w:t>InterruptController</w:t>
                            </w:r>
                          </w:p>
                          <w:p w14:paraId="16B1E104" w14:textId="6B181EBD" w:rsidR="006D064E" w:rsidRDefault="006D064E" w:rsidP="006D064E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בקר פסיקות - רכיב פריפריאלי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על יכולת קבלה של פסיקות מ-4 מקורות שונים.</w:t>
                            </w:r>
                          </w:p>
                          <w:p w14:paraId="72B25CF9" w14:textId="3901D76A" w:rsidR="006D064E" w:rsidRDefault="006D064E" w:rsidP="006D06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969B1" id="_x0000_s1045" type="#_x0000_t202" style="position:absolute;left:0;text-align:left;margin-left:54.8pt;margin-top:108.95pt;width:185.9pt;height:88.4pt;flip:x;z-index:251932672;visibility:visible;mso-wrap-style:square;mso-width-percent:40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">
                <v:textbox>
                  <w:txbxContent>
                    <w:p w14:paraId="545597EE" w14:textId="5650FABB" w:rsidR="006D064E" w:rsidRDefault="006D064E" w:rsidP="006D064E">
                      <w:pPr>
                        <w:rPr>
                          <w:rtl/>
                        </w:rPr>
                      </w:pPr>
                      <w:r>
                        <w:t>InterruptController</w:t>
                      </w:r>
                    </w:p>
                    <w:p w14:paraId="16B1E104" w14:textId="6B181EBD" w:rsidR="006D064E" w:rsidRDefault="006D064E" w:rsidP="006D064E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בקר פסיקות - רכיב פריפריאלי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בעל יכולת קבלה של פסיקות מ-4 מקורות שונים.</w:t>
                      </w:r>
                    </w:p>
                    <w:p w14:paraId="72B25CF9" w14:textId="3901D76A" w:rsidR="006D064E" w:rsidRDefault="006D064E" w:rsidP="006D064E"/>
                  </w:txbxContent>
                </v:textbox>
                <w10:wrap type="square" anchorx="margin"/>
              </v:shape>
            </w:pict>
          </mc:Fallback>
        </mc:AlternateContent>
      </w:r>
      <w:r w:rsidR="006D064E" w:rsidRPr="0052529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28576" behindDoc="0" locked="0" layoutInCell="1" allowOverlap="1" wp14:anchorId="3DD78568" wp14:editId="74C4173F">
                <wp:simplePos x="0" y="0"/>
                <wp:positionH relativeFrom="margin">
                  <wp:posOffset>1024313</wp:posOffset>
                </wp:positionH>
                <wp:positionV relativeFrom="paragraph">
                  <wp:posOffset>3283527</wp:posOffset>
                </wp:positionV>
                <wp:extent cx="2888673" cy="270164"/>
                <wp:effectExtent l="0" t="0" r="0" b="0"/>
                <wp:wrapNone/>
                <wp:docPr id="26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88673" cy="2701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48EEA" w14:textId="5A9E58B3" w:rsidR="006D064E" w:rsidRPr="0067146E" w:rsidRDefault="006D064E" w:rsidP="006D064E">
                            <w:pPr>
                              <w:ind w:left="-1367" w:right="-1701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Figur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30</w:t>
                            </w: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nterruptController block</w:t>
                            </w:r>
                          </w:p>
                          <w:p w14:paraId="3D8B7FF3" w14:textId="77777777" w:rsidR="006D064E" w:rsidRDefault="006D064E" w:rsidP="006D064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78568" id="_x0000_s1046" type="#_x0000_t202" style="position:absolute;left:0;text-align:left;margin-left:80.65pt;margin-top:258.55pt;width:227.45pt;height:21.25pt;flip:x;z-index:251928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" filled="f" stroked="f">
                <v:textbox>
                  <w:txbxContent>
                    <w:p w14:paraId="48248EEA" w14:textId="5A9E58B3" w:rsidR="006D064E" w:rsidRPr="0067146E" w:rsidRDefault="006D064E" w:rsidP="006D064E">
                      <w:pPr>
                        <w:ind w:left="-1367" w:right="-1701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Figure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30</w:t>
                      </w: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nterruptController block</w:t>
                      </w:r>
                    </w:p>
                    <w:p w14:paraId="3D8B7FF3" w14:textId="77777777" w:rsidR="006D064E" w:rsidRDefault="006D064E" w:rsidP="006D064E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064E">
        <w:rPr>
          <w:rFonts w:ascii="David" w:hAnsi="David" w:cs="David" w:hint="cs"/>
          <w:b/>
          <w:bCs/>
          <w:noProof/>
          <w:sz w:val="40"/>
          <w:szCs w:val="40"/>
        </w:rPr>
        <w:drawing>
          <wp:anchor distT="0" distB="0" distL="114300" distR="114300" simplePos="0" relativeHeight="251924480" behindDoc="0" locked="0" layoutInCell="1" allowOverlap="1" wp14:anchorId="593E7763" wp14:editId="3A814879">
            <wp:simplePos x="0" y="0"/>
            <wp:positionH relativeFrom="column">
              <wp:posOffset>709121</wp:posOffset>
            </wp:positionH>
            <wp:positionV relativeFrom="paragraph">
              <wp:posOffset>520296</wp:posOffset>
            </wp:positionV>
            <wp:extent cx="3365239" cy="2939068"/>
            <wp:effectExtent l="0" t="0" r="6985" b="0"/>
            <wp:wrapTopAndBottom/>
            <wp:docPr id="258" name="תמונה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04" t="3705" b="38086"/>
                    <a:stretch/>
                  </pic:blipFill>
                  <pic:spPr bwMode="auto">
                    <a:xfrm>
                      <a:off x="0" y="0"/>
                      <a:ext cx="3365239" cy="293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69477E" w14:textId="28B355EB" w:rsidR="006D064E" w:rsidRDefault="006D064E" w:rsidP="00F02C6D">
      <w:pPr>
        <w:rPr>
          <w:rFonts w:ascii="David" w:hAnsi="David" w:cs="David"/>
          <w:b/>
          <w:bCs/>
          <w:sz w:val="40"/>
          <w:szCs w:val="40"/>
          <w:rtl/>
        </w:rPr>
      </w:pPr>
    </w:p>
    <w:p w14:paraId="0120FA7C" w14:textId="1BF9A20A" w:rsidR="006D064E" w:rsidRDefault="006D064E" w:rsidP="00F02C6D">
      <w:pPr>
        <w:rPr>
          <w:rFonts w:ascii="David" w:hAnsi="David" w:cs="David"/>
          <w:b/>
          <w:bCs/>
          <w:sz w:val="40"/>
          <w:szCs w:val="40"/>
          <w:rtl/>
        </w:rPr>
      </w:pPr>
    </w:p>
    <w:p w14:paraId="5A70C630" w14:textId="33701740" w:rsidR="006D064E" w:rsidRDefault="006D064E" w:rsidP="00F02C6D">
      <w:pPr>
        <w:rPr>
          <w:rFonts w:ascii="David" w:hAnsi="David" w:cs="David"/>
          <w:b/>
          <w:bCs/>
          <w:sz w:val="40"/>
          <w:szCs w:val="40"/>
          <w:rtl/>
        </w:rPr>
      </w:pPr>
    </w:p>
    <w:p w14:paraId="6E38B6BB" w14:textId="10C724E3" w:rsidR="006D064E" w:rsidRDefault="006D064E" w:rsidP="00F02C6D">
      <w:pPr>
        <w:rPr>
          <w:rFonts w:ascii="David" w:hAnsi="David" w:cs="David"/>
          <w:b/>
          <w:bCs/>
          <w:sz w:val="40"/>
          <w:szCs w:val="40"/>
          <w:rtl/>
        </w:rPr>
      </w:pPr>
    </w:p>
    <w:p w14:paraId="42DEE32B" w14:textId="7BBDC621" w:rsidR="006D064E" w:rsidRDefault="006D064E" w:rsidP="00F02C6D">
      <w:pPr>
        <w:rPr>
          <w:rFonts w:ascii="David" w:hAnsi="David" w:cs="David"/>
          <w:b/>
          <w:bCs/>
          <w:sz w:val="40"/>
          <w:szCs w:val="40"/>
          <w:rtl/>
        </w:rPr>
      </w:pPr>
    </w:p>
    <w:p w14:paraId="3A66D434" w14:textId="15E79E3E" w:rsidR="006D064E" w:rsidRDefault="006D064E" w:rsidP="00F02C6D">
      <w:pPr>
        <w:rPr>
          <w:rFonts w:ascii="David" w:hAnsi="David" w:cs="David"/>
          <w:b/>
          <w:bCs/>
          <w:sz w:val="40"/>
          <w:szCs w:val="40"/>
          <w:rtl/>
        </w:rPr>
      </w:pPr>
    </w:p>
    <w:p w14:paraId="71AE71B5" w14:textId="4C4D2E01" w:rsidR="006D064E" w:rsidRDefault="006D064E" w:rsidP="00F02C6D">
      <w:pPr>
        <w:rPr>
          <w:rFonts w:ascii="David" w:hAnsi="David" w:cs="David"/>
          <w:b/>
          <w:bCs/>
          <w:sz w:val="40"/>
          <w:szCs w:val="40"/>
          <w:rtl/>
        </w:rPr>
      </w:pPr>
    </w:p>
    <w:p w14:paraId="47EAC2F1" w14:textId="14456494" w:rsidR="006D064E" w:rsidRDefault="006D064E" w:rsidP="00F02C6D">
      <w:pPr>
        <w:rPr>
          <w:rFonts w:ascii="David" w:hAnsi="David" w:cs="David"/>
          <w:b/>
          <w:bCs/>
          <w:sz w:val="40"/>
          <w:szCs w:val="40"/>
          <w:rtl/>
        </w:rPr>
      </w:pPr>
    </w:p>
    <w:p w14:paraId="595933BE" w14:textId="1A69EE05" w:rsidR="00F02C6D" w:rsidRDefault="00F02C6D" w:rsidP="00E1038E">
      <w:pPr>
        <w:rPr>
          <w:rFonts w:ascii="David" w:hAnsi="David" w:cs="David"/>
          <w:b/>
          <w:bCs/>
          <w:sz w:val="40"/>
          <w:szCs w:val="40"/>
        </w:rPr>
      </w:pPr>
      <w:r w:rsidRPr="00236C0D">
        <w:rPr>
          <w:rFonts w:ascii="David" w:hAnsi="David" w:cs="David"/>
          <w:b/>
          <w:bCs/>
        </w:rPr>
        <w:lastRenderedPageBreak/>
        <w:t xml:space="preserve"> Port Table</w:t>
      </w:r>
      <w:r w:rsidRPr="00236C0D">
        <w:rPr>
          <w:rFonts w:ascii="David" w:hAnsi="David" w:cs="David"/>
          <w:b/>
          <w:bCs/>
          <w:rtl/>
        </w:rPr>
        <w:t xml:space="preserve">: </w:t>
      </w:r>
      <w:r w:rsidRPr="00236C0D">
        <w:rPr>
          <w:rFonts w:ascii="David" w:hAnsi="David" w:cs="David"/>
          <w:rtl/>
        </w:rPr>
        <w:t>מצורפות טבלאות המתארות את הגודל, כיוון ופונקציונאליות</w:t>
      </w:r>
      <w:r w:rsidRPr="00236C0D">
        <w:rPr>
          <w:rFonts w:ascii="David" w:hAnsi="David" w:cs="David" w:hint="cs"/>
          <w:rtl/>
        </w:rPr>
        <w:t xml:space="preserve"> של הקווים היוצאים מכל בלוק במערכת</w:t>
      </w:r>
    </w:p>
    <w:p w14:paraId="36DC7670" w14:textId="302296C3" w:rsidR="00A20262" w:rsidRPr="00001040" w:rsidRDefault="00F02C6D" w:rsidP="00001040">
      <w:pPr>
        <w:rPr>
          <w:rFonts w:ascii="David" w:hAnsi="David" w:cs="David"/>
          <w:b/>
          <w:bCs/>
        </w:rPr>
      </w:pPr>
      <w:r w:rsidRPr="00525293">
        <w:rPr>
          <w:noProof/>
          <w:rtl/>
        </w:rPr>
        <mc:AlternateContent>
          <mc:Choice Requires="wps">
            <w:drawing>
              <wp:anchor distT="45720" distB="45720" distL="114300" distR="114300" simplePos="0" relativeHeight="251896832" behindDoc="0" locked="0" layoutInCell="1" allowOverlap="1" wp14:anchorId="06E4AA35" wp14:editId="5F0D1357">
                <wp:simplePos x="0" y="0"/>
                <wp:positionH relativeFrom="column">
                  <wp:posOffset>780539</wp:posOffset>
                </wp:positionH>
                <wp:positionV relativeFrom="paragraph">
                  <wp:posOffset>4966731</wp:posOffset>
                </wp:positionV>
                <wp:extent cx="2185987" cy="271462"/>
                <wp:effectExtent l="0" t="0" r="0" b="0"/>
                <wp:wrapNone/>
                <wp:docPr id="22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85987" cy="27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B9BB05" w14:textId="77777777" w:rsidR="004926A5" w:rsidRPr="0067146E" w:rsidRDefault="004926A5" w:rsidP="003A0C4A">
                            <w:pPr>
                              <w:ind w:left="-1367" w:right="-1701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able 3</w:t>
                            </w: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MIPS</w:t>
                            </w: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73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orts</w:t>
                            </w:r>
                          </w:p>
                          <w:p w14:paraId="114875B4" w14:textId="77777777" w:rsidR="004926A5" w:rsidRDefault="004926A5" w:rsidP="003A0C4A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4AA35" id="_x0000_s1047" type="#_x0000_t202" style="position:absolute;left:0;text-align:left;margin-left:61.45pt;margin-top:391.1pt;width:172.1pt;height:21.35pt;flip:x;z-index:25189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" filled="f" stroked="f">
                <v:textbox>
                  <w:txbxContent>
                    <w:p w14:paraId="15B9BB05" w14:textId="77777777" w:rsidR="004926A5" w:rsidRPr="0067146E" w:rsidRDefault="004926A5" w:rsidP="003A0C4A">
                      <w:pPr>
                        <w:ind w:left="-1367" w:right="-1701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Table 3</w:t>
                      </w: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MIPS</w:t>
                      </w:r>
                      <w:r>
                        <w:rPr>
                          <w:rFonts w:ascii="David" w:hAnsi="David" w:cs="David"/>
                          <w:sz w:val="24"/>
                          <w:szCs w:val="24"/>
                        </w:rPr>
                        <w:t xml:space="preserve"> </w:t>
                      </w:r>
                      <w:r w:rsidRPr="00F073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orts</w:t>
                      </w:r>
                    </w:p>
                    <w:p w14:paraId="114875B4" w14:textId="77777777" w:rsidR="004926A5" w:rsidRDefault="004926A5" w:rsidP="003A0C4A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a5"/>
        <w:tblpPr w:leftFromText="180" w:rightFromText="180" w:vertAnchor="page" w:horzAnchor="margin" w:tblpXSpec="center" w:tblpY="10362"/>
        <w:tblW w:w="7366" w:type="dxa"/>
        <w:tblLook w:val="04A0" w:firstRow="1" w:lastRow="0" w:firstColumn="1" w:lastColumn="0" w:noHBand="0" w:noVBand="1"/>
      </w:tblPr>
      <w:tblGrid>
        <w:gridCol w:w="1793"/>
        <w:gridCol w:w="1117"/>
        <w:gridCol w:w="676"/>
        <w:gridCol w:w="3780"/>
      </w:tblGrid>
      <w:tr w:rsidR="003A0C4A" w14:paraId="366D3A71" w14:textId="77777777" w:rsidTr="003A0C4A">
        <w:tc>
          <w:tcPr>
            <w:tcW w:w="7366" w:type="dxa"/>
            <w:gridSpan w:val="4"/>
          </w:tcPr>
          <w:p w14:paraId="23D8276D" w14:textId="3AF9EF53" w:rsidR="003A0C4A" w:rsidRDefault="003A0C4A" w:rsidP="003A0C4A">
            <w:pPr>
              <w:jc w:val="center"/>
              <w:rPr>
                <w:rtl/>
              </w:rPr>
            </w:pPr>
            <w:r>
              <w:t>IFETCH</w:t>
            </w:r>
          </w:p>
        </w:tc>
      </w:tr>
      <w:tr w:rsidR="003A0C4A" w14:paraId="349155A5" w14:textId="77777777" w:rsidTr="003A0C4A">
        <w:tc>
          <w:tcPr>
            <w:tcW w:w="1793" w:type="dxa"/>
          </w:tcPr>
          <w:p w14:paraId="1767E396" w14:textId="77777777" w:rsidR="003A0C4A" w:rsidRDefault="003A0C4A" w:rsidP="003A0C4A">
            <w:pPr>
              <w:jc w:val="center"/>
            </w:pPr>
            <w:r>
              <w:t>Port</w:t>
            </w:r>
          </w:p>
        </w:tc>
        <w:tc>
          <w:tcPr>
            <w:tcW w:w="1117" w:type="dxa"/>
          </w:tcPr>
          <w:p w14:paraId="07929F80" w14:textId="77777777" w:rsidR="003A0C4A" w:rsidRDefault="003A0C4A" w:rsidP="003A0C4A">
            <w:pPr>
              <w:jc w:val="center"/>
            </w:pPr>
            <w:r>
              <w:t>Direction</w:t>
            </w:r>
          </w:p>
        </w:tc>
        <w:tc>
          <w:tcPr>
            <w:tcW w:w="676" w:type="dxa"/>
          </w:tcPr>
          <w:p w14:paraId="1EFDB935" w14:textId="77777777" w:rsidR="003A0C4A" w:rsidRDefault="003A0C4A" w:rsidP="003A0C4A">
            <w:pPr>
              <w:jc w:val="center"/>
            </w:pPr>
            <w:r>
              <w:t>Size</w:t>
            </w:r>
          </w:p>
        </w:tc>
        <w:tc>
          <w:tcPr>
            <w:tcW w:w="3780" w:type="dxa"/>
          </w:tcPr>
          <w:p w14:paraId="06B6F994" w14:textId="77777777" w:rsidR="003A0C4A" w:rsidRDefault="003A0C4A" w:rsidP="003A0C4A">
            <w:pPr>
              <w:jc w:val="center"/>
            </w:pPr>
            <w:r>
              <w:t>Functionality</w:t>
            </w:r>
          </w:p>
        </w:tc>
      </w:tr>
      <w:tr w:rsidR="003A0C4A" w14:paraId="5C303D26" w14:textId="77777777" w:rsidTr="003A0C4A">
        <w:tc>
          <w:tcPr>
            <w:tcW w:w="1793" w:type="dxa"/>
          </w:tcPr>
          <w:p w14:paraId="468F5B3B" w14:textId="77777777" w:rsidR="003A0C4A" w:rsidRDefault="003A0C4A" w:rsidP="003A0C4A">
            <w:pPr>
              <w:jc w:val="center"/>
            </w:pPr>
            <w:r w:rsidRPr="00474D14">
              <w:t>Instruction</w:t>
            </w:r>
          </w:p>
        </w:tc>
        <w:tc>
          <w:tcPr>
            <w:tcW w:w="1117" w:type="dxa"/>
          </w:tcPr>
          <w:p w14:paraId="04ABBA6F" w14:textId="77777777" w:rsidR="003A0C4A" w:rsidRDefault="003A0C4A" w:rsidP="003A0C4A">
            <w:pPr>
              <w:jc w:val="center"/>
            </w:pPr>
            <w:r>
              <w:t>out</w:t>
            </w:r>
          </w:p>
        </w:tc>
        <w:tc>
          <w:tcPr>
            <w:tcW w:w="676" w:type="dxa"/>
          </w:tcPr>
          <w:p w14:paraId="4B1BD930" w14:textId="77777777" w:rsidR="003A0C4A" w:rsidRDefault="003A0C4A" w:rsidP="003A0C4A">
            <w:pPr>
              <w:jc w:val="center"/>
            </w:pPr>
            <w:r>
              <w:t>32</w:t>
            </w:r>
          </w:p>
        </w:tc>
        <w:tc>
          <w:tcPr>
            <w:tcW w:w="3780" w:type="dxa"/>
          </w:tcPr>
          <w:p w14:paraId="0667EE5E" w14:textId="77777777" w:rsidR="003A0C4A" w:rsidRDefault="003A0C4A" w:rsidP="003A0C4A">
            <w:pPr>
              <w:jc w:val="center"/>
            </w:pPr>
          </w:p>
        </w:tc>
      </w:tr>
      <w:tr w:rsidR="003A0C4A" w14:paraId="2E51BC38" w14:textId="77777777" w:rsidTr="003A0C4A">
        <w:tc>
          <w:tcPr>
            <w:tcW w:w="1793" w:type="dxa"/>
          </w:tcPr>
          <w:p w14:paraId="41A6D311" w14:textId="77777777" w:rsidR="003A0C4A" w:rsidRDefault="003A0C4A" w:rsidP="003A0C4A">
            <w:pPr>
              <w:jc w:val="center"/>
            </w:pPr>
            <w:r w:rsidRPr="00474D14">
              <w:t>PC_plus_4_out</w:t>
            </w:r>
          </w:p>
        </w:tc>
        <w:tc>
          <w:tcPr>
            <w:tcW w:w="1117" w:type="dxa"/>
          </w:tcPr>
          <w:p w14:paraId="37FBFB1C" w14:textId="77777777" w:rsidR="003A0C4A" w:rsidRDefault="003A0C4A" w:rsidP="003A0C4A">
            <w:pPr>
              <w:jc w:val="center"/>
            </w:pPr>
            <w:r>
              <w:t>out</w:t>
            </w:r>
          </w:p>
        </w:tc>
        <w:tc>
          <w:tcPr>
            <w:tcW w:w="676" w:type="dxa"/>
          </w:tcPr>
          <w:p w14:paraId="58DD2308" w14:textId="77777777" w:rsidR="003A0C4A" w:rsidRDefault="003A0C4A" w:rsidP="003A0C4A">
            <w:pPr>
              <w:jc w:val="center"/>
              <w:rPr>
                <w:rtl/>
              </w:rPr>
            </w:pPr>
            <w:r>
              <w:t>11</w:t>
            </w:r>
          </w:p>
        </w:tc>
        <w:tc>
          <w:tcPr>
            <w:tcW w:w="3780" w:type="dxa"/>
          </w:tcPr>
          <w:p w14:paraId="3695DD26" w14:textId="33F6FBF6" w:rsidR="003A0C4A" w:rsidRDefault="003A0C4A" w:rsidP="003A0C4A">
            <w:pPr>
              <w:jc w:val="center"/>
            </w:pPr>
            <w:r>
              <w:t>The next command address</w:t>
            </w:r>
          </w:p>
        </w:tc>
      </w:tr>
      <w:tr w:rsidR="003A0C4A" w14:paraId="1233CA56" w14:textId="77777777" w:rsidTr="003A0C4A">
        <w:tc>
          <w:tcPr>
            <w:tcW w:w="1793" w:type="dxa"/>
          </w:tcPr>
          <w:p w14:paraId="10AE79C7" w14:textId="77777777" w:rsidR="003A0C4A" w:rsidRDefault="003A0C4A" w:rsidP="003A0C4A">
            <w:pPr>
              <w:jc w:val="center"/>
            </w:pPr>
            <w:r w:rsidRPr="00474D14">
              <w:t>Add_result</w:t>
            </w:r>
          </w:p>
        </w:tc>
        <w:tc>
          <w:tcPr>
            <w:tcW w:w="1117" w:type="dxa"/>
          </w:tcPr>
          <w:p w14:paraId="10827B12" w14:textId="77777777" w:rsidR="003A0C4A" w:rsidRDefault="003A0C4A" w:rsidP="003A0C4A">
            <w:pPr>
              <w:jc w:val="center"/>
            </w:pPr>
            <w:r>
              <w:t>in</w:t>
            </w:r>
          </w:p>
        </w:tc>
        <w:tc>
          <w:tcPr>
            <w:tcW w:w="676" w:type="dxa"/>
          </w:tcPr>
          <w:p w14:paraId="78B828B8" w14:textId="77777777" w:rsidR="003A0C4A" w:rsidRDefault="003A0C4A" w:rsidP="003A0C4A">
            <w:pPr>
              <w:jc w:val="center"/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780" w:type="dxa"/>
          </w:tcPr>
          <w:p w14:paraId="4BFF0A1D" w14:textId="77777777" w:rsidR="003A0C4A" w:rsidRDefault="003A0C4A" w:rsidP="003A0C4A">
            <w:pPr>
              <w:jc w:val="center"/>
            </w:pPr>
            <w:r>
              <w:t>Address value to branch / jump to</w:t>
            </w:r>
          </w:p>
        </w:tc>
      </w:tr>
      <w:tr w:rsidR="003A0C4A" w14:paraId="1B0CCC29" w14:textId="77777777" w:rsidTr="003A0C4A">
        <w:tc>
          <w:tcPr>
            <w:tcW w:w="1793" w:type="dxa"/>
          </w:tcPr>
          <w:p w14:paraId="67E609E0" w14:textId="77777777" w:rsidR="003A0C4A" w:rsidRDefault="003A0C4A" w:rsidP="003A0C4A">
            <w:pPr>
              <w:jc w:val="center"/>
            </w:pPr>
            <w:r w:rsidRPr="00474D14">
              <w:t>Branch_eq</w:t>
            </w:r>
          </w:p>
        </w:tc>
        <w:tc>
          <w:tcPr>
            <w:tcW w:w="1117" w:type="dxa"/>
          </w:tcPr>
          <w:p w14:paraId="7F15BEE5" w14:textId="77777777" w:rsidR="003A0C4A" w:rsidRDefault="003A0C4A" w:rsidP="003A0C4A">
            <w:pPr>
              <w:jc w:val="center"/>
            </w:pPr>
            <w:r>
              <w:t>in</w:t>
            </w:r>
          </w:p>
        </w:tc>
        <w:tc>
          <w:tcPr>
            <w:tcW w:w="676" w:type="dxa"/>
          </w:tcPr>
          <w:p w14:paraId="0049664F" w14:textId="77777777" w:rsidR="003A0C4A" w:rsidRDefault="003A0C4A" w:rsidP="003A0C4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1AE695C8" w14:textId="77777777" w:rsidR="003A0C4A" w:rsidRDefault="003A0C4A" w:rsidP="003A0C4A">
            <w:pPr>
              <w:jc w:val="center"/>
            </w:pPr>
            <w:r>
              <w:t>Control signal indicates BEQ command</w:t>
            </w:r>
          </w:p>
        </w:tc>
      </w:tr>
      <w:tr w:rsidR="003A0C4A" w14:paraId="2966F68C" w14:textId="77777777" w:rsidTr="003A0C4A">
        <w:tc>
          <w:tcPr>
            <w:tcW w:w="1793" w:type="dxa"/>
          </w:tcPr>
          <w:p w14:paraId="55011317" w14:textId="77777777" w:rsidR="003A0C4A" w:rsidRDefault="003A0C4A" w:rsidP="003A0C4A">
            <w:pPr>
              <w:jc w:val="center"/>
            </w:pPr>
            <w:r w:rsidRPr="00474D14">
              <w:t>Branch_neq</w:t>
            </w:r>
          </w:p>
        </w:tc>
        <w:tc>
          <w:tcPr>
            <w:tcW w:w="1117" w:type="dxa"/>
          </w:tcPr>
          <w:p w14:paraId="25463D29" w14:textId="77777777" w:rsidR="003A0C4A" w:rsidRDefault="003A0C4A" w:rsidP="003A0C4A">
            <w:pPr>
              <w:jc w:val="center"/>
            </w:pPr>
            <w:r>
              <w:t>in</w:t>
            </w:r>
          </w:p>
        </w:tc>
        <w:tc>
          <w:tcPr>
            <w:tcW w:w="676" w:type="dxa"/>
          </w:tcPr>
          <w:p w14:paraId="12A525A3" w14:textId="77777777" w:rsidR="003A0C4A" w:rsidRDefault="003A0C4A" w:rsidP="003A0C4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64A1AC97" w14:textId="77777777" w:rsidR="003A0C4A" w:rsidRDefault="003A0C4A" w:rsidP="003A0C4A">
            <w:pPr>
              <w:jc w:val="center"/>
            </w:pPr>
            <w:r>
              <w:t>Control signal indicates BNQ command</w:t>
            </w:r>
          </w:p>
        </w:tc>
      </w:tr>
      <w:tr w:rsidR="003A0C4A" w14:paraId="0B4EF3E0" w14:textId="77777777" w:rsidTr="003A0C4A">
        <w:tc>
          <w:tcPr>
            <w:tcW w:w="1793" w:type="dxa"/>
          </w:tcPr>
          <w:p w14:paraId="6E0D1C98" w14:textId="77777777" w:rsidR="003A0C4A" w:rsidRDefault="003A0C4A" w:rsidP="003A0C4A">
            <w:pPr>
              <w:jc w:val="center"/>
            </w:pPr>
            <w:r w:rsidRPr="00474D14">
              <w:t>Zero</w:t>
            </w:r>
          </w:p>
        </w:tc>
        <w:tc>
          <w:tcPr>
            <w:tcW w:w="1117" w:type="dxa"/>
          </w:tcPr>
          <w:p w14:paraId="080ED4DB" w14:textId="77777777" w:rsidR="003A0C4A" w:rsidRDefault="003A0C4A" w:rsidP="003A0C4A">
            <w:pPr>
              <w:jc w:val="center"/>
            </w:pPr>
            <w:r>
              <w:t>in</w:t>
            </w:r>
          </w:p>
        </w:tc>
        <w:tc>
          <w:tcPr>
            <w:tcW w:w="676" w:type="dxa"/>
          </w:tcPr>
          <w:p w14:paraId="3C087CBF" w14:textId="77777777" w:rsidR="003A0C4A" w:rsidRDefault="003A0C4A" w:rsidP="003A0C4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2CA68527" w14:textId="77777777" w:rsidR="003A0C4A" w:rsidRDefault="003A0C4A" w:rsidP="003A0C4A">
            <w:pPr>
              <w:jc w:val="center"/>
            </w:pPr>
          </w:p>
        </w:tc>
      </w:tr>
      <w:tr w:rsidR="003A0C4A" w14:paraId="36A8D4A6" w14:textId="77777777" w:rsidTr="003A0C4A">
        <w:tc>
          <w:tcPr>
            <w:tcW w:w="1793" w:type="dxa"/>
          </w:tcPr>
          <w:p w14:paraId="6EEE8F85" w14:textId="77777777" w:rsidR="003A0C4A" w:rsidRDefault="003A0C4A" w:rsidP="003A0C4A">
            <w:pPr>
              <w:jc w:val="center"/>
            </w:pPr>
            <w:r w:rsidRPr="00474D14">
              <w:t>Jump</w:t>
            </w:r>
          </w:p>
        </w:tc>
        <w:tc>
          <w:tcPr>
            <w:tcW w:w="1117" w:type="dxa"/>
          </w:tcPr>
          <w:p w14:paraId="5104D588" w14:textId="77777777" w:rsidR="003A0C4A" w:rsidRDefault="003A0C4A" w:rsidP="003A0C4A">
            <w:pPr>
              <w:jc w:val="center"/>
            </w:pPr>
            <w:r>
              <w:t>in</w:t>
            </w:r>
          </w:p>
        </w:tc>
        <w:tc>
          <w:tcPr>
            <w:tcW w:w="676" w:type="dxa"/>
          </w:tcPr>
          <w:p w14:paraId="418091C1" w14:textId="77777777" w:rsidR="003A0C4A" w:rsidRDefault="003A0C4A" w:rsidP="003A0C4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7C6480A9" w14:textId="762080A7" w:rsidR="003A0C4A" w:rsidRDefault="003A0C4A" w:rsidP="003A0C4A">
            <w:pPr>
              <w:jc w:val="center"/>
            </w:pPr>
            <w:r>
              <w:t>Control signal indicates Jump command</w:t>
            </w:r>
          </w:p>
        </w:tc>
      </w:tr>
      <w:tr w:rsidR="003A0C4A" w14:paraId="1A42B5DC" w14:textId="77777777" w:rsidTr="003A0C4A">
        <w:tc>
          <w:tcPr>
            <w:tcW w:w="1793" w:type="dxa"/>
          </w:tcPr>
          <w:p w14:paraId="05F2A486" w14:textId="051ED2CA" w:rsidR="003A0C4A" w:rsidRPr="00474D14" w:rsidRDefault="003A0C4A" w:rsidP="003A0C4A">
            <w:pPr>
              <w:jc w:val="center"/>
            </w:pPr>
            <w:r>
              <w:t>isJR</w:t>
            </w:r>
          </w:p>
        </w:tc>
        <w:tc>
          <w:tcPr>
            <w:tcW w:w="1117" w:type="dxa"/>
          </w:tcPr>
          <w:p w14:paraId="489E4F58" w14:textId="77777777" w:rsidR="003A0C4A" w:rsidRDefault="003A0C4A" w:rsidP="003A0C4A">
            <w:pPr>
              <w:jc w:val="center"/>
              <w:rPr>
                <w:rtl/>
              </w:rPr>
            </w:pPr>
            <w:r>
              <w:t>In</w:t>
            </w:r>
          </w:p>
        </w:tc>
        <w:tc>
          <w:tcPr>
            <w:tcW w:w="676" w:type="dxa"/>
          </w:tcPr>
          <w:p w14:paraId="7C56B251" w14:textId="77777777" w:rsidR="003A0C4A" w:rsidRDefault="003A0C4A" w:rsidP="003A0C4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2503B4FB" w14:textId="77777777" w:rsidR="003A0C4A" w:rsidRDefault="003A0C4A" w:rsidP="003A0C4A">
            <w:pPr>
              <w:jc w:val="center"/>
            </w:pPr>
            <w:r>
              <w:t>Control signal indicates Jump Register command</w:t>
            </w:r>
          </w:p>
        </w:tc>
      </w:tr>
      <w:tr w:rsidR="003A0C4A" w14:paraId="640B800A" w14:textId="77777777" w:rsidTr="003A0C4A">
        <w:tc>
          <w:tcPr>
            <w:tcW w:w="1793" w:type="dxa"/>
          </w:tcPr>
          <w:p w14:paraId="0C478700" w14:textId="77777777" w:rsidR="003A0C4A" w:rsidRDefault="003A0C4A" w:rsidP="003A0C4A">
            <w:pPr>
              <w:jc w:val="center"/>
              <w:rPr>
                <w:rtl/>
              </w:rPr>
            </w:pPr>
            <w:r w:rsidRPr="00474D14">
              <w:t>PC_out</w:t>
            </w:r>
          </w:p>
        </w:tc>
        <w:tc>
          <w:tcPr>
            <w:tcW w:w="1117" w:type="dxa"/>
          </w:tcPr>
          <w:p w14:paraId="2F12C8D1" w14:textId="77777777" w:rsidR="003A0C4A" w:rsidRDefault="003A0C4A" w:rsidP="003A0C4A">
            <w:pPr>
              <w:jc w:val="center"/>
            </w:pPr>
            <w:r>
              <w:t>out</w:t>
            </w:r>
          </w:p>
        </w:tc>
        <w:tc>
          <w:tcPr>
            <w:tcW w:w="676" w:type="dxa"/>
          </w:tcPr>
          <w:p w14:paraId="7EAECE24" w14:textId="77777777" w:rsidR="003A0C4A" w:rsidRDefault="003A0C4A" w:rsidP="003A0C4A">
            <w:pPr>
              <w:jc w:val="center"/>
            </w:pPr>
            <w:r>
              <w:t>11</w:t>
            </w:r>
          </w:p>
        </w:tc>
        <w:tc>
          <w:tcPr>
            <w:tcW w:w="3780" w:type="dxa"/>
          </w:tcPr>
          <w:p w14:paraId="13274194" w14:textId="4CBCADBB" w:rsidR="003A0C4A" w:rsidRDefault="003A0C4A" w:rsidP="003A0C4A">
            <w:pPr>
              <w:jc w:val="center"/>
            </w:pPr>
          </w:p>
        </w:tc>
      </w:tr>
      <w:tr w:rsidR="003A0C4A" w14:paraId="426FA228" w14:textId="77777777" w:rsidTr="003A0C4A">
        <w:tc>
          <w:tcPr>
            <w:tcW w:w="1793" w:type="dxa"/>
          </w:tcPr>
          <w:p w14:paraId="283BDF18" w14:textId="77777777" w:rsidR="003A0C4A" w:rsidRPr="00474D14" w:rsidRDefault="003A0C4A" w:rsidP="003A0C4A">
            <w:pPr>
              <w:jc w:val="center"/>
            </w:pPr>
            <w:r>
              <w:rPr>
                <w:rFonts w:hint="cs"/>
              </w:rPr>
              <w:t>INTR</w:t>
            </w:r>
          </w:p>
        </w:tc>
        <w:tc>
          <w:tcPr>
            <w:tcW w:w="1117" w:type="dxa"/>
          </w:tcPr>
          <w:p w14:paraId="1BEA5EEF" w14:textId="77777777" w:rsidR="003A0C4A" w:rsidRDefault="003A0C4A" w:rsidP="003A0C4A">
            <w:pPr>
              <w:jc w:val="center"/>
            </w:pPr>
            <w:r>
              <w:t>In</w:t>
            </w:r>
          </w:p>
        </w:tc>
        <w:tc>
          <w:tcPr>
            <w:tcW w:w="676" w:type="dxa"/>
          </w:tcPr>
          <w:p w14:paraId="0948A7AE" w14:textId="77777777" w:rsidR="003A0C4A" w:rsidRDefault="003A0C4A" w:rsidP="003A0C4A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780" w:type="dxa"/>
          </w:tcPr>
          <w:p w14:paraId="4355822C" w14:textId="77777777" w:rsidR="003A0C4A" w:rsidRDefault="003A0C4A" w:rsidP="003A0C4A">
            <w:pPr>
              <w:jc w:val="center"/>
            </w:pPr>
          </w:p>
        </w:tc>
      </w:tr>
      <w:tr w:rsidR="003A0C4A" w14:paraId="41CF446A" w14:textId="77777777" w:rsidTr="003A0C4A">
        <w:tc>
          <w:tcPr>
            <w:tcW w:w="1793" w:type="dxa"/>
          </w:tcPr>
          <w:p w14:paraId="4FACC002" w14:textId="77777777" w:rsidR="003A0C4A" w:rsidRPr="00474D14" w:rsidRDefault="003A0C4A" w:rsidP="003A0C4A">
            <w:pPr>
              <w:jc w:val="center"/>
            </w:pPr>
            <w:r>
              <w:rPr>
                <w:rFonts w:hint="cs"/>
              </w:rPr>
              <w:t>INTA</w:t>
            </w:r>
          </w:p>
        </w:tc>
        <w:tc>
          <w:tcPr>
            <w:tcW w:w="1117" w:type="dxa"/>
          </w:tcPr>
          <w:p w14:paraId="314EE0A6" w14:textId="77777777" w:rsidR="003A0C4A" w:rsidRDefault="003A0C4A" w:rsidP="003A0C4A">
            <w:pPr>
              <w:jc w:val="center"/>
            </w:pPr>
            <w:r>
              <w:t>Out</w:t>
            </w:r>
          </w:p>
        </w:tc>
        <w:tc>
          <w:tcPr>
            <w:tcW w:w="676" w:type="dxa"/>
          </w:tcPr>
          <w:p w14:paraId="3A0D0491" w14:textId="77777777" w:rsidR="003A0C4A" w:rsidRDefault="003A0C4A" w:rsidP="003A0C4A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780" w:type="dxa"/>
          </w:tcPr>
          <w:p w14:paraId="2074F45D" w14:textId="1595BF5D" w:rsidR="003A0C4A" w:rsidRDefault="003A0C4A" w:rsidP="003A0C4A">
            <w:pPr>
              <w:jc w:val="center"/>
            </w:pPr>
          </w:p>
        </w:tc>
      </w:tr>
      <w:tr w:rsidR="003A0C4A" w14:paraId="35F233AA" w14:textId="77777777" w:rsidTr="003A0C4A">
        <w:tc>
          <w:tcPr>
            <w:tcW w:w="1793" w:type="dxa"/>
          </w:tcPr>
          <w:p w14:paraId="47806BED" w14:textId="77777777" w:rsidR="003A0C4A" w:rsidRPr="00474D14" w:rsidRDefault="003A0C4A" w:rsidP="003A0C4A">
            <w:pPr>
              <w:jc w:val="center"/>
            </w:pPr>
            <w:r>
              <w:rPr>
                <w:rFonts w:hint="cs"/>
              </w:rPr>
              <w:t>ISR</w:t>
            </w:r>
            <w:r>
              <w:t>_adrs</w:t>
            </w:r>
          </w:p>
        </w:tc>
        <w:tc>
          <w:tcPr>
            <w:tcW w:w="1117" w:type="dxa"/>
          </w:tcPr>
          <w:p w14:paraId="24B93FA3" w14:textId="77777777" w:rsidR="003A0C4A" w:rsidRDefault="003A0C4A" w:rsidP="003A0C4A">
            <w:pPr>
              <w:jc w:val="center"/>
            </w:pPr>
            <w:r>
              <w:t>In</w:t>
            </w:r>
          </w:p>
        </w:tc>
        <w:tc>
          <w:tcPr>
            <w:tcW w:w="676" w:type="dxa"/>
          </w:tcPr>
          <w:p w14:paraId="71CB1033" w14:textId="77777777" w:rsidR="003A0C4A" w:rsidRDefault="003A0C4A" w:rsidP="003A0C4A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9</w:t>
            </w:r>
          </w:p>
        </w:tc>
        <w:tc>
          <w:tcPr>
            <w:tcW w:w="3780" w:type="dxa"/>
          </w:tcPr>
          <w:p w14:paraId="16397961" w14:textId="77777777" w:rsidR="003A0C4A" w:rsidRDefault="003A0C4A" w:rsidP="003A0C4A">
            <w:pPr>
              <w:jc w:val="center"/>
            </w:pPr>
          </w:p>
        </w:tc>
      </w:tr>
      <w:tr w:rsidR="003A0C4A" w14:paraId="46DB2B11" w14:textId="77777777" w:rsidTr="003A0C4A">
        <w:tc>
          <w:tcPr>
            <w:tcW w:w="1793" w:type="dxa"/>
          </w:tcPr>
          <w:p w14:paraId="27B4C7CB" w14:textId="77777777" w:rsidR="003A0C4A" w:rsidRDefault="003A0C4A" w:rsidP="003A0C4A">
            <w:pPr>
              <w:jc w:val="center"/>
            </w:pPr>
            <w:r w:rsidRPr="00474D14">
              <w:t>clock</w:t>
            </w:r>
          </w:p>
        </w:tc>
        <w:tc>
          <w:tcPr>
            <w:tcW w:w="1117" w:type="dxa"/>
          </w:tcPr>
          <w:p w14:paraId="5D6171B7" w14:textId="7CFE6483" w:rsidR="003A0C4A" w:rsidRDefault="003A0C4A" w:rsidP="003A0C4A">
            <w:pPr>
              <w:jc w:val="center"/>
            </w:pPr>
            <w:r>
              <w:t>in</w:t>
            </w:r>
          </w:p>
        </w:tc>
        <w:tc>
          <w:tcPr>
            <w:tcW w:w="676" w:type="dxa"/>
          </w:tcPr>
          <w:p w14:paraId="7E545171" w14:textId="77777777" w:rsidR="003A0C4A" w:rsidRDefault="003A0C4A" w:rsidP="003A0C4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03C565B3" w14:textId="77777777" w:rsidR="003A0C4A" w:rsidRDefault="003A0C4A" w:rsidP="003A0C4A">
            <w:pPr>
              <w:jc w:val="center"/>
            </w:pPr>
          </w:p>
        </w:tc>
      </w:tr>
      <w:tr w:rsidR="003A0C4A" w14:paraId="7B6FB0F5" w14:textId="77777777" w:rsidTr="003A0C4A">
        <w:tc>
          <w:tcPr>
            <w:tcW w:w="1793" w:type="dxa"/>
          </w:tcPr>
          <w:p w14:paraId="610FF700" w14:textId="77777777" w:rsidR="003A0C4A" w:rsidRDefault="003A0C4A" w:rsidP="003A0C4A">
            <w:pPr>
              <w:jc w:val="center"/>
            </w:pPr>
            <w:r w:rsidRPr="00474D14">
              <w:t>reset</w:t>
            </w:r>
          </w:p>
        </w:tc>
        <w:tc>
          <w:tcPr>
            <w:tcW w:w="1117" w:type="dxa"/>
          </w:tcPr>
          <w:p w14:paraId="3C83B44F" w14:textId="77777777" w:rsidR="003A0C4A" w:rsidRDefault="003A0C4A" w:rsidP="003A0C4A">
            <w:pPr>
              <w:jc w:val="center"/>
            </w:pPr>
            <w:r>
              <w:t>in</w:t>
            </w:r>
          </w:p>
        </w:tc>
        <w:tc>
          <w:tcPr>
            <w:tcW w:w="676" w:type="dxa"/>
          </w:tcPr>
          <w:p w14:paraId="23A91776" w14:textId="77777777" w:rsidR="003A0C4A" w:rsidRDefault="003A0C4A" w:rsidP="003A0C4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28F5DEC3" w14:textId="6252B16D" w:rsidR="003A0C4A" w:rsidRDefault="003A0C4A" w:rsidP="003A0C4A">
            <w:pPr>
              <w:jc w:val="center"/>
            </w:pPr>
          </w:p>
        </w:tc>
      </w:tr>
    </w:tbl>
    <w:tbl>
      <w:tblPr>
        <w:tblStyle w:val="a5"/>
        <w:tblpPr w:leftFromText="180" w:rightFromText="180" w:vertAnchor="page" w:horzAnchor="margin" w:tblpXSpec="center" w:tblpY="2471"/>
        <w:tblW w:w="7366" w:type="dxa"/>
        <w:tblLook w:val="04A0" w:firstRow="1" w:lastRow="0" w:firstColumn="1" w:lastColumn="0" w:noHBand="0" w:noVBand="1"/>
      </w:tblPr>
      <w:tblGrid>
        <w:gridCol w:w="1907"/>
        <w:gridCol w:w="1110"/>
        <w:gridCol w:w="667"/>
        <w:gridCol w:w="3682"/>
      </w:tblGrid>
      <w:tr w:rsidR="00DD6C28" w14:paraId="47213998" w14:textId="77777777" w:rsidTr="00DD6C28">
        <w:tc>
          <w:tcPr>
            <w:tcW w:w="7366" w:type="dxa"/>
            <w:gridSpan w:val="4"/>
          </w:tcPr>
          <w:p w14:paraId="3A1B5F3B" w14:textId="77777777" w:rsidR="00DD6C28" w:rsidRPr="00F02C6D" w:rsidRDefault="00DD6C28" w:rsidP="00DD6C28">
            <w:pPr>
              <w:jc w:val="center"/>
            </w:pPr>
            <w:r>
              <w:t>MIPS</w:t>
            </w:r>
          </w:p>
        </w:tc>
      </w:tr>
      <w:tr w:rsidR="00DD6C28" w14:paraId="7B6D5050" w14:textId="77777777" w:rsidTr="00DD6C28">
        <w:tc>
          <w:tcPr>
            <w:tcW w:w="1907" w:type="dxa"/>
          </w:tcPr>
          <w:p w14:paraId="60AB49EB" w14:textId="77777777" w:rsidR="00DD6C28" w:rsidRDefault="00DD6C28" w:rsidP="00DD6C28">
            <w:pPr>
              <w:jc w:val="center"/>
            </w:pPr>
            <w:r>
              <w:t>Port</w:t>
            </w:r>
          </w:p>
        </w:tc>
        <w:tc>
          <w:tcPr>
            <w:tcW w:w="1110" w:type="dxa"/>
          </w:tcPr>
          <w:p w14:paraId="263FA413" w14:textId="77777777" w:rsidR="00DD6C28" w:rsidRDefault="00DD6C28" w:rsidP="00DD6C28">
            <w:pPr>
              <w:jc w:val="center"/>
            </w:pPr>
            <w:r>
              <w:t>Direction</w:t>
            </w:r>
          </w:p>
        </w:tc>
        <w:tc>
          <w:tcPr>
            <w:tcW w:w="667" w:type="dxa"/>
          </w:tcPr>
          <w:p w14:paraId="72862F5C" w14:textId="77777777" w:rsidR="00DD6C28" w:rsidRDefault="00DD6C28" w:rsidP="00DD6C28">
            <w:pPr>
              <w:jc w:val="center"/>
            </w:pPr>
            <w:r>
              <w:t>Size</w:t>
            </w:r>
          </w:p>
        </w:tc>
        <w:tc>
          <w:tcPr>
            <w:tcW w:w="3682" w:type="dxa"/>
          </w:tcPr>
          <w:p w14:paraId="20D3E10C" w14:textId="77777777" w:rsidR="00DD6C28" w:rsidRDefault="00DD6C28" w:rsidP="00DD6C28">
            <w:pPr>
              <w:jc w:val="center"/>
            </w:pPr>
            <w:r>
              <w:t>Functionality</w:t>
            </w:r>
          </w:p>
        </w:tc>
      </w:tr>
      <w:tr w:rsidR="00DD6C28" w14:paraId="1818C2F2" w14:textId="77777777" w:rsidTr="00DD6C28">
        <w:tc>
          <w:tcPr>
            <w:tcW w:w="1907" w:type="dxa"/>
          </w:tcPr>
          <w:p w14:paraId="2BAF0DCA" w14:textId="77777777" w:rsidR="00DD6C28" w:rsidRDefault="00DD6C28" w:rsidP="00DD6C28">
            <w:pPr>
              <w:jc w:val="center"/>
            </w:pPr>
            <w:r>
              <w:t>reset</w:t>
            </w:r>
          </w:p>
        </w:tc>
        <w:tc>
          <w:tcPr>
            <w:tcW w:w="1110" w:type="dxa"/>
          </w:tcPr>
          <w:p w14:paraId="75B0DA9E" w14:textId="77777777" w:rsidR="00DD6C28" w:rsidRDefault="00DD6C28" w:rsidP="00DD6C28">
            <w:pPr>
              <w:jc w:val="center"/>
            </w:pPr>
            <w:r>
              <w:t>in</w:t>
            </w:r>
          </w:p>
        </w:tc>
        <w:tc>
          <w:tcPr>
            <w:tcW w:w="667" w:type="dxa"/>
          </w:tcPr>
          <w:p w14:paraId="1CBFD03E" w14:textId="77777777" w:rsidR="00DD6C28" w:rsidRDefault="00DD6C28" w:rsidP="00DD6C28">
            <w:pPr>
              <w:jc w:val="center"/>
            </w:pPr>
            <w:r>
              <w:t>1</w:t>
            </w:r>
          </w:p>
        </w:tc>
        <w:tc>
          <w:tcPr>
            <w:tcW w:w="3682" w:type="dxa"/>
          </w:tcPr>
          <w:p w14:paraId="05A4A348" w14:textId="77777777" w:rsidR="00DD6C28" w:rsidRDefault="00DD6C28" w:rsidP="00DD6C28">
            <w:pPr>
              <w:jc w:val="center"/>
            </w:pPr>
          </w:p>
        </w:tc>
      </w:tr>
      <w:tr w:rsidR="00DD6C28" w14:paraId="3D4A121D" w14:textId="77777777" w:rsidTr="00DD6C28">
        <w:tc>
          <w:tcPr>
            <w:tcW w:w="1907" w:type="dxa"/>
          </w:tcPr>
          <w:p w14:paraId="08FB83D3" w14:textId="77777777" w:rsidR="00DD6C28" w:rsidRDefault="00DD6C28" w:rsidP="00DD6C28">
            <w:pPr>
              <w:jc w:val="center"/>
            </w:pPr>
            <w:r>
              <w:t>clk_24Mhz</w:t>
            </w:r>
          </w:p>
        </w:tc>
        <w:tc>
          <w:tcPr>
            <w:tcW w:w="1110" w:type="dxa"/>
          </w:tcPr>
          <w:p w14:paraId="33FCFB30" w14:textId="77777777" w:rsidR="00DD6C28" w:rsidRDefault="00DD6C28" w:rsidP="00DD6C28">
            <w:pPr>
              <w:jc w:val="center"/>
            </w:pPr>
            <w:r>
              <w:t>in</w:t>
            </w:r>
          </w:p>
        </w:tc>
        <w:tc>
          <w:tcPr>
            <w:tcW w:w="667" w:type="dxa"/>
          </w:tcPr>
          <w:p w14:paraId="0B3D297F" w14:textId="77777777" w:rsidR="00DD6C28" w:rsidRDefault="00DD6C28" w:rsidP="00DD6C28">
            <w:pPr>
              <w:jc w:val="center"/>
            </w:pPr>
            <w:r>
              <w:t>1</w:t>
            </w:r>
          </w:p>
        </w:tc>
        <w:tc>
          <w:tcPr>
            <w:tcW w:w="3682" w:type="dxa"/>
          </w:tcPr>
          <w:p w14:paraId="446DA46F" w14:textId="77777777" w:rsidR="00DD6C28" w:rsidRDefault="00DD6C28" w:rsidP="00DD6C28">
            <w:pPr>
              <w:jc w:val="center"/>
            </w:pPr>
          </w:p>
        </w:tc>
      </w:tr>
      <w:tr w:rsidR="00DD6C28" w14:paraId="7FBA8F74" w14:textId="77777777" w:rsidTr="00DD6C28">
        <w:tc>
          <w:tcPr>
            <w:tcW w:w="1907" w:type="dxa"/>
          </w:tcPr>
          <w:p w14:paraId="5DA5A991" w14:textId="77777777" w:rsidR="00DD6C28" w:rsidRDefault="00DD6C28" w:rsidP="00DD6C28">
            <w:pPr>
              <w:jc w:val="center"/>
            </w:pPr>
            <w:r>
              <w:t>PC</w:t>
            </w:r>
          </w:p>
        </w:tc>
        <w:tc>
          <w:tcPr>
            <w:tcW w:w="1110" w:type="dxa"/>
          </w:tcPr>
          <w:p w14:paraId="37670102" w14:textId="77777777" w:rsidR="00DD6C28" w:rsidRDefault="00DD6C28" w:rsidP="00DD6C28">
            <w:pPr>
              <w:jc w:val="center"/>
            </w:pPr>
            <w:r>
              <w:t>out</w:t>
            </w:r>
          </w:p>
        </w:tc>
        <w:tc>
          <w:tcPr>
            <w:tcW w:w="667" w:type="dxa"/>
          </w:tcPr>
          <w:p w14:paraId="059E81B2" w14:textId="77777777" w:rsidR="00DD6C28" w:rsidRDefault="00DD6C28" w:rsidP="00DD6C28">
            <w:pPr>
              <w:jc w:val="center"/>
            </w:pPr>
            <w:r>
              <w:t>11</w:t>
            </w:r>
          </w:p>
        </w:tc>
        <w:tc>
          <w:tcPr>
            <w:tcW w:w="3682" w:type="dxa"/>
          </w:tcPr>
          <w:p w14:paraId="2CE24695" w14:textId="77777777" w:rsidR="00DD6C28" w:rsidRDefault="00DD6C28" w:rsidP="00DD6C28">
            <w:pPr>
              <w:jc w:val="center"/>
            </w:pPr>
          </w:p>
        </w:tc>
      </w:tr>
      <w:tr w:rsidR="00DD6C28" w14:paraId="6ACF246C" w14:textId="77777777" w:rsidTr="00DD6C28">
        <w:tc>
          <w:tcPr>
            <w:tcW w:w="1907" w:type="dxa"/>
          </w:tcPr>
          <w:p w14:paraId="331E405D" w14:textId="77777777" w:rsidR="00DD6C28" w:rsidRDefault="00DD6C28" w:rsidP="00DD6C28">
            <w:pPr>
              <w:jc w:val="center"/>
            </w:pPr>
            <w:r w:rsidRPr="00654869">
              <w:t>ALU_result_out</w:t>
            </w:r>
          </w:p>
        </w:tc>
        <w:tc>
          <w:tcPr>
            <w:tcW w:w="1110" w:type="dxa"/>
          </w:tcPr>
          <w:p w14:paraId="2A9806EE" w14:textId="77777777" w:rsidR="00DD6C28" w:rsidRDefault="00DD6C28" w:rsidP="00DD6C28">
            <w:pPr>
              <w:jc w:val="center"/>
            </w:pPr>
            <w:r>
              <w:t>out</w:t>
            </w:r>
          </w:p>
        </w:tc>
        <w:tc>
          <w:tcPr>
            <w:tcW w:w="667" w:type="dxa"/>
          </w:tcPr>
          <w:p w14:paraId="254E9574" w14:textId="77777777" w:rsidR="00DD6C28" w:rsidRDefault="00DD6C28" w:rsidP="00DD6C28">
            <w:pPr>
              <w:jc w:val="center"/>
            </w:pPr>
            <w:r>
              <w:t>32</w:t>
            </w:r>
          </w:p>
        </w:tc>
        <w:tc>
          <w:tcPr>
            <w:tcW w:w="3682" w:type="dxa"/>
          </w:tcPr>
          <w:p w14:paraId="52C8576F" w14:textId="77777777" w:rsidR="00DD6C28" w:rsidRDefault="00DD6C28" w:rsidP="00DD6C28">
            <w:pPr>
              <w:jc w:val="center"/>
            </w:pPr>
          </w:p>
        </w:tc>
      </w:tr>
      <w:tr w:rsidR="00DD6C28" w14:paraId="4EA99145" w14:textId="77777777" w:rsidTr="00DD6C28">
        <w:tc>
          <w:tcPr>
            <w:tcW w:w="1907" w:type="dxa"/>
          </w:tcPr>
          <w:p w14:paraId="27B5410A" w14:textId="77777777" w:rsidR="00DD6C28" w:rsidRDefault="00DD6C28" w:rsidP="00DD6C28">
            <w:pPr>
              <w:jc w:val="center"/>
            </w:pPr>
            <w:r w:rsidRPr="00654869">
              <w:t>read_data_1_out</w:t>
            </w:r>
          </w:p>
        </w:tc>
        <w:tc>
          <w:tcPr>
            <w:tcW w:w="1110" w:type="dxa"/>
          </w:tcPr>
          <w:p w14:paraId="6F8CF592" w14:textId="77777777" w:rsidR="00DD6C28" w:rsidRDefault="00DD6C28" w:rsidP="00DD6C28">
            <w:pPr>
              <w:jc w:val="center"/>
            </w:pPr>
            <w:r>
              <w:t>out</w:t>
            </w:r>
          </w:p>
        </w:tc>
        <w:tc>
          <w:tcPr>
            <w:tcW w:w="667" w:type="dxa"/>
          </w:tcPr>
          <w:p w14:paraId="0DB5D32F" w14:textId="77777777" w:rsidR="00DD6C28" w:rsidRDefault="00DD6C28" w:rsidP="00DD6C28">
            <w:pPr>
              <w:jc w:val="center"/>
            </w:pPr>
            <w:r>
              <w:t>32</w:t>
            </w:r>
          </w:p>
        </w:tc>
        <w:tc>
          <w:tcPr>
            <w:tcW w:w="3682" w:type="dxa"/>
          </w:tcPr>
          <w:p w14:paraId="13737058" w14:textId="77777777" w:rsidR="00DD6C28" w:rsidRDefault="00DD6C28" w:rsidP="00DD6C28">
            <w:pPr>
              <w:jc w:val="center"/>
            </w:pPr>
          </w:p>
        </w:tc>
      </w:tr>
      <w:tr w:rsidR="00DD6C28" w14:paraId="2E879942" w14:textId="77777777" w:rsidTr="00DD6C28">
        <w:tc>
          <w:tcPr>
            <w:tcW w:w="1907" w:type="dxa"/>
          </w:tcPr>
          <w:p w14:paraId="5A36F1D6" w14:textId="77777777" w:rsidR="00DD6C28" w:rsidRDefault="00DD6C28" w:rsidP="00DD6C28">
            <w:pPr>
              <w:jc w:val="center"/>
            </w:pPr>
            <w:r w:rsidRPr="00654869">
              <w:t>read_data_2_out</w:t>
            </w:r>
          </w:p>
        </w:tc>
        <w:tc>
          <w:tcPr>
            <w:tcW w:w="1110" w:type="dxa"/>
          </w:tcPr>
          <w:p w14:paraId="08E87C8E" w14:textId="77777777" w:rsidR="00DD6C28" w:rsidRDefault="00DD6C28" w:rsidP="00DD6C28">
            <w:pPr>
              <w:jc w:val="center"/>
            </w:pPr>
            <w:r>
              <w:t>out</w:t>
            </w:r>
          </w:p>
        </w:tc>
        <w:tc>
          <w:tcPr>
            <w:tcW w:w="667" w:type="dxa"/>
          </w:tcPr>
          <w:p w14:paraId="59FF16F2" w14:textId="77777777" w:rsidR="00DD6C28" w:rsidRDefault="00DD6C28" w:rsidP="00DD6C28">
            <w:pPr>
              <w:jc w:val="center"/>
            </w:pPr>
            <w:r>
              <w:t>32</w:t>
            </w:r>
          </w:p>
        </w:tc>
        <w:tc>
          <w:tcPr>
            <w:tcW w:w="3682" w:type="dxa"/>
          </w:tcPr>
          <w:p w14:paraId="2A202712" w14:textId="77777777" w:rsidR="00DD6C28" w:rsidRDefault="00DD6C28" w:rsidP="00DD6C28">
            <w:pPr>
              <w:jc w:val="center"/>
            </w:pPr>
          </w:p>
        </w:tc>
      </w:tr>
      <w:tr w:rsidR="00DD6C28" w14:paraId="3004E56B" w14:textId="77777777" w:rsidTr="00DD6C28">
        <w:tc>
          <w:tcPr>
            <w:tcW w:w="1907" w:type="dxa"/>
          </w:tcPr>
          <w:p w14:paraId="230F49E7" w14:textId="77777777" w:rsidR="00DD6C28" w:rsidRDefault="00DD6C28" w:rsidP="00DD6C28">
            <w:pPr>
              <w:jc w:val="center"/>
            </w:pPr>
            <w:r w:rsidRPr="00654869">
              <w:t>write_data_out</w:t>
            </w:r>
          </w:p>
        </w:tc>
        <w:tc>
          <w:tcPr>
            <w:tcW w:w="1110" w:type="dxa"/>
          </w:tcPr>
          <w:p w14:paraId="1C92DCFD" w14:textId="77777777" w:rsidR="00DD6C28" w:rsidRDefault="00DD6C28" w:rsidP="00DD6C28">
            <w:pPr>
              <w:jc w:val="center"/>
            </w:pPr>
            <w:r>
              <w:t>out</w:t>
            </w:r>
          </w:p>
        </w:tc>
        <w:tc>
          <w:tcPr>
            <w:tcW w:w="667" w:type="dxa"/>
          </w:tcPr>
          <w:p w14:paraId="4934A6FB" w14:textId="77777777" w:rsidR="00DD6C28" w:rsidRDefault="00DD6C28" w:rsidP="00DD6C28">
            <w:pPr>
              <w:jc w:val="center"/>
            </w:pPr>
            <w:r>
              <w:t>32</w:t>
            </w:r>
          </w:p>
        </w:tc>
        <w:tc>
          <w:tcPr>
            <w:tcW w:w="3682" w:type="dxa"/>
          </w:tcPr>
          <w:p w14:paraId="03F6D98F" w14:textId="77777777" w:rsidR="00DD6C28" w:rsidRDefault="00DD6C28" w:rsidP="00DD6C28">
            <w:pPr>
              <w:jc w:val="center"/>
            </w:pPr>
          </w:p>
        </w:tc>
      </w:tr>
      <w:tr w:rsidR="00DD6C28" w14:paraId="6F54D026" w14:textId="77777777" w:rsidTr="00DD6C28">
        <w:tc>
          <w:tcPr>
            <w:tcW w:w="1907" w:type="dxa"/>
          </w:tcPr>
          <w:p w14:paraId="46E202A0" w14:textId="77777777" w:rsidR="00DD6C28" w:rsidRDefault="00DD6C28" w:rsidP="00DD6C28">
            <w:pPr>
              <w:jc w:val="center"/>
            </w:pPr>
            <w:r w:rsidRPr="00654869">
              <w:t>Instruction_out</w:t>
            </w:r>
          </w:p>
        </w:tc>
        <w:tc>
          <w:tcPr>
            <w:tcW w:w="1110" w:type="dxa"/>
          </w:tcPr>
          <w:p w14:paraId="678B9C46" w14:textId="77777777" w:rsidR="00DD6C28" w:rsidRDefault="00DD6C28" w:rsidP="00DD6C28">
            <w:pPr>
              <w:jc w:val="center"/>
            </w:pPr>
            <w:r>
              <w:t>out</w:t>
            </w:r>
          </w:p>
        </w:tc>
        <w:tc>
          <w:tcPr>
            <w:tcW w:w="667" w:type="dxa"/>
          </w:tcPr>
          <w:p w14:paraId="71F715B3" w14:textId="77777777" w:rsidR="00DD6C28" w:rsidRDefault="00DD6C28" w:rsidP="00DD6C28">
            <w:pPr>
              <w:jc w:val="center"/>
            </w:pPr>
            <w:r>
              <w:t>32</w:t>
            </w:r>
          </w:p>
        </w:tc>
        <w:tc>
          <w:tcPr>
            <w:tcW w:w="3682" w:type="dxa"/>
          </w:tcPr>
          <w:p w14:paraId="2F085FED" w14:textId="77777777" w:rsidR="00DD6C28" w:rsidRDefault="00DD6C28" w:rsidP="00DD6C28">
            <w:pPr>
              <w:jc w:val="center"/>
            </w:pPr>
          </w:p>
        </w:tc>
      </w:tr>
      <w:tr w:rsidR="00DD6C28" w14:paraId="4464484C" w14:textId="77777777" w:rsidTr="00DD6C28">
        <w:tc>
          <w:tcPr>
            <w:tcW w:w="1907" w:type="dxa"/>
          </w:tcPr>
          <w:p w14:paraId="23C245D5" w14:textId="77777777" w:rsidR="00DD6C28" w:rsidRDefault="00DD6C28" w:rsidP="00DD6C28">
            <w:pPr>
              <w:jc w:val="center"/>
            </w:pPr>
            <w:r w:rsidRPr="00654869">
              <w:t>Branch_out</w:t>
            </w:r>
          </w:p>
        </w:tc>
        <w:tc>
          <w:tcPr>
            <w:tcW w:w="1110" w:type="dxa"/>
          </w:tcPr>
          <w:p w14:paraId="6EFDB1F3" w14:textId="77777777" w:rsidR="00DD6C28" w:rsidRDefault="00DD6C28" w:rsidP="00DD6C28">
            <w:pPr>
              <w:jc w:val="center"/>
            </w:pPr>
            <w:r>
              <w:t>out</w:t>
            </w:r>
          </w:p>
        </w:tc>
        <w:tc>
          <w:tcPr>
            <w:tcW w:w="667" w:type="dxa"/>
          </w:tcPr>
          <w:p w14:paraId="15A0B29D" w14:textId="77777777" w:rsidR="00DD6C28" w:rsidRDefault="00DD6C28" w:rsidP="00DD6C28">
            <w:pPr>
              <w:jc w:val="center"/>
            </w:pPr>
            <w:r>
              <w:t>1</w:t>
            </w:r>
          </w:p>
        </w:tc>
        <w:tc>
          <w:tcPr>
            <w:tcW w:w="3682" w:type="dxa"/>
          </w:tcPr>
          <w:p w14:paraId="50F0E3E9" w14:textId="77777777" w:rsidR="00DD6C28" w:rsidRDefault="00DD6C28" w:rsidP="00DD6C28">
            <w:pPr>
              <w:jc w:val="center"/>
            </w:pPr>
          </w:p>
        </w:tc>
      </w:tr>
      <w:tr w:rsidR="00DD6C28" w14:paraId="106FA7AD" w14:textId="77777777" w:rsidTr="00DD6C28">
        <w:tc>
          <w:tcPr>
            <w:tcW w:w="1907" w:type="dxa"/>
          </w:tcPr>
          <w:p w14:paraId="56365F9A" w14:textId="77777777" w:rsidR="00DD6C28" w:rsidRDefault="00DD6C28" w:rsidP="00DD6C28">
            <w:pPr>
              <w:jc w:val="center"/>
            </w:pPr>
            <w:r w:rsidRPr="00654869">
              <w:t>Zero_out</w:t>
            </w:r>
          </w:p>
        </w:tc>
        <w:tc>
          <w:tcPr>
            <w:tcW w:w="1110" w:type="dxa"/>
          </w:tcPr>
          <w:p w14:paraId="7EFE8888" w14:textId="77777777" w:rsidR="00DD6C28" w:rsidRDefault="00DD6C28" w:rsidP="00DD6C28">
            <w:pPr>
              <w:jc w:val="center"/>
            </w:pPr>
            <w:r>
              <w:t>out</w:t>
            </w:r>
          </w:p>
        </w:tc>
        <w:tc>
          <w:tcPr>
            <w:tcW w:w="667" w:type="dxa"/>
          </w:tcPr>
          <w:p w14:paraId="05C8D7B3" w14:textId="77777777" w:rsidR="00DD6C28" w:rsidRDefault="00DD6C28" w:rsidP="00DD6C28">
            <w:pPr>
              <w:jc w:val="center"/>
            </w:pPr>
            <w:r>
              <w:t>1</w:t>
            </w:r>
          </w:p>
        </w:tc>
        <w:tc>
          <w:tcPr>
            <w:tcW w:w="3682" w:type="dxa"/>
          </w:tcPr>
          <w:p w14:paraId="05079F1C" w14:textId="77777777" w:rsidR="00DD6C28" w:rsidRDefault="00DD6C28" w:rsidP="00DD6C28">
            <w:pPr>
              <w:jc w:val="center"/>
            </w:pPr>
          </w:p>
        </w:tc>
      </w:tr>
      <w:tr w:rsidR="00DD6C28" w14:paraId="2E3798E8" w14:textId="77777777" w:rsidTr="00DD6C28">
        <w:tc>
          <w:tcPr>
            <w:tcW w:w="1907" w:type="dxa"/>
          </w:tcPr>
          <w:p w14:paraId="26805BA9" w14:textId="77777777" w:rsidR="00DD6C28" w:rsidRDefault="00DD6C28" w:rsidP="00DD6C28">
            <w:pPr>
              <w:jc w:val="center"/>
            </w:pPr>
            <w:r w:rsidRPr="00654869">
              <w:t>Memwrite_out</w:t>
            </w:r>
          </w:p>
        </w:tc>
        <w:tc>
          <w:tcPr>
            <w:tcW w:w="1110" w:type="dxa"/>
          </w:tcPr>
          <w:p w14:paraId="254924A2" w14:textId="77777777" w:rsidR="00DD6C28" w:rsidRDefault="00DD6C28" w:rsidP="00DD6C28">
            <w:pPr>
              <w:jc w:val="center"/>
            </w:pPr>
            <w:r>
              <w:t>out</w:t>
            </w:r>
          </w:p>
        </w:tc>
        <w:tc>
          <w:tcPr>
            <w:tcW w:w="667" w:type="dxa"/>
          </w:tcPr>
          <w:p w14:paraId="020F2436" w14:textId="77777777" w:rsidR="00DD6C28" w:rsidRDefault="00DD6C28" w:rsidP="00DD6C28">
            <w:pPr>
              <w:jc w:val="center"/>
            </w:pPr>
            <w:r>
              <w:t>1</w:t>
            </w:r>
          </w:p>
        </w:tc>
        <w:tc>
          <w:tcPr>
            <w:tcW w:w="3682" w:type="dxa"/>
          </w:tcPr>
          <w:p w14:paraId="19ECD86D" w14:textId="77777777" w:rsidR="00DD6C28" w:rsidRDefault="00DD6C28" w:rsidP="00DD6C28">
            <w:pPr>
              <w:jc w:val="center"/>
            </w:pPr>
          </w:p>
        </w:tc>
      </w:tr>
      <w:tr w:rsidR="00DD6C28" w14:paraId="595BCA20" w14:textId="77777777" w:rsidTr="00DD6C28">
        <w:tc>
          <w:tcPr>
            <w:tcW w:w="1907" w:type="dxa"/>
          </w:tcPr>
          <w:p w14:paraId="25F1B574" w14:textId="77777777" w:rsidR="00DD6C28" w:rsidRDefault="00DD6C28" w:rsidP="00DD6C28">
            <w:pPr>
              <w:jc w:val="center"/>
            </w:pPr>
            <w:r w:rsidRPr="00654869">
              <w:t>Regwrite_out</w:t>
            </w:r>
          </w:p>
        </w:tc>
        <w:tc>
          <w:tcPr>
            <w:tcW w:w="1110" w:type="dxa"/>
          </w:tcPr>
          <w:p w14:paraId="44CAED52" w14:textId="77777777" w:rsidR="00DD6C28" w:rsidRDefault="00DD6C28" w:rsidP="00DD6C28">
            <w:pPr>
              <w:jc w:val="center"/>
            </w:pPr>
            <w:r>
              <w:t>out</w:t>
            </w:r>
          </w:p>
        </w:tc>
        <w:tc>
          <w:tcPr>
            <w:tcW w:w="667" w:type="dxa"/>
          </w:tcPr>
          <w:p w14:paraId="37FF35E3" w14:textId="77777777" w:rsidR="00DD6C28" w:rsidRDefault="00DD6C28" w:rsidP="00DD6C28">
            <w:pPr>
              <w:jc w:val="center"/>
            </w:pPr>
            <w:r>
              <w:t>1</w:t>
            </w:r>
          </w:p>
        </w:tc>
        <w:tc>
          <w:tcPr>
            <w:tcW w:w="3682" w:type="dxa"/>
          </w:tcPr>
          <w:p w14:paraId="54C309CC" w14:textId="77777777" w:rsidR="00DD6C28" w:rsidRDefault="00DD6C28" w:rsidP="00DD6C28">
            <w:pPr>
              <w:jc w:val="center"/>
            </w:pPr>
          </w:p>
        </w:tc>
      </w:tr>
      <w:tr w:rsidR="00DD6C28" w14:paraId="6B930A88" w14:textId="77777777" w:rsidTr="00DD6C28">
        <w:tc>
          <w:tcPr>
            <w:tcW w:w="1907" w:type="dxa"/>
          </w:tcPr>
          <w:p w14:paraId="3166007F" w14:textId="77777777" w:rsidR="00DD6C28" w:rsidRPr="00654869" w:rsidRDefault="00DD6C28" w:rsidP="00DD6C28">
            <w:pPr>
              <w:jc w:val="center"/>
            </w:pPr>
            <w:r>
              <w:rPr>
                <w:rFonts w:hint="cs"/>
              </w:rPr>
              <w:t>E</w:t>
            </w:r>
            <w:r>
              <w:t>NABLE</w:t>
            </w:r>
          </w:p>
        </w:tc>
        <w:tc>
          <w:tcPr>
            <w:tcW w:w="1110" w:type="dxa"/>
          </w:tcPr>
          <w:p w14:paraId="312DDDEE" w14:textId="77777777" w:rsidR="00DD6C28" w:rsidRDefault="00DD6C28" w:rsidP="00DD6C28">
            <w:pPr>
              <w:jc w:val="center"/>
            </w:pPr>
            <w:r>
              <w:t>In</w:t>
            </w:r>
          </w:p>
        </w:tc>
        <w:tc>
          <w:tcPr>
            <w:tcW w:w="667" w:type="dxa"/>
          </w:tcPr>
          <w:p w14:paraId="47A7CC7A" w14:textId="77777777" w:rsidR="00DD6C28" w:rsidRDefault="00DD6C28" w:rsidP="00DD6C28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82" w:type="dxa"/>
          </w:tcPr>
          <w:p w14:paraId="0B5C3612" w14:textId="77777777" w:rsidR="00DD6C28" w:rsidRDefault="00DD6C28" w:rsidP="00DD6C28">
            <w:pPr>
              <w:jc w:val="center"/>
            </w:pPr>
          </w:p>
        </w:tc>
      </w:tr>
      <w:tr w:rsidR="00DD6C28" w14:paraId="4BA12211" w14:textId="77777777" w:rsidTr="00DD6C28">
        <w:tc>
          <w:tcPr>
            <w:tcW w:w="1907" w:type="dxa"/>
          </w:tcPr>
          <w:p w14:paraId="0307F3E1" w14:textId="77777777" w:rsidR="00DD6C28" w:rsidRPr="00654869" w:rsidRDefault="00DD6C28" w:rsidP="00DD6C28">
            <w:pPr>
              <w:jc w:val="center"/>
            </w:pPr>
            <w:r>
              <w:t>KEY1</w:t>
            </w:r>
          </w:p>
        </w:tc>
        <w:tc>
          <w:tcPr>
            <w:tcW w:w="1110" w:type="dxa"/>
          </w:tcPr>
          <w:p w14:paraId="6323A493" w14:textId="77777777" w:rsidR="00DD6C28" w:rsidRDefault="00DD6C28" w:rsidP="00DD6C28">
            <w:pPr>
              <w:jc w:val="center"/>
            </w:pPr>
            <w:r>
              <w:t>In</w:t>
            </w:r>
          </w:p>
        </w:tc>
        <w:tc>
          <w:tcPr>
            <w:tcW w:w="667" w:type="dxa"/>
          </w:tcPr>
          <w:p w14:paraId="696D9131" w14:textId="77777777" w:rsidR="00DD6C28" w:rsidRDefault="00DD6C28" w:rsidP="00DD6C28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82" w:type="dxa"/>
          </w:tcPr>
          <w:p w14:paraId="2B67E3F6" w14:textId="77777777" w:rsidR="00DD6C28" w:rsidRDefault="00DD6C28" w:rsidP="00DD6C28">
            <w:pPr>
              <w:jc w:val="center"/>
            </w:pPr>
          </w:p>
        </w:tc>
      </w:tr>
      <w:tr w:rsidR="00DD6C28" w14:paraId="3A1B9AFD" w14:textId="77777777" w:rsidTr="00DD6C28">
        <w:tc>
          <w:tcPr>
            <w:tcW w:w="1907" w:type="dxa"/>
          </w:tcPr>
          <w:p w14:paraId="7FA4CDDF" w14:textId="77777777" w:rsidR="00DD6C28" w:rsidRPr="00654869" w:rsidRDefault="00DD6C28" w:rsidP="00DD6C28">
            <w:pPr>
              <w:jc w:val="center"/>
            </w:pPr>
            <w:r>
              <w:rPr>
                <w:rFonts w:hint="cs"/>
              </w:rPr>
              <w:t>K</w:t>
            </w:r>
            <w:r>
              <w:t>EY2</w:t>
            </w:r>
          </w:p>
        </w:tc>
        <w:tc>
          <w:tcPr>
            <w:tcW w:w="1110" w:type="dxa"/>
          </w:tcPr>
          <w:p w14:paraId="707AF332" w14:textId="77777777" w:rsidR="00DD6C28" w:rsidRDefault="00DD6C28" w:rsidP="00DD6C28">
            <w:pPr>
              <w:jc w:val="center"/>
            </w:pPr>
            <w:r>
              <w:t>In</w:t>
            </w:r>
          </w:p>
        </w:tc>
        <w:tc>
          <w:tcPr>
            <w:tcW w:w="667" w:type="dxa"/>
          </w:tcPr>
          <w:p w14:paraId="37D0C9DD" w14:textId="77777777" w:rsidR="00DD6C28" w:rsidRDefault="00DD6C28" w:rsidP="00DD6C28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82" w:type="dxa"/>
          </w:tcPr>
          <w:p w14:paraId="5FDCF122" w14:textId="77777777" w:rsidR="00DD6C28" w:rsidRDefault="00DD6C28" w:rsidP="00DD6C28">
            <w:pPr>
              <w:jc w:val="center"/>
            </w:pPr>
          </w:p>
        </w:tc>
      </w:tr>
      <w:tr w:rsidR="00DD6C28" w14:paraId="2ABC8788" w14:textId="77777777" w:rsidTr="00DD6C28">
        <w:tc>
          <w:tcPr>
            <w:tcW w:w="1907" w:type="dxa"/>
          </w:tcPr>
          <w:p w14:paraId="5015BC7E" w14:textId="77777777" w:rsidR="00DD6C28" w:rsidRPr="00654869" w:rsidRDefault="00DD6C28" w:rsidP="00DD6C28">
            <w:pPr>
              <w:jc w:val="center"/>
            </w:pPr>
            <w:r>
              <w:rPr>
                <w:rFonts w:hint="cs"/>
              </w:rPr>
              <w:t>KEY</w:t>
            </w:r>
            <w:r>
              <w:t>3</w:t>
            </w:r>
          </w:p>
        </w:tc>
        <w:tc>
          <w:tcPr>
            <w:tcW w:w="1110" w:type="dxa"/>
          </w:tcPr>
          <w:p w14:paraId="6CED0CC8" w14:textId="77777777" w:rsidR="00DD6C28" w:rsidRDefault="00DD6C28" w:rsidP="00DD6C28">
            <w:pPr>
              <w:jc w:val="center"/>
            </w:pPr>
            <w:r>
              <w:rPr>
                <w:rFonts w:hint="cs"/>
              </w:rPr>
              <w:t>I</w:t>
            </w:r>
            <w:r>
              <w:t>n</w:t>
            </w:r>
          </w:p>
        </w:tc>
        <w:tc>
          <w:tcPr>
            <w:tcW w:w="667" w:type="dxa"/>
          </w:tcPr>
          <w:p w14:paraId="5D103AC8" w14:textId="77777777" w:rsidR="00DD6C28" w:rsidRDefault="00DD6C28" w:rsidP="00DD6C28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82" w:type="dxa"/>
          </w:tcPr>
          <w:p w14:paraId="52ABFAAC" w14:textId="77777777" w:rsidR="00DD6C28" w:rsidRDefault="00DD6C28" w:rsidP="00DD6C28">
            <w:pPr>
              <w:jc w:val="center"/>
            </w:pPr>
          </w:p>
        </w:tc>
      </w:tr>
      <w:tr w:rsidR="00DD6C28" w14:paraId="223CB65F" w14:textId="77777777" w:rsidTr="00DD6C28">
        <w:tc>
          <w:tcPr>
            <w:tcW w:w="1907" w:type="dxa"/>
          </w:tcPr>
          <w:p w14:paraId="1DA8273A" w14:textId="77777777" w:rsidR="00DD6C28" w:rsidRDefault="00DD6C28" w:rsidP="00DD6C28">
            <w:pPr>
              <w:jc w:val="center"/>
            </w:pPr>
            <w:r w:rsidRPr="00654869">
              <w:t>Switches</w:t>
            </w:r>
          </w:p>
        </w:tc>
        <w:tc>
          <w:tcPr>
            <w:tcW w:w="1110" w:type="dxa"/>
          </w:tcPr>
          <w:p w14:paraId="56F5A619" w14:textId="77777777" w:rsidR="00DD6C28" w:rsidRDefault="00DD6C28" w:rsidP="00DD6C28">
            <w:pPr>
              <w:jc w:val="center"/>
            </w:pPr>
            <w:r>
              <w:t>in</w:t>
            </w:r>
          </w:p>
        </w:tc>
        <w:tc>
          <w:tcPr>
            <w:tcW w:w="667" w:type="dxa"/>
          </w:tcPr>
          <w:p w14:paraId="28F1F89B" w14:textId="77777777" w:rsidR="00DD6C28" w:rsidRDefault="00DD6C28" w:rsidP="00DD6C28">
            <w:pPr>
              <w:jc w:val="center"/>
            </w:pPr>
            <w:r>
              <w:t>8</w:t>
            </w:r>
          </w:p>
        </w:tc>
        <w:tc>
          <w:tcPr>
            <w:tcW w:w="3682" w:type="dxa"/>
          </w:tcPr>
          <w:p w14:paraId="65DB1EE2" w14:textId="77777777" w:rsidR="00DD6C28" w:rsidRDefault="00DD6C28" w:rsidP="00DD6C28">
            <w:pPr>
              <w:jc w:val="center"/>
            </w:pPr>
          </w:p>
        </w:tc>
      </w:tr>
      <w:tr w:rsidR="00DD6C28" w14:paraId="50841C5C" w14:textId="77777777" w:rsidTr="00DD6C28">
        <w:tc>
          <w:tcPr>
            <w:tcW w:w="1907" w:type="dxa"/>
          </w:tcPr>
          <w:p w14:paraId="0E2D0E11" w14:textId="77777777" w:rsidR="00DD6C28" w:rsidRDefault="00DD6C28" w:rsidP="00DD6C28">
            <w:pPr>
              <w:jc w:val="center"/>
            </w:pPr>
            <w:r w:rsidRPr="00654869">
              <w:t>LEDG_out</w:t>
            </w:r>
          </w:p>
        </w:tc>
        <w:tc>
          <w:tcPr>
            <w:tcW w:w="1110" w:type="dxa"/>
          </w:tcPr>
          <w:p w14:paraId="71815473" w14:textId="77777777" w:rsidR="00DD6C28" w:rsidRDefault="00DD6C28" w:rsidP="00DD6C28">
            <w:pPr>
              <w:jc w:val="center"/>
            </w:pPr>
            <w:r>
              <w:t>buffer</w:t>
            </w:r>
          </w:p>
        </w:tc>
        <w:tc>
          <w:tcPr>
            <w:tcW w:w="667" w:type="dxa"/>
          </w:tcPr>
          <w:p w14:paraId="0991BB6A" w14:textId="77777777" w:rsidR="00DD6C28" w:rsidRDefault="00DD6C28" w:rsidP="00DD6C28">
            <w:pPr>
              <w:jc w:val="center"/>
            </w:pPr>
            <w:r>
              <w:t>8</w:t>
            </w:r>
          </w:p>
        </w:tc>
        <w:tc>
          <w:tcPr>
            <w:tcW w:w="3682" w:type="dxa"/>
          </w:tcPr>
          <w:p w14:paraId="36CF79E5" w14:textId="77777777" w:rsidR="00DD6C28" w:rsidRDefault="00DD6C28" w:rsidP="00DD6C28">
            <w:pPr>
              <w:jc w:val="center"/>
            </w:pPr>
          </w:p>
        </w:tc>
      </w:tr>
      <w:tr w:rsidR="00DD6C28" w14:paraId="6110ADFE" w14:textId="77777777" w:rsidTr="00DD6C28">
        <w:tc>
          <w:tcPr>
            <w:tcW w:w="1907" w:type="dxa"/>
          </w:tcPr>
          <w:p w14:paraId="7740CAE9" w14:textId="77777777" w:rsidR="00DD6C28" w:rsidRDefault="00DD6C28" w:rsidP="00DD6C28">
            <w:pPr>
              <w:jc w:val="center"/>
            </w:pPr>
            <w:r w:rsidRPr="00654869">
              <w:t>LEDR_out</w:t>
            </w:r>
          </w:p>
        </w:tc>
        <w:tc>
          <w:tcPr>
            <w:tcW w:w="1110" w:type="dxa"/>
          </w:tcPr>
          <w:p w14:paraId="0BB55684" w14:textId="77777777" w:rsidR="00DD6C28" w:rsidRDefault="00DD6C28" w:rsidP="00DD6C28">
            <w:pPr>
              <w:jc w:val="center"/>
            </w:pPr>
            <w:r>
              <w:t>buffer</w:t>
            </w:r>
          </w:p>
        </w:tc>
        <w:tc>
          <w:tcPr>
            <w:tcW w:w="667" w:type="dxa"/>
          </w:tcPr>
          <w:p w14:paraId="46C4C1D2" w14:textId="16746079" w:rsidR="00DD6C28" w:rsidRDefault="00DD6C28" w:rsidP="00DD6C28">
            <w:pPr>
              <w:jc w:val="center"/>
            </w:pPr>
            <w:r>
              <w:t>8</w:t>
            </w:r>
          </w:p>
        </w:tc>
        <w:tc>
          <w:tcPr>
            <w:tcW w:w="3682" w:type="dxa"/>
          </w:tcPr>
          <w:p w14:paraId="054C7427" w14:textId="77777777" w:rsidR="00DD6C28" w:rsidRDefault="00DD6C28" w:rsidP="00DD6C28">
            <w:pPr>
              <w:jc w:val="center"/>
            </w:pPr>
          </w:p>
        </w:tc>
      </w:tr>
      <w:tr w:rsidR="00DD6C28" w14:paraId="0927FCE5" w14:textId="77777777" w:rsidTr="00DD6C28">
        <w:tc>
          <w:tcPr>
            <w:tcW w:w="1907" w:type="dxa"/>
          </w:tcPr>
          <w:p w14:paraId="57EFE175" w14:textId="77777777" w:rsidR="00DD6C28" w:rsidRDefault="00DD6C28" w:rsidP="00DD6C28">
            <w:pPr>
              <w:jc w:val="center"/>
            </w:pPr>
            <w:r w:rsidRPr="00654869">
              <w:t>HEX0_out</w:t>
            </w:r>
          </w:p>
        </w:tc>
        <w:tc>
          <w:tcPr>
            <w:tcW w:w="1110" w:type="dxa"/>
          </w:tcPr>
          <w:p w14:paraId="28A92CD5" w14:textId="77777777" w:rsidR="00DD6C28" w:rsidRDefault="00DD6C28" w:rsidP="00DD6C28">
            <w:pPr>
              <w:jc w:val="center"/>
            </w:pPr>
            <w:r>
              <w:t>buffer</w:t>
            </w:r>
          </w:p>
        </w:tc>
        <w:tc>
          <w:tcPr>
            <w:tcW w:w="667" w:type="dxa"/>
          </w:tcPr>
          <w:p w14:paraId="7D29AD5C" w14:textId="77777777" w:rsidR="00DD6C28" w:rsidRDefault="00DD6C28" w:rsidP="00DD6C28">
            <w:pPr>
              <w:jc w:val="center"/>
            </w:pPr>
            <w:r>
              <w:t>7</w:t>
            </w:r>
          </w:p>
        </w:tc>
        <w:tc>
          <w:tcPr>
            <w:tcW w:w="3682" w:type="dxa"/>
          </w:tcPr>
          <w:p w14:paraId="42EC9549" w14:textId="77777777" w:rsidR="00DD6C28" w:rsidRDefault="00DD6C28" w:rsidP="00DD6C28">
            <w:pPr>
              <w:jc w:val="center"/>
            </w:pPr>
          </w:p>
        </w:tc>
      </w:tr>
      <w:tr w:rsidR="00DD6C28" w14:paraId="2A299149" w14:textId="77777777" w:rsidTr="00DD6C28">
        <w:tc>
          <w:tcPr>
            <w:tcW w:w="1907" w:type="dxa"/>
          </w:tcPr>
          <w:p w14:paraId="5E1D9BD4" w14:textId="77777777" w:rsidR="00DD6C28" w:rsidRDefault="00DD6C28" w:rsidP="00DD6C28">
            <w:pPr>
              <w:jc w:val="center"/>
            </w:pPr>
            <w:r w:rsidRPr="00654869">
              <w:t>HEX1_out</w:t>
            </w:r>
          </w:p>
        </w:tc>
        <w:tc>
          <w:tcPr>
            <w:tcW w:w="1110" w:type="dxa"/>
          </w:tcPr>
          <w:p w14:paraId="30F00E86" w14:textId="77777777" w:rsidR="00DD6C28" w:rsidRDefault="00DD6C28" w:rsidP="00DD6C28">
            <w:pPr>
              <w:jc w:val="center"/>
            </w:pPr>
            <w:r>
              <w:t>buffer</w:t>
            </w:r>
          </w:p>
        </w:tc>
        <w:tc>
          <w:tcPr>
            <w:tcW w:w="667" w:type="dxa"/>
          </w:tcPr>
          <w:p w14:paraId="046A03D9" w14:textId="77777777" w:rsidR="00DD6C28" w:rsidRDefault="00DD6C28" w:rsidP="00DD6C28">
            <w:pPr>
              <w:jc w:val="center"/>
            </w:pPr>
            <w:r>
              <w:t>7</w:t>
            </w:r>
          </w:p>
        </w:tc>
        <w:tc>
          <w:tcPr>
            <w:tcW w:w="3682" w:type="dxa"/>
          </w:tcPr>
          <w:p w14:paraId="72225526" w14:textId="77777777" w:rsidR="00DD6C28" w:rsidRDefault="00DD6C28" w:rsidP="00DD6C28">
            <w:pPr>
              <w:jc w:val="center"/>
            </w:pPr>
          </w:p>
        </w:tc>
      </w:tr>
      <w:tr w:rsidR="00DD6C28" w14:paraId="59FD62E1" w14:textId="77777777" w:rsidTr="00DD6C28">
        <w:tc>
          <w:tcPr>
            <w:tcW w:w="1907" w:type="dxa"/>
          </w:tcPr>
          <w:p w14:paraId="17B76860" w14:textId="77777777" w:rsidR="00DD6C28" w:rsidRDefault="00DD6C28" w:rsidP="00DD6C28">
            <w:pPr>
              <w:jc w:val="center"/>
            </w:pPr>
            <w:r w:rsidRPr="00654869">
              <w:t>HEX2_out</w:t>
            </w:r>
          </w:p>
        </w:tc>
        <w:tc>
          <w:tcPr>
            <w:tcW w:w="1110" w:type="dxa"/>
          </w:tcPr>
          <w:p w14:paraId="722BEFF5" w14:textId="46DE5895" w:rsidR="00DD6C28" w:rsidRDefault="00DD6C28" w:rsidP="00DD6C28">
            <w:pPr>
              <w:jc w:val="center"/>
            </w:pPr>
            <w:r>
              <w:t>buffer</w:t>
            </w:r>
          </w:p>
        </w:tc>
        <w:tc>
          <w:tcPr>
            <w:tcW w:w="667" w:type="dxa"/>
          </w:tcPr>
          <w:p w14:paraId="1AA175FA" w14:textId="77777777" w:rsidR="00DD6C28" w:rsidRDefault="00DD6C28" w:rsidP="00DD6C28">
            <w:pPr>
              <w:jc w:val="center"/>
            </w:pPr>
            <w:r>
              <w:t>7</w:t>
            </w:r>
          </w:p>
        </w:tc>
        <w:tc>
          <w:tcPr>
            <w:tcW w:w="3682" w:type="dxa"/>
          </w:tcPr>
          <w:p w14:paraId="3F37C7EB" w14:textId="77777777" w:rsidR="00DD6C28" w:rsidRDefault="00DD6C28" w:rsidP="00DD6C28">
            <w:pPr>
              <w:jc w:val="center"/>
            </w:pPr>
          </w:p>
        </w:tc>
      </w:tr>
      <w:tr w:rsidR="00DD6C28" w14:paraId="4AE33DAB" w14:textId="77777777" w:rsidTr="00DD6C28">
        <w:tc>
          <w:tcPr>
            <w:tcW w:w="1907" w:type="dxa"/>
          </w:tcPr>
          <w:p w14:paraId="68C729C7" w14:textId="00779E8A" w:rsidR="00DD6C28" w:rsidRDefault="00DD6C28" w:rsidP="00DD6C28">
            <w:pPr>
              <w:jc w:val="center"/>
            </w:pPr>
            <w:r w:rsidRPr="00654869">
              <w:t>HEX</w:t>
            </w:r>
            <w:r>
              <w:t>3</w:t>
            </w:r>
            <w:r w:rsidRPr="00654869">
              <w:t>_out</w:t>
            </w:r>
          </w:p>
        </w:tc>
        <w:tc>
          <w:tcPr>
            <w:tcW w:w="1110" w:type="dxa"/>
          </w:tcPr>
          <w:p w14:paraId="3B9AA18B" w14:textId="77777777" w:rsidR="00DD6C28" w:rsidRDefault="00DD6C28" w:rsidP="00DD6C28">
            <w:pPr>
              <w:jc w:val="center"/>
            </w:pPr>
            <w:r>
              <w:t>buffer</w:t>
            </w:r>
          </w:p>
        </w:tc>
        <w:tc>
          <w:tcPr>
            <w:tcW w:w="667" w:type="dxa"/>
          </w:tcPr>
          <w:p w14:paraId="36341AB4" w14:textId="77777777" w:rsidR="00DD6C28" w:rsidRDefault="00DD6C28" w:rsidP="00DD6C28">
            <w:pPr>
              <w:jc w:val="center"/>
            </w:pPr>
            <w:r>
              <w:t>7</w:t>
            </w:r>
          </w:p>
        </w:tc>
        <w:tc>
          <w:tcPr>
            <w:tcW w:w="3682" w:type="dxa"/>
          </w:tcPr>
          <w:p w14:paraId="07F130A1" w14:textId="77777777" w:rsidR="00DD6C28" w:rsidRDefault="00DD6C28" w:rsidP="00DD6C28">
            <w:pPr>
              <w:jc w:val="center"/>
            </w:pPr>
          </w:p>
        </w:tc>
      </w:tr>
      <w:tr w:rsidR="00DD6C28" w14:paraId="3EFF5088" w14:textId="77777777" w:rsidTr="00DD6C28">
        <w:tc>
          <w:tcPr>
            <w:tcW w:w="1907" w:type="dxa"/>
          </w:tcPr>
          <w:p w14:paraId="0AC1B745" w14:textId="77777777" w:rsidR="00DD6C28" w:rsidRDefault="00DD6C28" w:rsidP="00DD6C28">
            <w:pPr>
              <w:jc w:val="center"/>
            </w:pPr>
            <w:r w:rsidRPr="00654869">
              <w:t>HEX</w:t>
            </w:r>
            <w:r>
              <w:t>4</w:t>
            </w:r>
            <w:r w:rsidRPr="00654869">
              <w:t>_out</w:t>
            </w:r>
          </w:p>
        </w:tc>
        <w:tc>
          <w:tcPr>
            <w:tcW w:w="1110" w:type="dxa"/>
          </w:tcPr>
          <w:p w14:paraId="44A085FE" w14:textId="77777777" w:rsidR="00DD6C28" w:rsidRDefault="00DD6C28" w:rsidP="00DD6C28">
            <w:pPr>
              <w:jc w:val="center"/>
            </w:pPr>
            <w:r>
              <w:t>buffer</w:t>
            </w:r>
          </w:p>
        </w:tc>
        <w:tc>
          <w:tcPr>
            <w:tcW w:w="667" w:type="dxa"/>
          </w:tcPr>
          <w:p w14:paraId="5D413664" w14:textId="77777777" w:rsidR="00DD6C28" w:rsidRDefault="00DD6C28" w:rsidP="00DD6C28">
            <w:pPr>
              <w:jc w:val="center"/>
            </w:pPr>
            <w:r>
              <w:t>7</w:t>
            </w:r>
          </w:p>
        </w:tc>
        <w:tc>
          <w:tcPr>
            <w:tcW w:w="3682" w:type="dxa"/>
          </w:tcPr>
          <w:p w14:paraId="29D0815B" w14:textId="77777777" w:rsidR="00DD6C28" w:rsidRDefault="00DD6C28" w:rsidP="00DD6C28">
            <w:pPr>
              <w:jc w:val="center"/>
            </w:pPr>
          </w:p>
        </w:tc>
      </w:tr>
      <w:tr w:rsidR="00DD6C28" w14:paraId="5C2C6BA1" w14:textId="77777777" w:rsidTr="00DD6C28">
        <w:tc>
          <w:tcPr>
            <w:tcW w:w="1907" w:type="dxa"/>
          </w:tcPr>
          <w:p w14:paraId="63C14E64" w14:textId="77777777" w:rsidR="00DD6C28" w:rsidRDefault="00DD6C28" w:rsidP="00DD6C28">
            <w:pPr>
              <w:jc w:val="center"/>
            </w:pPr>
            <w:r w:rsidRPr="00654869">
              <w:t>Zero4LEDR</w:t>
            </w:r>
          </w:p>
        </w:tc>
        <w:tc>
          <w:tcPr>
            <w:tcW w:w="1110" w:type="dxa"/>
          </w:tcPr>
          <w:p w14:paraId="09E93C21" w14:textId="77777777" w:rsidR="00DD6C28" w:rsidRDefault="00DD6C28" w:rsidP="00DD6C28">
            <w:pPr>
              <w:jc w:val="center"/>
            </w:pPr>
            <w:r>
              <w:t>out</w:t>
            </w:r>
          </w:p>
        </w:tc>
        <w:tc>
          <w:tcPr>
            <w:tcW w:w="667" w:type="dxa"/>
          </w:tcPr>
          <w:p w14:paraId="53B483BF" w14:textId="77777777" w:rsidR="00DD6C28" w:rsidRDefault="00DD6C28" w:rsidP="00DD6C28">
            <w:pPr>
              <w:jc w:val="center"/>
            </w:pPr>
            <w:r>
              <w:t>2</w:t>
            </w:r>
          </w:p>
        </w:tc>
        <w:tc>
          <w:tcPr>
            <w:tcW w:w="3682" w:type="dxa"/>
          </w:tcPr>
          <w:p w14:paraId="4F2F1459" w14:textId="77777777" w:rsidR="00DD6C28" w:rsidRDefault="00DD6C28" w:rsidP="00DD6C28">
            <w:pPr>
              <w:jc w:val="center"/>
            </w:pPr>
            <w:r>
              <w:t>To initiate LEDR 8 and 9 to 0 value.</w:t>
            </w:r>
          </w:p>
        </w:tc>
      </w:tr>
    </w:tbl>
    <w:p w14:paraId="2D7FF63B" w14:textId="77777777" w:rsidR="00001040" w:rsidRDefault="00001040" w:rsidP="003A0C4A">
      <w:pPr>
        <w:rPr>
          <w:rtl/>
        </w:rPr>
      </w:pPr>
    </w:p>
    <w:p w14:paraId="00AEC872" w14:textId="66BA140F" w:rsidR="00236C0D" w:rsidRDefault="00DD6C28" w:rsidP="00A20262">
      <w:pPr>
        <w:rPr>
          <w:rtl/>
        </w:rPr>
      </w:pPr>
      <w:r w:rsidRPr="0052529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063C4F4" wp14:editId="0A5B3FD8">
                <wp:simplePos x="0" y="0"/>
                <wp:positionH relativeFrom="margin">
                  <wp:align>center</wp:align>
                </wp:positionH>
                <wp:positionV relativeFrom="paragraph">
                  <wp:posOffset>2967599</wp:posOffset>
                </wp:positionV>
                <wp:extent cx="2185987" cy="271462"/>
                <wp:effectExtent l="0" t="0" r="0" b="0"/>
                <wp:wrapNone/>
                <wp:docPr id="226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85987" cy="27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B00085" w14:textId="6042A86D" w:rsidR="004926A5" w:rsidRPr="0067146E" w:rsidRDefault="004926A5" w:rsidP="00F0733A">
                            <w:pPr>
                              <w:ind w:left="-1367" w:right="-1701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able 4</w:t>
                            </w: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fetch</w:t>
                            </w: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73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orts</w:t>
                            </w:r>
                          </w:p>
                          <w:p w14:paraId="4110FD94" w14:textId="77777777" w:rsidR="004926A5" w:rsidRDefault="004926A5" w:rsidP="00F0733A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63C4F4" id="_x0000_s1048" type="#_x0000_t202" style="position:absolute;left:0;text-align:left;margin-left:0;margin-top:233.65pt;width:172.1pt;height:21.35pt;flip:x;z-index:2518220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" filled="f" stroked="f">
                <v:textbox>
                  <w:txbxContent>
                    <w:p w14:paraId="7EB00085" w14:textId="6042A86D" w:rsidR="004926A5" w:rsidRPr="0067146E" w:rsidRDefault="004926A5" w:rsidP="00F0733A">
                      <w:pPr>
                        <w:ind w:left="-1367" w:right="-1701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Table 4</w:t>
                      </w: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fetch</w:t>
                      </w:r>
                      <w:r>
                        <w:rPr>
                          <w:rFonts w:ascii="David" w:hAnsi="David" w:cs="David"/>
                          <w:sz w:val="24"/>
                          <w:szCs w:val="24"/>
                        </w:rPr>
                        <w:t xml:space="preserve"> </w:t>
                      </w:r>
                      <w:r w:rsidRPr="00F073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orts</w:t>
                      </w:r>
                    </w:p>
                    <w:p w14:paraId="4110FD94" w14:textId="77777777" w:rsidR="004926A5" w:rsidRDefault="004926A5" w:rsidP="00F0733A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-22"/>
        <w:tblW w:w="8042" w:type="dxa"/>
        <w:tblLook w:val="04A0" w:firstRow="1" w:lastRow="0" w:firstColumn="1" w:lastColumn="0" w:noHBand="0" w:noVBand="1"/>
      </w:tblPr>
      <w:tblGrid>
        <w:gridCol w:w="2682"/>
        <w:gridCol w:w="1118"/>
        <w:gridCol w:w="681"/>
        <w:gridCol w:w="3561"/>
      </w:tblGrid>
      <w:tr w:rsidR="00DD6C28" w14:paraId="69808D27" w14:textId="77777777" w:rsidTr="009D1A95">
        <w:trPr>
          <w:trHeight w:val="274"/>
        </w:trPr>
        <w:tc>
          <w:tcPr>
            <w:tcW w:w="8042" w:type="dxa"/>
            <w:gridSpan w:val="4"/>
          </w:tcPr>
          <w:p w14:paraId="1FA71FED" w14:textId="77777777" w:rsidR="00DD6C28" w:rsidRDefault="00DD6C28" w:rsidP="009D1A95">
            <w:pPr>
              <w:jc w:val="center"/>
              <w:rPr>
                <w:rtl/>
              </w:rPr>
            </w:pPr>
            <w:r>
              <w:lastRenderedPageBreak/>
              <w:t>IDECODE</w:t>
            </w:r>
          </w:p>
        </w:tc>
      </w:tr>
      <w:tr w:rsidR="00DD6C28" w14:paraId="294C33E5" w14:textId="77777777" w:rsidTr="00DD6C28">
        <w:trPr>
          <w:trHeight w:val="274"/>
        </w:trPr>
        <w:tc>
          <w:tcPr>
            <w:tcW w:w="2682" w:type="dxa"/>
          </w:tcPr>
          <w:p w14:paraId="03B40B01" w14:textId="77777777" w:rsidR="00DD6C28" w:rsidRDefault="00DD6C28" w:rsidP="009D1A95">
            <w:pPr>
              <w:jc w:val="center"/>
            </w:pPr>
            <w:r>
              <w:t>Port</w:t>
            </w:r>
          </w:p>
        </w:tc>
        <w:tc>
          <w:tcPr>
            <w:tcW w:w="1118" w:type="dxa"/>
          </w:tcPr>
          <w:p w14:paraId="2D16E62E" w14:textId="77777777" w:rsidR="00DD6C28" w:rsidRDefault="00DD6C28" w:rsidP="009D1A95">
            <w:pPr>
              <w:jc w:val="center"/>
            </w:pPr>
            <w:r>
              <w:t>Direction</w:t>
            </w:r>
          </w:p>
        </w:tc>
        <w:tc>
          <w:tcPr>
            <w:tcW w:w="681" w:type="dxa"/>
          </w:tcPr>
          <w:p w14:paraId="62892AC1" w14:textId="77777777" w:rsidR="00DD6C28" w:rsidRDefault="00DD6C28" w:rsidP="009D1A95">
            <w:pPr>
              <w:jc w:val="center"/>
            </w:pPr>
            <w:r>
              <w:t>Size</w:t>
            </w:r>
          </w:p>
        </w:tc>
        <w:tc>
          <w:tcPr>
            <w:tcW w:w="3561" w:type="dxa"/>
          </w:tcPr>
          <w:p w14:paraId="433A2938" w14:textId="77777777" w:rsidR="00DD6C28" w:rsidRDefault="00DD6C28" w:rsidP="009D1A95">
            <w:pPr>
              <w:jc w:val="center"/>
            </w:pPr>
            <w:r>
              <w:t>Functionality</w:t>
            </w:r>
          </w:p>
        </w:tc>
      </w:tr>
      <w:tr w:rsidR="00DD6C28" w14:paraId="6CB553A6" w14:textId="77777777" w:rsidTr="00DD6C28">
        <w:trPr>
          <w:trHeight w:val="274"/>
        </w:trPr>
        <w:tc>
          <w:tcPr>
            <w:tcW w:w="2682" w:type="dxa"/>
          </w:tcPr>
          <w:p w14:paraId="6B6F96E7" w14:textId="77777777" w:rsidR="00DD6C28" w:rsidRDefault="00DD6C28" w:rsidP="009D1A95">
            <w:pPr>
              <w:jc w:val="center"/>
            </w:pPr>
            <w:r>
              <w:t>read_data_1</w:t>
            </w:r>
          </w:p>
        </w:tc>
        <w:tc>
          <w:tcPr>
            <w:tcW w:w="1118" w:type="dxa"/>
          </w:tcPr>
          <w:p w14:paraId="32FD1D65" w14:textId="77777777" w:rsidR="00DD6C28" w:rsidRDefault="00DD6C28" w:rsidP="009D1A95">
            <w:pPr>
              <w:jc w:val="center"/>
            </w:pPr>
            <w:r>
              <w:t>out</w:t>
            </w:r>
          </w:p>
        </w:tc>
        <w:tc>
          <w:tcPr>
            <w:tcW w:w="681" w:type="dxa"/>
          </w:tcPr>
          <w:p w14:paraId="335D80BC" w14:textId="77777777" w:rsidR="00DD6C28" w:rsidRDefault="00DD6C28" w:rsidP="009D1A95">
            <w:pPr>
              <w:jc w:val="center"/>
            </w:pPr>
            <w:r>
              <w:t>32</w:t>
            </w:r>
          </w:p>
        </w:tc>
        <w:tc>
          <w:tcPr>
            <w:tcW w:w="3561" w:type="dxa"/>
          </w:tcPr>
          <w:p w14:paraId="25208C5B" w14:textId="77777777" w:rsidR="00DD6C28" w:rsidRDefault="00DD6C28" w:rsidP="009D1A95">
            <w:pPr>
              <w:jc w:val="center"/>
            </w:pPr>
            <w:r>
              <w:t>Data #1 to use in execute</w:t>
            </w:r>
          </w:p>
        </w:tc>
      </w:tr>
      <w:tr w:rsidR="00DD6C28" w14:paraId="34E5DE7C" w14:textId="77777777" w:rsidTr="00DD6C28">
        <w:trPr>
          <w:trHeight w:val="285"/>
        </w:trPr>
        <w:tc>
          <w:tcPr>
            <w:tcW w:w="2682" w:type="dxa"/>
          </w:tcPr>
          <w:p w14:paraId="03570A49" w14:textId="77777777" w:rsidR="00DD6C28" w:rsidRDefault="00DD6C28" w:rsidP="009D1A95">
            <w:pPr>
              <w:jc w:val="center"/>
            </w:pPr>
            <w:r>
              <w:t>read_data_2</w:t>
            </w:r>
          </w:p>
        </w:tc>
        <w:tc>
          <w:tcPr>
            <w:tcW w:w="1118" w:type="dxa"/>
          </w:tcPr>
          <w:p w14:paraId="3D32331D" w14:textId="77777777" w:rsidR="00DD6C28" w:rsidRDefault="00DD6C28" w:rsidP="009D1A95">
            <w:pPr>
              <w:jc w:val="center"/>
            </w:pPr>
            <w:r>
              <w:t>out</w:t>
            </w:r>
          </w:p>
        </w:tc>
        <w:tc>
          <w:tcPr>
            <w:tcW w:w="681" w:type="dxa"/>
          </w:tcPr>
          <w:p w14:paraId="49DFB9E6" w14:textId="77777777" w:rsidR="00DD6C28" w:rsidRDefault="00DD6C28" w:rsidP="009D1A95">
            <w:pPr>
              <w:jc w:val="center"/>
            </w:pPr>
            <w:r>
              <w:t>32</w:t>
            </w:r>
          </w:p>
        </w:tc>
        <w:tc>
          <w:tcPr>
            <w:tcW w:w="3561" w:type="dxa"/>
          </w:tcPr>
          <w:p w14:paraId="26EB88A5" w14:textId="77777777" w:rsidR="00DD6C28" w:rsidRDefault="00DD6C28" w:rsidP="009D1A95">
            <w:pPr>
              <w:jc w:val="center"/>
            </w:pPr>
            <w:r>
              <w:t>Data #2 to use in execute</w:t>
            </w:r>
          </w:p>
        </w:tc>
      </w:tr>
      <w:tr w:rsidR="00DD6C28" w14:paraId="6D7C7064" w14:textId="77777777" w:rsidTr="00DD6C28">
        <w:trPr>
          <w:trHeight w:val="274"/>
        </w:trPr>
        <w:tc>
          <w:tcPr>
            <w:tcW w:w="2682" w:type="dxa"/>
          </w:tcPr>
          <w:p w14:paraId="71950BE4" w14:textId="77777777" w:rsidR="00DD6C28" w:rsidRDefault="00DD6C28" w:rsidP="009D1A95">
            <w:pPr>
              <w:jc w:val="center"/>
            </w:pPr>
            <w:r>
              <w:t>Instruction</w:t>
            </w:r>
          </w:p>
        </w:tc>
        <w:tc>
          <w:tcPr>
            <w:tcW w:w="1118" w:type="dxa"/>
          </w:tcPr>
          <w:p w14:paraId="7DF629A7" w14:textId="77777777" w:rsidR="00DD6C28" w:rsidRDefault="00DD6C28" w:rsidP="009D1A95">
            <w:pPr>
              <w:jc w:val="center"/>
            </w:pPr>
            <w:r>
              <w:t>in</w:t>
            </w:r>
          </w:p>
        </w:tc>
        <w:tc>
          <w:tcPr>
            <w:tcW w:w="681" w:type="dxa"/>
          </w:tcPr>
          <w:p w14:paraId="67A8E75F" w14:textId="77777777" w:rsidR="00DD6C28" w:rsidRDefault="00DD6C28" w:rsidP="009D1A95">
            <w:pPr>
              <w:jc w:val="center"/>
            </w:pPr>
            <w:r>
              <w:t>32</w:t>
            </w:r>
          </w:p>
        </w:tc>
        <w:tc>
          <w:tcPr>
            <w:tcW w:w="3561" w:type="dxa"/>
          </w:tcPr>
          <w:p w14:paraId="55C12384" w14:textId="77777777" w:rsidR="00DD6C28" w:rsidRDefault="00DD6C28" w:rsidP="009D1A95">
            <w:pPr>
              <w:jc w:val="center"/>
            </w:pPr>
          </w:p>
        </w:tc>
      </w:tr>
      <w:tr w:rsidR="00DD6C28" w14:paraId="08C9EC23" w14:textId="77777777" w:rsidTr="00DD6C28">
        <w:trPr>
          <w:trHeight w:val="274"/>
        </w:trPr>
        <w:tc>
          <w:tcPr>
            <w:tcW w:w="2682" w:type="dxa"/>
          </w:tcPr>
          <w:p w14:paraId="59F0ACAE" w14:textId="77777777" w:rsidR="00DD6C28" w:rsidRDefault="00DD6C28" w:rsidP="009D1A95">
            <w:pPr>
              <w:jc w:val="center"/>
            </w:pPr>
            <w:r>
              <w:t>read_data</w:t>
            </w:r>
          </w:p>
        </w:tc>
        <w:tc>
          <w:tcPr>
            <w:tcW w:w="1118" w:type="dxa"/>
          </w:tcPr>
          <w:p w14:paraId="011D6EE6" w14:textId="77777777" w:rsidR="00DD6C28" w:rsidRDefault="00DD6C28" w:rsidP="009D1A95">
            <w:pPr>
              <w:jc w:val="center"/>
            </w:pPr>
            <w:r>
              <w:t>in</w:t>
            </w:r>
          </w:p>
        </w:tc>
        <w:tc>
          <w:tcPr>
            <w:tcW w:w="681" w:type="dxa"/>
          </w:tcPr>
          <w:p w14:paraId="61341F4E" w14:textId="77777777" w:rsidR="00DD6C28" w:rsidRDefault="00DD6C28" w:rsidP="009D1A95">
            <w:pPr>
              <w:jc w:val="center"/>
            </w:pPr>
            <w:r>
              <w:t>32</w:t>
            </w:r>
          </w:p>
        </w:tc>
        <w:tc>
          <w:tcPr>
            <w:tcW w:w="3561" w:type="dxa"/>
          </w:tcPr>
          <w:p w14:paraId="27A1E48E" w14:textId="77777777" w:rsidR="00DD6C28" w:rsidRDefault="00DD6C28" w:rsidP="009D1A95">
            <w:pPr>
              <w:jc w:val="center"/>
            </w:pPr>
          </w:p>
        </w:tc>
      </w:tr>
      <w:tr w:rsidR="00DD6C28" w14:paraId="3C1DCE84" w14:textId="77777777" w:rsidTr="00DD6C28">
        <w:trPr>
          <w:trHeight w:val="274"/>
        </w:trPr>
        <w:tc>
          <w:tcPr>
            <w:tcW w:w="2682" w:type="dxa"/>
          </w:tcPr>
          <w:p w14:paraId="4574B84E" w14:textId="77777777" w:rsidR="00DD6C28" w:rsidRDefault="00DD6C28" w:rsidP="009D1A95">
            <w:pPr>
              <w:jc w:val="center"/>
            </w:pPr>
            <w:r>
              <w:t>ALU_result</w:t>
            </w:r>
          </w:p>
        </w:tc>
        <w:tc>
          <w:tcPr>
            <w:tcW w:w="1118" w:type="dxa"/>
          </w:tcPr>
          <w:p w14:paraId="29CF6E04" w14:textId="77777777" w:rsidR="00DD6C28" w:rsidRDefault="00DD6C28" w:rsidP="009D1A95">
            <w:pPr>
              <w:jc w:val="center"/>
            </w:pPr>
            <w:r>
              <w:t>in</w:t>
            </w:r>
          </w:p>
        </w:tc>
        <w:tc>
          <w:tcPr>
            <w:tcW w:w="681" w:type="dxa"/>
          </w:tcPr>
          <w:p w14:paraId="15BC5597" w14:textId="77777777" w:rsidR="00DD6C28" w:rsidRDefault="00DD6C28" w:rsidP="009D1A95">
            <w:pPr>
              <w:jc w:val="center"/>
            </w:pPr>
            <w:r>
              <w:t>32</w:t>
            </w:r>
          </w:p>
        </w:tc>
        <w:tc>
          <w:tcPr>
            <w:tcW w:w="3561" w:type="dxa"/>
          </w:tcPr>
          <w:p w14:paraId="752C35ED" w14:textId="77777777" w:rsidR="00DD6C28" w:rsidRDefault="00DD6C28" w:rsidP="009D1A95">
            <w:pPr>
              <w:jc w:val="center"/>
            </w:pPr>
          </w:p>
        </w:tc>
      </w:tr>
      <w:tr w:rsidR="00DD6C28" w14:paraId="5F89FD85" w14:textId="77777777" w:rsidTr="00DD6C28">
        <w:trPr>
          <w:trHeight w:val="274"/>
        </w:trPr>
        <w:tc>
          <w:tcPr>
            <w:tcW w:w="2682" w:type="dxa"/>
          </w:tcPr>
          <w:p w14:paraId="5E887CE3" w14:textId="77777777" w:rsidR="00DD6C28" w:rsidRDefault="00DD6C28" w:rsidP="009D1A95">
            <w:pPr>
              <w:jc w:val="center"/>
            </w:pPr>
            <w:r>
              <w:t>RegWrite</w:t>
            </w:r>
          </w:p>
        </w:tc>
        <w:tc>
          <w:tcPr>
            <w:tcW w:w="1118" w:type="dxa"/>
          </w:tcPr>
          <w:p w14:paraId="352BEFA0" w14:textId="77777777" w:rsidR="00DD6C28" w:rsidRDefault="00DD6C28" w:rsidP="009D1A95">
            <w:pPr>
              <w:jc w:val="center"/>
            </w:pPr>
            <w:r>
              <w:t>in</w:t>
            </w:r>
          </w:p>
        </w:tc>
        <w:tc>
          <w:tcPr>
            <w:tcW w:w="681" w:type="dxa"/>
          </w:tcPr>
          <w:p w14:paraId="71949AD3" w14:textId="77777777" w:rsidR="00DD6C28" w:rsidRDefault="00DD6C28" w:rsidP="009D1A95">
            <w:pPr>
              <w:jc w:val="center"/>
            </w:pPr>
            <w:r>
              <w:t>1</w:t>
            </w:r>
          </w:p>
        </w:tc>
        <w:tc>
          <w:tcPr>
            <w:tcW w:w="3561" w:type="dxa"/>
          </w:tcPr>
          <w:p w14:paraId="6D04785A" w14:textId="77777777" w:rsidR="00DD6C28" w:rsidRDefault="00DD6C28" w:rsidP="009D1A95">
            <w:pPr>
              <w:jc w:val="center"/>
            </w:pPr>
          </w:p>
        </w:tc>
      </w:tr>
      <w:tr w:rsidR="00DD6C28" w14:paraId="1BE06271" w14:textId="77777777" w:rsidTr="00DD6C28">
        <w:trPr>
          <w:trHeight w:val="274"/>
        </w:trPr>
        <w:tc>
          <w:tcPr>
            <w:tcW w:w="2682" w:type="dxa"/>
          </w:tcPr>
          <w:p w14:paraId="4BCFB5A7" w14:textId="77777777" w:rsidR="00DD6C28" w:rsidRDefault="00DD6C28" w:rsidP="009D1A95">
            <w:pPr>
              <w:jc w:val="center"/>
            </w:pPr>
            <w:r>
              <w:t>MemtoReg</w:t>
            </w:r>
          </w:p>
        </w:tc>
        <w:tc>
          <w:tcPr>
            <w:tcW w:w="1118" w:type="dxa"/>
          </w:tcPr>
          <w:p w14:paraId="7A789571" w14:textId="77777777" w:rsidR="00DD6C28" w:rsidRDefault="00DD6C28" w:rsidP="009D1A95">
            <w:pPr>
              <w:jc w:val="center"/>
            </w:pPr>
            <w:r>
              <w:t>in</w:t>
            </w:r>
          </w:p>
        </w:tc>
        <w:tc>
          <w:tcPr>
            <w:tcW w:w="681" w:type="dxa"/>
          </w:tcPr>
          <w:p w14:paraId="7F09FEB7" w14:textId="77777777" w:rsidR="00DD6C28" w:rsidRDefault="00DD6C28" w:rsidP="009D1A95">
            <w:pPr>
              <w:jc w:val="center"/>
            </w:pPr>
            <w:r>
              <w:t>1</w:t>
            </w:r>
          </w:p>
        </w:tc>
        <w:tc>
          <w:tcPr>
            <w:tcW w:w="3561" w:type="dxa"/>
          </w:tcPr>
          <w:p w14:paraId="3D7DBD9F" w14:textId="77777777" w:rsidR="00DD6C28" w:rsidRDefault="00DD6C28" w:rsidP="009D1A95">
            <w:pPr>
              <w:jc w:val="center"/>
            </w:pPr>
          </w:p>
        </w:tc>
      </w:tr>
      <w:tr w:rsidR="00DD6C28" w14:paraId="116E84CC" w14:textId="77777777" w:rsidTr="00DD6C28">
        <w:trPr>
          <w:trHeight w:val="274"/>
        </w:trPr>
        <w:tc>
          <w:tcPr>
            <w:tcW w:w="2682" w:type="dxa"/>
          </w:tcPr>
          <w:p w14:paraId="0A2D4F30" w14:textId="77777777" w:rsidR="00DD6C28" w:rsidRDefault="00DD6C28" w:rsidP="009D1A95">
            <w:pPr>
              <w:jc w:val="center"/>
            </w:pPr>
            <w:r>
              <w:t>Reg_dst</w:t>
            </w:r>
          </w:p>
        </w:tc>
        <w:tc>
          <w:tcPr>
            <w:tcW w:w="1118" w:type="dxa"/>
          </w:tcPr>
          <w:p w14:paraId="07439884" w14:textId="77777777" w:rsidR="00DD6C28" w:rsidRDefault="00DD6C28" w:rsidP="009D1A95">
            <w:pPr>
              <w:jc w:val="center"/>
            </w:pPr>
            <w:r>
              <w:t>in</w:t>
            </w:r>
          </w:p>
        </w:tc>
        <w:tc>
          <w:tcPr>
            <w:tcW w:w="681" w:type="dxa"/>
          </w:tcPr>
          <w:p w14:paraId="473EBCA5" w14:textId="77777777" w:rsidR="00DD6C28" w:rsidRDefault="00DD6C28" w:rsidP="009D1A95">
            <w:pPr>
              <w:jc w:val="center"/>
            </w:pPr>
            <w:r>
              <w:t>1</w:t>
            </w:r>
          </w:p>
        </w:tc>
        <w:tc>
          <w:tcPr>
            <w:tcW w:w="3561" w:type="dxa"/>
          </w:tcPr>
          <w:p w14:paraId="4CD7E4BA" w14:textId="77777777" w:rsidR="00DD6C28" w:rsidRDefault="00DD6C28" w:rsidP="009D1A95">
            <w:pPr>
              <w:jc w:val="center"/>
            </w:pPr>
          </w:p>
        </w:tc>
      </w:tr>
      <w:tr w:rsidR="00DD6C28" w14:paraId="70FBECF8" w14:textId="77777777" w:rsidTr="00DD6C28">
        <w:trPr>
          <w:trHeight w:val="285"/>
        </w:trPr>
        <w:tc>
          <w:tcPr>
            <w:tcW w:w="2682" w:type="dxa"/>
          </w:tcPr>
          <w:p w14:paraId="57E935B0" w14:textId="77777777" w:rsidR="00DD6C28" w:rsidRDefault="00DD6C28" w:rsidP="009D1A95">
            <w:pPr>
              <w:jc w:val="center"/>
            </w:pPr>
            <w:r>
              <w:t>Sign_extend</w:t>
            </w:r>
          </w:p>
        </w:tc>
        <w:tc>
          <w:tcPr>
            <w:tcW w:w="1118" w:type="dxa"/>
          </w:tcPr>
          <w:p w14:paraId="28BD87E4" w14:textId="77777777" w:rsidR="00DD6C28" w:rsidRDefault="00DD6C28" w:rsidP="009D1A95">
            <w:pPr>
              <w:jc w:val="center"/>
            </w:pPr>
            <w:r>
              <w:t>out</w:t>
            </w:r>
          </w:p>
        </w:tc>
        <w:tc>
          <w:tcPr>
            <w:tcW w:w="681" w:type="dxa"/>
          </w:tcPr>
          <w:p w14:paraId="0A12FF56" w14:textId="77777777" w:rsidR="00DD6C28" w:rsidRDefault="00DD6C28" w:rsidP="009D1A95">
            <w:pPr>
              <w:jc w:val="center"/>
            </w:pPr>
            <w:r>
              <w:t>32</w:t>
            </w:r>
          </w:p>
        </w:tc>
        <w:tc>
          <w:tcPr>
            <w:tcW w:w="3561" w:type="dxa"/>
          </w:tcPr>
          <w:p w14:paraId="15DA40FD" w14:textId="77777777" w:rsidR="00DD6C28" w:rsidRDefault="00DD6C28" w:rsidP="009D1A95">
            <w:pPr>
              <w:jc w:val="center"/>
            </w:pPr>
            <w:r>
              <w:t>Sign extended immediate</w:t>
            </w:r>
          </w:p>
        </w:tc>
      </w:tr>
      <w:tr w:rsidR="00DD6C28" w14:paraId="63159A9A" w14:textId="77777777" w:rsidTr="00DD6C28">
        <w:trPr>
          <w:trHeight w:val="274"/>
        </w:trPr>
        <w:tc>
          <w:tcPr>
            <w:tcW w:w="2682" w:type="dxa"/>
          </w:tcPr>
          <w:p w14:paraId="0BBED5BE" w14:textId="77777777" w:rsidR="00DD6C28" w:rsidRDefault="00DD6C28" w:rsidP="009D1A95">
            <w:pPr>
              <w:jc w:val="center"/>
            </w:pPr>
            <w:r>
              <w:t>IntrptCS</w:t>
            </w:r>
          </w:p>
        </w:tc>
        <w:tc>
          <w:tcPr>
            <w:tcW w:w="1118" w:type="dxa"/>
          </w:tcPr>
          <w:p w14:paraId="331A8003" w14:textId="77777777" w:rsidR="00DD6C28" w:rsidRDefault="00DD6C28" w:rsidP="009D1A95">
            <w:pPr>
              <w:jc w:val="center"/>
            </w:pPr>
            <w:r>
              <w:t>Out</w:t>
            </w:r>
          </w:p>
        </w:tc>
        <w:tc>
          <w:tcPr>
            <w:tcW w:w="681" w:type="dxa"/>
          </w:tcPr>
          <w:p w14:paraId="1AADD074" w14:textId="77777777" w:rsidR="00DD6C28" w:rsidRDefault="00DD6C28" w:rsidP="009D1A95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561" w:type="dxa"/>
          </w:tcPr>
          <w:p w14:paraId="1922B20F" w14:textId="77777777" w:rsidR="00DD6C28" w:rsidRDefault="00DD6C28" w:rsidP="009D1A95">
            <w:pPr>
              <w:jc w:val="center"/>
            </w:pPr>
          </w:p>
        </w:tc>
      </w:tr>
      <w:tr w:rsidR="00DD6C28" w14:paraId="09530E31" w14:textId="77777777" w:rsidTr="00DD6C28">
        <w:trPr>
          <w:trHeight w:val="274"/>
        </w:trPr>
        <w:tc>
          <w:tcPr>
            <w:tcW w:w="2682" w:type="dxa"/>
          </w:tcPr>
          <w:p w14:paraId="4ED8E5C7" w14:textId="77777777" w:rsidR="00DD6C28" w:rsidRDefault="00DD6C28" w:rsidP="009D1A95">
            <w:pPr>
              <w:jc w:val="center"/>
            </w:pPr>
            <w:r>
              <w:rPr>
                <w:rFonts w:hint="cs"/>
              </w:rPr>
              <w:t>R</w:t>
            </w:r>
            <w:r>
              <w:t>eturnPC</w:t>
            </w:r>
          </w:p>
        </w:tc>
        <w:tc>
          <w:tcPr>
            <w:tcW w:w="1118" w:type="dxa"/>
          </w:tcPr>
          <w:p w14:paraId="71F3E958" w14:textId="77777777" w:rsidR="00DD6C28" w:rsidRDefault="00DD6C28" w:rsidP="009D1A95">
            <w:pPr>
              <w:jc w:val="center"/>
            </w:pPr>
            <w:r>
              <w:t>In</w:t>
            </w:r>
          </w:p>
        </w:tc>
        <w:tc>
          <w:tcPr>
            <w:tcW w:w="681" w:type="dxa"/>
          </w:tcPr>
          <w:p w14:paraId="354BBDF2" w14:textId="77777777" w:rsidR="00DD6C28" w:rsidRDefault="00DD6C28" w:rsidP="009D1A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561" w:type="dxa"/>
          </w:tcPr>
          <w:p w14:paraId="35C2B2D3" w14:textId="77777777" w:rsidR="00DD6C28" w:rsidRDefault="00DD6C28" w:rsidP="009D1A95">
            <w:pPr>
              <w:jc w:val="center"/>
            </w:pPr>
            <w:r w:rsidRPr="00282565">
              <w:rPr>
                <w:rFonts w:hint="cs"/>
                <w:sz w:val="20"/>
                <w:szCs w:val="20"/>
                <w:rtl/>
              </w:rPr>
              <w:t>ערך ה-</w:t>
            </w:r>
            <w:r w:rsidRPr="00282565">
              <w:rPr>
                <w:rFonts w:hint="cs"/>
                <w:sz w:val="20"/>
                <w:szCs w:val="20"/>
              </w:rPr>
              <w:t>PC</w:t>
            </w:r>
            <w:r w:rsidRPr="00282565">
              <w:rPr>
                <w:rFonts w:hint="cs"/>
                <w:sz w:val="20"/>
                <w:szCs w:val="20"/>
                <w:rtl/>
              </w:rPr>
              <w:t xml:space="preserve"> שאליו נחזור לאחר ביצוע פסיקה</w:t>
            </w:r>
          </w:p>
        </w:tc>
      </w:tr>
      <w:tr w:rsidR="00DD6C28" w14:paraId="580D77E1" w14:textId="77777777" w:rsidTr="00DD6C28">
        <w:trPr>
          <w:trHeight w:val="274"/>
        </w:trPr>
        <w:tc>
          <w:tcPr>
            <w:tcW w:w="2682" w:type="dxa"/>
          </w:tcPr>
          <w:p w14:paraId="5254107E" w14:textId="77777777" w:rsidR="00DD6C28" w:rsidRDefault="00DD6C28" w:rsidP="009D1A95">
            <w:pPr>
              <w:jc w:val="center"/>
            </w:pPr>
            <w:r>
              <w:t>clock</w:t>
            </w:r>
          </w:p>
        </w:tc>
        <w:tc>
          <w:tcPr>
            <w:tcW w:w="1118" w:type="dxa"/>
          </w:tcPr>
          <w:p w14:paraId="7E098F6E" w14:textId="77777777" w:rsidR="00DD6C28" w:rsidRDefault="00DD6C28" w:rsidP="009D1A95">
            <w:pPr>
              <w:jc w:val="center"/>
            </w:pPr>
            <w:r>
              <w:t>in</w:t>
            </w:r>
          </w:p>
        </w:tc>
        <w:tc>
          <w:tcPr>
            <w:tcW w:w="681" w:type="dxa"/>
          </w:tcPr>
          <w:p w14:paraId="4FD0711C" w14:textId="77777777" w:rsidR="00DD6C28" w:rsidRDefault="00DD6C28" w:rsidP="009D1A95">
            <w:pPr>
              <w:jc w:val="center"/>
            </w:pPr>
            <w:r>
              <w:t>1</w:t>
            </w:r>
          </w:p>
        </w:tc>
        <w:tc>
          <w:tcPr>
            <w:tcW w:w="3561" w:type="dxa"/>
          </w:tcPr>
          <w:p w14:paraId="0A902CA5" w14:textId="77777777" w:rsidR="00DD6C28" w:rsidRDefault="00DD6C28" w:rsidP="009D1A95">
            <w:pPr>
              <w:jc w:val="center"/>
            </w:pPr>
          </w:p>
        </w:tc>
      </w:tr>
      <w:tr w:rsidR="00DD6C28" w14:paraId="22039202" w14:textId="77777777" w:rsidTr="00DD6C28">
        <w:trPr>
          <w:trHeight w:val="274"/>
        </w:trPr>
        <w:tc>
          <w:tcPr>
            <w:tcW w:w="2682" w:type="dxa"/>
          </w:tcPr>
          <w:p w14:paraId="17BCC696" w14:textId="77777777" w:rsidR="00DD6C28" w:rsidRDefault="00DD6C28" w:rsidP="009D1A95">
            <w:pPr>
              <w:jc w:val="center"/>
            </w:pPr>
            <w:r>
              <w:t>reset</w:t>
            </w:r>
          </w:p>
        </w:tc>
        <w:tc>
          <w:tcPr>
            <w:tcW w:w="1118" w:type="dxa"/>
          </w:tcPr>
          <w:p w14:paraId="401B25C9" w14:textId="77777777" w:rsidR="00DD6C28" w:rsidRDefault="00DD6C28" w:rsidP="009D1A95">
            <w:pPr>
              <w:jc w:val="center"/>
            </w:pPr>
            <w:r>
              <w:t>in</w:t>
            </w:r>
          </w:p>
        </w:tc>
        <w:tc>
          <w:tcPr>
            <w:tcW w:w="681" w:type="dxa"/>
          </w:tcPr>
          <w:p w14:paraId="6C8559D2" w14:textId="77777777" w:rsidR="00DD6C28" w:rsidRDefault="00DD6C28" w:rsidP="009D1A95">
            <w:pPr>
              <w:jc w:val="center"/>
            </w:pPr>
            <w:r>
              <w:t>1</w:t>
            </w:r>
          </w:p>
        </w:tc>
        <w:tc>
          <w:tcPr>
            <w:tcW w:w="3561" w:type="dxa"/>
          </w:tcPr>
          <w:p w14:paraId="52D3CA45" w14:textId="77777777" w:rsidR="00DD6C28" w:rsidRDefault="00DD6C28" w:rsidP="009D1A95">
            <w:pPr>
              <w:jc w:val="center"/>
            </w:pPr>
          </w:p>
        </w:tc>
      </w:tr>
    </w:tbl>
    <w:p w14:paraId="082CE4F1" w14:textId="7913AFB4" w:rsidR="00DD6C28" w:rsidRDefault="00DD6C28" w:rsidP="00A20262">
      <w:pPr>
        <w:rPr>
          <w:rtl/>
        </w:rPr>
      </w:pPr>
      <w:r w:rsidRPr="0052529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34720" behindDoc="0" locked="0" layoutInCell="1" allowOverlap="1" wp14:anchorId="6ED6EE5F" wp14:editId="211F209F">
                <wp:simplePos x="0" y="0"/>
                <wp:positionH relativeFrom="margin">
                  <wp:align>center</wp:align>
                </wp:positionH>
                <wp:positionV relativeFrom="paragraph">
                  <wp:posOffset>2712720</wp:posOffset>
                </wp:positionV>
                <wp:extent cx="2185670" cy="271145"/>
                <wp:effectExtent l="0" t="0" r="0" b="0"/>
                <wp:wrapNone/>
                <wp:docPr id="227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856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065609" w14:textId="77777777" w:rsidR="00DD6C28" w:rsidRPr="0067146E" w:rsidRDefault="00DD6C28" w:rsidP="00DD6C28">
                            <w:pPr>
                              <w:ind w:left="-1367" w:right="-1701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able 5</w:t>
                            </w: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decode</w:t>
                            </w: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73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orts</w:t>
                            </w:r>
                          </w:p>
                          <w:p w14:paraId="751F4E7D" w14:textId="77777777" w:rsidR="00DD6C28" w:rsidRDefault="00DD6C28" w:rsidP="00DD6C28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6EE5F" id="_x0000_s1049" type="#_x0000_t202" style="position:absolute;left:0;text-align:left;margin-left:0;margin-top:213.6pt;width:172.1pt;height:21.35pt;flip:x;z-index:251934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" filled="f" stroked="f">
                <v:textbox>
                  <w:txbxContent>
                    <w:p w14:paraId="13065609" w14:textId="77777777" w:rsidR="00DD6C28" w:rsidRPr="0067146E" w:rsidRDefault="00DD6C28" w:rsidP="00DD6C28">
                      <w:pPr>
                        <w:ind w:left="-1367" w:right="-1701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Table 5</w:t>
                      </w: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decode</w:t>
                      </w:r>
                      <w:r>
                        <w:rPr>
                          <w:rFonts w:ascii="David" w:hAnsi="David" w:cs="David"/>
                          <w:sz w:val="24"/>
                          <w:szCs w:val="24"/>
                        </w:rPr>
                        <w:t xml:space="preserve"> </w:t>
                      </w:r>
                      <w:r w:rsidRPr="00F073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orts</w:t>
                      </w:r>
                    </w:p>
                    <w:p w14:paraId="751F4E7D" w14:textId="77777777" w:rsidR="00DD6C28" w:rsidRDefault="00DD6C28" w:rsidP="00DD6C28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50F9E79" w14:textId="1817568A" w:rsidR="00DD6C28" w:rsidRDefault="00DD6C28" w:rsidP="00A20262">
      <w:pPr>
        <w:rPr>
          <w:rtl/>
        </w:rPr>
      </w:pPr>
    </w:p>
    <w:tbl>
      <w:tblPr>
        <w:tblStyle w:val="a5"/>
        <w:tblpPr w:leftFromText="180" w:rightFromText="180" w:vertAnchor="text" w:horzAnchor="margin" w:tblpXSpec="center" w:tblpY="-6"/>
        <w:tblW w:w="8075" w:type="dxa"/>
        <w:tblLook w:val="04A0" w:firstRow="1" w:lastRow="0" w:firstColumn="1" w:lastColumn="0" w:noHBand="0" w:noVBand="1"/>
      </w:tblPr>
      <w:tblGrid>
        <w:gridCol w:w="1910"/>
        <w:gridCol w:w="1110"/>
        <w:gridCol w:w="944"/>
        <w:gridCol w:w="4111"/>
      </w:tblGrid>
      <w:tr w:rsidR="009A29B4" w14:paraId="18E31DAD" w14:textId="77777777" w:rsidTr="009A29B4">
        <w:tc>
          <w:tcPr>
            <w:tcW w:w="8075" w:type="dxa"/>
            <w:gridSpan w:val="4"/>
          </w:tcPr>
          <w:p w14:paraId="75CEC832" w14:textId="04F21EDF" w:rsidR="009A29B4" w:rsidRDefault="009A29B4" w:rsidP="009A29B4">
            <w:pPr>
              <w:jc w:val="center"/>
              <w:rPr>
                <w:rtl/>
              </w:rPr>
            </w:pPr>
            <w:r>
              <w:t>IExecute</w:t>
            </w:r>
          </w:p>
        </w:tc>
      </w:tr>
      <w:tr w:rsidR="009A29B4" w14:paraId="62020840" w14:textId="77777777" w:rsidTr="009A29B4">
        <w:tc>
          <w:tcPr>
            <w:tcW w:w="1910" w:type="dxa"/>
          </w:tcPr>
          <w:p w14:paraId="5BF644E5" w14:textId="77777777" w:rsidR="009A29B4" w:rsidRDefault="009A29B4" w:rsidP="009A29B4">
            <w:pPr>
              <w:jc w:val="center"/>
            </w:pPr>
            <w:r>
              <w:t>Port</w:t>
            </w:r>
          </w:p>
        </w:tc>
        <w:tc>
          <w:tcPr>
            <w:tcW w:w="1110" w:type="dxa"/>
          </w:tcPr>
          <w:p w14:paraId="11BDF73C" w14:textId="77777777" w:rsidR="009A29B4" w:rsidRDefault="009A29B4" w:rsidP="009A29B4">
            <w:pPr>
              <w:jc w:val="center"/>
            </w:pPr>
            <w:r>
              <w:t>Direction</w:t>
            </w:r>
          </w:p>
        </w:tc>
        <w:tc>
          <w:tcPr>
            <w:tcW w:w="944" w:type="dxa"/>
          </w:tcPr>
          <w:p w14:paraId="3FC27DCE" w14:textId="77777777" w:rsidR="009A29B4" w:rsidRDefault="009A29B4" w:rsidP="009A29B4">
            <w:pPr>
              <w:jc w:val="center"/>
            </w:pPr>
            <w:r>
              <w:t>Size</w:t>
            </w:r>
          </w:p>
        </w:tc>
        <w:tc>
          <w:tcPr>
            <w:tcW w:w="4111" w:type="dxa"/>
          </w:tcPr>
          <w:p w14:paraId="23612CD7" w14:textId="77777777" w:rsidR="009A29B4" w:rsidRDefault="009A29B4" w:rsidP="009A29B4">
            <w:pPr>
              <w:jc w:val="center"/>
            </w:pPr>
            <w:r>
              <w:t>Functionality</w:t>
            </w:r>
          </w:p>
        </w:tc>
      </w:tr>
      <w:tr w:rsidR="009A29B4" w14:paraId="0D133174" w14:textId="77777777" w:rsidTr="009A29B4">
        <w:tc>
          <w:tcPr>
            <w:tcW w:w="1910" w:type="dxa"/>
          </w:tcPr>
          <w:p w14:paraId="0303586B" w14:textId="77777777" w:rsidR="009A29B4" w:rsidRDefault="009A29B4" w:rsidP="009A29B4">
            <w:pPr>
              <w:jc w:val="center"/>
            </w:pPr>
            <w:r w:rsidRPr="00474D14">
              <w:t>Read_data_1</w:t>
            </w:r>
          </w:p>
        </w:tc>
        <w:tc>
          <w:tcPr>
            <w:tcW w:w="1110" w:type="dxa"/>
          </w:tcPr>
          <w:p w14:paraId="3263BA31" w14:textId="77777777" w:rsidR="009A29B4" w:rsidRDefault="009A29B4" w:rsidP="009A29B4">
            <w:pPr>
              <w:jc w:val="center"/>
            </w:pPr>
            <w:r>
              <w:t>in</w:t>
            </w:r>
          </w:p>
        </w:tc>
        <w:tc>
          <w:tcPr>
            <w:tcW w:w="944" w:type="dxa"/>
          </w:tcPr>
          <w:p w14:paraId="36EAC1EB" w14:textId="77777777" w:rsidR="009A29B4" w:rsidRDefault="009A29B4" w:rsidP="009A29B4">
            <w:pPr>
              <w:jc w:val="center"/>
            </w:pPr>
            <w:r>
              <w:t>32</w:t>
            </w:r>
          </w:p>
        </w:tc>
        <w:tc>
          <w:tcPr>
            <w:tcW w:w="4111" w:type="dxa"/>
          </w:tcPr>
          <w:p w14:paraId="671E363A" w14:textId="77777777" w:rsidR="009A29B4" w:rsidRDefault="009A29B4" w:rsidP="009A29B4">
            <w:pPr>
              <w:jc w:val="center"/>
            </w:pPr>
            <w:r>
              <w:t>Data #1 to read from</w:t>
            </w:r>
          </w:p>
        </w:tc>
      </w:tr>
      <w:tr w:rsidR="009A29B4" w14:paraId="3F117BCA" w14:textId="77777777" w:rsidTr="009A29B4">
        <w:tc>
          <w:tcPr>
            <w:tcW w:w="1910" w:type="dxa"/>
          </w:tcPr>
          <w:p w14:paraId="345CF593" w14:textId="77777777" w:rsidR="009A29B4" w:rsidRDefault="009A29B4" w:rsidP="009A29B4">
            <w:pPr>
              <w:jc w:val="center"/>
            </w:pPr>
            <w:r w:rsidRPr="00474D14">
              <w:t>Read_data_</w:t>
            </w:r>
            <w:r>
              <w:t>2</w:t>
            </w:r>
          </w:p>
        </w:tc>
        <w:tc>
          <w:tcPr>
            <w:tcW w:w="1110" w:type="dxa"/>
          </w:tcPr>
          <w:p w14:paraId="6D45D859" w14:textId="77777777" w:rsidR="009A29B4" w:rsidRDefault="009A29B4" w:rsidP="009A29B4">
            <w:pPr>
              <w:jc w:val="center"/>
            </w:pPr>
            <w:r>
              <w:t>in</w:t>
            </w:r>
          </w:p>
        </w:tc>
        <w:tc>
          <w:tcPr>
            <w:tcW w:w="944" w:type="dxa"/>
          </w:tcPr>
          <w:p w14:paraId="2B89C745" w14:textId="77777777" w:rsidR="009A29B4" w:rsidRDefault="009A29B4" w:rsidP="009A29B4">
            <w:pPr>
              <w:jc w:val="center"/>
            </w:pPr>
            <w:r>
              <w:t>32</w:t>
            </w:r>
          </w:p>
        </w:tc>
        <w:tc>
          <w:tcPr>
            <w:tcW w:w="4111" w:type="dxa"/>
          </w:tcPr>
          <w:p w14:paraId="5FAE5C22" w14:textId="77777777" w:rsidR="009A29B4" w:rsidRDefault="009A29B4" w:rsidP="009A29B4">
            <w:pPr>
              <w:jc w:val="center"/>
            </w:pPr>
            <w:r>
              <w:t>Data #2 to read from</w:t>
            </w:r>
          </w:p>
        </w:tc>
      </w:tr>
      <w:tr w:rsidR="009A29B4" w14:paraId="2DB3606A" w14:textId="77777777" w:rsidTr="009A29B4">
        <w:tc>
          <w:tcPr>
            <w:tcW w:w="1910" w:type="dxa"/>
          </w:tcPr>
          <w:p w14:paraId="1CC6BC64" w14:textId="77777777" w:rsidR="009A29B4" w:rsidRDefault="009A29B4" w:rsidP="009A29B4">
            <w:pPr>
              <w:jc w:val="center"/>
            </w:pPr>
            <w:r w:rsidRPr="00474D14">
              <w:t>Sign_extend</w:t>
            </w:r>
          </w:p>
        </w:tc>
        <w:tc>
          <w:tcPr>
            <w:tcW w:w="1110" w:type="dxa"/>
          </w:tcPr>
          <w:p w14:paraId="0F361129" w14:textId="77777777" w:rsidR="009A29B4" w:rsidRDefault="009A29B4" w:rsidP="009A29B4">
            <w:pPr>
              <w:jc w:val="center"/>
            </w:pPr>
            <w:r>
              <w:t>in</w:t>
            </w:r>
          </w:p>
        </w:tc>
        <w:tc>
          <w:tcPr>
            <w:tcW w:w="944" w:type="dxa"/>
          </w:tcPr>
          <w:p w14:paraId="283D1AA7" w14:textId="77777777" w:rsidR="009A29B4" w:rsidRDefault="009A29B4" w:rsidP="009A29B4">
            <w:pPr>
              <w:jc w:val="center"/>
            </w:pPr>
            <w:r>
              <w:t>32</w:t>
            </w:r>
          </w:p>
        </w:tc>
        <w:tc>
          <w:tcPr>
            <w:tcW w:w="4111" w:type="dxa"/>
          </w:tcPr>
          <w:p w14:paraId="4B343A74" w14:textId="77777777" w:rsidR="009A29B4" w:rsidRDefault="009A29B4" w:rsidP="009A29B4">
            <w:pPr>
              <w:jc w:val="center"/>
            </w:pPr>
            <w:r>
              <w:t>Sign extended immediate</w:t>
            </w:r>
          </w:p>
        </w:tc>
      </w:tr>
      <w:tr w:rsidR="009A29B4" w14:paraId="277DC55D" w14:textId="77777777" w:rsidTr="009A29B4">
        <w:tc>
          <w:tcPr>
            <w:tcW w:w="1910" w:type="dxa"/>
          </w:tcPr>
          <w:p w14:paraId="5586880A" w14:textId="77777777" w:rsidR="009A29B4" w:rsidRDefault="009A29B4" w:rsidP="009A29B4">
            <w:pPr>
              <w:jc w:val="center"/>
            </w:pPr>
            <w:r w:rsidRPr="00474D14">
              <w:t>Function_opcode</w:t>
            </w:r>
          </w:p>
        </w:tc>
        <w:tc>
          <w:tcPr>
            <w:tcW w:w="1110" w:type="dxa"/>
          </w:tcPr>
          <w:p w14:paraId="251DD70E" w14:textId="77777777" w:rsidR="009A29B4" w:rsidRDefault="009A29B4" w:rsidP="009A29B4">
            <w:pPr>
              <w:jc w:val="center"/>
            </w:pPr>
            <w:r>
              <w:t>in</w:t>
            </w:r>
          </w:p>
        </w:tc>
        <w:tc>
          <w:tcPr>
            <w:tcW w:w="944" w:type="dxa"/>
          </w:tcPr>
          <w:p w14:paraId="04CFEB63" w14:textId="77777777" w:rsidR="009A29B4" w:rsidRDefault="009A29B4" w:rsidP="009A29B4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14:paraId="3785EA64" w14:textId="77777777" w:rsidR="009A29B4" w:rsidRDefault="009A29B4" w:rsidP="009A29B4">
            <w:pPr>
              <w:jc w:val="center"/>
            </w:pPr>
            <w:r>
              <w:t>For “0” opcode</w:t>
            </w:r>
          </w:p>
        </w:tc>
      </w:tr>
      <w:tr w:rsidR="009A29B4" w14:paraId="33930F4C" w14:textId="77777777" w:rsidTr="009A29B4">
        <w:tc>
          <w:tcPr>
            <w:tcW w:w="1910" w:type="dxa"/>
          </w:tcPr>
          <w:p w14:paraId="1F093BC2" w14:textId="77777777" w:rsidR="009A29B4" w:rsidRDefault="009A29B4" w:rsidP="009A29B4">
            <w:pPr>
              <w:jc w:val="center"/>
            </w:pPr>
            <w:r>
              <w:t>O</w:t>
            </w:r>
            <w:r w:rsidRPr="00474D14">
              <w:t>pcode</w:t>
            </w:r>
          </w:p>
        </w:tc>
        <w:tc>
          <w:tcPr>
            <w:tcW w:w="1110" w:type="dxa"/>
          </w:tcPr>
          <w:p w14:paraId="40463314" w14:textId="77777777" w:rsidR="009A29B4" w:rsidRDefault="009A29B4" w:rsidP="009A29B4">
            <w:pPr>
              <w:jc w:val="center"/>
            </w:pPr>
            <w:r>
              <w:t>in</w:t>
            </w:r>
          </w:p>
        </w:tc>
        <w:tc>
          <w:tcPr>
            <w:tcW w:w="944" w:type="dxa"/>
          </w:tcPr>
          <w:p w14:paraId="6022698B" w14:textId="77777777" w:rsidR="009A29B4" w:rsidRDefault="009A29B4" w:rsidP="009A29B4">
            <w:pPr>
              <w:jc w:val="center"/>
            </w:pPr>
            <w:r>
              <w:t>6</w:t>
            </w:r>
          </w:p>
        </w:tc>
        <w:tc>
          <w:tcPr>
            <w:tcW w:w="4111" w:type="dxa"/>
          </w:tcPr>
          <w:p w14:paraId="2337ED30" w14:textId="77777777" w:rsidR="009A29B4" w:rsidRDefault="009A29B4" w:rsidP="009A29B4">
            <w:pPr>
              <w:jc w:val="center"/>
            </w:pPr>
            <w:r>
              <w:t>Opcode number</w:t>
            </w:r>
          </w:p>
        </w:tc>
      </w:tr>
      <w:tr w:rsidR="009A29B4" w14:paraId="2AA18102" w14:textId="77777777" w:rsidTr="009A29B4">
        <w:tc>
          <w:tcPr>
            <w:tcW w:w="1910" w:type="dxa"/>
          </w:tcPr>
          <w:p w14:paraId="2BBEADAD" w14:textId="77777777" w:rsidR="009A29B4" w:rsidRDefault="009A29B4" w:rsidP="009A29B4">
            <w:pPr>
              <w:jc w:val="center"/>
            </w:pPr>
            <w:r w:rsidRPr="00474D14">
              <w:t>ALUOp</w:t>
            </w:r>
          </w:p>
        </w:tc>
        <w:tc>
          <w:tcPr>
            <w:tcW w:w="1110" w:type="dxa"/>
          </w:tcPr>
          <w:p w14:paraId="4D19A23C" w14:textId="77777777" w:rsidR="009A29B4" w:rsidRDefault="009A29B4" w:rsidP="009A29B4">
            <w:pPr>
              <w:jc w:val="center"/>
            </w:pPr>
            <w:r>
              <w:t>in</w:t>
            </w:r>
          </w:p>
        </w:tc>
        <w:tc>
          <w:tcPr>
            <w:tcW w:w="944" w:type="dxa"/>
          </w:tcPr>
          <w:p w14:paraId="6B71B036" w14:textId="77777777" w:rsidR="009A29B4" w:rsidRDefault="009A29B4" w:rsidP="009A29B4">
            <w:pPr>
              <w:jc w:val="center"/>
            </w:pPr>
            <w:r>
              <w:t>2</w:t>
            </w:r>
          </w:p>
        </w:tc>
        <w:tc>
          <w:tcPr>
            <w:tcW w:w="4111" w:type="dxa"/>
          </w:tcPr>
          <w:p w14:paraId="0381EE59" w14:textId="77777777" w:rsidR="009A29B4" w:rsidRDefault="009A29B4" w:rsidP="009A29B4">
            <w:pPr>
              <w:jc w:val="center"/>
              <w:rPr>
                <w:rtl/>
              </w:rPr>
            </w:pPr>
            <w:r>
              <w:t>With Function_opcode, I_opcode – decides which ALU operation will be executed</w:t>
            </w:r>
          </w:p>
        </w:tc>
      </w:tr>
      <w:tr w:rsidR="009A29B4" w14:paraId="62D17A25" w14:textId="77777777" w:rsidTr="009A29B4">
        <w:tc>
          <w:tcPr>
            <w:tcW w:w="1910" w:type="dxa"/>
          </w:tcPr>
          <w:p w14:paraId="10DEF7CE" w14:textId="77777777" w:rsidR="009A29B4" w:rsidRDefault="009A29B4" w:rsidP="009A29B4">
            <w:pPr>
              <w:jc w:val="center"/>
            </w:pPr>
            <w:r w:rsidRPr="00474D14">
              <w:t>Jump</w:t>
            </w:r>
          </w:p>
        </w:tc>
        <w:tc>
          <w:tcPr>
            <w:tcW w:w="1110" w:type="dxa"/>
          </w:tcPr>
          <w:p w14:paraId="54D557A7" w14:textId="77777777" w:rsidR="009A29B4" w:rsidRDefault="009A29B4" w:rsidP="009A29B4">
            <w:pPr>
              <w:jc w:val="center"/>
            </w:pPr>
            <w:r>
              <w:t>in</w:t>
            </w:r>
          </w:p>
        </w:tc>
        <w:tc>
          <w:tcPr>
            <w:tcW w:w="944" w:type="dxa"/>
          </w:tcPr>
          <w:p w14:paraId="179075E4" w14:textId="77777777" w:rsidR="009A29B4" w:rsidRDefault="009A29B4" w:rsidP="009A29B4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1C07659A" w14:textId="77777777" w:rsidR="009A29B4" w:rsidRDefault="009A29B4" w:rsidP="009A29B4">
            <w:pPr>
              <w:jc w:val="center"/>
            </w:pPr>
          </w:p>
        </w:tc>
      </w:tr>
      <w:tr w:rsidR="009A29B4" w14:paraId="7452A3B4" w14:textId="77777777" w:rsidTr="009A29B4">
        <w:tc>
          <w:tcPr>
            <w:tcW w:w="1910" w:type="dxa"/>
          </w:tcPr>
          <w:p w14:paraId="1947B5EF" w14:textId="77777777" w:rsidR="009A29B4" w:rsidRPr="00474D14" w:rsidRDefault="009A29B4" w:rsidP="009A29B4">
            <w:pPr>
              <w:jc w:val="center"/>
            </w:pPr>
            <w:r>
              <w:t>isJR</w:t>
            </w:r>
          </w:p>
        </w:tc>
        <w:tc>
          <w:tcPr>
            <w:tcW w:w="1110" w:type="dxa"/>
          </w:tcPr>
          <w:p w14:paraId="6F1B5927" w14:textId="77777777" w:rsidR="009A29B4" w:rsidRDefault="009A29B4" w:rsidP="009A29B4">
            <w:pPr>
              <w:jc w:val="center"/>
            </w:pPr>
            <w:r>
              <w:t>in</w:t>
            </w:r>
          </w:p>
        </w:tc>
        <w:tc>
          <w:tcPr>
            <w:tcW w:w="944" w:type="dxa"/>
          </w:tcPr>
          <w:p w14:paraId="07382A60" w14:textId="77777777" w:rsidR="009A29B4" w:rsidRDefault="009A29B4" w:rsidP="009A29B4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10BE6C6F" w14:textId="77777777" w:rsidR="009A29B4" w:rsidRDefault="009A29B4" w:rsidP="009A29B4">
            <w:pPr>
              <w:jc w:val="center"/>
            </w:pPr>
          </w:p>
        </w:tc>
      </w:tr>
      <w:tr w:rsidR="009A29B4" w14:paraId="71FA42B4" w14:textId="77777777" w:rsidTr="009A29B4">
        <w:tc>
          <w:tcPr>
            <w:tcW w:w="1910" w:type="dxa"/>
          </w:tcPr>
          <w:p w14:paraId="215F383D" w14:textId="77777777" w:rsidR="009A29B4" w:rsidRDefault="009A29B4" w:rsidP="009A29B4">
            <w:pPr>
              <w:jc w:val="center"/>
              <w:rPr>
                <w:rtl/>
              </w:rPr>
            </w:pPr>
            <w:r>
              <w:t>ALUSrc</w:t>
            </w:r>
          </w:p>
        </w:tc>
        <w:tc>
          <w:tcPr>
            <w:tcW w:w="1110" w:type="dxa"/>
          </w:tcPr>
          <w:p w14:paraId="5CFD3BC6" w14:textId="77777777" w:rsidR="009A29B4" w:rsidRDefault="009A29B4" w:rsidP="009A29B4">
            <w:pPr>
              <w:jc w:val="center"/>
            </w:pPr>
            <w:r>
              <w:t>in</w:t>
            </w:r>
          </w:p>
        </w:tc>
        <w:tc>
          <w:tcPr>
            <w:tcW w:w="944" w:type="dxa"/>
          </w:tcPr>
          <w:p w14:paraId="79EAFCEF" w14:textId="77777777" w:rsidR="009A29B4" w:rsidRDefault="009A29B4" w:rsidP="009A29B4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46F64D24" w14:textId="77777777" w:rsidR="009A29B4" w:rsidRDefault="009A29B4" w:rsidP="009A29B4">
            <w:pPr>
              <w:jc w:val="center"/>
            </w:pPr>
          </w:p>
        </w:tc>
      </w:tr>
      <w:tr w:rsidR="009A29B4" w14:paraId="0FEA9080" w14:textId="77777777" w:rsidTr="009A29B4">
        <w:tc>
          <w:tcPr>
            <w:tcW w:w="1910" w:type="dxa"/>
          </w:tcPr>
          <w:p w14:paraId="28DDF16C" w14:textId="77777777" w:rsidR="009A29B4" w:rsidRDefault="009A29B4" w:rsidP="009A29B4">
            <w:pPr>
              <w:jc w:val="center"/>
            </w:pPr>
            <w:r>
              <w:t>Zero</w:t>
            </w:r>
          </w:p>
        </w:tc>
        <w:tc>
          <w:tcPr>
            <w:tcW w:w="1110" w:type="dxa"/>
          </w:tcPr>
          <w:p w14:paraId="658383CA" w14:textId="77777777" w:rsidR="009A29B4" w:rsidRDefault="009A29B4" w:rsidP="009A29B4">
            <w:pPr>
              <w:jc w:val="center"/>
            </w:pPr>
            <w:r>
              <w:t>out</w:t>
            </w:r>
          </w:p>
        </w:tc>
        <w:tc>
          <w:tcPr>
            <w:tcW w:w="944" w:type="dxa"/>
          </w:tcPr>
          <w:p w14:paraId="0163C822" w14:textId="77777777" w:rsidR="009A29B4" w:rsidRDefault="009A29B4" w:rsidP="009A29B4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6C017B78" w14:textId="77777777" w:rsidR="009A29B4" w:rsidRDefault="009A29B4" w:rsidP="009A29B4">
            <w:pPr>
              <w:jc w:val="center"/>
            </w:pPr>
          </w:p>
        </w:tc>
      </w:tr>
      <w:tr w:rsidR="009A29B4" w14:paraId="0A3DB688" w14:textId="77777777" w:rsidTr="009A29B4">
        <w:tc>
          <w:tcPr>
            <w:tcW w:w="1910" w:type="dxa"/>
          </w:tcPr>
          <w:p w14:paraId="34B63EB7" w14:textId="77777777" w:rsidR="009A29B4" w:rsidRPr="00474D14" w:rsidRDefault="009A29B4" w:rsidP="009A29B4">
            <w:pPr>
              <w:jc w:val="center"/>
            </w:pPr>
            <w:r>
              <w:t>ALU_Result</w:t>
            </w:r>
          </w:p>
        </w:tc>
        <w:tc>
          <w:tcPr>
            <w:tcW w:w="1110" w:type="dxa"/>
          </w:tcPr>
          <w:p w14:paraId="4E90BF82" w14:textId="77777777" w:rsidR="009A29B4" w:rsidRDefault="009A29B4" w:rsidP="009A29B4">
            <w:pPr>
              <w:jc w:val="center"/>
            </w:pPr>
            <w:r>
              <w:t>out</w:t>
            </w:r>
          </w:p>
        </w:tc>
        <w:tc>
          <w:tcPr>
            <w:tcW w:w="944" w:type="dxa"/>
          </w:tcPr>
          <w:p w14:paraId="220FAD94" w14:textId="77777777" w:rsidR="009A29B4" w:rsidRDefault="009A29B4" w:rsidP="009A29B4">
            <w:pPr>
              <w:jc w:val="center"/>
            </w:pPr>
            <w:r>
              <w:t>32</w:t>
            </w:r>
          </w:p>
        </w:tc>
        <w:tc>
          <w:tcPr>
            <w:tcW w:w="4111" w:type="dxa"/>
          </w:tcPr>
          <w:p w14:paraId="4E82C7F4" w14:textId="77777777" w:rsidR="009A29B4" w:rsidRDefault="009A29B4" w:rsidP="009A29B4">
            <w:pPr>
              <w:jc w:val="center"/>
            </w:pPr>
            <w:r>
              <w:t>The result of the ALU (shift included)</w:t>
            </w:r>
          </w:p>
        </w:tc>
      </w:tr>
      <w:tr w:rsidR="009A29B4" w14:paraId="223B5E75" w14:textId="77777777" w:rsidTr="009A29B4">
        <w:tc>
          <w:tcPr>
            <w:tcW w:w="1910" w:type="dxa"/>
          </w:tcPr>
          <w:p w14:paraId="7C903F8B" w14:textId="77777777" w:rsidR="009A29B4" w:rsidRDefault="009A29B4" w:rsidP="009A29B4">
            <w:pPr>
              <w:jc w:val="center"/>
            </w:pPr>
            <w:r>
              <w:t>Add_Result</w:t>
            </w:r>
          </w:p>
        </w:tc>
        <w:tc>
          <w:tcPr>
            <w:tcW w:w="1110" w:type="dxa"/>
          </w:tcPr>
          <w:p w14:paraId="44E2A3EB" w14:textId="77777777" w:rsidR="009A29B4" w:rsidRDefault="009A29B4" w:rsidP="009A29B4">
            <w:pPr>
              <w:jc w:val="center"/>
            </w:pPr>
            <w:r>
              <w:t>out</w:t>
            </w:r>
          </w:p>
        </w:tc>
        <w:tc>
          <w:tcPr>
            <w:tcW w:w="944" w:type="dxa"/>
          </w:tcPr>
          <w:p w14:paraId="45B741EB" w14:textId="77777777" w:rsidR="009A29B4" w:rsidRDefault="009A29B4" w:rsidP="009A29B4">
            <w:pPr>
              <w:jc w:val="center"/>
            </w:pPr>
            <w:r>
              <w:t>9</w:t>
            </w:r>
          </w:p>
        </w:tc>
        <w:tc>
          <w:tcPr>
            <w:tcW w:w="4111" w:type="dxa"/>
          </w:tcPr>
          <w:p w14:paraId="22689C28" w14:textId="77777777" w:rsidR="009A29B4" w:rsidRDefault="009A29B4" w:rsidP="009A29B4">
            <w:pPr>
              <w:jc w:val="center"/>
            </w:pPr>
          </w:p>
        </w:tc>
      </w:tr>
      <w:tr w:rsidR="009A29B4" w14:paraId="411D064C" w14:textId="77777777" w:rsidTr="009A29B4">
        <w:tc>
          <w:tcPr>
            <w:tcW w:w="1910" w:type="dxa"/>
          </w:tcPr>
          <w:p w14:paraId="5AA3839F" w14:textId="77777777" w:rsidR="009A29B4" w:rsidRDefault="009A29B4" w:rsidP="009A29B4">
            <w:pPr>
              <w:jc w:val="center"/>
            </w:pPr>
            <w:r>
              <w:t>PC_plus_4</w:t>
            </w:r>
          </w:p>
        </w:tc>
        <w:tc>
          <w:tcPr>
            <w:tcW w:w="1110" w:type="dxa"/>
          </w:tcPr>
          <w:p w14:paraId="4DFD51CA" w14:textId="77777777" w:rsidR="009A29B4" w:rsidRDefault="009A29B4" w:rsidP="009A29B4">
            <w:pPr>
              <w:jc w:val="center"/>
            </w:pPr>
            <w:r>
              <w:t>in</w:t>
            </w:r>
          </w:p>
        </w:tc>
        <w:tc>
          <w:tcPr>
            <w:tcW w:w="944" w:type="dxa"/>
          </w:tcPr>
          <w:p w14:paraId="0A3782DC" w14:textId="77777777" w:rsidR="009A29B4" w:rsidRDefault="009A29B4" w:rsidP="009A29B4">
            <w:pPr>
              <w:jc w:val="center"/>
            </w:pPr>
            <w:r>
              <w:t>11</w:t>
            </w:r>
          </w:p>
        </w:tc>
        <w:tc>
          <w:tcPr>
            <w:tcW w:w="4111" w:type="dxa"/>
          </w:tcPr>
          <w:p w14:paraId="0EA3E88C" w14:textId="77777777" w:rsidR="009A29B4" w:rsidRDefault="009A29B4" w:rsidP="009A29B4">
            <w:pPr>
              <w:jc w:val="center"/>
            </w:pPr>
          </w:p>
        </w:tc>
      </w:tr>
      <w:tr w:rsidR="009A29B4" w14:paraId="6B9CD5B1" w14:textId="77777777" w:rsidTr="009A29B4">
        <w:tc>
          <w:tcPr>
            <w:tcW w:w="1910" w:type="dxa"/>
          </w:tcPr>
          <w:p w14:paraId="1187575F" w14:textId="77777777" w:rsidR="009A29B4" w:rsidRDefault="009A29B4" w:rsidP="009A29B4">
            <w:pPr>
              <w:jc w:val="center"/>
            </w:pPr>
            <w:r>
              <w:t>Clock</w:t>
            </w:r>
          </w:p>
        </w:tc>
        <w:tc>
          <w:tcPr>
            <w:tcW w:w="1110" w:type="dxa"/>
          </w:tcPr>
          <w:p w14:paraId="102F8F1D" w14:textId="77777777" w:rsidR="009A29B4" w:rsidRDefault="009A29B4" w:rsidP="009A29B4">
            <w:pPr>
              <w:jc w:val="center"/>
            </w:pPr>
            <w:r>
              <w:t>in</w:t>
            </w:r>
          </w:p>
        </w:tc>
        <w:tc>
          <w:tcPr>
            <w:tcW w:w="944" w:type="dxa"/>
          </w:tcPr>
          <w:p w14:paraId="0B91F679" w14:textId="77777777" w:rsidR="009A29B4" w:rsidRDefault="009A29B4" w:rsidP="009A29B4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79A93680" w14:textId="77777777" w:rsidR="009A29B4" w:rsidRDefault="009A29B4" w:rsidP="009A29B4">
            <w:pPr>
              <w:jc w:val="center"/>
            </w:pPr>
          </w:p>
        </w:tc>
      </w:tr>
      <w:tr w:rsidR="009A29B4" w14:paraId="625495E1" w14:textId="77777777" w:rsidTr="009A29B4">
        <w:tc>
          <w:tcPr>
            <w:tcW w:w="1910" w:type="dxa"/>
          </w:tcPr>
          <w:p w14:paraId="7ABED79D" w14:textId="77777777" w:rsidR="009A29B4" w:rsidRDefault="009A29B4" w:rsidP="009A29B4">
            <w:pPr>
              <w:jc w:val="center"/>
            </w:pPr>
            <w:r>
              <w:t>Reset</w:t>
            </w:r>
          </w:p>
        </w:tc>
        <w:tc>
          <w:tcPr>
            <w:tcW w:w="1110" w:type="dxa"/>
          </w:tcPr>
          <w:p w14:paraId="0662AD08" w14:textId="77777777" w:rsidR="009A29B4" w:rsidRDefault="009A29B4" w:rsidP="009A29B4">
            <w:pPr>
              <w:jc w:val="center"/>
            </w:pPr>
            <w:r>
              <w:t>in</w:t>
            </w:r>
          </w:p>
        </w:tc>
        <w:tc>
          <w:tcPr>
            <w:tcW w:w="944" w:type="dxa"/>
          </w:tcPr>
          <w:p w14:paraId="1294BD49" w14:textId="77777777" w:rsidR="009A29B4" w:rsidRDefault="009A29B4" w:rsidP="009A29B4">
            <w:pPr>
              <w:jc w:val="center"/>
            </w:pPr>
            <w:r>
              <w:t>1</w:t>
            </w:r>
          </w:p>
        </w:tc>
        <w:tc>
          <w:tcPr>
            <w:tcW w:w="4111" w:type="dxa"/>
          </w:tcPr>
          <w:p w14:paraId="6F2E67E4" w14:textId="77777777" w:rsidR="009A29B4" w:rsidRDefault="009A29B4" w:rsidP="009A29B4">
            <w:pPr>
              <w:jc w:val="center"/>
            </w:pPr>
          </w:p>
        </w:tc>
      </w:tr>
    </w:tbl>
    <w:p w14:paraId="5568F4CF" w14:textId="525FB7E3" w:rsidR="00DD6C28" w:rsidRDefault="00624ECE" w:rsidP="00A20262">
      <w:pPr>
        <w:rPr>
          <w:rtl/>
        </w:rPr>
      </w:pPr>
      <w:r w:rsidRPr="0052529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36768" behindDoc="0" locked="0" layoutInCell="1" allowOverlap="1" wp14:anchorId="1C9C54A4" wp14:editId="512842FA">
                <wp:simplePos x="0" y="0"/>
                <wp:positionH relativeFrom="margin">
                  <wp:align>center</wp:align>
                </wp:positionH>
                <wp:positionV relativeFrom="paragraph">
                  <wp:posOffset>3189508</wp:posOffset>
                </wp:positionV>
                <wp:extent cx="2185670" cy="271145"/>
                <wp:effectExtent l="0" t="0" r="0" b="0"/>
                <wp:wrapNone/>
                <wp:docPr id="26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856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E33F43" w14:textId="6854846D" w:rsidR="009A29B4" w:rsidRPr="0067146E" w:rsidRDefault="009A29B4" w:rsidP="009A29B4">
                            <w:pPr>
                              <w:ind w:left="-1367" w:right="-1701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able 6</w:t>
                            </w: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Execute</w:t>
                            </w: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73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orts</w:t>
                            </w:r>
                          </w:p>
                          <w:p w14:paraId="7EFEBE8F" w14:textId="77777777" w:rsidR="009A29B4" w:rsidRDefault="009A29B4" w:rsidP="009A29B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9C54A4" id="_x0000_s1050" type="#_x0000_t202" style="position:absolute;left:0;text-align:left;margin-left:0;margin-top:251.15pt;width:172.1pt;height:21.35pt;flip:x;z-index:251936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" filled="f" stroked="f">
                <v:textbox>
                  <w:txbxContent>
                    <w:p w14:paraId="4EE33F43" w14:textId="6854846D" w:rsidR="009A29B4" w:rsidRPr="0067146E" w:rsidRDefault="009A29B4" w:rsidP="009A29B4">
                      <w:pPr>
                        <w:ind w:left="-1367" w:right="-1701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Table 6</w:t>
                      </w: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Execute</w:t>
                      </w:r>
                      <w:r>
                        <w:rPr>
                          <w:rFonts w:ascii="David" w:hAnsi="David" w:cs="David"/>
                          <w:sz w:val="24"/>
                          <w:szCs w:val="24"/>
                        </w:rPr>
                        <w:t xml:space="preserve"> </w:t>
                      </w:r>
                      <w:r w:rsidRPr="00F073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orts</w:t>
                      </w:r>
                    </w:p>
                    <w:p w14:paraId="7EFEBE8F" w14:textId="77777777" w:rsidR="009A29B4" w:rsidRDefault="009A29B4" w:rsidP="009A29B4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500987" w14:textId="65EB6A18" w:rsidR="00DD6C28" w:rsidRDefault="00DD6C28" w:rsidP="00A20262">
      <w:pPr>
        <w:rPr>
          <w:rtl/>
        </w:rPr>
      </w:pPr>
    </w:p>
    <w:tbl>
      <w:tblPr>
        <w:tblStyle w:val="a5"/>
        <w:tblpPr w:leftFromText="180" w:rightFromText="180" w:vertAnchor="text" w:horzAnchor="margin" w:tblpXSpec="center" w:tblpY="177"/>
        <w:tblW w:w="8648" w:type="dxa"/>
        <w:tblLook w:val="04A0" w:firstRow="1" w:lastRow="0" w:firstColumn="1" w:lastColumn="0" w:noHBand="0" w:noVBand="1"/>
      </w:tblPr>
      <w:tblGrid>
        <w:gridCol w:w="2616"/>
        <w:gridCol w:w="1127"/>
        <w:gridCol w:w="690"/>
        <w:gridCol w:w="4215"/>
      </w:tblGrid>
      <w:tr w:rsidR="00624ECE" w14:paraId="29FEF7D3" w14:textId="77777777" w:rsidTr="009D1A95">
        <w:tc>
          <w:tcPr>
            <w:tcW w:w="8648" w:type="dxa"/>
            <w:gridSpan w:val="4"/>
          </w:tcPr>
          <w:p w14:paraId="4F166A75" w14:textId="77777777" w:rsidR="00624ECE" w:rsidRDefault="00624ECE" w:rsidP="009D1A95">
            <w:pPr>
              <w:jc w:val="center"/>
            </w:pPr>
            <w:r>
              <w:t>DMEMORY</w:t>
            </w:r>
          </w:p>
        </w:tc>
      </w:tr>
      <w:tr w:rsidR="00624ECE" w14:paraId="01B1EE3A" w14:textId="77777777" w:rsidTr="009D1A95">
        <w:tc>
          <w:tcPr>
            <w:tcW w:w="2616" w:type="dxa"/>
          </w:tcPr>
          <w:p w14:paraId="35763404" w14:textId="77777777" w:rsidR="00624ECE" w:rsidRDefault="00624ECE" w:rsidP="009D1A95">
            <w:pPr>
              <w:jc w:val="center"/>
            </w:pPr>
            <w:r>
              <w:t>Port</w:t>
            </w:r>
          </w:p>
        </w:tc>
        <w:tc>
          <w:tcPr>
            <w:tcW w:w="1127" w:type="dxa"/>
          </w:tcPr>
          <w:p w14:paraId="12B6598B" w14:textId="77777777" w:rsidR="00624ECE" w:rsidRDefault="00624ECE" w:rsidP="009D1A95">
            <w:pPr>
              <w:jc w:val="center"/>
            </w:pPr>
            <w:r>
              <w:t>Direction</w:t>
            </w:r>
          </w:p>
        </w:tc>
        <w:tc>
          <w:tcPr>
            <w:tcW w:w="690" w:type="dxa"/>
          </w:tcPr>
          <w:p w14:paraId="7895E609" w14:textId="77777777" w:rsidR="00624ECE" w:rsidRDefault="00624ECE" w:rsidP="009D1A95">
            <w:pPr>
              <w:jc w:val="center"/>
            </w:pPr>
            <w:r>
              <w:t>Size</w:t>
            </w:r>
          </w:p>
        </w:tc>
        <w:tc>
          <w:tcPr>
            <w:tcW w:w="4215" w:type="dxa"/>
          </w:tcPr>
          <w:p w14:paraId="29A6DE7B" w14:textId="77777777" w:rsidR="00624ECE" w:rsidRDefault="00624ECE" w:rsidP="009D1A95">
            <w:pPr>
              <w:jc w:val="center"/>
            </w:pPr>
            <w:r>
              <w:t>Functionality</w:t>
            </w:r>
          </w:p>
        </w:tc>
      </w:tr>
      <w:tr w:rsidR="00624ECE" w14:paraId="5C2C1FDE" w14:textId="77777777" w:rsidTr="009D1A95">
        <w:tc>
          <w:tcPr>
            <w:tcW w:w="2616" w:type="dxa"/>
          </w:tcPr>
          <w:p w14:paraId="220CDCDF" w14:textId="77777777" w:rsidR="00624ECE" w:rsidRDefault="00624ECE" w:rsidP="009D1A95">
            <w:pPr>
              <w:jc w:val="center"/>
            </w:pPr>
            <w:r>
              <w:t>read_data</w:t>
            </w:r>
          </w:p>
        </w:tc>
        <w:tc>
          <w:tcPr>
            <w:tcW w:w="1127" w:type="dxa"/>
          </w:tcPr>
          <w:p w14:paraId="62821A86" w14:textId="77777777" w:rsidR="00624ECE" w:rsidRDefault="00624ECE" w:rsidP="009D1A95">
            <w:pPr>
              <w:jc w:val="center"/>
            </w:pPr>
            <w:r>
              <w:t>out</w:t>
            </w:r>
          </w:p>
        </w:tc>
        <w:tc>
          <w:tcPr>
            <w:tcW w:w="690" w:type="dxa"/>
          </w:tcPr>
          <w:p w14:paraId="34406A69" w14:textId="77777777" w:rsidR="00624ECE" w:rsidRDefault="00624ECE" w:rsidP="009D1A95">
            <w:pPr>
              <w:jc w:val="center"/>
            </w:pPr>
            <w:r>
              <w:t>32</w:t>
            </w:r>
          </w:p>
        </w:tc>
        <w:tc>
          <w:tcPr>
            <w:tcW w:w="4215" w:type="dxa"/>
          </w:tcPr>
          <w:p w14:paraId="263F0EEB" w14:textId="77777777" w:rsidR="00624ECE" w:rsidRDefault="00624ECE" w:rsidP="009D1A95">
            <w:pPr>
              <w:jc w:val="center"/>
            </w:pPr>
            <w:r>
              <w:t>Memory data read</w:t>
            </w:r>
          </w:p>
        </w:tc>
      </w:tr>
      <w:tr w:rsidR="00624ECE" w14:paraId="44964D2A" w14:textId="77777777" w:rsidTr="009D1A95">
        <w:tc>
          <w:tcPr>
            <w:tcW w:w="2616" w:type="dxa"/>
          </w:tcPr>
          <w:p w14:paraId="23CF60F7" w14:textId="77777777" w:rsidR="00624ECE" w:rsidRDefault="00624ECE" w:rsidP="009D1A95">
            <w:pPr>
              <w:jc w:val="center"/>
            </w:pPr>
            <w:r>
              <w:t>address</w:t>
            </w:r>
          </w:p>
        </w:tc>
        <w:tc>
          <w:tcPr>
            <w:tcW w:w="1127" w:type="dxa"/>
          </w:tcPr>
          <w:p w14:paraId="65C7AAFC" w14:textId="77777777" w:rsidR="00624ECE" w:rsidRDefault="00624ECE" w:rsidP="009D1A95">
            <w:pPr>
              <w:jc w:val="center"/>
            </w:pPr>
            <w:r>
              <w:t>in</w:t>
            </w:r>
          </w:p>
        </w:tc>
        <w:tc>
          <w:tcPr>
            <w:tcW w:w="690" w:type="dxa"/>
          </w:tcPr>
          <w:p w14:paraId="37F77BC9" w14:textId="77777777" w:rsidR="00624ECE" w:rsidRDefault="00624ECE" w:rsidP="009D1A95">
            <w:pPr>
              <w:jc w:val="center"/>
            </w:pPr>
            <w:r>
              <w:t>11</w:t>
            </w:r>
          </w:p>
        </w:tc>
        <w:tc>
          <w:tcPr>
            <w:tcW w:w="4215" w:type="dxa"/>
          </w:tcPr>
          <w:p w14:paraId="2C5499A0" w14:textId="77777777" w:rsidR="00624ECE" w:rsidRDefault="00624ECE" w:rsidP="009D1A95">
            <w:pPr>
              <w:jc w:val="center"/>
            </w:pPr>
            <w:r>
              <w:t>Address number in</w:t>
            </w:r>
          </w:p>
        </w:tc>
      </w:tr>
      <w:tr w:rsidR="00624ECE" w14:paraId="745F8F61" w14:textId="77777777" w:rsidTr="009D1A95">
        <w:tc>
          <w:tcPr>
            <w:tcW w:w="2616" w:type="dxa"/>
          </w:tcPr>
          <w:p w14:paraId="551B2D62" w14:textId="77777777" w:rsidR="00624ECE" w:rsidRDefault="00624ECE" w:rsidP="009D1A95">
            <w:pPr>
              <w:jc w:val="center"/>
            </w:pPr>
            <w:r>
              <w:t>write_data</w:t>
            </w:r>
          </w:p>
        </w:tc>
        <w:tc>
          <w:tcPr>
            <w:tcW w:w="1127" w:type="dxa"/>
          </w:tcPr>
          <w:p w14:paraId="0EA8DC60" w14:textId="77777777" w:rsidR="00624ECE" w:rsidRDefault="00624ECE" w:rsidP="009D1A95">
            <w:pPr>
              <w:jc w:val="center"/>
            </w:pPr>
            <w:r>
              <w:t>in</w:t>
            </w:r>
          </w:p>
        </w:tc>
        <w:tc>
          <w:tcPr>
            <w:tcW w:w="690" w:type="dxa"/>
          </w:tcPr>
          <w:p w14:paraId="7F1B0532" w14:textId="77777777" w:rsidR="00624ECE" w:rsidRDefault="00624ECE" w:rsidP="009D1A95">
            <w:pPr>
              <w:jc w:val="center"/>
            </w:pPr>
            <w:r>
              <w:t>32</w:t>
            </w:r>
          </w:p>
        </w:tc>
        <w:tc>
          <w:tcPr>
            <w:tcW w:w="4215" w:type="dxa"/>
          </w:tcPr>
          <w:p w14:paraId="4AA34374" w14:textId="77777777" w:rsidR="00624ECE" w:rsidRDefault="00624ECE" w:rsidP="009D1A95">
            <w:pPr>
              <w:jc w:val="center"/>
            </w:pPr>
            <w:r>
              <w:t>Data to write</w:t>
            </w:r>
          </w:p>
        </w:tc>
      </w:tr>
      <w:tr w:rsidR="00624ECE" w14:paraId="5ECD7045" w14:textId="77777777" w:rsidTr="009D1A95">
        <w:tc>
          <w:tcPr>
            <w:tcW w:w="2616" w:type="dxa"/>
          </w:tcPr>
          <w:p w14:paraId="110C7F11" w14:textId="77777777" w:rsidR="00624ECE" w:rsidRDefault="00624ECE" w:rsidP="009D1A95">
            <w:pPr>
              <w:jc w:val="center"/>
            </w:pPr>
            <w:r>
              <w:t>MemRead</w:t>
            </w:r>
          </w:p>
        </w:tc>
        <w:tc>
          <w:tcPr>
            <w:tcW w:w="1127" w:type="dxa"/>
          </w:tcPr>
          <w:p w14:paraId="27736859" w14:textId="77777777" w:rsidR="00624ECE" w:rsidRDefault="00624ECE" w:rsidP="009D1A95">
            <w:pPr>
              <w:jc w:val="center"/>
            </w:pPr>
            <w:r>
              <w:t>in</w:t>
            </w:r>
          </w:p>
        </w:tc>
        <w:tc>
          <w:tcPr>
            <w:tcW w:w="690" w:type="dxa"/>
          </w:tcPr>
          <w:p w14:paraId="1176E884" w14:textId="77777777" w:rsidR="00624ECE" w:rsidRDefault="00624ECE" w:rsidP="009D1A95">
            <w:pPr>
              <w:jc w:val="center"/>
            </w:pPr>
            <w:r>
              <w:t>1</w:t>
            </w:r>
          </w:p>
        </w:tc>
        <w:tc>
          <w:tcPr>
            <w:tcW w:w="4215" w:type="dxa"/>
          </w:tcPr>
          <w:p w14:paraId="19C2BCB0" w14:textId="77777777" w:rsidR="00624ECE" w:rsidRDefault="00624ECE" w:rsidP="009D1A95">
            <w:pPr>
              <w:jc w:val="center"/>
            </w:pPr>
            <w:r>
              <w:t>ONLY for memory read (no I/O)</w:t>
            </w:r>
          </w:p>
        </w:tc>
      </w:tr>
      <w:tr w:rsidR="00624ECE" w14:paraId="597BF016" w14:textId="77777777" w:rsidTr="009D1A95">
        <w:tc>
          <w:tcPr>
            <w:tcW w:w="2616" w:type="dxa"/>
          </w:tcPr>
          <w:p w14:paraId="0A58FA16" w14:textId="77777777" w:rsidR="00624ECE" w:rsidRDefault="00624ECE" w:rsidP="009D1A95">
            <w:pPr>
              <w:jc w:val="center"/>
            </w:pPr>
            <w:r>
              <w:t>Memwrite</w:t>
            </w:r>
          </w:p>
        </w:tc>
        <w:tc>
          <w:tcPr>
            <w:tcW w:w="1127" w:type="dxa"/>
          </w:tcPr>
          <w:p w14:paraId="127ECA81" w14:textId="77777777" w:rsidR="00624ECE" w:rsidRDefault="00624ECE" w:rsidP="009D1A95">
            <w:pPr>
              <w:jc w:val="center"/>
            </w:pPr>
            <w:r>
              <w:t>in</w:t>
            </w:r>
          </w:p>
        </w:tc>
        <w:tc>
          <w:tcPr>
            <w:tcW w:w="690" w:type="dxa"/>
          </w:tcPr>
          <w:p w14:paraId="252B664B" w14:textId="77777777" w:rsidR="00624ECE" w:rsidRDefault="00624ECE" w:rsidP="009D1A95">
            <w:pPr>
              <w:jc w:val="center"/>
            </w:pPr>
            <w:r>
              <w:t>1</w:t>
            </w:r>
          </w:p>
        </w:tc>
        <w:tc>
          <w:tcPr>
            <w:tcW w:w="4215" w:type="dxa"/>
          </w:tcPr>
          <w:p w14:paraId="0D002444" w14:textId="77777777" w:rsidR="00624ECE" w:rsidRDefault="00624ECE" w:rsidP="009D1A95">
            <w:pPr>
              <w:jc w:val="center"/>
            </w:pPr>
            <w:r>
              <w:t>ONLY for memory write (no I/O)</w:t>
            </w:r>
          </w:p>
        </w:tc>
      </w:tr>
      <w:tr w:rsidR="00624ECE" w14:paraId="14F4BDFF" w14:textId="77777777" w:rsidTr="009D1A95">
        <w:tc>
          <w:tcPr>
            <w:tcW w:w="2616" w:type="dxa"/>
          </w:tcPr>
          <w:p w14:paraId="02B65C5B" w14:textId="77777777" w:rsidR="00624ECE" w:rsidRDefault="00624ECE" w:rsidP="009D1A95">
            <w:pPr>
              <w:jc w:val="center"/>
            </w:pPr>
            <w:r>
              <w:t>clock</w:t>
            </w:r>
          </w:p>
        </w:tc>
        <w:tc>
          <w:tcPr>
            <w:tcW w:w="1127" w:type="dxa"/>
          </w:tcPr>
          <w:p w14:paraId="2901B2CD" w14:textId="77777777" w:rsidR="00624ECE" w:rsidRDefault="00624ECE" w:rsidP="009D1A95">
            <w:pPr>
              <w:jc w:val="center"/>
            </w:pPr>
            <w:r>
              <w:t>in</w:t>
            </w:r>
          </w:p>
        </w:tc>
        <w:tc>
          <w:tcPr>
            <w:tcW w:w="690" w:type="dxa"/>
          </w:tcPr>
          <w:p w14:paraId="41352E9A" w14:textId="77777777" w:rsidR="00624ECE" w:rsidRDefault="00624ECE" w:rsidP="009D1A95">
            <w:pPr>
              <w:jc w:val="center"/>
            </w:pPr>
            <w:r>
              <w:t>1</w:t>
            </w:r>
          </w:p>
        </w:tc>
        <w:tc>
          <w:tcPr>
            <w:tcW w:w="4215" w:type="dxa"/>
          </w:tcPr>
          <w:p w14:paraId="3049A968" w14:textId="77777777" w:rsidR="00624ECE" w:rsidRDefault="00624ECE" w:rsidP="009D1A95">
            <w:pPr>
              <w:jc w:val="center"/>
            </w:pPr>
          </w:p>
        </w:tc>
      </w:tr>
      <w:tr w:rsidR="00624ECE" w14:paraId="0A98A276" w14:textId="77777777" w:rsidTr="009D1A95">
        <w:tc>
          <w:tcPr>
            <w:tcW w:w="2616" w:type="dxa"/>
          </w:tcPr>
          <w:p w14:paraId="0C29907E" w14:textId="77777777" w:rsidR="00624ECE" w:rsidRDefault="00624ECE" w:rsidP="009D1A95">
            <w:pPr>
              <w:jc w:val="center"/>
            </w:pPr>
            <w:r>
              <w:t>reset</w:t>
            </w:r>
          </w:p>
        </w:tc>
        <w:tc>
          <w:tcPr>
            <w:tcW w:w="1127" w:type="dxa"/>
          </w:tcPr>
          <w:p w14:paraId="3198F5BC" w14:textId="77777777" w:rsidR="00624ECE" w:rsidRDefault="00624ECE" w:rsidP="009D1A95">
            <w:pPr>
              <w:jc w:val="center"/>
            </w:pPr>
            <w:r>
              <w:t>in</w:t>
            </w:r>
          </w:p>
        </w:tc>
        <w:tc>
          <w:tcPr>
            <w:tcW w:w="690" w:type="dxa"/>
          </w:tcPr>
          <w:p w14:paraId="5417FD78" w14:textId="77777777" w:rsidR="00624ECE" w:rsidRDefault="00624ECE" w:rsidP="009D1A95">
            <w:pPr>
              <w:jc w:val="center"/>
            </w:pPr>
            <w:r>
              <w:t>1</w:t>
            </w:r>
          </w:p>
        </w:tc>
        <w:tc>
          <w:tcPr>
            <w:tcW w:w="4215" w:type="dxa"/>
          </w:tcPr>
          <w:p w14:paraId="3763CC12" w14:textId="77777777" w:rsidR="00624ECE" w:rsidRDefault="00624ECE" w:rsidP="009D1A95">
            <w:pPr>
              <w:jc w:val="center"/>
            </w:pPr>
          </w:p>
        </w:tc>
      </w:tr>
    </w:tbl>
    <w:p w14:paraId="72EA347B" w14:textId="0FE638CF" w:rsidR="00A862A5" w:rsidRDefault="00624ECE" w:rsidP="00624ECE">
      <w:pPr>
        <w:rPr>
          <w:rtl/>
        </w:rPr>
      </w:pPr>
      <w:r w:rsidRPr="0052529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38816" behindDoc="0" locked="0" layoutInCell="1" allowOverlap="1" wp14:anchorId="0B794428" wp14:editId="4364DFB0">
                <wp:simplePos x="0" y="0"/>
                <wp:positionH relativeFrom="margin">
                  <wp:posOffset>823448</wp:posOffset>
                </wp:positionH>
                <wp:positionV relativeFrom="paragraph">
                  <wp:posOffset>1762711</wp:posOffset>
                </wp:positionV>
                <wp:extent cx="2185987" cy="271462"/>
                <wp:effectExtent l="0" t="0" r="0" b="0"/>
                <wp:wrapNone/>
                <wp:docPr id="264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85987" cy="27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018687" w14:textId="29BF5D2D" w:rsidR="00624ECE" w:rsidRPr="0067146E" w:rsidRDefault="00624ECE" w:rsidP="00624ECE">
                            <w:pPr>
                              <w:ind w:left="-1367" w:right="-1701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able 7</w:t>
                            </w: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Dmemory</w:t>
                            </w: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73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orts</w:t>
                            </w:r>
                          </w:p>
                          <w:p w14:paraId="0992C6A2" w14:textId="77777777" w:rsidR="00624ECE" w:rsidRDefault="00624ECE" w:rsidP="00624EC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94428" id="_x0000_s1051" type="#_x0000_t202" style="position:absolute;left:0;text-align:left;margin-left:64.85pt;margin-top:138.8pt;width:172.1pt;height:21.35pt;flip:x;z-index:251938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" filled="f" stroked="f">
                <v:textbox>
                  <w:txbxContent>
                    <w:p w14:paraId="44018687" w14:textId="29BF5D2D" w:rsidR="00624ECE" w:rsidRPr="0067146E" w:rsidRDefault="00624ECE" w:rsidP="00624ECE">
                      <w:pPr>
                        <w:ind w:left="-1367" w:right="-1701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Table 7</w:t>
                      </w: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Dmemory</w:t>
                      </w:r>
                      <w:r>
                        <w:rPr>
                          <w:rFonts w:ascii="David" w:hAnsi="David" w:cs="David"/>
                          <w:sz w:val="24"/>
                          <w:szCs w:val="24"/>
                        </w:rPr>
                        <w:t xml:space="preserve"> </w:t>
                      </w:r>
                      <w:r w:rsidRPr="00F073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orts</w:t>
                      </w:r>
                    </w:p>
                    <w:p w14:paraId="0992C6A2" w14:textId="77777777" w:rsidR="00624ECE" w:rsidRDefault="00624ECE" w:rsidP="00624ECE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166"/>
        <w:tblW w:w="8081" w:type="dxa"/>
        <w:tblLook w:val="04A0" w:firstRow="1" w:lastRow="0" w:firstColumn="1" w:lastColumn="0" w:noHBand="0" w:noVBand="1"/>
      </w:tblPr>
      <w:tblGrid>
        <w:gridCol w:w="2665"/>
        <w:gridCol w:w="1124"/>
        <w:gridCol w:w="687"/>
        <w:gridCol w:w="3605"/>
      </w:tblGrid>
      <w:tr w:rsidR="00DD6C28" w14:paraId="0F9E0698" w14:textId="77777777" w:rsidTr="00DD6C28">
        <w:tc>
          <w:tcPr>
            <w:tcW w:w="8081" w:type="dxa"/>
            <w:gridSpan w:val="4"/>
          </w:tcPr>
          <w:p w14:paraId="622A6628" w14:textId="6946872E" w:rsidR="00DD6C28" w:rsidRDefault="00DD6C28" w:rsidP="00DD6C28">
            <w:pPr>
              <w:jc w:val="center"/>
            </w:pPr>
            <w:r>
              <w:lastRenderedPageBreak/>
              <w:t>CONTROL</w:t>
            </w:r>
          </w:p>
        </w:tc>
      </w:tr>
      <w:tr w:rsidR="00DD6C28" w14:paraId="170E60BA" w14:textId="77777777" w:rsidTr="00DD6C28">
        <w:tc>
          <w:tcPr>
            <w:tcW w:w="2665" w:type="dxa"/>
          </w:tcPr>
          <w:p w14:paraId="3C6FA493" w14:textId="77777777" w:rsidR="00DD6C28" w:rsidRDefault="00DD6C28" w:rsidP="00DD6C28">
            <w:pPr>
              <w:jc w:val="center"/>
              <w:rPr>
                <w:rtl/>
              </w:rPr>
            </w:pPr>
            <w:r>
              <w:t>Port</w:t>
            </w:r>
          </w:p>
        </w:tc>
        <w:tc>
          <w:tcPr>
            <w:tcW w:w="1124" w:type="dxa"/>
          </w:tcPr>
          <w:p w14:paraId="22096D73" w14:textId="77777777" w:rsidR="00DD6C28" w:rsidRDefault="00DD6C28" w:rsidP="00DD6C28">
            <w:pPr>
              <w:jc w:val="center"/>
            </w:pPr>
            <w:r>
              <w:t>Direction</w:t>
            </w:r>
          </w:p>
        </w:tc>
        <w:tc>
          <w:tcPr>
            <w:tcW w:w="687" w:type="dxa"/>
          </w:tcPr>
          <w:p w14:paraId="5EB8AAA5" w14:textId="77777777" w:rsidR="00DD6C28" w:rsidRDefault="00DD6C28" w:rsidP="00DD6C28">
            <w:pPr>
              <w:jc w:val="center"/>
            </w:pPr>
            <w:r>
              <w:t>Size</w:t>
            </w:r>
          </w:p>
        </w:tc>
        <w:tc>
          <w:tcPr>
            <w:tcW w:w="3605" w:type="dxa"/>
          </w:tcPr>
          <w:p w14:paraId="6D775BEC" w14:textId="77777777" w:rsidR="00DD6C28" w:rsidRDefault="00DD6C28" w:rsidP="00DD6C28">
            <w:pPr>
              <w:jc w:val="center"/>
            </w:pPr>
            <w:r>
              <w:t>Functionality</w:t>
            </w:r>
          </w:p>
        </w:tc>
      </w:tr>
      <w:tr w:rsidR="00DD6C28" w14:paraId="2FBA7572" w14:textId="77777777" w:rsidTr="00DD6C28">
        <w:tc>
          <w:tcPr>
            <w:tcW w:w="2665" w:type="dxa"/>
          </w:tcPr>
          <w:p w14:paraId="1DA179F1" w14:textId="77777777" w:rsidR="00DD6C28" w:rsidRDefault="00DD6C28" w:rsidP="00DD6C28">
            <w:pPr>
              <w:jc w:val="center"/>
            </w:pPr>
            <w:r>
              <w:t>Opcode</w:t>
            </w:r>
          </w:p>
        </w:tc>
        <w:tc>
          <w:tcPr>
            <w:tcW w:w="1124" w:type="dxa"/>
          </w:tcPr>
          <w:p w14:paraId="56CFD922" w14:textId="77777777" w:rsidR="00DD6C28" w:rsidRDefault="00DD6C28" w:rsidP="00DD6C28">
            <w:pPr>
              <w:jc w:val="center"/>
            </w:pPr>
            <w:r>
              <w:t>in</w:t>
            </w:r>
          </w:p>
        </w:tc>
        <w:tc>
          <w:tcPr>
            <w:tcW w:w="687" w:type="dxa"/>
          </w:tcPr>
          <w:p w14:paraId="7EC9CB3C" w14:textId="655FD793" w:rsidR="00DD6C28" w:rsidRDefault="00DD6C28" w:rsidP="00DD6C28">
            <w:pPr>
              <w:jc w:val="center"/>
            </w:pPr>
            <w:r>
              <w:t>6</w:t>
            </w:r>
          </w:p>
        </w:tc>
        <w:tc>
          <w:tcPr>
            <w:tcW w:w="3605" w:type="dxa"/>
          </w:tcPr>
          <w:p w14:paraId="1E86AD7E" w14:textId="77777777" w:rsidR="00DD6C28" w:rsidRDefault="00DD6C28" w:rsidP="00DD6C28">
            <w:pPr>
              <w:jc w:val="center"/>
            </w:pPr>
          </w:p>
        </w:tc>
      </w:tr>
      <w:tr w:rsidR="00DD6C28" w14:paraId="4BC41D46" w14:textId="77777777" w:rsidTr="00DD6C28">
        <w:tc>
          <w:tcPr>
            <w:tcW w:w="2665" w:type="dxa"/>
          </w:tcPr>
          <w:p w14:paraId="1F385282" w14:textId="77777777" w:rsidR="00DD6C28" w:rsidRDefault="00DD6C28" w:rsidP="00DD6C28">
            <w:pPr>
              <w:jc w:val="center"/>
            </w:pPr>
            <w:r>
              <w:t>Fun_op</w:t>
            </w:r>
          </w:p>
        </w:tc>
        <w:tc>
          <w:tcPr>
            <w:tcW w:w="1124" w:type="dxa"/>
          </w:tcPr>
          <w:p w14:paraId="4EC212A0" w14:textId="77777777" w:rsidR="00DD6C28" w:rsidRDefault="00DD6C28" w:rsidP="00DD6C28">
            <w:pPr>
              <w:jc w:val="center"/>
            </w:pPr>
            <w:r>
              <w:t>In</w:t>
            </w:r>
          </w:p>
        </w:tc>
        <w:tc>
          <w:tcPr>
            <w:tcW w:w="687" w:type="dxa"/>
          </w:tcPr>
          <w:p w14:paraId="06517652" w14:textId="77777777" w:rsidR="00DD6C28" w:rsidRDefault="00DD6C28" w:rsidP="00DD6C28">
            <w:pPr>
              <w:jc w:val="center"/>
            </w:pPr>
            <w:r>
              <w:t>6</w:t>
            </w:r>
          </w:p>
        </w:tc>
        <w:tc>
          <w:tcPr>
            <w:tcW w:w="3605" w:type="dxa"/>
          </w:tcPr>
          <w:p w14:paraId="7E34D45E" w14:textId="77777777" w:rsidR="00DD6C28" w:rsidRDefault="00DD6C28" w:rsidP="00DD6C28">
            <w:pPr>
              <w:jc w:val="center"/>
            </w:pPr>
          </w:p>
        </w:tc>
      </w:tr>
      <w:tr w:rsidR="00DD6C28" w14:paraId="5D44526A" w14:textId="77777777" w:rsidTr="00DD6C28">
        <w:tc>
          <w:tcPr>
            <w:tcW w:w="2665" w:type="dxa"/>
          </w:tcPr>
          <w:p w14:paraId="3DA3DB79" w14:textId="77777777" w:rsidR="00DD6C28" w:rsidRDefault="00DD6C28" w:rsidP="00DD6C28">
            <w:pPr>
              <w:jc w:val="center"/>
            </w:pPr>
            <w:r>
              <w:t>RegDst</w:t>
            </w:r>
          </w:p>
        </w:tc>
        <w:tc>
          <w:tcPr>
            <w:tcW w:w="1124" w:type="dxa"/>
          </w:tcPr>
          <w:p w14:paraId="52279104" w14:textId="77777777" w:rsidR="00DD6C28" w:rsidRDefault="00DD6C28" w:rsidP="00DD6C28">
            <w:pPr>
              <w:jc w:val="center"/>
            </w:pPr>
            <w:r>
              <w:t>out</w:t>
            </w:r>
          </w:p>
        </w:tc>
        <w:tc>
          <w:tcPr>
            <w:tcW w:w="687" w:type="dxa"/>
          </w:tcPr>
          <w:p w14:paraId="52F31B0C" w14:textId="77777777" w:rsidR="00DD6C28" w:rsidRDefault="00DD6C28" w:rsidP="00DD6C28">
            <w:pPr>
              <w:jc w:val="center"/>
            </w:pPr>
            <w:r>
              <w:t>1</w:t>
            </w:r>
          </w:p>
        </w:tc>
        <w:tc>
          <w:tcPr>
            <w:tcW w:w="3605" w:type="dxa"/>
          </w:tcPr>
          <w:p w14:paraId="536177F8" w14:textId="77777777" w:rsidR="00DD6C28" w:rsidRDefault="00DD6C28" w:rsidP="00DD6C28">
            <w:pPr>
              <w:jc w:val="center"/>
            </w:pPr>
            <w:r>
              <w:t>What register to write to</w:t>
            </w:r>
          </w:p>
        </w:tc>
      </w:tr>
      <w:tr w:rsidR="00DD6C28" w14:paraId="510FAFF1" w14:textId="77777777" w:rsidTr="00DD6C28">
        <w:tc>
          <w:tcPr>
            <w:tcW w:w="2665" w:type="dxa"/>
          </w:tcPr>
          <w:p w14:paraId="211A86E0" w14:textId="77777777" w:rsidR="00DD6C28" w:rsidRDefault="00DD6C28" w:rsidP="00DD6C28">
            <w:pPr>
              <w:jc w:val="center"/>
            </w:pPr>
            <w:r>
              <w:t>ALUSrc</w:t>
            </w:r>
          </w:p>
        </w:tc>
        <w:tc>
          <w:tcPr>
            <w:tcW w:w="1124" w:type="dxa"/>
          </w:tcPr>
          <w:p w14:paraId="11B4F51A" w14:textId="77777777" w:rsidR="00DD6C28" w:rsidRDefault="00DD6C28" w:rsidP="00DD6C28">
            <w:pPr>
              <w:jc w:val="center"/>
            </w:pPr>
            <w:r>
              <w:t>out</w:t>
            </w:r>
          </w:p>
        </w:tc>
        <w:tc>
          <w:tcPr>
            <w:tcW w:w="687" w:type="dxa"/>
          </w:tcPr>
          <w:p w14:paraId="662BA2FC" w14:textId="657350E6" w:rsidR="00DD6C28" w:rsidRDefault="00DD6C28" w:rsidP="00DD6C28">
            <w:pPr>
              <w:jc w:val="center"/>
            </w:pPr>
            <w:r>
              <w:t>1</w:t>
            </w:r>
          </w:p>
        </w:tc>
        <w:tc>
          <w:tcPr>
            <w:tcW w:w="3605" w:type="dxa"/>
          </w:tcPr>
          <w:p w14:paraId="331894C2" w14:textId="77777777" w:rsidR="00DD6C28" w:rsidRDefault="00DD6C28" w:rsidP="00DD6C28">
            <w:pPr>
              <w:jc w:val="center"/>
            </w:pPr>
            <w:r>
              <w:t>Binput selector</w:t>
            </w:r>
          </w:p>
        </w:tc>
      </w:tr>
      <w:tr w:rsidR="00DD6C28" w14:paraId="6C6C5D75" w14:textId="77777777" w:rsidTr="00DD6C28">
        <w:tc>
          <w:tcPr>
            <w:tcW w:w="2665" w:type="dxa"/>
          </w:tcPr>
          <w:p w14:paraId="61DD85BE" w14:textId="77777777" w:rsidR="00DD6C28" w:rsidRDefault="00DD6C28" w:rsidP="00DD6C28">
            <w:pPr>
              <w:jc w:val="center"/>
            </w:pPr>
            <w:r>
              <w:t>MemtoReg</w:t>
            </w:r>
          </w:p>
        </w:tc>
        <w:tc>
          <w:tcPr>
            <w:tcW w:w="1124" w:type="dxa"/>
          </w:tcPr>
          <w:p w14:paraId="0A60B806" w14:textId="77777777" w:rsidR="00DD6C28" w:rsidRDefault="00DD6C28" w:rsidP="00DD6C28">
            <w:pPr>
              <w:jc w:val="center"/>
            </w:pPr>
            <w:r>
              <w:t>out</w:t>
            </w:r>
          </w:p>
        </w:tc>
        <w:tc>
          <w:tcPr>
            <w:tcW w:w="687" w:type="dxa"/>
          </w:tcPr>
          <w:p w14:paraId="3B80642B" w14:textId="77777777" w:rsidR="00DD6C28" w:rsidRDefault="00DD6C28" w:rsidP="00DD6C28">
            <w:pPr>
              <w:jc w:val="center"/>
            </w:pPr>
            <w:r>
              <w:t>1</w:t>
            </w:r>
          </w:p>
        </w:tc>
        <w:tc>
          <w:tcPr>
            <w:tcW w:w="3605" w:type="dxa"/>
          </w:tcPr>
          <w:p w14:paraId="478FA2FB" w14:textId="77777777" w:rsidR="00DD6C28" w:rsidRDefault="00DD6C28" w:rsidP="00DD6C28">
            <w:pPr>
              <w:jc w:val="center"/>
            </w:pPr>
          </w:p>
        </w:tc>
      </w:tr>
      <w:tr w:rsidR="00DD6C28" w14:paraId="5386D908" w14:textId="77777777" w:rsidTr="00DD6C28">
        <w:tc>
          <w:tcPr>
            <w:tcW w:w="2665" w:type="dxa"/>
          </w:tcPr>
          <w:p w14:paraId="144A4F63" w14:textId="77777777" w:rsidR="00DD6C28" w:rsidRDefault="00DD6C28" w:rsidP="00DD6C28">
            <w:pPr>
              <w:jc w:val="center"/>
            </w:pPr>
            <w:r>
              <w:t>RegWrite</w:t>
            </w:r>
          </w:p>
        </w:tc>
        <w:tc>
          <w:tcPr>
            <w:tcW w:w="1124" w:type="dxa"/>
          </w:tcPr>
          <w:p w14:paraId="01D44270" w14:textId="77777777" w:rsidR="00DD6C28" w:rsidRDefault="00DD6C28" w:rsidP="00DD6C28">
            <w:pPr>
              <w:jc w:val="center"/>
            </w:pPr>
            <w:r>
              <w:t>out</w:t>
            </w:r>
          </w:p>
        </w:tc>
        <w:tc>
          <w:tcPr>
            <w:tcW w:w="687" w:type="dxa"/>
          </w:tcPr>
          <w:p w14:paraId="47058260" w14:textId="77777777" w:rsidR="00DD6C28" w:rsidRDefault="00DD6C28" w:rsidP="00DD6C28">
            <w:pPr>
              <w:jc w:val="center"/>
            </w:pPr>
            <w:r>
              <w:t>1</w:t>
            </w:r>
          </w:p>
        </w:tc>
        <w:tc>
          <w:tcPr>
            <w:tcW w:w="3605" w:type="dxa"/>
          </w:tcPr>
          <w:p w14:paraId="396785DA" w14:textId="77777777" w:rsidR="00DD6C28" w:rsidRDefault="00DD6C28" w:rsidP="00DD6C28">
            <w:pPr>
              <w:jc w:val="center"/>
            </w:pPr>
          </w:p>
        </w:tc>
      </w:tr>
      <w:tr w:rsidR="00DD6C28" w14:paraId="37BD957C" w14:textId="77777777" w:rsidTr="00DD6C28">
        <w:tc>
          <w:tcPr>
            <w:tcW w:w="2665" w:type="dxa"/>
          </w:tcPr>
          <w:p w14:paraId="7740E3C4" w14:textId="77777777" w:rsidR="00DD6C28" w:rsidRDefault="00DD6C28" w:rsidP="00DD6C28">
            <w:pPr>
              <w:jc w:val="center"/>
            </w:pPr>
            <w:r>
              <w:t>MemRead</w:t>
            </w:r>
          </w:p>
        </w:tc>
        <w:tc>
          <w:tcPr>
            <w:tcW w:w="1124" w:type="dxa"/>
          </w:tcPr>
          <w:p w14:paraId="0F6ECA92" w14:textId="77777777" w:rsidR="00DD6C28" w:rsidRDefault="00DD6C28" w:rsidP="00DD6C28">
            <w:pPr>
              <w:jc w:val="center"/>
            </w:pPr>
            <w:r>
              <w:t>out</w:t>
            </w:r>
          </w:p>
        </w:tc>
        <w:tc>
          <w:tcPr>
            <w:tcW w:w="687" w:type="dxa"/>
          </w:tcPr>
          <w:p w14:paraId="285DF9F7" w14:textId="77777777" w:rsidR="00DD6C28" w:rsidRDefault="00DD6C28" w:rsidP="00DD6C28">
            <w:pPr>
              <w:jc w:val="center"/>
            </w:pPr>
            <w:r>
              <w:t>1</w:t>
            </w:r>
          </w:p>
        </w:tc>
        <w:tc>
          <w:tcPr>
            <w:tcW w:w="3605" w:type="dxa"/>
          </w:tcPr>
          <w:p w14:paraId="384B31AD" w14:textId="77777777" w:rsidR="00DD6C28" w:rsidRDefault="00DD6C28" w:rsidP="00DD6C28">
            <w:pPr>
              <w:jc w:val="center"/>
            </w:pPr>
            <w:r>
              <w:t>Read control</w:t>
            </w:r>
          </w:p>
        </w:tc>
      </w:tr>
      <w:tr w:rsidR="00DD6C28" w14:paraId="79CF9E96" w14:textId="77777777" w:rsidTr="00DD6C28">
        <w:tc>
          <w:tcPr>
            <w:tcW w:w="2665" w:type="dxa"/>
          </w:tcPr>
          <w:p w14:paraId="7F1C9581" w14:textId="77777777" w:rsidR="00DD6C28" w:rsidRDefault="00DD6C28" w:rsidP="00DD6C28">
            <w:pPr>
              <w:jc w:val="center"/>
            </w:pPr>
            <w:r>
              <w:t>MemWrite</w:t>
            </w:r>
          </w:p>
        </w:tc>
        <w:tc>
          <w:tcPr>
            <w:tcW w:w="1124" w:type="dxa"/>
          </w:tcPr>
          <w:p w14:paraId="06A05F71" w14:textId="77777777" w:rsidR="00DD6C28" w:rsidRDefault="00DD6C28" w:rsidP="00DD6C28">
            <w:pPr>
              <w:jc w:val="center"/>
            </w:pPr>
            <w:r>
              <w:t>out</w:t>
            </w:r>
          </w:p>
        </w:tc>
        <w:tc>
          <w:tcPr>
            <w:tcW w:w="687" w:type="dxa"/>
          </w:tcPr>
          <w:p w14:paraId="517A22FA" w14:textId="77777777" w:rsidR="00DD6C28" w:rsidRDefault="00DD6C28" w:rsidP="00DD6C28">
            <w:pPr>
              <w:jc w:val="center"/>
            </w:pPr>
            <w:r>
              <w:t>1</w:t>
            </w:r>
          </w:p>
        </w:tc>
        <w:tc>
          <w:tcPr>
            <w:tcW w:w="3605" w:type="dxa"/>
          </w:tcPr>
          <w:p w14:paraId="559CC21C" w14:textId="77777777" w:rsidR="00DD6C28" w:rsidRDefault="00DD6C28" w:rsidP="00DD6C28">
            <w:pPr>
              <w:jc w:val="center"/>
            </w:pPr>
            <w:r>
              <w:t>Write control</w:t>
            </w:r>
          </w:p>
        </w:tc>
      </w:tr>
      <w:tr w:rsidR="00DD6C28" w14:paraId="2B8D9380" w14:textId="77777777" w:rsidTr="00DD6C28">
        <w:tc>
          <w:tcPr>
            <w:tcW w:w="2665" w:type="dxa"/>
          </w:tcPr>
          <w:p w14:paraId="2D03C858" w14:textId="77777777" w:rsidR="00DD6C28" w:rsidRDefault="00DD6C28" w:rsidP="00DD6C28">
            <w:pPr>
              <w:jc w:val="center"/>
            </w:pPr>
            <w:r>
              <w:t>Branch_eq</w:t>
            </w:r>
          </w:p>
        </w:tc>
        <w:tc>
          <w:tcPr>
            <w:tcW w:w="1124" w:type="dxa"/>
          </w:tcPr>
          <w:p w14:paraId="0529A885" w14:textId="77777777" w:rsidR="00DD6C28" w:rsidRDefault="00DD6C28" w:rsidP="00DD6C28">
            <w:pPr>
              <w:jc w:val="center"/>
            </w:pPr>
            <w:r>
              <w:t>out</w:t>
            </w:r>
          </w:p>
        </w:tc>
        <w:tc>
          <w:tcPr>
            <w:tcW w:w="687" w:type="dxa"/>
          </w:tcPr>
          <w:p w14:paraId="2A32B3E9" w14:textId="74260E46" w:rsidR="00DD6C28" w:rsidRDefault="00DD6C28" w:rsidP="00DD6C28">
            <w:pPr>
              <w:jc w:val="center"/>
            </w:pPr>
            <w:r>
              <w:t>1</w:t>
            </w:r>
          </w:p>
        </w:tc>
        <w:tc>
          <w:tcPr>
            <w:tcW w:w="3605" w:type="dxa"/>
          </w:tcPr>
          <w:p w14:paraId="762CB0F5" w14:textId="77777777" w:rsidR="00DD6C28" w:rsidRDefault="00DD6C28" w:rsidP="00DD6C28">
            <w:pPr>
              <w:jc w:val="center"/>
            </w:pPr>
          </w:p>
        </w:tc>
      </w:tr>
      <w:tr w:rsidR="00DD6C28" w14:paraId="4CCEC475" w14:textId="77777777" w:rsidTr="00DD6C28">
        <w:tc>
          <w:tcPr>
            <w:tcW w:w="2665" w:type="dxa"/>
          </w:tcPr>
          <w:p w14:paraId="71606FF0" w14:textId="77777777" w:rsidR="00DD6C28" w:rsidRDefault="00DD6C28" w:rsidP="00DD6C28">
            <w:pPr>
              <w:jc w:val="center"/>
            </w:pPr>
            <w:r>
              <w:t>Branch_neq</w:t>
            </w:r>
          </w:p>
        </w:tc>
        <w:tc>
          <w:tcPr>
            <w:tcW w:w="1124" w:type="dxa"/>
          </w:tcPr>
          <w:p w14:paraId="1BB32D3F" w14:textId="77777777" w:rsidR="00DD6C28" w:rsidRDefault="00DD6C28" w:rsidP="00DD6C28">
            <w:pPr>
              <w:jc w:val="center"/>
            </w:pPr>
            <w:r>
              <w:t>out</w:t>
            </w:r>
          </w:p>
        </w:tc>
        <w:tc>
          <w:tcPr>
            <w:tcW w:w="687" w:type="dxa"/>
          </w:tcPr>
          <w:p w14:paraId="43DB8275" w14:textId="77777777" w:rsidR="00DD6C28" w:rsidRDefault="00DD6C28" w:rsidP="00DD6C28">
            <w:pPr>
              <w:jc w:val="center"/>
            </w:pPr>
            <w:r>
              <w:t>1</w:t>
            </w:r>
          </w:p>
        </w:tc>
        <w:tc>
          <w:tcPr>
            <w:tcW w:w="3605" w:type="dxa"/>
          </w:tcPr>
          <w:p w14:paraId="5728A1A9" w14:textId="77777777" w:rsidR="00DD6C28" w:rsidRDefault="00DD6C28" w:rsidP="00DD6C28">
            <w:pPr>
              <w:jc w:val="center"/>
            </w:pPr>
          </w:p>
        </w:tc>
      </w:tr>
      <w:tr w:rsidR="00DD6C28" w14:paraId="2A4B17E2" w14:textId="77777777" w:rsidTr="00DD6C28">
        <w:tc>
          <w:tcPr>
            <w:tcW w:w="2665" w:type="dxa"/>
          </w:tcPr>
          <w:p w14:paraId="3353A435" w14:textId="77777777" w:rsidR="00DD6C28" w:rsidRPr="00474D14" w:rsidRDefault="00DD6C28" w:rsidP="00DD6C28">
            <w:pPr>
              <w:jc w:val="center"/>
            </w:pPr>
            <w:r>
              <w:t>ALUop</w:t>
            </w:r>
          </w:p>
        </w:tc>
        <w:tc>
          <w:tcPr>
            <w:tcW w:w="1124" w:type="dxa"/>
          </w:tcPr>
          <w:p w14:paraId="2ACF47B8" w14:textId="77777777" w:rsidR="00DD6C28" w:rsidRDefault="00DD6C28" w:rsidP="00DD6C28">
            <w:pPr>
              <w:jc w:val="center"/>
            </w:pPr>
            <w:r>
              <w:t>out</w:t>
            </w:r>
          </w:p>
        </w:tc>
        <w:tc>
          <w:tcPr>
            <w:tcW w:w="687" w:type="dxa"/>
          </w:tcPr>
          <w:p w14:paraId="6CFF15BD" w14:textId="77777777" w:rsidR="00DD6C28" w:rsidRDefault="00DD6C28" w:rsidP="00DD6C28">
            <w:pPr>
              <w:jc w:val="center"/>
            </w:pPr>
            <w:r>
              <w:t>2</w:t>
            </w:r>
          </w:p>
        </w:tc>
        <w:tc>
          <w:tcPr>
            <w:tcW w:w="3605" w:type="dxa"/>
          </w:tcPr>
          <w:p w14:paraId="10F1E0D5" w14:textId="77777777" w:rsidR="00DD6C28" w:rsidRDefault="00DD6C28" w:rsidP="00DD6C28">
            <w:pPr>
              <w:jc w:val="center"/>
            </w:pPr>
          </w:p>
        </w:tc>
      </w:tr>
      <w:tr w:rsidR="00DD6C28" w14:paraId="61380480" w14:textId="77777777" w:rsidTr="00DD6C28">
        <w:tc>
          <w:tcPr>
            <w:tcW w:w="2665" w:type="dxa"/>
          </w:tcPr>
          <w:p w14:paraId="1DDFFE0A" w14:textId="77777777" w:rsidR="00DD6C28" w:rsidRDefault="00DD6C28" w:rsidP="00DD6C28">
            <w:pPr>
              <w:jc w:val="center"/>
            </w:pPr>
            <w:r>
              <w:t>Jump</w:t>
            </w:r>
          </w:p>
        </w:tc>
        <w:tc>
          <w:tcPr>
            <w:tcW w:w="1124" w:type="dxa"/>
          </w:tcPr>
          <w:p w14:paraId="35217D4E" w14:textId="77777777" w:rsidR="00DD6C28" w:rsidRDefault="00DD6C28" w:rsidP="00DD6C28">
            <w:pPr>
              <w:jc w:val="center"/>
            </w:pPr>
            <w:r>
              <w:t>out</w:t>
            </w:r>
          </w:p>
        </w:tc>
        <w:tc>
          <w:tcPr>
            <w:tcW w:w="687" w:type="dxa"/>
          </w:tcPr>
          <w:p w14:paraId="60D0F19A" w14:textId="77777777" w:rsidR="00DD6C28" w:rsidRDefault="00DD6C28" w:rsidP="00DD6C28">
            <w:pPr>
              <w:jc w:val="center"/>
            </w:pPr>
            <w:r>
              <w:t>1</w:t>
            </w:r>
          </w:p>
        </w:tc>
        <w:tc>
          <w:tcPr>
            <w:tcW w:w="3605" w:type="dxa"/>
          </w:tcPr>
          <w:p w14:paraId="4AD179BC" w14:textId="77777777" w:rsidR="00DD6C28" w:rsidRDefault="00DD6C28" w:rsidP="00DD6C28">
            <w:pPr>
              <w:jc w:val="center"/>
            </w:pPr>
          </w:p>
        </w:tc>
      </w:tr>
      <w:tr w:rsidR="00DD6C28" w14:paraId="6955D3B6" w14:textId="77777777" w:rsidTr="00DD6C28">
        <w:tc>
          <w:tcPr>
            <w:tcW w:w="2665" w:type="dxa"/>
          </w:tcPr>
          <w:p w14:paraId="3D118F39" w14:textId="77777777" w:rsidR="00DD6C28" w:rsidRDefault="00DD6C28" w:rsidP="00DD6C28">
            <w:pPr>
              <w:jc w:val="center"/>
            </w:pPr>
            <w:r>
              <w:t>isJR</w:t>
            </w:r>
          </w:p>
        </w:tc>
        <w:tc>
          <w:tcPr>
            <w:tcW w:w="1124" w:type="dxa"/>
          </w:tcPr>
          <w:p w14:paraId="65B046AF" w14:textId="77777777" w:rsidR="00DD6C28" w:rsidRDefault="00DD6C28" w:rsidP="00DD6C28">
            <w:pPr>
              <w:jc w:val="center"/>
            </w:pPr>
            <w:r>
              <w:t>Out</w:t>
            </w:r>
          </w:p>
        </w:tc>
        <w:tc>
          <w:tcPr>
            <w:tcW w:w="687" w:type="dxa"/>
          </w:tcPr>
          <w:p w14:paraId="3694A4A1" w14:textId="77777777" w:rsidR="00DD6C28" w:rsidRDefault="00DD6C28" w:rsidP="00DD6C28">
            <w:pPr>
              <w:jc w:val="center"/>
              <w:rPr>
                <w:rtl/>
              </w:rPr>
            </w:pPr>
            <w:r>
              <w:t>1</w:t>
            </w:r>
          </w:p>
        </w:tc>
        <w:tc>
          <w:tcPr>
            <w:tcW w:w="3605" w:type="dxa"/>
          </w:tcPr>
          <w:p w14:paraId="7F7C9465" w14:textId="77777777" w:rsidR="00DD6C28" w:rsidRDefault="00DD6C28" w:rsidP="00DD6C28">
            <w:pPr>
              <w:jc w:val="center"/>
            </w:pPr>
          </w:p>
        </w:tc>
      </w:tr>
      <w:tr w:rsidR="00DD6C28" w14:paraId="2C79B233" w14:textId="77777777" w:rsidTr="00DD6C28">
        <w:tc>
          <w:tcPr>
            <w:tcW w:w="2665" w:type="dxa"/>
          </w:tcPr>
          <w:p w14:paraId="1CA7D20C" w14:textId="77777777" w:rsidR="00DD6C28" w:rsidRDefault="00DD6C28" w:rsidP="00DD6C28">
            <w:pPr>
              <w:jc w:val="center"/>
            </w:pPr>
            <w:r>
              <w:t>clock</w:t>
            </w:r>
          </w:p>
        </w:tc>
        <w:tc>
          <w:tcPr>
            <w:tcW w:w="1124" w:type="dxa"/>
          </w:tcPr>
          <w:p w14:paraId="6D31E388" w14:textId="77777777" w:rsidR="00DD6C28" w:rsidRDefault="00DD6C28" w:rsidP="00DD6C28">
            <w:pPr>
              <w:jc w:val="center"/>
            </w:pPr>
            <w:r>
              <w:t>in</w:t>
            </w:r>
          </w:p>
        </w:tc>
        <w:tc>
          <w:tcPr>
            <w:tcW w:w="687" w:type="dxa"/>
          </w:tcPr>
          <w:p w14:paraId="2DF2DC0F" w14:textId="77777777" w:rsidR="00DD6C28" w:rsidRDefault="00DD6C28" w:rsidP="00DD6C28">
            <w:pPr>
              <w:jc w:val="center"/>
            </w:pPr>
            <w:r>
              <w:t>1</w:t>
            </w:r>
          </w:p>
        </w:tc>
        <w:tc>
          <w:tcPr>
            <w:tcW w:w="3605" w:type="dxa"/>
          </w:tcPr>
          <w:p w14:paraId="58F0E478" w14:textId="77777777" w:rsidR="00DD6C28" w:rsidRDefault="00DD6C28" w:rsidP="00DD6C28">
            <w:pPr>
              <w:jc w:val="center"/>
            </w:pPr>
          </w:p>
        </w:tc>
      </w:tr>
      <w:tr w:rsidR="00DD6C28" w14:paraId="5199E8D2" w14:textId="77777777" w:rsidTr="00DD6C28">
        <w:tc>
          <w:tcPr>
            <w:tcW w:w="2665" w:type="dxa"/>
          </w:tcPr>
          <w:p w14:paraId="53B629DD" w14:textId="77777777" w:rsidR="00DD6C28" w:rsidRDefault="00DD6C28" w:rsidP="00DD6C28">
            <w:pPr>
              <w:jc w:val="center"/>
            </w:pPr>
            <w:r>
              <w:t>reset</w:t>
            </w:r>
          </w:p>
        </w:tc>
        <w:tc>
          <w:tcPr>
            <w:tcW w:w="1124" w:type="dxa"/>
          </w:tcPr>
          <w:p w14:paraId="0E70ED3D" w14:textId="77777777" w:rsidR="00DD6C28" w:rsidRDefault="00DD6C28" w:rsidP="00DD6C28">
            <w:pPr>
              <w:jc w:val="center"/>
            </w:pPr>
            <w:r>
              <w:t>in</w:t>
            </w:r>
          </w:p>
        </w:tc>
        <w:tc>
          <w:tcPr>
            <w:tcW w:w="687" w:type="dxa"/>
          </w:tcPr>
          <w:p w14:paraId="1D49EA7F" w14:textId="77777777" w:rsidR="00DD6C28" w:rsidRDefault="00DD6C28" w:rsidP="00DD6C28">
            <w:pPr>
              <w:jc w:val="center"/>
            </w:pPr>
            <w:r>
              <w:t>1</w:t>
            </w:r>
          </w:p>
        </w:tc>
        <w:tc>
          <w:tcPr>
            <w:tcW w:w="3605" w:type="dxa"/>
          </w:tcPr>
          <w:p w14:paraId="37B5B97E" w14:textId="77777777" w:rsidR="00DD6C28" w:rsidRDefault="00DD6C28" w:rsidP="00DD6C28">
            <w:pPr>
              <w:jc w:val="center"/>
            </w:pPr>
          </w:p>
        </w:tc>
      </w:tr>
    </w:tbl>
    <w:p w14:paraId="2E73D49A" w14:textId="20650BA9" w:rsidR="00DD6C28" w:rsidRDefault="00624ECE" w:rsidP="00A20262">
      <w:pPr>
        <w:rPr>
          <w:rtl/>
        </w:rPr>
      </w:pPr>
      <w:r w:rsidRPr="0052529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03FF8E5D" wp14:editId="730A7E54">
                <wp:simplePos x="0" y="0"/>
                <wp:positionH relativeFrom="margin">
                  <wp:posOffset>799025</wp:posOffset>
                </wp:positionH>
                <wp:positionV relativeFrom="paragraph">
                  <wp:posOffset>3156145</wp:posOffset>
                </wp:positionV>
                <wp:extent cx="2185987" cy="271462"/>
                <wp:effectExtent l="0" t="0" r="0" b="0"/>
                <wp:wrapNone/>
                <wp:docPr id="230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85987" cy="27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A61B4A" w14:textId="380E8704" w:rsidR="004926A5" w:rsidRPr="0067146E" w:rsidRDefault="004926A5" w:rsidP="002662A5">
                            <w:pPr>
                              <w:ind w:left="-1367" w:right="-1701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able 8</w:t>
                            </w: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24ECE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Control</w:t>
                            </w: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73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orts</w:t>
                            </w:r>
                          </w:p>
                          <w:p w14:paraId="5F71BE4C" w14:textId="77777777" w:rsidR="004926A5" w:rsidRDefault="004926A5" w:rsidP="002662A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FF8E5D" id="_x0000_s1052" type="#_x0000_t202" style="position:absolute;left:0;text-align:left;margin-left:62.9pt;margin-top:248.5pt;width:172.1pt;height:21.35pt;flip:x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" filled="f" stroked="f">
                <v:textbox>
                  <w:txbxContent>
                    <w:p w14:paraId="60A61B4A" w14:textId="380E8704" w:rsidR="004926A5" w:rsidRPr="0067146E" w:rsidRDefault="004926A5" w:rsidP="002662A5">
                      <w:pPr>
                        <w:ind w:left="-1367" w:right="-1701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Table 8</w:t>
                      </w: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624ECE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Control</w:t>
                      </w:r>
                      <w:r>
                        <w:rPr>
                          <w:rFonts w:ascii="David" w:hAnsi="David" w:cs="David"/>
                          <w:sz w:val="24"/>
                          <w:szCs w:val="24"/>
                        </w:rPr>
                        <w:t xml:space="preserve"> </w:t>
                      </w:r>
                      <w:r w:rsidRPr="00F073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orts</w:t>
                      </w:r>
                    </w:p>
                    <w:p w14:paraId="5F71BE4C" w14:textId="77777777" w:rsidR="004926A5" w:rsidRDefault="004926A5" w:rsidP="002662A5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XSpec="center" w:tblpY="296"/>
        <w:tblW w:w="8075" w:type="dxa"/>
        <w:tblLook w:val="04A0" w:firstRow="1" w:lastRow="0" w:firstColumn="1" w:lastColumn="0" w:noHBand="0" w:noVBand="1"/>
      </w:tblPr>
      <w:tblGrid>
        <w:gridCol w:w="2616"/>
        <w:gridCol w:w="1127"/>
        <w:gridCol w:w="690"/>
        <w:gridCol w:w="3642"/>
      </w:tblGrid>
      <w:tr w:rsidR="00624ECE" w14:paraId="21E5F1A4" w14:textId="77777777" w:rsidTr="00624ECE">
        <w:tc>
          <w:tcPr>
            <w:tcW w:w="8075" w:type="dxa"/>
            <w:gridSpan w:val="4"/>
          </w:tcPr>
          <w:p w14:paraId="13403961" w14:textId="77777777" w:rsidR="00624ECE" w:rsidRDefault="00624ECE" w:rsidP="00624ECE">
            <w:pPr>
              <w:jc w:val="center"/>
            </w:pPr>
            <w:r>
              <w:t>BasicTimer</w:t>
            </w:r>
          </w:p>
        </w:tc>
      </w:tr>
      <w:tr w:rsidR="00624ECE" w14:paraId="15BADCAB" w14:textId="77777777" w:rsidTr="00624ECE">
        <w:tc>
          <w:tcPr>
            <w:tcW w:w="2616" w:type="dxa"/>
          </w:tcPr>
          <w:p w14:paraId="0D73EB49" w14:textId="77777777" w:rsidR="00624ECE" w:rsidRDefault="00624ECE" w:rsidP="00624ECE">
            <w:pPr>
              <w:jc w:val="center"/>
            </w:pPr>
            <w:r>
              <w:t>Port</w:t>
            </w:r>
          </w:p>
        </w:tc>
        <w:tc>
          <w:tcPr>
            <w:tcW w:w="1127" w:type="dxa"/>
          </w:tcPr>
          <w:p w14:paraId="331606AB" w14:textId="77777777" w:rsidR="00624ECE" w:rsidRDefault="00624ECE" w:rsidP="00624ECE">
            <w:pPr>
              <w:jc w:val="center"/>
            </w:pPr>
            <w:r>
              <w:t>Direction</w:t>
            </w:r>
          </w:p>
        </w:tc>
        <w:tc>
          <w:tcPr>
            <w:tcW w:w="690" w:type="dxa"/>
          </w:tcPr>
          <w:p w14:paraId="6F0A9BF8" w14:textId="77777777" w:rsidR="00624ECE" w:rsidRDefault="00624ECE" w:rsidP="00624ECE">
            <w:pPr>
              <w:jc w:val="center"/>
            </w:pPr>
            <w:r>
              <w:t>Size</w:t>
            </w:r>
          </w:p>
        </w:tc>
        <w:tc>
          <w:tcPr>
            <w:tcW w:w="3642" w:type="dxa"/>
          </w:tcPr>
          <w:p w14:paraId="050E6EBC" w14:textId="77777777" w:rsidR="00624ECE" w:rsidRDefault="00624ECE" w:rsidP="00624ECE">
            <w:pPr>
              <w:jc w:val="center"/>
            </w:pPr>
            <w:r>
              <w:t>Functionality</w:t>
            </w:r>
          </w:p>
        </w:tc>
      </w:tr>
      <w:tr w:rsidR="00624ECE" w14:paraId="47A550B4" w14:textId="77777777" w:rsidTr="00624ECE">
        <w:tc>
          <w:tcPr>
            <w:tcW w:w="2616" w:type="dxa"/>
          </w:tcPr>
          <w:p w14:paraId="3CB052B4" w14:textId="77777777" w:rsidR="00624ECE" w:rsidRDefault="00624ECE" w:rsidP="00624ECE">
            <w:pPr>
              <w:jc w:val="center"/>
              <w:rPr>
                <w:rtl/>
              </w:rPr>
            </w:pPr>
            <w:r>
              <w:t>MCLK</w:t>
            </w:r>
          </w:p>
        </w:tc>
        <w:tc>
          <w:tcPr>
            <w:tcW w:w="1127" w:type="dxa"/>
          </w:tcPr>
          <w:p w14:paraId="5361A146" w14:textId="77777777" w:rsidR="00624ECE" w:rsidRDefault="00624ECE" w:rsidP="00624ECE">
            <w:pPr>
              <w:jc w:val="center"/>
            </w:pPr>
            <w:r>
              <w:t>In</w:t>
            </w:r>
          </w:p>
        </w:tc>
        <w:tc>
          <w:tcPr>
            <w:tcW w:w="690" w:type="dxa"/>
          </w:tcPr>
          <w:p w14:paraId="6374EB1F" w14:textId="77777777" w:rsidR="00624ECE" w:rsidRDefault="00624ECE" w:rsidP="00624ECE">
            <w:pPr>
              <w:jc w:val="center"/>
            </w:pPr>
            <w:r>
              <w:t>1</w:t>
            </w:r>
          </w:p>
        </w:tc>
        <w:tc>
          <w:tcPr>
            <w:tcW w:w="3642" w:type="dxa"/>
          </w:tcPr>
          <w:p w14:paraId="176CE54C" w14:textId="77777777" w:rsidR="00624ECE" w:rsidRDefault="00624ECE" w:rsidP="00624ECE">
            <w:pPr>
              <w:jc w:val="center"/>
              <w:rPr>
                <w:rtl/>
              </w:rPr>
            </w:pPr>
          </w:p>
        </w:tc>
      </w:tr>
      <w:tr w:rsidR="00624ECE" w14:paraId="2D33E79D" w14:textId="77777777" w:rsidTr="00624ECE">
        <w:tc>
          <w:tcPr>
            <w:tcW w:w="2616" w:type="dxa"/>
          </w:tcPr>
          <w:p w14:paraId="2C15D6CB" w14:textId="77777777" w:rsidR="00624ECE" w:rsidRDefault="00624ECE" w:rsidP="00624ECE">
            <w:pPr>
              <w:jc w:val="center"/>
            </w:pPr>
            <w:r>
              <w:t>reset</w:t>
            </w:r>
          </w:p>
        </w:tc>
        <w:tc>
          <w:tcPr>
            <w:tcW w:w="1127" w:type="dxa"/>
          </w:tcPr>
          <w:p w14:paraId="5CDDF592" w14:textId="77777777" w:rsidR="00624ECE" w:rsidRDefault="00624ECE" w:rsidP="00624ECE">
            <w:pPr>
              <w:jc w:val="center"/>
            </w:pPr>
            <w:r>
              <w:rPr>
                <w:rFonts w:hint="cs"/>
              </w:rPr>
              <w:t>I</w:t>
            </w:r>
            <w:r>
              <w:t>n</w:t>
            </w:r>
          </w:p>
        </w:tc>
        <w:tc>
          <w:tcPr>
            <w:tcW w:w="690" w:type="dxa"/>
          </w:tcPr>
          <w:p w14:paraId="4A22DB59" w14:textId="77777777" w:rsidR="00624ECE" w:rsidRDefault="00624ECE" w:rsidP="00624ECE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42" w:type="dxa"/>
          </w:tcPr>
          <w:p w14:paraId="3645C218" w14:textId="77777777" w:rsidR="00624ECE" w:rsidRDefault="00624ECE" w:rsidP="00624ECE">
            <w:pPr>
              <w:jc w:val="center"/>
            </w:pPr>
          </w:p>
        </w:tc>
      </w:tr>
      <w:tr w:rsidR="00624ECE" w14:paraId="45FBB991" w14:textId="77777777" w:rsidTr="00624ECE">
        <w:tc>
          <w:tcPr>
            <w:tcW w:w="2616" w:type="dxa"/>
          </w:tcPr>
          <w:p w14:paraId="3B494428" w14:textId="77777777" w:rsidR="00624ECE" w:rsidRDefault="00624ECE" w:rsidP="00624ECE">
            <w:pPr>
              <w:jc w:val="center"/>
            </w:pPr>
            <w:r w:rsidRPr="00DB0A12">
              <w:t>BTCTL_W</w:t>
            </w:r>
          </w:p>
        </w:tc>
        <w:tc>
          <w:tcPr>
            <w:tcW w:w="1127" w:type="dxa"/>
          </w:tcPr>
          <w:p w14:paraId="04C88F5F" w14:textId="77777777" w:rsidR="00624ECE" w:rsidRDefault="00624ECE" w:rsidP="00624ECE">
            <w:pPr>
              <w:jc w:val="center"/>
            </w:pPr>
            <w:r>
              <w:t>in</w:t>
            </w:r>
          </w:p>
        </w:tc>
        <w:tc>
          <w:tcPr>
            <w:tcW w:w="690" w:type="dxa"/>
          </w:tcPr>
          <w:p w14:paraId="1D30E503" w14:textId="77777777" w:rsidR="00624ECE" w:rsidRDefault="00624ECE" w:rsidP="00624ECE">
            <w:pPr>
              <w:jc w:val="center"/>
            </w:pPr>
            <w:r>
              <w:t>1</w:t>
            </w:r>
          </w:p>
        </w:tc>
        <w:tc>
          <w:tcPr>
            <w:tcW w:w="3642" w:type="dxa"/>
          </w:tcPr>
          <w:p w14:paraId="77CE7216" w14:textId="074D1F55" w:rsidR="00624ECE" w:rsidRDefault="008D3942" w:rsidP="00624ECE">
            <w:pPr>
              <w:jc w:val="center"/>
            </w:pPr>
            <w:r>
              <w:t xml:space="preserve">Basic timer control </w:t>
            </w:r>
            <w:proofErr w:type="gramStart"/>
            <w:r>
              <w:t>write</w:t>
            </w:r>
            <w:proofErr w:type="gramEnd"/>
            <w:r>
              <w:t xml:space="preserve"> to</w:t>
            </w:r>
          </w:p>
        </w:tc>
      </w:tr>
      <w:tr w:rsidR="00624ECE" w14:paraId="43261C15" w14:textId="77777777" w:rsidTr="00624ECE">
        <w:tc>
          <w:tcPr>
            <w:tcW w:w="2616" w:type="dxa"/>
          </w:tcPr>
          <w:p w14:paraId="650AC804" w14:textId="77777777" w:rsidR="00624ECE" w:rsidRDefault="00624ECE" w:rsidP="00624ECE">
            <w:pPr>
              <w:jc w:val="center"/>
            </w:pPr>
            <w:r w:rsidRPr="00DB0A12">
              <w:t>BTCTL_R</w:t>
            </w:r>
          </w:p>
        </w:tc>
        <w:tc>
          <w:tcPr>
            <w:tcW w:w="1127" w:type="dxa"/>
          </w:tcPr>
          <w:p w14:paraId="69A82136" w14:textId="77777777" w:rsidR="00624ECE" w:rsidRDefault="00624ECE" w:rsidP="00624ECE">
            <w:pPr>
              <w:jc w:val="center"/>
              <w:rPr>
                <w:rtl/>
              </w:rPr>
            </w:pPr>
            <w:r>
              <w:rPr>
                <w:rFonts w:hint="cs"/>
              </w:rPr>
              <w:t>O</w:t>
            </w:r>
            <w:r>
              <w:t>ut</w:t>
            </w:r>
          </w:p>
        </w:tc>
        <w:tc>
          <w:tcPr>
            <w:tcW w:w="690" w:type="dxa"/>
          </w:tcPr>
          <w:p w14:paraId="720EF3B3" w14:textId="77777777" w:rsidR="00624ECE" w:rsidRDefault="00624ECE" w:rsidP="00624ECE">
            <w:pPr>
              <w:jc w:val="center"/>
            </w:pPr>
            <w:r>
              <w:t>1</w:t>
            </w:r>
          </w:p>
        </w:tc>
        <w:tc>
          <w:tcPr>
            <w:tcW w:w="3642" w:type="dxa"/>
          </w:tcPr>
          <w:p w14:paraId="42A80720" w14:textId="22CBCA6C" w:rsidR="00624ECE" w:rsidRDefault="008D3942" w:rsidP="00624ECE">
            <w:pPr>
              <w:jc w:val="center"/>
            </w:pPr>
            <w:r>
              <w:t>Read from</w:t>
            </w:r>
          </w:p>
        </w:tc>
      </w:tr>
      <w:tr w:rsidR="00624ECE" w14:paraId="4E89209F" w14:textId="77777777" w:rsidTr="00624ECE">
        <w:tc>
          <w:tcPr>
            <w:tcW w:w="2616" w:type="dxa"/>
          </w:tcPr>
          <w:p w14:paraId="28103A15" w14:textId="77777777" w:rsidR="00624ECE" w:rsidRDefault="00624ECE" w:rsidP="00624ECE">
            <w:pPr>
              <w:jc w:val="center"/>
              <w:rPr>
                <w:rtl/>
              </w:rPr>
            </w:pPr>
            <w:r w:rsidRPr="00DB0A12">
              <w:t>BTCNT_W</w:t>
            </w:r>
          </w:p>
        </w:tc>
        <w:tc>
          <w:tcPr>
            <w:tcW w:w="1127" w:type="dxa"/>
          </w:tcPr>
          <w:p w14:paraId="1190F30D" w14:textId="77777777" w:rsidR="00624ECE" w:rsidRDefault="00624ECE" w:rsidP="00624ECE">
            <w:pPr>
              <w:jc w:val="center"/>
            </w:pPr>
            <w:r>
              <w:t>in</w:t>
            </w:r>
          </w:p>
        </w:tc>
        <w:tc>
          <w:tcPr>
            <w:tcW w:w="690" w:type="dxa"/>
          </w:tcPr>
          <w:p w14:paraId="00C8EEC7" w14:textId="77777777" w:rsidR="00624ECE" w:rsidRDefault="00624ECE" w:rsidP="00624ECE">
            <w:pPr>
              <w:jc w:val="center"/>
            </w:pPr>
            <w:r>
              <w:t>1</w:t>
            </w:r>
          </w:p>
        </w:tc>
        <w:tc>
          <w:tcPr>
            <w:tcW w:w="3642" w:type="dxa"/>
          </w:tcPr>
          <w:p w14:paraId="377CEC7C" w14:textId="37C8349C" w:rsidR="00624ECE" w:rsidRDefault="008D3942" w:rsidP="00624ECE">
            <w:pPr>
              <w:jc w:val="center"/>
            </w:pPr>
            <w:r>
              <w:t xml:space="preserve">Basic timer counter </w:t>
            </w:r>
            <w:proofErr w:type="gramStart"/>
            <w:r>
              <w:t>write</w:t>
            </w:r>
            <w:proofErr w:type="gramEnd"/>
            <w:r>
              <w:t xml:space="preserve"> to</w:t>
            </w:r>
          </w:p>
        </w:tc>
      </w:tr>
      <w:tr w:rsidR="00624ECE" w14:paraId="3CCEB052" w14:textId="77777777" w:rsidTr="00624ECE">
        <w:tc>
          <w:tcPr>
            <w:tcW w:w="2616" w:type="dxa"/>
          </w:tcPr>
          <w:p w14:paraId="7DB55551" w14:textId="77777777" w:rsidR="00624ECE" w:rsidRDefault="00624ECE" w:rsidP="00624ECE">
            <w:pPr>
              <w:jc w:val="center"/>
            </w:pPr>
            <w:r w:rsidRPr="00DB0A12">
              <w:t>BTCNT_R</w:t>
            </w:r>
          </w:p>
        </w:tc>
        <w:tc>
          <w:tcPr>
            <w:tcW w:w="1127" w:type="dxa"/>
          </w:tcPr>
          <w:p w14:paraId="3096F14C" w14:textId="77777777" w:rsidR="00624ECE" w:rsidRDefault="00624ECE" w:rsidP="00624ECE">
            <w:pPr>
              <w:jc w:val="center"/>
            </w:pPr>
            <w:r>
              <w:rPr>
                <w:rFonts w:hint="cs"/>
              </w:rPr>
              <w:t>O</w:t>
            </w:r>
            <w:r>
              <w:t>ut</w:t>
            </w:r>
          </w:p>
        </w:tc>
        <w:tc>
          <w:tcPr>
            <w:tcW w:w="690" w:type="dxa"/>
          </w:tcPr>
          <w:p w14:paraId="29B3C79A" w14:textId="77777777" w:rsidR="00624ECE" w:rsidRDefault="00624ECE" w:rsidP="00624ECE">
            <w:pPr>
              <w:jc w:val="center"/>
            </w:pPr>
            <w:r>
              <w:t>1</w:t>
            </w:r>
          </w:p>
        </w:tc>
        <w:tc>
          <w:tcPr>
            <w:tcW w:w="3642" w:type="dxa"/>
          </w:tcPr>
          <w:p w14:paraId="70FD345C" w14:textId="731453A2" w:rsidR="00624ECE" w:rsidRDefault="008D3942" w:rsidP="00624ECE">
            <w:pPr>
              <w:jc w:val="center"/>
            </w:pPr>
            <w:r>
              <w:rPr>
                <w:rFonts w:hint="cs"/>
              </w:rPr>
              <w:t>R</w:t>
            </w:r>
            <w:r>
              <w:t>ead from</w:t>
            </w:r>
          </w:p>
        </w:tc>
      </w:tr>
      <w:tr w:rsidR="00624ECE" w14:paraId="47F67221" w14:textId="77777777" w:rsidTr="00624ECE">
        <w:tc>
          <w:tcPr>
            <w:tcW w:w="2616" w:type="dxa"/>
          </w:tcPr>
          <w:p w14:paraId="604F2037" w14:textId="77777777" w:rsidR="00624ECE" w:rsidRDefault="00624ECE" w:rsidP="00624ECE">
            <w:pPr>
              <w:jc w:val="center"/>
            </w:pPr>
            <w:r w:rsidRPr="00DB0A12">
              <w:t>BTIFG</w:t>
            </w:r>
          </w:p>
        </w:tc>
        <w:tc>
          <w:tcPr>
            <w:tcW w:w="1127" w:type="dxa"/>
          </w:tcPr>
          <w:p w14:paraId="5693C36F" w14:textId="77777777" w:rsidR="00624ECE" w:rsidRDefault="00624ECE" w:rsidP="00624ECE">
            <w:pPr>
              <w:jc w:val="center"/>
            </w:pPr>
            <w:r>
              <w:rPr>
                <w:rFonts w:hint="cs"/>
              </w:rPr>
              <w:t>O</w:t>
            </w:r>
            <w:r>
              <w:t>ut</w:t>
            </w:r>
          </w:p>
        </w:tc>
        <w:tc>
          <w:tcPr>
            <w:tcW w:w="690" w:type="dxa"/>
          </w:tcPr>
          <w:p w14:paraId="7DBD50E9" w14:textId="77777777" w:rsidR="00624ECE" w:rsidRDefault="00624ECE" w:rsidP="00624ECE">
            <w:pPr>
              <w:jc w:val="center"/>
            </w:pPr>
            <w:r>
              <w:t>1</w:t>
            </w:r>
          </w:p>
        </w:tc>
        <w:tc>
          <w:tcPr>
            <w:tcW w:w="3642" w:type="dxa"/>
          </w:tcPr>
          <w:p w14:paraId="62D607CF" w14:textId="177B6003" w:rsidR="00624ECE" w:rsidRDefault="00624ECE" w:rsidP="00624ECE">
            <w:pPr>
              <w:jc w:val="center"/>
              <w:rPr>
                <w:rtl/>
              </w:rPr>
            </w:pPr>
            <w:r w:rsidRPr="00525293">
              <w:rPr>
                <w:rFonts w:ascii="David" w:hAnsi="David" w:cs="David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45720" distB="45720" distL="114300" distR="114300" simplePos="0" relativeHeight="251940864" behindDoc="0" locked="0" layoutInCell="1" allowOverlap="1" wp14:anchorId="2F7D814A" wp14:editId="7BFA0E47">
                      <wp:simplePos x="0" y="0"/>
                      <wp:positionH relativeFrom="column">
                        <wp:posOffset>-1418883</wp:posOffset>
                      </wp:positionH>
                      <wp:positionV relativeFrom="paragraph">
                        <wp:posOffset>201784</wp:posOffset>
                      </wp:positionV>
                      <wp:extent cx="2185987" cy="271462"/>
                      <wp:effectExtent l="0" t="0" r="0" b="0"/>
                      <wp:wrapNone/>
                      <wp:docPr id="228" name="תיבת טקסט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flipH="1">
                                <a:off x="0" y="0"/>
                                <a:ext cx="2185987" cy="27146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DF2501" w14:textId="23D3EF81" w:rsidR="00624ECE" w:rsidRPr="0067146E" w:rsidRDefault="00624ECE" w:rsidP="00624ECE">
                                  <w:pPr>
                                    <w:ind w:left="-1367" w:right="-1701"/>
                                    <w:jc w:val="center"/>
                                    <w:rPr>
                                      <w:rFonts w:ascii="David" w:hAnsi="David" w:cs="David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able 9</w:t>
                                  </w:r>
                                  <w:r w:rsidRPr="00613C07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BasicTimer </w:t>
                                  </w:r>
                                  <w:r w:rsidRPr="00F0733A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ports</w:t>
                                  </w:r>
                                </w:p>
                                <w:p w14:paraId="6E9B6476" w14:textId="77777777" w:rsidR="00624ECE" w:rsidRDefault="00624ECE" w:rsidP="00624ECE">
                                  <w:pPr>
                                    <w:rPr>
                                      <w:rtl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D814A" id="_x0000_s1053" type="#_x0000_t202" style="position:absolute;left:0;text-align:left;margin-left:-111.7pt;margin-top:15.9pt;width:172.1pt;height:21.35pt;flip:x;z-index:251940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" filled="f" stroked="f">
                      <v:textbox>
                        <w:txbxContent>
                          <w:p w14:paraId="3FDF2501" w14:textId="23D3EF81" w:rsidR="00624ECE" w:rsidRPr="0067146E" w:rsidRDefault="00624ECE" w:rsidP="00624ECE">
                            <w:pPr>
                              <w:ind w:left="-1367" w:right="-1701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able 9</w:t>
                            </w: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BasicTimer </w:t>
                            </w:r>
                            <w:r w:rsidRPr="00F073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orts</w:t>
                            </w:r>
                          </w:p>
                          <w:p w14:paraId="6E9B6476" w14:textId="77777777" w:rsidR="00624ECE" w:rsidRDefault="00624ECE" w:rsidP="00624EC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D3942">
              <w:rPr>
                <w:rFonts w:hint="cs"/>
              </w:rPr>
              <w:t>O</w:t>
            </w:r>
            <w:r w:rsidR="008D3942">
              <w:t>ut flag</w:t>
            </w:r>
          </w:p>
        </w:tc>
      </w:tr>
    </w:tbl>
    <w:p w14:paraId="70A2AE51" w14:textId="4E49EFD8" w:rsidR="00DD6C28" w:rsidRDefault="00DD6C28" w:rsidP="00A20262">
      <w:pPr>
        <w:rPr>
          <w:rtl/>
        </w:rPr>
      </w:pPr>
    </w:p>
    <w:p w14:paraId="0717305D" w14:textId="1FB7F69F" w:rsidR="00DD6C28" w:rsidRDefault="00DD6C28" w:rsidP="00A20262">
      <w:pPr>
        <w:rPr>
          <w:rtl/>
        </w:rPr>
      </w:pPr>
    </w:p>
    <w:p w14:paraId="0AED45FA" w14:textId="00C2C359" w:rsidR="00A862A5" w:rsidRDefault="00A862A5" w:rsidP="00A20262">
      <w:pPr>
        <w:rPr>
          <w:rtl/>
        </w:rPr>
      </w:pPr>
    </w:p>
    <w:tbl>
      <w:tblPr>
        <w:tblStyle w:val="a5"/>
        <w:tblpPr w:leftFromText="180" w:rightFromText="180" w:vertAnchor="text" w:horzAnchor="margin" w:tblpXSpec="center" w:tblpY="-27"/>
        <w:tblW w:w="8075" w:type="dxa"/>
        <w:tblLook w:val="04A0" w:firstRow="1" w:lastRow="0" w:firstColumn="1" w:lastColumn="0" w:noHBand="0" w:noVBand="1"/>
      </w:tblPr>
      <w:tblGrid>
        <w:gridCol w:w="2616"/>
        <w:gridCol w:w="1127"/>
        <w:gridCol w:w="690"/>
        <w:gridCol w:w="3642"/>
      </w:tblGrid>
      <w:tr w:rsidR="00624ECE" w14:paraId="172A4A4F" w14:textId="77777777" w:rsidTr="00624ECE">
        <w:tc>
          <w:tcPr>
            <w:tcW w:w="8075" w:type="dxa"/>
            <w:gridSpan w:val="4"/>
          </w:tcPr>
          <w:p w14:paraId="375A1D7E" w14:textId="77777777" w:rsidR="00624ECE" w:rsidRDefault="00624ECE" w:rsidP="00624ECE">
            <w:pPr>
              <w:jc w:val="center"/>
            </w:pPr>
            <w:r w:rsidRPr="00DB0A12">
              <w:t>InterruptController</w:t>
            </w:r>
          </w:p>
        </w:tc>
      </w:tr>
      <w:tr w:rsidR="00624ECE" w14:paraId="57F2A33E" w14:textId="77777777" w:rsidTr="00624ECE">
        <w:tc>
          <w:tcPr>
            <w:tcW w:w="2616" w:type="dxa"/>
          </w:tcPr>
          <w:p w14:paraId="4C7182E1" w14:textId="77777777" w:rsidR="00624ECE" w:rsidRDefault="00624ECE" w:rsidP="00624ECE">
            <w:pPr>
              <w:jc w:val="center"/>
            </w:pPr>
            <w:r>
              <w:t>Port</w:t>
            </w:r>
          </w:p>
        </w:tc>
        <w:tc>
          <w:tcPr>
            <w:tcW w:w="1127" w:type="dxa"/>
          </w:tcPr>
          <w:p w14:paraId="39B6C4D6" w14:textId="77777777" w:rsidR="00624ECE" w:rsidRDefault="00624ECE" w:rsidP="00624ECE">
            <w:pPr>
              <w:jc w:val="center"/>
            </w:pPr>
            <w:r>
              <w:t>Direction</w:t>
            </w:r>
          </w:p>
        </w:tc>
        <w:tc>
          <w:tcPr>
            <w:tcW w:w="690" w:type="dxa"/>
          </w:tcPr>
          <w:p w14:paraId="33AA0A14" w14:textId="77777777" w:rsidR="00624ECE" w:rsidRDefault="00624ECE" w:rsidP="00624ECE">
            <w:pPr>
              <w:jc w:val="center"/>
            </w:pPr>
            <w:r>
              <w:t>Size</w:t>
            </w:r>
          </w:p>
        </w:tc>
        <w:tc>
          <w:tcPr>
            <w:tcW w:w="3642" w:type="dxa"/>
          </w:tcPr>
          <w:p w14:paraId="1D516DEB" w14:textId="77777777" w:rsidR="00624ECE" w:rsidRDefault="00624ECE" w:rsidP="00624ECE">
            <w:pPr>
              <w:jc w:val="center"/>
            </w:pPr>
            <w:r>
              <w:t>Functionality</w:t>
            </w:r>
          </w:p>
        </w:tc>
      </w:tr>
      <w:tr w:rsidR="00624ECE" w14:paraId="1790E2B3" w14:textId="77777777" w:rsidTr="00624ECE">
        <w:tc>
          <w:tcPr>
            <w:tcW w:w="2616" w:type="dxa"/>
          </w:tcPr>
          <w:p w14:paraId="126D5752" w14:textId="77777777" w:rsidR="00624ECE" w:rsidRDefault="00624ECE" w:rsidP="00624ECE">
            <w:pPr>
              <w:jc w:val="center"/>
            </w:pPr>
            <w:r w:rsidRPr="00DB0A12">
              <w:t>clock</w:t>
            </w:r>
          </w:p>
        </w:tc>
        <w:tc>
          <w:tcPr>
            <w:tcW w:w="1127" w:type="dxa"/>
          </w:tcPr>
          <w:p w14:paraId="07BB9772" w14:textId="77777777" w:rsidR="00624ECE" w:rsidRDefault="00624ECE" w:rsidP="00624ECE">
            <w:pPr>
              <w:jc w:val="center"/>
            </w:pPr>
            <w:r>
              <w:t>In</w:t>
            </w:r>
          </w:p>
        </w:tc>
        <w:tc>
          <w:tcPr>
            <w:tcW w:w="690" w:type="dxa"/>
          </w:tcPr>
          <w:p w14:paraId="42AD9BCC" w14:textId="77777777" w:rsidR="00624ECE" w:rsidRDefault="00624ECE" w:rsidP="00624ECE">
            <w:pPr>
              <w:jc w:val="center"/>
            </w:pPr>
            <w:r>
              <w:t>1</w:t>
            </w:r>
          </w:p>
        </w:tc>
        <w:tc>
          <w:tcPr>
            <w:tcW w:w="3642" w:type="dxa"/>
          </w:tcPr>
          <w:p w14:paraId="193EC178" w14:textId="77777777" w:rsidR="00624ECE" w:rsidRDefault="00624ECE" w:rsidP="00624ECE">
            <w:pPr>
              <w:jc w:val="center"/>
              <w:rPr>
                <w:rtl/>
              </w:rPr>
            </w:pPr>
          </w:p>
        </w:tc>
      </w:tr>
      <w:tr w:rsidR="00624ECE" w14:paraId="332AC728" w14:textId="77777777" w:rsidTr="00624ECE">
        <w:tc>
          <w:tcPr>
            <w:tcW w:w="2616" w:type="dxa"/>
          </w:tcPr>
          <w:p w14:paraId="2C55B928" w14:textId="77777777" w:rsidR="00624ECE" w:rsidRPr="00DB0A12" w:rsidRDefault="00624ECE" w:rsidP="00624ECE">
            <w:pPr>
              <w:jc w:val="center"/>
            </w:pPr>
            <w:r>
              <w:t>reset</w:t>
            </w:r>
          </w:p>
        </w:tc>
        <w:tc>
          <w:tcPr>
            <w:tcW w:w="1127" w:type="dxa"/>
          </w:tcPr>
          <w:p w14:paraId="6FACFBFC" w14:textId="77777777" w:rsidR="00624ECE" w:rsidRDefault="00624ECE" w:rsidP="00624ECE">
            <w:pPr>
              <w:jc w:val="center"/>
            </w:pPr>
            <w:r>
              <w:rPr>
                <w:rFonts w:hint="cs"/>
              </w:rPr>
              <w:t>I</w:t>
            </w:r>
            <w:r>
              <w:t>n</w:t>
            </w:r>
          </w:p>
        </w:tc>
        <w:tc>
          <w:tcPr>
            <w:tcW w:w="690" w:type="dxa"/>
          </w:tcPr>
          <w:p w14:paraId="5A4BE530" w14:textId="77777777" w:rsidR="00624ECE" w:rsidRDefault="00624ECE" w:rsidP="00624ECE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42" w:type="dxa"/>
          </w:tcPr>
          <w:p w14:paraId="2CA438FB" w14:textId="77777777" w:rsidR="00624ECE" w:rsidRDefault="00624ECE" w:rsidP="00624ECE">
            <w:pPr>
              <w:jc w:val="center"/>
              <w:rPr>
                <w:rtl/>
              </w:rPr>
            </w:pPr>
          </w:p>
        </w:tc>
      </w:tr>
      <w:tr w:rsidR="00624ECE" w14:paraId="184D04C1" w14:textId="77777777" w:rsidTr="00624ECE">
        <w:tc>
          <w:tcPr>
            <w:tcW w:w="2616" w:type="dxa"/>
          </w:tcPr>
          <w:p w14:paraId="3C17B981" w14:textId="77777777" w:rsidR="00624ECE" w:rsidRDefault="00624ECE" w:rsidP="00624ECE">
            <w:pPr>
              <w:jc w:val="center"/>
            </w:pPr>
            <w:r w:rsidRPr="00DB0A12">
              <w:t>INTA</w:t>
            </w:r>
          </w:p>
        </w:tc>
        <w:tc>
          <w:tcPr>
            <w:tcW w:w="1127" w:type="dxa"/>
          </w:tcPr>
          <w:p w14:paraId="7534662C" w14:textId="77777777" w:rsidR="00624ECE" w:rsidRDefault="00624ECE" w:rsidP="00624ECE">
            <w:pPr>
              <w:jc w:val="center"/>
              <w:rPr>
                <w:rtl/>
              </w:rPr>
            </w:pPr>
            <w:r>
              <w:t>In</w:t>
            </w:r>
          </w:p>
        </w:tc>
        <w:tc>
          <w:tcPr>
            <w:tcW w:w="690" w:type="dxa"/>
          </w:tcPr>
          <w:p w14:paraId="76409DCB" w14:textId="77777777" w:rsidR="00624ECE" w:rsidRDefault="00624ECE" w:rsidP="00624ECE">
            <w:pPr>
              <w:jc w:val="center"/>
            </w:pPr>
            <w:r>
              <w:t>1</w:t>
            </w:r>
          </w:p>
        </w:tc>
        <w:tc>
          <w:tcPr>
            <w:tcW w:w="3642" w:type="dxa"/>
          </w:tcPr>
          <w:p w14:paraId="27F25FAC" w14:textId="7424EA43" w:rsidR="00624ECE" w:rsidRDefault="008D3942" w:rsidP="00624ECE">
            <w:pPr>
              <w:jc w:val="center"/>
            </w:pPr>
            <w:r>
              <w:t>Interrupt Acknowledge</w:t>
            </w:r>
          </w:p>
        </w:tc>
      </w:tr>
      <w:tr w:rsidR="00624ECE" w14:paraId="3525FB05" w14:textId="77777777" w:rsidTr="00624ECE">
        <w:tc>
          <w:tcPr>
            <w:tcW w:w="2616" w:type="dxa"/>
          </w:tcPr>
          <w:p w14:paraId="5DBC2D96" w14:textId="77777777" w:rsidR="00624ECE" w:rsidRDefault="00624ECE" w:rsidP="00624ECE">
            <w:pPr>
              <w:jc w:val="center"/>
              <w:rPr>
                <w:rtl/>
              </w:rPr>
            </w:pPr>
            <w:r w:rsidRPr="00DB0A12">
              <w:t>irq0</w:t>
            </w:r>
          </w:p>
        </w:tc>
        <w:tc>
          <w:tcPr>
            <w:tcW w:w="1127" w:type="dxa"/>
          </w:tcPr>
          <w:p w14:paraId="172DCCA7" w14:textId="77777777" w:rsidR="00624ECE" w:rsidRDefault="00624ECE" w:rsidP="00624ECE">
            <w:pPr>
              <w:jc w:val="center"/>
            </w:pPr>
            <w:r>
              <w:t>In</w:t>
            </w:r>
          </w:p>
        </w:tc>
        <w:tc>
          <w:tcPr>
            <w:tcW w:w="690" w:type="dxa"/>
          </w:tcPr>
          <w:p w14:paraId="5310F17E" w14:textId="77777777" w:rsidR="00624ECE" w:rsidRDefault="00624ECE" w:rsidP="00624ECE">
            <w:pPr>
              <w:jc w:val="center"/>
            </w:pPr>
            <w:r>
              <w:t>1</w:t>
            </w:r>
          </w:p>
        </w:tc>
        <w:tc>
          <w:tcPr>
            <w:tcW w:w="3642" w:type="dxa"/>
          </w:tcPr>
          <w:p w14:paraId="4C0D4BE9" w14:textId="77777777" w:rsidR="00624ECE" w:rsidRDefault="00624ECE" w:rsidP="00624ECE">
            <w:pPr>
              <w:jc w:val="center"/>
            </w:pPr>
          </w:p>
        </w:tc>
      </w:tr>
      <w:tr w:rsidR="00624ECE" w14:paraId="6143963E" w14:textId="77777777" w:rsidTr="00624ECE">
        <w:tc>
          <w:tcPr>
            <w:tcW w:w="2616" w:type="dxa"/>
          </w:tcPr>
          <w:p w14:paraId="0D1BAC56" w14:textId="77777777" w:rsidR="00624ECE" w:rsidRDefault="00624ECE" w:rsidP="00624ECE">
            <w:pPr>
              <w:jc w:val="center"/>
            </w:pPr>
            <w:r w:rsidRPr="00DB0A12">
              <w:t>irq1</w:t>
            </w:r>
          </w:p>
        </w:tc>
        <w:tc>
          <w:tcPr>
            <w:tcW w:w="1127" w:type="dxa"/>
          </w:tcPr>
          <w:p w14:paraId="79AF1796" w14:textId="77777777" w:rsidR="00624ECE" w:rsidRDefault="00624ECE" w:rsidP="00624ECE">
            <w:pPr>
              <w:jc w:val="center"/>
            </w:pPr>
            <w:r>
              <w:t>In</w:t>
            </w:r>
          </w:p>
        </w:tc>
        <w:tc>
          <w:tcPr>
            <w:tcW w:w="690" w:type="dxa"/>
          </w:tcPr>
          <w:p w14:paraId="4D28C61C" w14:textId="77777777" w:rsidR="00624ECE" w:rsidRDefault="00624ECE" w:rsidP="00624ECE">
            <w:pPr>
              <w:jc w:val="center"/>
            </w:pPr>
            <w:r>
              <w:t>1</w:t>
            </w:r>
          </w:p>
        </w:tc>
        <w:tc>
          <w:tcPr>
            <w:tcW w:w="3642" w:type="dxa"/>
          </w:tcPr>
          <w:p w14:paraId="3044FA50" w14:textId="77777777" w:rsidR="00624ECE" w:rsidRDefault="00624ECE" w:rsidP="00624ECE">
            <w:pPr>
              <w:jc w:val="center"/>
            </w:pPr>
          </w:p>
        </w:tc>
      </w:tr>
      <w:tr w:rsidR="00624ECE" w14:paraId="2196C31B" w14:textId="77777777" w:rsidTr="00624ECE">
        <w:tc>
          <w:tcPr>
            <w:tcW w:w="2616" w:type="dxa"/>
          </w:tcPr>
          <w:p w14:paraId="78E7B7CA" w14:textId="77777777" w:rsidR="00624ECE" w:rsidRDefault="00624ECE" w:rsidP="00624ECE">
            <w:pPr>
              <w:jc w:val="center"/>
            </w:pPr>
            <w:r w:rsidRPr="00DB0A12">
              <w:t>irq2</w:t>
            </w:r>
          </w:p>
        </w:tc>
        <w:tc>
          <w:tcPr>
            <w:tcW w:w="1127" w:type="dxa"/>
          </w:tcPr>
          <w:p w14:paraId="6C82B678" w14:textId="77777777" w:rsidR="00624ECE" w:rsidRDefault="00624ECE" w:rsidP="00624ECE">
            <w:pPr>
              <w:jc w:val="center"/>
            </w:pPr>
            <w:r>
              <w:t>In</w:t>
            </w:r>
          </w:p>
        </w:tc>
        <w:tc>
          <w:tcPr>
            <w:tcW w:w="690" w:type="dxa"/>
          </w:tcPr>
          <w:p w14:paraId="6D9EFD9F" w14:textId="77777777" w:rsidR="00624ECE" w:rsidRDefault="00624ECE" w:rsidP="00624ECE">
            <w:pPr>
              <w:jc w:val="center"/>
            </w:pPr>
            <w:r>
              <w:t>1</w:t>
            </w:r>
          </w:p>
        </w:tc>
        <w:tc>
          <w:tcPr>
            <w:tcW w:w="3642" w:type="dxa"/>
          </w:tcPr>
          <w:p w14:paraId="0774A97D" w14:textId="77777777" w:rsidR="00624ECE" w:rsidRDefault="00624ECE" w:rsidP="00624ECE">
            <w:pPr>
              <w:jc w:val="center"/>
            </w:pPr>
          </w:p>
        </w:tc>
      </w:tr>
      <w:tr w:rsidR="00624ECE" w14:paraId="0768471E" w14:textId="77777777" w:rsidTr="00624ECE">
        <w:tc>
          <w:tcPr>
            <w:tcW w:w="2616" w:type="dxa"/>
          </w:tcPr>
          <w:p w14:paraId="2FC79A1B" w14:textId="77777777" w:rsidR="00624ECE" w:rsidRPr="00DB0A12" w:rsidRDefault="00624ECE" w:rsidP="00624ECE">
            <w:pPr>
              <w:jc w:val="center"/>
            </w:pPr>
            <w:r w:rsidRPr="00DB0A12">
              <w:t>irq3</w:t>
            </w:r>
          </w:p>
        </w:tc>
        <w:tc>
          <w:tcPr>
            <w:tcW w:w="1127" w:type="dxa"/>
          </w:tcPr>
          <w:p w14:paraId="176FD999" w14:textId="77777777" w:rsidR="00624ECE" w:rsidRDefault="00624ECE" w:rsidP="00624ECE">
            <w:pPr>
              <w:jc w:val="center"/>
            </w:pPr>
            <w:r>
              <w:t>In</w:t>
            </w:r>
          </w:p>
        </w:tc>
        <w:tc>
          <w:tcPr>
            <w:tcW w:w="690" w:type="dxa"/>
          </w:tcPr>
          <w:p w14:paraId="38FB899D" w14:textId="77777777" w:rsidR="00624ECE" w:rsidRDefault="00624ECE" w:rsidP="00624ECE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42" w:type="dxa"/>
          </w:tcPr>
          <w:p w14:paraId="24DB2D5E" w14:textId="77777777" w:rsidR="00624ECE" w:rsidRDefault="00624ECE" w:rsidP="00624ECE">
            <w:pPr>
              <w:jc w:val="center"/>
            </w:pPr>
          </w:p>
        </w:tc>
      </w:tr>
      <w:tr w:rsidR="00624ECE" w14:paraId="157ACA92" w14:textId="77777777" w:rsidTr="00624ECE">
        <w:tc>
          <w:tcPr>
            <w:tcW w:w="2616" w:type="dxa"/>
          </w:tcPr>
          <w:p w14:paraId="467D06D1" w14:textId="77777777" w:rsidR="00624ECE" w:rsidRPr="00DB0A12" w:rsidRDefault="00624ECE" w:rsidP="00624ECE">
            <w:pPr>
              <w:jc w:val="center"/>
            </w:pPr>
            <w:r w:rsidRPr="00DB0A12">
              <w:t>IE_W</w:t>
            </w:r>
          </w:p>
        </w:tc>
        <w:tc>
          <w:tcPr>
            <w:tcW w:w="1127" w:type="dxa"/>
          </w:tcPr>
          <w:p w14:paraId="457B4D40" w14:textId="77777777" w:rsidR="00624ECE" w:rsidRDefault="00624ECE" w:rsidP="00624ECE">
            <w:pPr>
              <w:jc w:val="center"/>
            </w:pPr>
            <w:r>
              <w:t>In</w:t>
            </w:r>
          </w:p>
        </w:tc>
        <w:tc>
          <w:tcPr>
            <w:tcW w:w="690" w:type="dxa"/>
          </w:tcPr>
          <w:p w14:paraId="264F7B79" w14:textId="77777777" w:rsidR="00624ECE" w:rsidRDefault="00624ECE" w:rsidP="00624ECE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642" w:type="dxa"/>
          </w:tcPr>
          <w:p w14:paraId="5240A806" w14:textId="621CC69C" w:rsidR="00624ECE" w:rsidRDefault="008D3942" w:rsidP="00624ECE">
            <w:pPr>
              <w:jc w:val="center"/>
            </w:pPr>
            <w:r>
              <w:t>Interrupt enable write to</w:t>
            </w:r>
          </w:p>
        </w:tc>
      </w:tr>
      <w:tr w:rsidR="00624ECE" w14:paraId="40E5B074" w14:textId="77777777" w:rsidTr="00624ECE">
        <w:tc>
          <w:tcPr>
            <w:tcW w:w="2616" w:type="dxa"/>
          </w:tcPr>
          <w:p w14:paraId="22B9F518" w14:textId="77777777" w:rsidR="00624ECE" w:rsidRPr="00DB0A12" w:rsidRDefault="00624ECE" w:rsidP="00624ECE">
            <w:pPr>
              <w:jc w:val="center"/>
            </w:pPr>
            <w:r w:rsidRPr="00DB0A12">
              <w:t>IFG_W</w:t>
            </w:r>
          </w:p>
        </w:tc>
        <w:tc>
          <w:tcPr>
            <w:tcW w:w="1127" w:type="dxa"/>
          </w:tcPr>
          <w:p w14:paraId="52FC5A15" w14:textId="77777777" w:rsidR="00624ECE" w:rsidRDefault="00624ECE" w:rsidP="00624ECE">
            <w:pPr>
              <w:jc w:val="center"/>
            </w:pPr>
            <w:r>
              <w:t>In</w:t>
            </w:r>
          </w:p>
        </w:tc>
        <w:tc>
          <w:tcPr>
            <w:tcW w:w="690" w:type="dxa"/>
          </w:tcPr>
          <w:p w14:paraId="3618B298" w14:textId="77777777" w:rsidR="00624ECE" w:rsidRDefault="00624ECE" w:rsidP="00624ECE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642" w:type="dxa"/>
          </w:tcPr>
          <w:p w14:paraId="6C883853" w14:textId="54EDFD04" w:rsidR="00624ECE" w:rsidRDefault="008D3942" w:rsidP="00624ECE">
            <w:pPr>
              <w:jc w:val="center"/>
            </w:pPr>
            <w:r>
              <w:t>Interrupts flags</w:t>
            </w:r>
          </w:p>
        </w:tc>
      </w:tr>
      <w:tr w:rsidR="00624ECE" w14:paraId="42A5E619" w14:textId="77777777" w:rsidTr="00624ECE">
        <w:tc>
          <w:tcPr>
            <w:tcW w:w="2616" w:type="dxa"/>
          </w:tcPr>
          <w:p w14:paraId="46AF25FC" w14:textId="77777777" w:rsidR="00624ECE" w:rsidRPr="00DB0A12" w:rsidRDefault="00624ECE" w:rsidP="00624ECE">
            <w:pPr>
              <w:jc w:val="center"/>
            </w:pPr>
            <w:r w:rsidRPr="00DB0A12">
              <w:t>IE_R</w:t>
            </w:r>
          </w:p>
        </w:tc>
        <w:tc>
          <w:tcPr>
            <w:tcW w:w="1127" w:type="dxa"/>
          </w:tcPr>
          <w:p w14:paraId="48511834" w14:textId="77777777" w:rsidR="00624ECE" w:rsidRDefault="00624ECE" w:rsidP="00624ECE">
            <w:pPr>
              <w:jc w:val="center"/>
            </w:pPr>
            <w:r>
              <w:rPr>
                <w:rFonts w:hint="cs"/>
              </w:rPr>
              <w:t>O</w:t>
            </w:r>
            <w:r>
              <w:t>ut</w:t>
            </w:r>
          </w:p>
        </w:tc>
        <w:tc>
          <w:tcPr>
            <w:tcW w:w="690" w:type="dxa"/>
          </w:tcPr>
          <w:p w14:paraId="6A1A4CB1" w14:textId="71B967A8" w:rsidR="00624ECE" w:rsidRDefault="00624ECE" w:rsidP="00624ECE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642" w:type="dxa"/>
          </w:tcPr>
          <w:p w14:paraId="0DFD1F49" w14:textId="57CF6D2F" w:rsidR="00624ECE" w:rsidRDefault="008D3942" w:rsidP="00624ECE">
            <w:pPr>
              <w:jc w:val="center"/>
              <w:rPr>
                <w:rtl/>
              </w:rPr>
            </w:pPr>
            <w:r>
              <w:t>Read from</w:t>
            </w:r>
          </w:p>
        </w:tc>
      </w:tr>
      <w:tr w:rsidR="008D3942" w14:paraId="30635A18" w14:textId="77777777" w:rsidTr="00624ECE">
        <w:tc>
          <w:tcPr>
            <w:tcW w:w="2616" w:type="dxa"/>
          </w:tcPr>
          <w:p w14:paraId="717917DC" w14:textId="77777777" w:rsidR="008D3942" w:rsidRPr="00DB0A12" w:rsidRDefault="008D3942" w:rsidP="008D3942">
            <w:pPr>
              <w:jc w:val="center"/>
            </w:pPr>
            <w:r w:rsidRPr="00DB0A12">
              <w:t>IFG_R</w:t>
            </w:r>
          </w:p>
        </w:tc>
        <w:tc>
          <w:tcPr>
            <w:tcW w:w="1127" w:type="dxa"/>
          </w:tcPr>
          <w:p w14:paraId="4D953766" w14:textId="77777777" w:rsidR="008D3942" w:rsidRDefault="008D3942" w:rsidP="008D3942">
            <w:pPr>
              <w:jc w:val="center"/>
            </w:pPr>
            <w:r>
              <w:rPr>
                <w:rFonts w:hint="cs"/>
              </w:rPr>
              <w:t>O</w:t>
            </w:r>
            <w:r>
              <w:t>ut</w:t>
            </w:r>
          </w:p>
        </w:tc>
        <w:tc>
          <w:tcPr>
            <w:tcW w:w="690" w:type="dxa"/>
          </w:tcPr>
          <w:p w14:paraId="707B3438" w14:textId="77777777" w:rsidR="008D3942" w:rsidRDefault="008D3942" w:rsidP="008D3942">
            <w:pPr>
              <w:jc w:val="center"/>
            </w:pPr>
            <w:r>
              <w:rPr>
                <w:rFonts w:hint="cs"/>
                <w:rtl/>
              </w:rPr>
              <w:t>8</w:t>
            </w:r>
          </w:p>
        </w:tc>
        <w:tc>
          <w:tcPr>
            <w:tcW w:w="3642" w:type="dxa"/>
          </w:tcPr>
          <w:p w14:paraId="418F4553" w14:textId="37038403" w:rsidR="008D3942" w:rsidRDefault="008D3942" w:rsidP="008D3942">
            <w:pPr>
              <w:jc w:val="center"/>
            </w:pPr>
            <w:r>
              <w:t>Read from</w:t>
            </w:r>
          </w:p>
        </w:tc>
      </w:tr>
      <w:tr w:rsidR="008D3942" w14:paraId="0049012C" w14:textId="77777777" w:rsidTr="00624ECE">
        <w:tc>
          <w:tcPr>
            <w:tcW w:w="2616" w:type="dxa"/>
          </w:tcPr>
          <w:p w14:paraId="6E84157F" w14:textId="77777777" w:rsidR="008D3942" w:rsidRPr="00DB0A12" w:rsidRDefault="008D3942" w:rsidP="008D3942">
            <w:pPr>
              <w:jc w:val="center"/>
            </w:pPr>
            <w:r>
              <w:rPr>
                <w:rFonts w:hint="cs"/>
              </w:rPr>
              <w:t>IFG</w:t>
            </w:r>
            <w:r>
              <w:t>_writebit</w:t>
            </w:r>
          </w:p>
        </w:tc>
        <w:tc>
          <w:tcPr>
            <w:tcW w:w="1127" w:type="dxa"/>
          </w:tcPr>
          <w:p w14:paraId="5C398D9D" w14:textId="77777777" w:rsidR="008D3942" w:rsidRDefault="008D3942" w:rsidP="008D3942">
            <w:pPr>
              <w:jc w:val="center"/>
            </w:pPr>
            <w:r>
              <w:rPr>
                <w:rFonts w:hint="cs"/>
              </w:rPr>
              <w:t>I</w:t>
            </w:r>
            <w:r>
              <w:t>n</w:t>
            </w:r>
          </w:p>
        </w:tc>
        <w:tc>
          <w:tcPr>
            <w:tcW w:w="690" w:type="dxa"/>
          </w:tcPr>
          <w:p w14:paraId="26FAB034" w14:textId="77777777" w:rsidR="008D3942" w:rsidRDefault="008D3942" w:rsidP="008D394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42" w:type="dxa"/>
          </w:tcPr>
          <w:p w14:paraId="7A469181" w14:textId="7A93063E" w:rsidR="008D3942" w:rsidRDefault="008D3942" w:rsidP="008D3942">
            <w:pPr>
              <w:jc w:val="center"/>
            </w:pPr>
            <w:r>
              <w:t>Notify bit</w:t>
            </w:r>
          </w:p>
        </w:tc>
      </w:tr>
      <w:tr w:rsidR="008D3942" w14:paraId="3FE208FD" w14:textId="77777777" w:rsidTr="00624ECE">
        <w:tc>
          <w:tcPr>
            <w:tcW w:w="2616" w:type="dxa"/>
          </w:tcPr>
          <w:p w14:paraId="0BBE997A" w14:textId="77777777" w:rsidR="008D3942" w:rsidRPr="00DB0A12" w:rsidRDefault="008D3942" w:rsidP="008D3942">
            <w:pPr>
              <w:jc w:val="center"/>
            </w:pPr>
            <w:r w:rsidRPr="00DB0A12">
              <w:t>ISR_MemAdrs</w:t>
            </w:r>
          </w:p>
        </w:tc>
        <w:tc>
          <w:tcPr>
            <w:tcW w:w="1127" w:type="dxa"/>
          </w:tcPr>
          <w:p w14:paraId="2A12A268" w14:textId="77777777" w:rsidR="008D3942" w:rsidRDefault="008D3942" w:rsidP="008D3942">
            <w:pPr>
              <w:jc w:val="center"/>
            </w:pPr>
            <w:r>
              <w:rPr>
                <w:rFonts w:hint="cs"/>
              </w:rPr>
              <w:t>O</w:t>
            </w:r>
            <w:r>
              <w:t>ut</w:t>
            </w:r>
          </w:p>
        </w:tc>
        <w:tc>
          <w:tcPr>
            <w:tcW w:w="690" w:type="dxa"/>
          </w:tcPr>
          <w:p w14:paraId="27ED43C5" w14:textId="77777777" w:rsidR="008D3942" w:rsidRDefault="008D3942" w:rsidP="008D3942">
            <w:pPr>
              <w:jc w:val="center"/>
            </w:pPr>
            <w:r>
              <w:rPr>
                <w:rFonts w:hint="cs"/>
                <w:rtl/>
              </w:rPr>
              <w:t>11</w:t>
            </w:r>
          </w:p>
        </w:tc>
        <w:tc>
          <w:tcPr>
            <w:tcW w:w="3642" w:type="dxa"/>
          </w:tcPr>
          <w:p w14:paraId="544D988C" w14:textId="51DD419C" w:rsidR="008D3942" w:rsidRDefault="008D3942" w:rsidP="008D3942">
            <w:pPr>
              <w:jc w:val="center"/>
            </w:pPr>
            <w:r>
              <w:t>Address of ISR in dmemory</w:t>
            </w:r>
          </w:p>
        </w:tc>
      </w:tr>
      <w:tr w:rsidR="008D3942" w14:paraId="1488CF3E" w14:textId="77777777" w:rsidTr="00624ECE">
        <w:tc>
          <w:tcPr>
            <w:tcW w:w="2616" w:type="dxa"/>
          </w:tcPr>
          <w:p w14:paraId="5D7FB710" w14:textId="77777777" w:rsidR="008D3942" w:rsidRPr="00DB0A12" w:rsidRDefault="008D3942" w:rsidP="008D3942">
            <w:pPr>
              <w:jc w:val="center"/>
            </w:pPr>
            <w:r w:rsidRPr="00DB0A12">
              <w:t>INTR</w:t>
            </w:r>
          </w:p>
        </w:tc>
        <w:tc>
          <w:tcPr>
            <w:tcW w:w="1127" w:type="dxa"/>
          </w:tcPr>
          <w:p w14:paraId="079EC2E6" w14:textId="77777777" w:rsidR="008D3942" w:rsidRDefault="008D3942" w:rsidP="008D3942">
            <w:pPr>
              <w:jc w:val="center"/>
            </w:pPr>
            <w:r>
              <w:rPr>
                <w:rFonts w:hint="cs"/>
              </w:rPr>
              <w:t>O</w:t>
            </w:r>
            <w:r>
              <w:t>ut</w:t>
            </w:r>
          </w:p>
        </w:tc>
        <w:tc>
          <w:tcPr>
            <w:tcW w:w="690" w:type="dxa"/>
          </w:tcPr>
          <w:p w14:paraId="70A79C1C" w14:textId="77777777" w:rsidR="008D3942" w:rsidRDefault="008D3942" w:rsidP="008D3942">
            <w:pPr>
              <w:jc w:val="center"/>
            </w:pPr>
            <w:r>
              <w:rPr>
                <w:rFonts w:hint="cs"/>
                <w:rtl/>
              </w:rPr>
              <w:t>1</w:t>
            </w:r>
          </w:p>
        </w:tc>
        <w:tc>
          <w:tcPr>
            <w:tcW w:w="3642" w:type="dxa"/>
          </w:tcPr>
          <w:p w14:paraId="691CE4F7" w14:textId="5F30D705" w:rsidR="008D3942" w:rsidRDefault="008D3942" w:rsidP="008D3942">
            <w:pPr>
              <w:jc w:val="center"/>
            </w:pPr>
            <w:r>
              <w:t>Interrupt request</w:t>
            </w:r>
          </w:p>
        </w:tc>
      </w:tr>
    </w:tbl>
    <w:p w14:paraId="6BCE0E91" w14:textId="4ACCE6BA" w:rsidR="00DB0A12" w:rsidRDefault="008051E4" w:rsidP="00624ECE">
      <w:r w:rsidRPr="0052529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942912" behindDoc="0" locked="0" layoutInCell="1" allowOverlap="1" wp14:anchorId="4B704A1D" wp14:editId="7D22E01D">
                <wp:simplePos x="0" y="0"/>
                <wp:positionH relativeFrom="margin">
                  <wp:align>center</wp:align>
                </wp:positionH>
                <wp:positionV relativeFrom="paragraph">
                  <wp:posOffset>2900241</wp:posOffset>
                </wp:positionV>
                <wp:extent cx="2706175" cy="288388"/>
                <wp:effectExtent l="0" t="0" r="0" b="0"/>
                <wp:wrapNone/>
                <wp:docPr id="26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706175" cy="2883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34AAD" w14:textId="2B7745AC" w:rsidR="00624ECE" w:rsidRPr="0067146E" w:rsidRDefault="00624ECE" w:rsidP="00624ECE">
                            <w:pPr>
                              <w:ind w:left="-1367" w:right="-1701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able 10</w:t>
                            </w: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nterruptController</w:t>
                            </w: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73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orts</w:t>
                            </w:r>
                          </w:p>
                          <w:p w14:paraId="3284749D" w14:textId="77777777" w:rsidR="00624ECE" w:rsidRDefault="00624ECE" w:rsidP="00624ECE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4A1D" id="_x0000_s1054" type="#_x0000_t202" style="position:absolute;left:0;text-align:left;margin-left:0;margin-top:228.35pt;width:213.1pt;height:22.7pt;flip:x;z-index:2519429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" filled="f" stroked="f">
                <v:textbox>
                  <w:txbxContent>
                    <w:p w14:paraId="0AF34AAD" w14:textId="2B7745AC" w:rsidR="00624ECE" w:rsidRPr="0067146E" w:rsidRDefault="00624ECE" w:rsidP="00624ECE">
                      <w:pPr>
                        <w:ind w:left="-1367" w:right="-1701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Table 10</w:t>
                      </w: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nterruptController</w:t>
                      </w:r>
                      <w:r>
                        <w:rPr>
                          <w:rFonts w:ascii="David" w:hAnsi="David" w:cs="David"/>
                          <w:sz w:val="24"/>
                          <w:szCs w:val="24"/>
                        </w:rPr>
                        <w:t xml:space="preserve"> </w:t>
                      </w:r>
                      <w:r w:rsidRPr="00F073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orts</w:t>
                      </w:r>
                    </w:p>
                    <w:p w14:paraId="3284749D" w14:textId="77777777" w:rsidR="00624ECE" w:rsidRDefault="00624ECE" w:rsidP="00624ECE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5"/>
        <w:tblpPr w:leftFromText="180" w:rightFromText="180" w:vertAnchor="text" w:horzAnchor="margin" w:tblpX="-998" w:tblpY="-18"/>
        <w:tblW w:w="8648" w:type="dxa"/>
        <w:tblLook w:val="04A0" w:firstRow="1" w:lastRow="0" w:firstColumn="1" w:lastColumn="0" w:noHBand="0" w:noVBand="1"/>
      </w:tblPr>
      <w:tblGrid>
        <w:gridCol w:w="2897"/>
        <w:gridCol w:w="1106"/>
        <w:gridCol w:w="661"/>
        <w:gridCol w:w="3984"/>
      </w:tblGrid>
      <w:tr w:rsidR="00236C0D" w14:paraId="6C417C06" w14:textId="77777777" w:rsidTr="00236C0D">
        <w:tc>
          <w:tcPr>
            <w:tcW w:w="8648" w:type="dxa"/>
            <w:gridSpan w:val="4"/>
          </w:tcPr>
          <w:p w14:paraId="3FB05F36" w14:textId="77777777" w:rsidR="00236C0D" w:rsidRDefault="00236C0D" w:rsidP="00236C0D">
            <w:pPr>
              <w:jc w:val="center"/>
            </w:pPr>
            <w:r>
              <w:lastRenderedPageBreak/>
              <w:t>I/O Memory (ports in MIPS.vhdl file)</w:t>
            </w:r>
          </w:p>
        </w:tc>
      </w:tr>
      <w:tr w:rsidR="00236C0D" w14:paraId="17A56714" w14:textId="77777777" w:rsidTr="00236C0D">
        <w:tc>
          <w:tcPr>
            <w:tcW w:w="2897" w:type="dxa"/>
          </w:tcPr>
          <w:p w14:paraId="273FD11E" w14:textId="77777777" w:rsidR="00236C0D" w:rsidRDefault="00236C0D" w:rsidP="00236C0D">
            <w:pPr>
              <w:jc w:val="center"/>
            </w:pPr>
            <w:r>
              <w:t>Port</w:t>
            </w:r>
          </w:p>
        </w:tc>
        <w:tc>
          <w:tcPr>
            <w:tcW w:w="1106" w:type="dxa"/>
          </w:tcPr>
          <w:p w14:paraId="564624C5" w14:textId="77777777" w:rsidR="00236C0D" w:rsidRDefault="00236C0D" w:rsidP="00236C0D">
            <w:pPr>
              <w:jc w:val="center"/>
            </w:pPr>
            <w:r>
              <w:t>Direction</w:t>
            </w:r>
          </w:p>
        </w:tc>
        <w:tc>
          <w:tcPr>
            <w:tcW w:w="661" w:type="dxa"/>
          </w:tcPr>
          <w:p w14:paraId="5BFD6E3C" w14:textId="77777777" w:rsidR="00236C0D" w:rsidRDefault="00236C0D" w:rsidP="00236C0D">
            <w:pPr>
              <w:jc w:val="center"/>
            </w:pPr>
            <w:r>
              <w:t>Size</w:t>
            </w:r>
          </w:p>
        </w:tc>
        <w:tc>
          <w:tcPr>
            <w:tcW w:w="3984" w:type="dxa"/>
          </w:tcPr>
          <w:p w14:paraId="247AD761" w14:textId="77777777" w:rsidR="00236C0D" w:rsidRDefault="00236C0D" w:rsidP="00236C0D">
            <w:pPr>
              <w:jc w:val="center"/>
            </w:pPr>
            <w:r>
              <w:t>Functionality</w:t>
            </w:r>
          </w:p>
        </w:tc>
      </w:tr>
      <w:tr w:rsidR="00236C0D" w14:paraId="3D1E213E" w14:textId="77777777" w:rsidTr="00236C0D">
        <w:tc>
          <w:tcPr>
            <w:tcW w:w="2897" w:type="dxa"/>
          </w:tcPr>
          <w:p w14:paraId="3F701EA4" w14:textId="77777777" w:rsidR="00236C0D" w:rsidRDefault="00236C0D" w:rsidP="00236C0D">
            <w:pPr>
              <w:jc w:val="center"/>
            </w:pPr>
            <w:r>
              <w:t>MemWrite_mem</w:t>
            </w:r>
          </w:p>
        </w:tc>
        <w:tc>
          <w:tcPr>
            <w:tcW w:w="1106" w:type="dxa"/>
          </w:tcPr>
          <w:p w14:paraId="4B545225" w14:textId="77777777" w:rsidR="00236C0D" w:rsidRDefault="00236C0D" w:rsidP="00236C0D">
            <w:pPr>
              <w:jc w:val="center"/>
            </w:pPr>
            <w:r>
              <w:t>signal</w:t>
            </w:r>
          </w:p>
        </w:tc>
        <w:tc>
          <w:tcPr>
            <w:tcW w:w="661" w:type="dxa"/>
          </w:tcPr>
          <w:p w14:paraId="7CE023BD" w14:textId="77777777" w:rsidR="00236C0D" w:rsidRDefault="00236C0D" w:rsidP="00236C0D">
            <w:pPr>
              <w:jc w:val="center"/>
            </w:pPr>
            <w:r>
              <w:t>1</w:t>
            </w:r>
          </w:p>
        </w:tc>
        <w:tc>
          <w:tcPr>
            <w:tcW w:w="3984" w:type="dxa"/>
          </w:tcPr>
          <w:p w14:paraId="3DC802BF" w14:textId="77777777" w:rsidR="00236C0D" w:rsidRDefault="00236C0D" w:rsidP="00236C0D">
            <w:pPr>
              <w:jc w:val="center"/>
            </w:pPr>
            <w:r>
              <w:t xml:space="preserve">‘1’ when Memwrite=’1’ and ALU_result is </w:t>
            </w:r>
            <w:r w:rsidRPr="002E530C">
              <w:rPr>
                <w:b/>
                <w:bCs/>
              </w:rPr>
              <w:t>not</w:t>
            </w:r>
            <w:r>
              <w:t xml:space="preserve"> the address of the I/O.</w:t>
            </w:r>
          </w:p>
        </w:tc>
      </w:tr>
      <w:tr w:rsidR="00236C0D" w14:paraId="4B7D403B" w14:textId="77777777" w:rsidTr="00236C0D">
        <w:tc>
          <w:tcPr>
            <w:tcW w:w="2897" w:type="dxa"/>
          </w:tcPr>
          <w:p w14:paraId="47EE28C8" w14:textId="77777777" w:rsidR="00236C0D" w:rsidRDefault="00236C0D" w:rsidP="00236C0D">
            <w:pPr>
              <w:jc w:val="center"/>
            </w:pPr>
            <w:r>
              <w:t>ioWrite</w:t>
            </w:r>
          </w:p>
        </w:tc>
        <w:tc>
          <w:tcPr>
            <w:tcW w:w="1106" w:type="dxa"/>
          </w:tcPr>
          <w:p w14:paraId="169F51A8" w14:textId="77777777" w:rsidR="00236C0D" w:rsidRDefault="00236C0D" w:rsidP="00236C0D">
            <w:pPr>
              <w:jc w:val="center"/>
            </w:pPr>
            <w:r>
              <w:t>signal</w:t>
            </w:r>
          </w:p>
        </w:tc>
        <w:tc>
          <w:tcPr>
            <w:tcW w:w="661" w:type="dxa"/>
          </w:tcPr>
          <w:p w14:paraId="790C5B11" w14:textId="77777777" w:rsidR="00236C0D" w:rsidRDefault="00236C0D" w:rsidP="00236C0D">
            <w:pPr>
              <w:jc w:val="center"/>
            </w:pPr>
            <w:r>
              <w:t>1</w:t>
            </w:r>
          </w:p>
        </w:tc>
        <w:tc>
          <w:tcPr>
            <w:tcW w:w="3984" w:type="dxa"/>
          </w:tcPr>
          <w:p w14:paraId="6A0E8E7D" w14:textId="77777777" w:rsidR="00236C0D" w:rsidRPr="002E530C" w:rsidRDefault="00236C0D" w:rsidP="00236C0D">
            <w:pPr>
              <w:jc w:val="center"/>
            </w:pPr>
            <w:r>
              <w:t xml:space="preserve">‘1’ when Memwrite=’1’ and ALU_result </w:t>
            </w:r>
            <w:r>
              <w:rPr>
                <w:b/>
                <w:bCs/>
              </w:rPr>
              <w:t>is</w:t>
            </w:r>
            <w:r>
              <w:t xml:space="preserve"> the address of the I/O.</w:t>
            </w:r>
          </w:p>
        </w:tc>
      </w:tr>
      <w:tr w:rsidR="00236C0D" w14:paraId="01592D10" w14:textId="77777777" w:rsidTr="00236C0D">
        <w:tc>
          <w:tcPr>
            <w:tcW w:w="2897" w:type="dxa"/>
          </w:tcPr>
          <w:p w14:paraId="1F15E3B7" w14:textId="77777777" w:rsidR="00236C0D" w:rsidRDefault="00236C0D" w:rsidP="00236C0D">
            <w:pPr>
              <w:jc w:val="center"/>
            </w:pPr>
            <w:r>
              <w:t>ioRead</w:t>
            </w:r>
          </w:p>
        </w:tc>
        <w:tc>
          <w:tcPr>
            <w:tcW w:w="1106" w:type="dxa"/>
          </w:tcPr>
          <w:p w14:paraId="25CD9383" w14:textId="77777777" w:rsidR="00236C0D" w:rsidRDefault="00236C0D" w:rsidP="00236C0D">
            <w:pPr>
              <w:jc w:val="center"/>
            </w:pPr>
            <w:r>
              <w:t>signal</w:t>
            </w:r>
          </w:p>
        </w:tc>
        <w:tc>
          <w:tcPr>
            <w:tcW w:w="661" w:type="dxa"/>
          </w:tcPr>
          <w:p w14:paraId="5AA0CCA0" w14:textId="77777777" w:rsidR="00236C0D" w:rsidRDefault="00236C0D" w:rsidP="00236C0D">
            <w:pPr>
              <w:jc w:val="center"/>
            </w:pPr>
            <w:r>
              <w:t>1</w:t>
            </w:r>
          </w:p>
        </w:tc>
        <w:tc>
          <w:tcPr>
            <w:tcW w:w="3984" w:type="dxa"/>
          </w:tcPr>
          <w:p w14:paraId="65D6ED44" w14:textId="77777777" w:rsidR="00236C0D" w:rsidRPr="002E530C" w:rsidRDefault="00236C0D" w:rsidP="00236C0D">
            <w:pPr>
              <w:jc w:val="center"/>
            </w:pPr>
            <w:r>
              <w:t xml:space="preserve">‘1’ when MemRead=’1’ and ALU_result </w:t>
            </w:r>
            <w:r>
              <w:rPr>
                <w:b/>
                <w:bCs/>
              </w:rPr>
              <w:t>is</w:t>
            </w:r>
            <w:r>
              <w:t xml:space="preserve"> the address of the I/O.</w:t>
            </w:r>
          </w:p>
        </w:tc>
      </w:tr>
      <w:tr w:rsidR="00236C0D" w14:paraId="59466B27" w14:textId="77777777" w:rsidTr="00236C0D">
        <w:tc>
          <w:tcPr>
            <w:tcW w:w="2897" w:type="dxa"/>
          </w:tcPr>
          <w:p w14:paraId="55226CBE" w14:textId="77777777" w:rsidR="00236C0D" w:rsidRDefault="00236C0D" w:rsidP="00236C0D">
            <w:pPr>
              <w:jc w:val="center"/>
            </w:pPr>
            <w:r>
              <w:t>read_data</w:t>
            </w:r>
          </w:p>
        </w:tc>
        <w:tc>
          <w:tcPr>
            <w:tcW w:w="1106" w:type="dxa"/>
          </w:tcPr>
          <w:p w14:paraId="24B29C21" w14:textId="77777777" w:rsidR="00236C0D" w:rsidRDefault="00236C0D" w:rsidP="00236C0D">
            <w:pPr>
              <w:jc w:val="center"/>
            </w:pPr>
            <w:r>
              <w:t>signal</w:t>
            </w:r>
          </w:p>
        </w:tc>
        <w:tc>
          <w:tcPr>
            <w:tcW w:w="661" w:type="dxa"/>
          </w:tcPr>
          <w:p w14:paraId="731C5A87" w14:textId="77777777" w:rsidR="00236C0D" w:rsidRDefault="00236C0D" w:rsidP="00236C0D">
            <w:pPr>
              <w:jc w:val="center"/>
            </w:pPr>
            <w:r>
              <w:t>32</w:t>
            </w:r>
          </w:p>
        </w:tc>
        <w:tc>
          <w:tcPr>
            <w:tcW w:w="3984" w:type="dxa"/>
          </w:tcPr>
          <w:p w14:paraId="21C9E442" w14:textId="3E643230" w:rsidR="00236C0D" w:rsidRDefault="00236C0D" w:rsidP="00236C0D">
            <w:pPr>
              <w:jc w:val="center"/>
            </w:pPr>
            <w:r>
              <w:t xml:space="preserve">Out will be from switches, when ioRead=’1’, else </w:t>
            </w:r>
            <w:r w:rsidR="002938F2">
              <w:t>it will</w:t>
            </w:r>
            <w:r>
              <w:t xml:space="preserve"> be “</w:t>
            </w:r>
            <w:r w:rsidR="002938F2">
              <w:t xml:space="preserve"> DMEMORY </w:t>
            </w:r>
            <w:r>
              <w:t>- read_data” signal.</w:t>
            </w:r>
          </w:p>
        </w:tc>
      </w:tr>
    </w:tbl>
    <w:p w14:paraId="4A1BA934" w14:textId="51887CC9" w:rsidR="00A20262" w:rsidRDefault="002662A5" w:rsidP="00A20262">
      <w:r w:rsidRPr="0052529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C2818DC" wp14:editId="644FFFA0">
                <wp:simplePos x="0" y="0"/>
                <wp:positionH relativeFrom="margin">
                  <wp:posOffset>956469</wp:posOffset>
                </wp:positionH>
                <wp:positionV relativeFrom="paragraph">
                  <wp:posOffset>1925955</wp:posOffset>
                </wp:positionV>
                <wp:extent cx="2185987" cy="271462"/>
                <wp:effectExtent l="0" t="0" r="0" b="0"/>
                <wp:wrapNone/>
                <wp:docPr id="23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185987" cy="27146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6A106" w14:textId="2748F6F5" w:rsidR="004926A5" w:rsidRPr="0067146E" w:rsidRDefault="004926A5" w:rsidP="002662A5">
                            <w:pPr>
                              <w:ind w:left="-1367" w:right="-1701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Table</w:t>
                            </w:r>
                            <w:r w:rsidR="000010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11</w:t>
                            </w: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I/O memory</w:t>
                            </w:r>
                            <w:r>
                              <w:rPr>
                                <w:rFonts w:ascii="David" w:hAnsi="David" w:cs="David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073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ports</w:t>
                            </w:r>
                          </w:p>
                          <w:p w14:paraId="09FC6209" w14:textId="77777777" w:rsidR="004926A5" w:rsidRDefault="004926A5" w:rsidP="002662A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2818DC" id="_x0000_s1055" type="#_x0000_t202" style="position:absolute;left:0;text-align:left;margin-left:75.3pt;margin-top:151.65pt;width:172.1pt;height:21.35pt;flip:x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" filled="f" stroked="f">
                <v:textbox>
                  <w:txbxContent>
                    <w:p w14:paraId="6926A106" w14:textId="2748F6F5" w:rsidR="004926A5" w:rsidRPr="0067146E" w:rsidRDefault="004926A5" w:rsidP="002662A5">
                      <w:pPr>
                        <w:ind w:left="-1367" w:right="-1701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Table</w:t>
                      </w:r>
                      <w:r w:rsidR="0000104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11</w:t>
                      </w: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I/O memory</w:t>
                      </w:r>
                      <w:r>
                        <w:rPr>
                          <w:rFonts w:ascii="David" w:hAnsi="David" w:cs="David"/>
                          <w:sz w:val="24"/>
                          <w:szCs w:val="24"/>
                        </w:rPr>
                        <w:t xml:space="preserve"> </w:t>
                      </w:r>
                      <w:r w:rsidRPr="00F073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ports</w:t>
                      </w:r>
                    </w:p>
                    <w:p w14:paraId="09FC6209" w14:textId="77777777" w:rsidR="004926A5" w:rsidRDefault="004926A5" w:rsidP="002662A5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36FFB1" w14:textId="77777777" w:rsidR="00A20262" w:rsidRDefault="00A20262" w:rsidP="00A20262"/>
    <w:p w14:paraId="32FBEDF0" w14:textId="77777777" w:rsidR="00A20262" w:rsidRDefault="00A20262" w:rsidP="00A20262"/>
    <w:p w14:paraId="05E3D25A" w14:textId="77777777" w:rsidR="00A20262" w:rsidRDefault="00A20262" w:rsidP="00A20262"/>
    <w:p w14:paraId="10098916" w14:textId="77777777" w:rsidR="00A20262" w:rsidRDefault="00A20262" w:rsidP="00A20262"/>
    <w:p w14:paraId="58DCC1EB" w14:textId="77777777" w:rsidR="00A20262" w:rsidRDefault="00A20262" w:rsidP="00A20262"/>
    <w:p w14:paraId="6884078C" w14:textId="77777777" w:rsidR="00A20262" w:rsidRDefault="00A20262" w:rsidP="00A20262"/>
    <w:p w14:paraId="5AA8E890" w14:textId="77777777" w:rsidR="00A20262" w:rsidRDefault="00A20262" w:rsidP="00A20262"/>
    <w:p w14:paraId="1CEED553" w14:textId="77777777" w:rsidR="00A20262" w:rsidRDefault="00A20262" w:rsidP="00A20262"/>
    <w:p w14:paraId="62B0F788" w14:textId="77777777" w:rsidR="00A20262" w:rsidRDefault="00A20262" w:rsidP="00A20262"/>
    <w:p w14:paraId="1EFED8C8" w14:textId="4B63998E" w:rsidR="00A20262" w:rsidRDefault="00A20262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4706A9B0" w14:textId="65A89B41" w:rsidR="00236C0D" w:rsidRDefault="00236C0D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1058F00C" w14:textId="3EFDB142" w:rsidR="00236C0D" w:rsidRDefault="00236C0D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258613F5" w14:textId="23B875D2" w:rsidR="00236C0D" w:rsidRDefault="00236C0D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768CCEA1" w14:textId="12DFF26C" w:rsidR="00236C0D" w:rsidRDefault="00236C0D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3463DD7F" w14:textId="763516D1" w:rsidR="00236C0D" w:rsidRDefault="00236C0D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6DB94D47" w14:textId="78D698A5" w:rsidR="00236C0D" w:rsidRDefault="00236C0D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5BAAFBE2" w14:textId="498DF660" w:rsidR="00236C0D" w:rsidRDefault="00236C0D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6631A294" w14:textId="3BEBF38C" w:rsidR="00236C0D" w:rsidRDefault="00236C0D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65EB0DFC" w14:textId="4850FC4F" w:rsidR="00F02C6D" w:rsidRDefault="00F02C6D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65EC39D7" w14:textId="3273D076" w:rsidR="00F02C6D" w:rsidRDefault="00F02C6D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2011132A" w14:textId="16843102" w:rsidR="00F02C6D" w:rsidRDefault="00F02C6D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6858CDA6" w14:textId="65DFBED5" w:rsidR="00001040" w:rsidRDefault="00001040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53A8CE5D" w14:textId="0E01AF96" w:rsidR="00001040" w:rsidRDefault="00001040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71B9D33F" w14:textId="00EA1C37" w:rsidR="00001040" w:rsidRDefault="00001040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30491511" w14:textId="7EB9F1A8" w:rsidR="00001040" w:rsidRDefault="00001040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3E78C67C" w14:textId="3A635C70" w:rsidR="00001040" w:rsidRDefault="00001040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10DE02EA" w14:textId="77777777" w:rsidR="00001040" w:rsidRDefault="00001040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3A2EF814" w14:textId="36EFF022" w:rsidR="00F02C6D" w:rsidRDefault="00F02C6D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2DDC0C2A" w14:textId="3DFCAD46" w:rsidR="00F02C6D" w:rsidRDefault="00F02C6D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21903045" w14:textId="339898BD" w:rsidR="008051E4" w:rsidRDefault="008051E4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0028640E" w14:textId="77777777" w:rsidR="008051E4" w:rsidRDefault="008051E4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2F9AF67E" w14:textId="66EF1304" w:rsidR="00F02C6D" w:rsidRDefault="00F02C6D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7CB97916" w14:textId="77777777" w:rsidR="00F02C6D" w:rsidRDefault="00F02C6D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6E6A9013" w14:textId="290ECCA1" w:rsidR="00236C0D" w:rsidRPr="00A20262" w:rsidRDefault="00236C0D" w:rsidP="00A20262">
      <w:pPr>
        <w:pStyle w:val="a3"/>
        <w:ind w:left="-865"/>
        <w:rPr>
          <w:rFonts w:ascii="David" w:hAnsi="David" w:cs="David"/>
          <w:b/>
          <w:bCs/>
          <w:sz w:val="24"/>
          <w:szCs w:val="24"/>
          <w:rtl/>
        </w:rPr>
      </w:pPr>
    </w:p>
    <w:p w14:paraId="384EC616" w14:textId="3644F975" w:rsidR="005D34C7" w:rsidRPr="00A20262" w:rsidRDefault="005D34C7" w:rsidP="00A20262">
      <w:pPr>
        <w:pStyle w:val="a3"/>
        <w:numPr>
          <w:ilvl w:val="0"/>
          <w:numId w:val="4"/>
        </w:numPr>
        <w:rPr>
          <w:rFonts w:ascii="David" w:hAnsi="David" w:cs="David"/>
          <w:b/>
          <w:bCs/>
          <w:sz w:val="24"/>
          <w:szCs w:val="24"/>
          <w:rtl/>
        </w:rPr>
      </w:pPr>
      <w:r>
        <w:rPr>
          <w:rFonts w:ascii="David" w:hAnsi="David" w:cs="David" w:hint="cs"/>
          <w:b/>
          <w:bCs/>
          <w:sz w:val="24"/>
          <w:szCs w:val="24"/>
        </w:rPr>
        <w:lastRenderedPageBreak/>
        <w:t>P</w:t>
      </w:r>
      <w:r>
        <w:rPr>
          <w:rFonts w:ascii="David" w:hAnsi="David" w:cs="David"/>
          <w:b/>
          <w:bCs/>
          <w:sz w:val="24"/>
          <w:szCs w:val="24"/>
        </w:rPr>
        <w:t>roof of work – Signal Tap Screenshots</w:t>
      </w:r>
      <w:r w:rsidRPr="00A20262">
        <w:rPr>
          <w:rFonts w:ascii="David" w:hAnsi="David" w:cs="David" w:hint="cs"/>
          <w:b/>
          <w:bCs/>
          <w:sz w:val="24"/>
          <w:szCs w:val="24"/>
          <w:rtl/>
        </w:rPr>
        <w:t>:</w:t>
      </w:r>
    </w:p>
    <w:p w14:paraId="0AC7A640" w14:textId="7736325A" w:rsidR="005D34C7" w:rsidRDefault="005D34C7" w:rsidP="005D34C7">
      <w:pPr>
        <w:pStyle w:val="a3"/>
        <w:ind w:left="-865"/>
        <w:rPr>
          <w:rFonts w:ascii="David" w:hAnsi="David" w:cs="David"/>
          <w:sz w:val="24"/>
          <w:szCs w:val="24"/>
          <w:rtl/>
        </w:rPr>
      </w:pPr>
    </w:p>
    <w:p w14:paraId="6E48D922" w14:textId="35D99322" w:rsidR="006933DD" w:rsidRDefault="006933DD" w:rsidP="005D34C7">
      <w:pPr>
        <w:pStyle w:val="a3"/>
        <w:ind w:left="-865"/>
        <w:rPr>
          <w:rFonts w:ascii="David" w:hAnsi="David" w:cs="David"/>
          <w:noProof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anchor distT="0" distB="0" distL="114300" distR="114300" simplePos="0" relativeHeight="251902976" behindDoc="0" locked="0" layoutInCell="1" allowOverlap="1" wp14:anchorId="5C14C6FB" wp14:editId="1314E145">
            <wp:simplePos x="0" y="0"/>
            <wp:positionH relativeFrom="page">
              <wp:posOffset>295910</wp:posOffset>
            </wp:positionH>
            <wp:positionV relativeFrom="paragraph">
              <wp:posOffset>202565</wp:posOffset>
            </wp:positionV>
            <wp:extent cx="6931660" cy="5557520"/>
            <wp:effectExtent l="0" t="0" r="2540" b="5080"/>
            <wp:wrapNone/>
            <wp:docPr id="236" name="תמונה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1660" cy="555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4C7">
        <w:rPr>
          <w:rFonts w:ascii="David" w:hAnsi="David" w:cs="David" w:hint="cs"/>
          <w:sz w:val="24"/>
          <w:szCs w:val="24"/>
          <w:rtl/>
        </w:rPr>
        <w:t xml:space="preserve">של </w:t>
      </w:r>
      <w:r>
        <w:rPr>
          <w:rFonts w:ascii="David" w:hAnsi="David" w:cs="David"/>
          <w:sz w:val="24"/>
          <w:szCs w:val="24"/>
        </w:rPr>
        <w:t>test2.as</w:t>
      </w:r>
      <w:r>
        <w:rPr>
          <w:rFonts w:ascii="David" w:hAnsi="David" w:cs="David"/>
          <w:noProof/>
          <w:sz w:val="24"/>
          <w:szCs w:val="24"/>
        </w:rPr>
        <w:t>m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  <w:r>
        <w:rPr>
          <w:rFonts w:ascii="David" w:hAnsi="David" w:cs="David"/>
          <w:noProof/>
          <w:sz w:val="24"/>
          <w:szCs w:val="24"/>
          <w:rtl/>
        </w:rPr>
        <w:t>–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עם טריגר המוגדר עבור </w:t>
      </w:r>
      <w:r>
        <w:rPr>
          <w:rFonts w:ascii="David" w:hAnsi="David" w:cs="David" w:hint="cs"/>
          <w:noProof/>
          <w:sz w:val="24"/>
          <w:szCs w:val="24"/>
        </w:rPr>
        <w:t>BTI</w:t>
      </w:r>
      <w:r>
        <w:rPr>
          <w:rFonts w:ascii="David" w:hAnsi="David" w:cs="David"/>
          <w:noProof/>
          <w:sz w:val="24"/>
          <w:szCs w:val="24"/>
        </w:rPr>
        <w:t>FG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(פסיקת הטיימר)</w:t>
      </w:r>
    </w:p>
    <w:p w14:paraId="633405C2" w14:textId="4D07C355" w:rsidR="006933DD" w:rsidRDefault="006933DD" w:rsidP="005D34C7">
      <w:pPr>
        <w:pStyle w:val="a3"/>
        <w:ind w:left="-865"/>
        <w:rPr>
          <w:rFonts w:ascii="David" w:hAnsi="David" w:cs="David"/>
          <w:noProof/>
          <w:sz w:val="24"/>
          <w:szCs w:val="24"/>
        </w:rPr>
      </w:pPr>
    </w:p>
    <w:p w14:paraId="39CA93C1" w14:textId="3B3CCCBD" w:rsidR="006933DD" w:rsidRDefault="006933DD" w:rsidP="005D34C7">
      <w:pPr>
        <w:pStyle w:val="a3"/>
        <w:ind w:left="-865"/>
        <w:rPr>
          <w:rFonts w:ascii="David" w:hAnsi="David" w:cs="David"/>
          <w:noProof/>
          <w:sz w:val="24"/>
          <w:szCs w:val="24"/>
        </w:rPr>
      </w:pPr>
    </w:p>
    <w:p w14:paraId="44B54667" w14:textId="1D7396DC" w:rsidR="006933DD" w:rsidRDefault="006933DD" w:rsidP="005D34C7">
      <w:pPr>
        <w:pStyle w:val="a3"/>
        <w:ind w:left="-865"/>
        <w:rPr>
          <w:rFonts w:ascii="David" w:hAnsi="David" w:cs="David"/>
          <w:noProof/>
          <w:sz w:val="24"/>
          <w:szCs w:val="24"/>
        </w:rPr>
      </w:pPr>
    </w:p>
    <w:p w14:paraId="29DE9D83" w14:textId="766F3ED3" w:rsidR="006933DD" w:rsidRDefault="004926A5" w:rsidP="005D34C7">
      <w:pPr>
        <w:pStyle w:val="a3"/>
        <w:ind w:left="-865"/>
        <w:rPr>
          <w:rFonts w:ascii="David" w:hAnsi="David" w:cs="David"/>
          <w:noProof/>
          <w:sz w:val="24"/>
          <w:szCs w:val="24"/>
        </w:rPr>
      </w:pPr>
      <w:r>
        <w:rPr>
          <w:rFonts w:ascii="David" w:hAnsi="David" w:cs="Davi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5CC8533F" wp14:editId="70CB644F">
                <wp:simplePos x="0" y="0"/>
                <wp:positionH relativeFrom="column">
                  <wp:posOffset>3607496</wp:posOffset>
                </wp:positionH>
                <wp:positionV relativeFrom="paragraph">
                  <wp:posOffset>14944</wp:posOffset>
                </wp:positionV>
                <wp:extent cx="1075203" cy="5412244"/>
                <wp:effectExtent l="114300" t="95250" r="48895" b="36195"/>
                <wp:wrapNone/>
                <wp:docPr id="10" name="מחבר חץ ישר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5203" cy="5412244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D3A1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מחבר חץ ישר 10" o:spid="_x0000_s1026" type="#_x0000_t32" style="position:absolute;left:0;text-align:left;margin-left:284.05pt;margin-top:1.2pt;width:84.65pt;height:426.15pt;flip:x 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" strokecolor="#c45911 [2405]" strokeweight="2.25pt">
                <v:stroke endarrow="block" joinstyle="miter"/>
                <v:shadow on="t" color="black" opacity="26214f" origin=".5,.5" offset="-.74836mm,-.74836mm"/>
              </v:shape>
            </w:pict>
          </mc:Fallback>
        </mc:AlternateContent>
      </w:r>
      <w:r w:rsidR="006933DD"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F10024B" wp14:editId="552F340E">
                <wp:simplePos x="0" y="0"/>
                <wp:positionH relativeFrom="column">
                  <wp:posOffset>2237716</wp:posOffset>
                </wp:positionH>
                <wp:positionV relativeFrom="paragraph">
                  <wp:posOffset>65677</wp:posOffset>
                </wp:positionV>
                <wp:extent cx="2964180" cy="992505"/>
                <wp:effectExtent l="0" t="0" r="26670" b="1331595"/>
                <wp:wrapNone/>
                <wp:docPr id="206" name="בועת דיבור: מלבן עם פינות מעוגלות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992505"/>
                        </a:xfrm>
                        <a:prstGeom prst="wedgeRoundRectCallout">
                          <a:avLst>
                            <a:gd name="adj1" fmla="val -36498"/>
                            <a:gd name="adj2" fmla="val 178383"/>
                            <a:gd name="adj3" fmla="val 16667"/>
                          </a:avLst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28AF1D" w14:textId="1BBEC3ED" w:rsidR="004926A5" w:rsidRPr="000443D1" w:rsidRDefault="004926A5" w:rsidP="007F5769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יתן לראות כי הפקודה הזו היא פעולת ה-</w:t>
                            </w:r>
                            <w:r>
                              <w:t>add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ה מכניסים לרגיסטר $9 את הערך 0+0 ולכן גם נקבל </w:t>
                            </w:r>
                            <w:r>
                              <w:rPr>
                                <w:rFonts w:hint="cs"/>
                              </w:rPr>
                              <w:t>Z</w:t>
                            </w:r>
                            <w:r>
                              <w:t>ero_out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עם ערך 1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F10024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בועת דיבור: מלבן עם פינות מעוגלות 206" o:spid="_x0000_s1056" type="#_x0000_t62" style="position:absolute;left:0;text-align:left;margin-left:176.2pt;margin-top:5.15pt;width:233.4pt;height:78.1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" adj="2916,49331" fillcolor="white [3201]" strokecolor="#ed7d31 [3205]" strokeweight="1pt">
                <v:textbox>
                  <w:txbxContent>
                    <w:p w14:paraId="7328AF1D" w14:textId="1BBEC3ED" w:rsidR="004926A5" w:rsidRPr="000443D1" w:rsidRDefault="004926A5" w:rsidP="007F5769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ניתן לראות כי הפקודה הזו היא פעולת ה-</w:t>
                      </w:r>
                      <w:r>
                        <w:t>add</w:t>
                      </w:r>
                      <w:r>
                        <w:rPr>
                          <w:rFonts w:hint="cs"/>
                          <w:rtl/>
                        </w:rPr>
                        <w:t xml:space="preserve"> בה מכניסים לרגיסטר $9 את הערך 0+0 ולכן גם נקבל </w:t>
                      </w:r>
                      <w:r>
                        <w:rPr>
                          <w:rFonts w:hint="cs"/>
                        </w:rPr>
                        <w:t>Z</w:t>
                      </w:r>
                      <w:r>
                        <w:t>ero_out</w:t>
                      </w:r>
                      <w:r>
                        <w:rPr>
                          <w:rFonts w:hint="cs"/>
                          <w:rtl/>
                        </w:rPr>
                        <w:t xml:space="preserve"> עם ערך 1. </w:t>
                      </w:r>
                    </w:p>
                  </w:txbxContent>
                </v:textbox>
              </v:shape>
            </w:pict>
          </mc:Fallback>
        </mc:AlternateContent>
      </w:r>
    </w:p>
    <w:p w14:paraId="2CB92B86" w14:textId="530F16C2" w:rsidR="00485ADC" w:rsidRPr="005D34C7" w:rsidRDefault="006933DD" w:rsidP="005D34C7">
      <w:pPr>
        <w:pStyle w:val="a3"/>
        <w:ind w:left="-865"/>
        <w:rPr>
          <w:rFonts w:ascii="David" w:hAnsi="David" w:cs="David"/>
          <w:sz w:val="40"/>
          <w:szCs w:val="40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60FF6A4A" wp14:editId="0A3D7E00">
            <wp:extent cx="3895090" cy="2250440"/>
            <wp:effectExtent l="0" t="0" r="0" b="0"/>
            <wp:docPr id="237" name="תמונה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090" cy="225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34C7">
        <w:rPr>
          <w:rFonts w:ascii="David" w:hAnsi="David" w:cs="David" w:hint="cs"/>
          <w:sz w:val="24"/>
          <w:szCs w:val="24"/>
          <w:rtl/>
        </w:rPr>
        <w:t>:</w:t>
      </w:r>
    </w:p>
    <w:p w14:paraId="1B68BDD9" w14:textId="78836560" w:rsidR="000443D1" w:rsidRDefault="002662A5" w:rsidP="00D45CB1">
      <w:pPr>
        <w:ind w:left="-1225"/>
        <w:jc w:val="center"/>
        <w:rPr>
          <w:rFonts w:ascii="David" w:hAnsi="David" w:cs="David"/>
          <w:sz w:val="28"/>
          <w:szCs w:val="28"/>
          <w:rtl/>
        </w:rPr>
      </w:pPr>
      <w:r w:rsidRPr="0052529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0701942A" wp14:editId="01CA1DCF">
                <wp:simplePos x="0" y="0"/>
                <wp:positionH relativeFrom="margin">
                  <wp:posOffset>652621</wp:posOffset>
                </wp:positionH>
                <wp:positionV relativeFrom="paragraph">
                  <wp:posOffset>1843723</wp:posOffset>
                </wp:positionV>
                <wp:extent cx="2928620" cy="285750"/>
                <wp:effectExtent l="0" t="0" r="0" b="0"/>
                <wp:wrapNone/>
                <wp:docPr id="232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928620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E8F8A" w14:textId="3D756B1B" w:rsidR="004926A5" w:rsidRPr="0067146E" w:rsidRDefault="004926A5" w:rsidP="002662A5">
                            <w:pPr>
                              <w:ind w:left="-1367" w:right="-1701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Figure 26</w:t>
                            </w: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s</w:t>
                            </w:r>
                            <w:r w:rsidRPr="00F073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embly Sorting Code</w:t>
                            </w:r>
                          </w:p>
                          <w:p w14:paraId="05A588FD" w14:textId="77777777" w:rsidR="004926A5" w:rsidRDefault="004926A5" w:rsidP="002662A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1942A" id="_x0000_s1057" type="#_x0000_t202" style="position:absolute;left:0;text-align:left;margin-left:51.4pt;margin-top:145.2pt;width:230.6pt;height:22.5pt;flip:x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" filled="f" stroked="f">
                <v:textbox>
                  <w:txbxContent>
                    <w:p w14:paraId="6C0E8F8A" w14:textId="3D756B1B" w:rsidR="004926A5" w:rsidRPr="0067146E" w:rsidRDefault="004926A5" w:rsidP="002662A5">
                      <w:pPr>
                        <w:ind w:left="-1367" w:right="-1701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Figure 26</w:t>
                      </w: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s</w:t>
                      </w:r>
                      <w:r w:rsidRPr="00F073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embly Sorting Code</w:t>
                      </w:r>
                    </w:p>
                    <w:p w14:paraId="05A588FD" w14:textId="77777777" w:rsidR="004926A5" w:rsidRDefault="004926A5" w:rsidP="002662A5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172B53" w14:textId="082ECB8E" w:rsidR="000443D1" w:rsidRPr="000443D1" w:rsidRDefault="000443D1" w:rsidP="00D45CB1">
      <w:pPr>
        <w:ind w:left="-1225"/>
        <w:jc w:val="center"/>
        <w:rPr>
          <w:rFonts w:ascii="David" w:hAnsi="David" w:cs="David"/>
          <w:sz w:val="24"/>
          <w:szCs w:val="24"/>
          <w:rtl/>
        </w:rPr>
      </w:pPr>
    </w:p>
    <w:p w14:paraId="5C00F0D1" w14:textId="1F101695" w:rsidR="000443D1" w:rsidRDefault="000443D1" w:rsidP="00D45CB1">
      <w:pPr>
        <w:ind w:left="-1225"/>
        <w:jc w:val="center"/>
        <w:rPr>
          <w:rFonts w:ascii="David" w:hAnsi="David" w:cs="David"/>
          <w:sz w:val="28"/>
          <w:szCs w:val="28"/>
          <w:rtl/>
        </w:rPr>
      </w:pPr>
    </w:p>
    <w:p w14:paraId="05B54931" w14:textId="7C67D63F" w:rsidR="000443D1" w:rsidRDefault="000443D1" w:rsidP="00D45CB1">
      <w:pPr>
        <w:ind w:left="-1225"/>
        <w:jc w:val="center"/>
        <w:rPr>
          <w:rFonts w:ascii="David" w:hAnsi="David" w:cs="David"/>
          <w:sz w:val="28"/>
          <w:szCs w:val="28"/>
          <w:rtl/>
        </w:rPr>
      </w:pPr>
    </w:p>
    <w:p w14:paraId="32A497D5" w14:textId="7698289C" w:rsidR="000443D1" w:rsidRDefault="000443D1" w:rsidP="00D45CB1">
      <w:pPr>
        <w:ind w:left="-1225"/>
        <w:jc w:val="center"/>
        <w:rPr>
          <w:rFonts w:ascii="David" w:hAnsi="David" w:cs="David"/>
          <w:sz w:val="28"/>
          <w:szCs w:val="28"/>
          <w:rtl/>
        </w:rPr>
      </w:pPr>
    </w:p>
    <w:p w14:paraId="0AF10833" w14:textId="054BE97C" w:rsidR="000443D1" w:rsidRDefault="004926A5" w:rsidP="00D45CB1">
      <w:pPr>
        <w:ind w:left="-1225"/>
        <w:jc w:val="center"/>
        <w:rPr>
          <w:rFonts w:ascii="David" w:hAnsi="David" w:cs="David"/>
          <w:sz w:val="28"/>
          <w:szCs w:val="28"/>
          <w:rtl/>
        </w:rPr>
      </w:pPr>
      <w:r w:rsidRPr="004926A5">
        <w:rPr>
          <w:rFonts w:ascii="David" w:hAnsi="David" w:cs="David"/>
          <w:noProof/>
          <w:sz w:val="28"/>
          <w:szCs w:val="28"/>
          <w:rtl/>
        </w:rPr>
        <mc:AlternateContent>
          <mc:Choice Requires="wps">
            <w:drawing>
              <wp:anchor distT="45720" distB="45720" distL="114300" distR="114300" simplePos="0" relativeHeight="251910144" behindDoc="0" locked="0" layoutInCell="1" allowOverlap="1" wp14:anchorId="4C48F6AA" wp14:editId="179AD8E8">
                <wp:simplePos x="0" y="0"/>
                <wp:positionH relativeFrom="column">
                  <wp:posOffset>3839845</wp:posOffset>
                </wp:positionH>
                <wp:positionV relativeFrom="paragraph">
                  <wp:posOffset>1477010</wp:posOffset>
                </wp:positionV>
                <wp:extent cx="2360930" cy="1404620"/>
                <wp:effectExtent l="22860" t="0" r="0" b="11430"/>
                <wp:wrapSquare wrapText="bothSides"/>
                <wp:docPr id="21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FBA32" w14:textId="00277110" w:rsidR="004926A5" w:rsidRDefault="004926A5" w:rsidP="004926A5">
                            <w:r>
                              <w:rPr>
                                <w:rFonts w:hint="cs"/>
                                <w:rtl/>
                              </w:rPr>
                              <w:t>"מתקבלת" הפקודה המלאכותית לטיפול בפסיקה (</w:t>
                            </w:r>
                            <w:r>
                              <w:t>OPCODE 3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48F6AA" id="_x0000_s1058" type="#_x0000_t202" style="position:absolute;left:0;text-align:left;margin-left:302.35pt;margin-top:116.3pt;width:185.9pt;height:110.6pt;flip:x;z-index:251910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">
                <v:textbox style="mso-fit-shape-to-text:t">
                  <w:txbxContent>
                    <w:p w14:paraId="413FBA32" w14:textId="00277110" w:rsidR="004926A5" w:rsidRDefault="004926A5" w:rsidP="004926A5">
                      <w:r>
                        <w:rPr>
                          <w:rFonts w:hint="cs"/>
                          <w:rtl/>
                        </w:rPr>
                        <w:t>"מתקבלת" הפקודה המלאכותית לטיפול בפסיקה (</w:t>
                      </w:r>
                      <w:r>
                        <w:t>OPCODE 31</w:t>
                      </w:r>
                      <w:r>
                        <w:rPr>
                          <w:rFonts w:hint="cs"/>
                          <w:rtl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D763C57" wp14:editId="22EBC321">
                <wp:simplePos x="0" y="0"/>
                <wp:positionH relativeFrom="column">
                  <wp:posOffset>20320</wp:posOffset>
                </wp:positionH>
                <wp:positionV relativeFrom="paragraph">
                  <wp:posOffset>2556510</wp:posOffset>
                </wp:positionV>
                <wp:extent cx="2964180" cy="992505"/>
                <wp:effectExtent l="0" t="1524000" r="426720" b="17145"/>
                <wp:wrapSquare wrapText="bothSides"/>
                <wp:docPr id="20" name="בועת דיבור: מלבן עם פינות מעוגלות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992505"/>
                        </a:xfrm>
                        <a:prstGeom prst="wedgeRoundRectCallout">
                          <a:avLst>
                            <a:gd name="adj1" fmla="val 62152"/>
                            <a:gd name="adj2" fmla="val -199750"/>
                            <a:gd name="adj3" fmla="val 16667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3EA82" w14:textId="3C5ECC6A" w:rsidR="004926A5" w:rsidRPr="000443D1" w:rsidRDefault="004926A5" w:rsidP="004926A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יתן לראות כי בזמן זה יוצאת בקשת פסיקה (</w:t>
                            </w:r>
                            <w:r>
                              <w:rPr>
                                <w:rFonts w:hint="cs"/>
                              </w:rPr>
                              <w:t>INTR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) מבקר הפסיקות אל ה-</w:t>
                            </w:r>
                            <w:r>
                              <w:rPr>
                                <w:rFonts w:hint="cs"/>
                              </w:rPr>
                              <w:t>MIPS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מכיוון ש- </w:t>
                            </w:r>
                            <w:r>
                              <w:rPr>
                                <w:rFonts w:hint="cs"/>
                              </w:rPr>
                              <w:t>BT</w:t>
                            </w:r>
                            <w:r>
                              <w:t>IFG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בקר הפסיקות עלה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63C57" id="בועת דיבור: מלבן עם פינות מעוגלות 20" o:spid="_x0000_s1059" type="#_x0000_t62" style="position:absolute;left:0;text-align:left;margin-left:1.6pt;margin-top:201.3pt;width:233.4pt;height:78.1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" adj="24225,-32346" filled="f" strokecolor="#ed7d31 [3205]" strokeweight="1pt">
                <v:textbox>
                  <w:txbxContent>
                    <w:p w14:paraId="7FE3EA82" w14:textId="3C5ECC6A" w:rsidR="004926A5" w:rsidRPr="000443D1" w:rsidRDefault="004926A5" w:rsidP="004926A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ניתן לראות כי בזמן זה יוצאת בקשת פסיקה (</w:t>
                      </w:r>
                      <w:r>
                        <w:rPr>
                          <w:rFonts w:hint="cs"/>
                        </w:rPr>
                        <w:t>INTR</w:t>
                      </w:r>
                      <w:r>
                        <w:rPr>
                          <w:rFonts w:hint="cs"/>
                          <w:rtl/>
                        </w:rPr>
                        <w:t>) מבקר הפסיקות אל ה-</w:t>
                      </w:r>
                      <w:r>
                        <w:rPr>
                          <w:rFonts w:hint="cs"/>
                        </w:rPr>
                        <w:t>MIPS</w:t>
                      </w:r>
                      <w:r>
                        <w:rPr>
                          <w:rFonts w:hint="cs"/>
                          <w:rtl/>
                        </w:rPr>
                        <w:t xml:space="preserve"> מכיוון ש- </w:t>
                      </w:r>
                      <w:r>
                        <w:rPr>
                          <w:rFonts w:hint="cs"/>
                        </w:rPr>
                        <w:t>BT</w:t>
                      </w:r>
                      <w:r>
                        <w:t>IFG</w:t>
                      </w:r>
                      <w:r>
                        <w:rPr>
                          <w:rFonts w:hint="cs"/>
                          <w:rtl/>
                        </w:rPr>
                        <w:t xml:space="preserve"> בבקר הפסיקות עלה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avid" w:hAnsi="David" w:cs="David"/>
          <w:noProof/>
          <w:sz w:val="28"/>
          <w:szCs w:val="28"/>
          <w:rtl/>
          <w:lang w:val="he-IL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53123B4A" wp14:editId="531B8203">
                <wp:simplePos x="0" y="0"/>
                <wp:positionH relativeFrom="column">
                  <wp:posOffset>-1014730</wp:posOffset>
                </wp:positionH>
                <wp:positionV relativeFrom="paragraph">
                  <wp:posOffset>1382395</wp:posOffset>
                </wp:positionV>
                <wp:extent cx="2964180" cy="992505"/>
                <wp:effectExtent l="0" t="1162050" r="1264920" b="17145"/>
                <wp:wrapSquare wrapText="bothSides"/>
                <wp:docPr id="205" name="בועת דיבור: מלבן עם פינות מעוגלות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992505"/>
                        </a:xfrm>
                        <a:prstGeom prst="wedgeRoundRectCallout">
                          <a:avLst>
                            <a:gd name="adj1" fmla="val 90183"/>
                            <a:gd name="adj2" fmla="val -163570"/>
                            <a:gd name="adj3" fmla="val 16667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E0B6D3" w14:textId="557AE33B" w:rsidR="004926A5" w:rsidRPr="000443D1" w:rsidRDefault="004926A5" w:rsidP="000443D1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ניתן לראות כי בזמן זה עולה ה-</w:t>
                            </w:r>
                            <w:r>
                              <w:rPr>
                                <w:rFonts w:hint="cs"/>
                              </w:rPr>
                              <w:t>BTIFG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(היוצא מהטיימר) ולכן גם </w:t>
                            </w:r>
                            <w:r>
                              <w:rPr>
                                <w:rFonts w:hint="cs"/>
                              </w:rPr>
                              <w:t>BT</w:t>
                            </w:r>
                            <w:r>
                              <w:t>_irq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עולה (בקר הפסיקות מקבל בקשה לפסיקה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23B4A" id="בועת דיבור: מלבן עם פינות מעוגלות 205" o:spid="_x0000_s1060" type="#_x0000_t62" style="position:absolute;left:0;text-align:left;margin-left:-79.9pt;margin-top:108.85pt;width:233.4pt;height:78.1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" adj="30280,-24531" filled="f" strokecolor="#ed7d31 [3205]" strokeweight="1pt">
                <v:textbox>
                  <w:txbxContent>
                    <w:p w14:paraId="0BE0B6D3" w14:textId="557AE33B" w:rsidR="004926A5" w:rsidRPr="000443D1" w:rsidRDefault="004926A5" w:rsidP="000443D1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ניתן לראות כי בזמן זה עולה ה-</w:t>
                      </w:r>
                      <w:r>
                        <w:rPr>
                          <w:rFonts w:hint="cs"/>
                        </w:rPr>
                        <w:t>BTIFG</w:t>
                      </w:r>
                      <w:r>
                        <w:rPr>
                          <w:rFonts w:hint="cs"/>
                          <w:rtl/>
                        </w:rPr>
                        <w:t xml:space="preserve"> (היוצא מהטיימר) ולכן גם </w:t>
                      </w:r>
                      <w:r>
                        <w:rPr>
                          <w:rFonts w:hint="cs"/>
                        </w:rPr>
                        <w:t>BT</w:t>
                      </w:r>
                      <w:r>
                        <w:t>_irq</w:t>
                      </w:r>
                      <w:r>
                        <w:rPr>
                          <w:rFonts w:hint="cs"/>
                          <w:rtl/>
                        </w:rPr>
                        <w:t xml:space="preserve"> עולה (בקר הפסיקות מקבל בקשה לפסיקה)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C54DC2" w14:textId="130FE3B7" w:rsidR="000443D1" w:rsidRDefault="000443D1" w:rsidP="00D45CB1">
      <w:pPr>
        <w:ind w:left="-1225"/>
        <w:jc w:val="center"/>
        <w:rPr>
          <w:rFonts w:ascii="David" w:hAnsi="David" w:cs="David"/>
          <w:sz w:val="28"/>
          <w:szCs w:val="28"/>
          <w:rtl/>
        </w:rPr>
      </w:pPr>
    </w:p>
    <w:p w14:paraId="1611A1A2" w14:textId="7DD1D42E" w:rsidR="000443D1" w:rsidRDefault="000443D1" w:rsidP="00D45CB1">
      <w:pPr>
        <w:ind w:left="-1225"/>
        <w:jc w:val="center"/>
        <w:rPr>
          <w:rFonts w:ascii="David" w:hAnsi="David" w:cs="David"/>
          <w:sz w:val="28"/>
          <w:szCs w:val="28"/>
          <w:rtl/>
        </w:rPr>
      </w:pPr>
    </w:p>
    <w:p w14:paraId="6CB47389" w14:textId="6BB1F912" w:rsidR="000443D1" w:rsidRDefault="00001040" w:rsidP="00D45CB1">
      <w:pPr>
        <w:ind w:left="-1225"/>
        <w:jc w:val="center"/>
        <w:rPr>
          <w:rFonts w:ascii="David" w:hAnsi="David" w:cs="David"/>
          <w:sz w:val="28"/>
          <w:szCs w:val="28"/>
          <w:rtl/>
        </w:rPr>
      </w:pPr>
      <w:r w:rsidRPr="0052529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3898CC83" wp14:editId="11C0235B">
                <wp:simplePos x="0" y="0"/>
                <wp:positionH relativeFrom="column">
                  <wp:posOffset>724339</wp:posOffset>
                </wp:positionH>
                <wp:positionV relativeFrom="paragraph">
                  <wp:posOffset>198315</wp:posOffset>
                </wp:positionV>
                <wp:extent cx="3249636" cy="295421"/>
                <wp:effectExtent l="0" t="0" r="0" b="0"/>
                <wp:wrapNone/>
                <wp:docPr id="233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3249636" cy="2954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349E6" w14:textId="68A57C7F" w:rsidR="004926A5" w:rsidRPr="0067146E" w:rsidRDefault="004926A5" w:rsidP="002662A5">
                            <w:pPr>
                              <w:ind w:left="-1367" w:right="-1701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gure </w:t>
                            </w:r>
                            <w:r w:rsidR="00BF250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31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ignal Tap </w:t>
                            </w:r>
                            <w:r w:rsidR="0000104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Basic Timer Interrupt</w:t>
                            </w:r>
                          </w:p>
                          <w:p w14:paraId="0316B98D" w14:textId="77777777" w:rsidR="004926A5" w:rsidRDefault="004926A5" w:rsidP="002662A5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8CC83" id="_x0000_s1061" type="#_x0000_t202" style="position:absolute;left:0;text-align:left;margin-left:57.05pt;margin-top:15.6pt;width:255.9pt;height:23.25pt;flip:x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" filled="f" stroked="f">
                <v:textbox>
                  <w:txbxContent>
                    <w:p w14:paraId="336349E6" w14:textId="68A57C7F" w:rsidR="004926A5" w:rsidRPr="0067146E" w:rsidRDefault="004926A5" w:rsidP="002662A5">
                      <w:pPr>
                        <w:ind w:left="-1367" w:right="-1701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igure </w:t>
                      </w:r>
                      <w:r w:rsidR="00BF250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31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Signal Tap </w:t>
                      </w:r>
                      <w:r w:rsidR="00001040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Basic Timer Interrupt</w:t>
                      </w:r>
                    </w:p>
                    <w:p w14:paraId="0316B98D" w14:textId="77777777" w:rsidR="004926A5" w:rsidRDefault="004926A5" w:rsidP="002662A5">
                      <w:pPr>
                        <w:rPr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FF118ED" w14:textId="3ECD18BE" w:rsidR="000443D1" w:rsidRDefault="000443D1" w:rsidP="00D45CB1">
      <w:pPr>
        <w:ind w:left="-1225"/>
        <w:jc w:val="center"/>
        <w:rPr>
          <w:rFonts w:ascii="David" w:hAnsi="David" w:cs="David"/>
          <w:sz w:val="28"/>
          <w:szCs w:val="28"/>
          <w:rtl/>
        </w:rPr>
      </w:pPr>
    </w:p>
    <w:p w14:paraId="49A990D6" w14:textId="730C5E14" w:rsidR="004926A5" w:rsidRDefault="004926A5" w:rsidP="00D45CB1">
      <w:pPr>
        <w:ind w:left="-1225"/>
        <w:jc w:val="center"/>
        <w:rPr>
          <w:rFonts w:ascii="David" w:hAnsi="David" w:cs="David"/>
          <w:sz w:val="28"/>
          <w:szCs w:val="28"/>
          <w:rtl/>
        </w:rPr>
      </w:pPr>
    </w:p>
    <w:p w14:paraId="19BD40D5" w14:textId="7530A778" w:rsidR="004926A5" w:rsidRDefault="004926A5" w:rsidP="00D45CB1">
      <w:pPr>
        <w:ind w:left="-1225"/>
        <w:jc w:val="center"/>
        <w:rPr>
          <w:rFonts w:ascii="David" w:hAnsi="David" w:cs="David"/>
          <w:sz w:val="28"/>
          <w:szCs w:val="28"/>
          <w:rtl/>
        </w:rPr>
      </w:pPr>
    </w:p>
    <w:p w14:paraId="478EAAA7" w14:textId="0375EDC2" w:rsidR="004926A5" w:rsidRDefault="004926A5" w:rsidP="00D45CB1">
      <w:pPr>
        <w:ind w:left="-1225"/>
        <w:jc w:val="center"/>
        <w:rPr>
          <w:rFonts w:ascii="David" w:hAnsi="David" w:cs="David"/>
          <w:sz w:val="28"/>
          <w:szCs w:val="28"/>
          <w:rtl/>
        </w:rPr>
      </w:pPr>
    </w:p>
    <w:p w14:paraId="70A23BA5" w14:textId="4AF2EF0D" w:rsidR="004926A5" w:rsidRDefault="004926A5" w:rsidP="00D45CB1">
      <w:pPr>
        <w:ind w:left="-1225"/>
        <w:jc w:val="center"/>
        <w:rPr>
          <w:rFonts w:ascii="David" w:hAnsi="David" w:cs="David"/>
          <w:sz w:val="28"/>
          <w:szCs w:val="28"/>
          <w:rtl/>
        </w:rPr>
      </w:pPr>
    </w:p>
    <w:p w14:paraId="494439C8" w14:textId="5A39850C" w:rsidR="004926A5" w:rsidRDefault="004926A5" w:rsidP="00D45CB1">
      <w:pPr>
        <w:ind w:left="-1225"/>
        <w:jc w:val="center"/>
        <w:rPr>
          <w:rFonts w:ascii="David" w:hAnsi="David" w:cs="David"/>
          <w:sz w:val="28"/>
          <w:szCs w:val="28"/>
          <w:rtl/>
        </w:rPr>
      </w:pPr>
    </w:p>
    <w:p w14:paraId="6F417C4A" w14:textId="1D8C875F" w:rsidR="00C24C2B" w:rsidRPr="00C24C2B" w:rsidRDefault="007362C8" w:rsidP="00D45CB1">
      <w:pPr>
        <w:ind w:left="-1225"/>
        <w:jc w:val="center"/>
        <w:rPr>
          <w:rFonts w:ascii="David" w:hAnsi="David" w:cs="David"/>
          <w:sz w:val="28"/>
          <w:szCs w:val="28"/>
          <w:rtl/>
        </w:rPr>
      </w:pPr>
      <w:r w:rsidRPr="004926A5">
        <w:rPr>
          <w:rFonts w:ascii="David" w:hAnsi="David" w:cs="David"/>
          <w:noProof/>
          <w:sz w:val="28"/>
          <w:szCs w:val="28"/>
          <w:rtl/>
        </w:rPr>
        <w:lastRenderedPageBreak/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0377C29D" wp14:editId="33320F5E">
                <wp:simplePos x="0" y="0"/>
                <wp:positionH relativeFrom="column">
                  <wp:posOffset>-989965</wp:posOffset>
                </wp:positionH>
                <wp:positionV relativeFrom="paragraph">
                  <wp:posOffset>4693285</wp:posOffset>
                </wp:positionV>
                <wp:extent cx="2964180" cy="542290"/>
                <wp:effectExtent l="0" t="3028950" r="83820" b="10160"/>
                <wp:wrapSquare wrapText="bothSides"/>
                <wp:docPr id="23" name="בועת דיבור: מלבן עם פינות מעוגלות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542290"/>
                        </a:xfrm>
                        <a:prstGeom prst="wedgeRoundRectCallout">
                          <a:avLst>
                            <a:gd name="adj1" fmla="val 50882"/>
                            <a:gd name="adj2" fmla="val -609344"/>
                            <a:gd name="adj3" fmla="val 16667"/>
                          </a:avLst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A840A7" w14:textId="339E5E54" w:rsidR="004926A5" w:rsidRPr="000443D1" w:rsidRDefault="004926A5" w:rsidP="004926A5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ניתן לראות כי בזמן זה </w:t>
                            </w:r>
                            <w:r w:rsidR="007362C8">
                              <w:rPr>
                                <w:rFonts w:hint="cs"/>
                                <w:rtl/>
                              </w:rPr>
                              <w:t xml:space="preserve">התבצעה לחיצה על </w:t>
                            </w:r>
                            <w:r w:rsidR="007362C8">
                              <w:rPr>
                                <w:rFonts w:hint="cs"/>
                              </w:rPr>
                              <w:t>KEY</w:t>
                            </w:r>
                            <w:r w:rsidR="007362C8">
                              <w:t>1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ולכן גם </w:t>
                            </w:r>
                            <w:r w:rsidR="007362C8">
                              <w:t>irq0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עולה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C29D" id="בועת דיבור: מלבן עם פינות מעוגלות 23" o:spid="_x0000_s1062" type="#_x0000_t62" style="position:absolute;left:0;text-align:left;margin-left:-77.95pt;margin-top:369.55pt;width:233.4pt;height:42.7pt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" adj="21791,-120818" filled="f" strokecolor="#ed7d31 [3205]" strokeweight="1pt">
                <v:textbox>
                  <w:txbxContent>
                    <w:p w14:paraId="05A840A7" w14:textId="339E5E54" w:rsidR="004926A5" w:rsidRPr="000443D1" w:rsidRDefault="004926A5" w:rsidP="004926A5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ניתן לראות כי בזמן זה </w:t>
                      </w:r>
                      <w:r w:rsidR="007362C8">
                        <w:rPr>
                          <w:rFonts w:hint="cs"/>
                          <w:rtl/>
                        </w:rPr>
                        <w:t xml:space="preserve">התבצעה לחיצה על </w:t>
                      </w:r>
                      <w:r w:rsidR="007362C8">
                        <w:rPr>
                          <w:rFonts w:hint="cs"/>
                        </w:rPr>
                        <w:t>KEY</w:t>
                      </w:r>
                      <w:r w:rsidR="007362C8">
                        <w:t>1</w:t>
                      </w:r>
                      <w:r>
                        <w:rPr>
                          <w:rFonts w:hint="cs"/>
                          <w:rtl/>
                        </w:rPr>
                        <w:t xml:space="preserve"> ולכן גם </w:t>
                      </w:r>
                      <w:r w:rsidR="007362C8">
                        <w:t>irq0</w:t>
                      </w:r>
                      <w:r>
                        <w:rPr>
                          <w:rFonts w:hint="cs"/>
                          <w:rtl/>
                        </w:rPr>
                        <w:t xml:space="preserve"> עולה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David" w:hAnsi="David" w:cs="David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AAE2CEA" wp14:editId="62654673">
                <wp:simplePos x="0" y="0"/>
                <wp:positionH relativeFrom="column">
                  <wp:posOffset>1727808</wp:posOffset>
                </wp:positionH>
                <wp:positionV relativeFrom="paragraph">
                  <wp:posOffset>2747374</wp:posOffset>
                </wp:positionV>
                <wp:extent cx="293057" cy="1899581"/>
                <wp:effectExtent l="95250" t="76200" r="50165" b="43815"/>
                <wp:wrapNone/>
                <wp:docPr id="25" name="מחבר חץ ישר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057" cy="1899581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  <a:tailEnd type="triangle"/>
                        </a:ln>
                        <a:effectLst>
                          <a:outerShdw blurRad="50800" dist="38100" dir="13500000" algn="b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7517A" id="מחבר חץ ישר 25" o:spid="_x0000_s1026" type="#_x0000_t32" style="position:absolute;left:0;text-align:left;margin-left:136.05pt;margin-top:216.35pt;width:23.1pt;height:149.55pt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" strokecolor="#c45911 [2405]" strokeweight="2.25pt">
                <v:stroke endarrow="block" joinstyle="miter"/>
                <v:shadow on="t" color="black" opacity="26214f" origin=".5,.5" offset="-.74836mm,-.74836mm"/>
              </v:shape>
            </w:pict>
          </mc:Fallback>
        </mc:AlternateContent>
      </w:r>
      <w:r w:rsidRPr="00525293">
        <w:rPr>
          <w:rFonts w:ascii="David" w:hAnsi="David" w:cs="David"/>
          <w:noProof/>
          <w:sz w:val="24"/>
          <w:szCs w:val="24"/>
          <w:rtl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3DAD2889" wp14:editId="752B692A">
                <wp:simplePos x="0" y="0"/>
                <wp:positionH relativeFrom="margin">
                  <wp:posOffset>667176</wp:posOffset>
                </wp:positionH>
                <wp:positionV relativeFrom="paragraph">
                  <wp:posOffset>4095811</wp:posOffset>
                </wp:positionV>
                <wp:extent cx="2885161" cy="271145"/>
                <wp:effectExtent l="0" t="0" r="0" b="0"/>
                <wp:wrapNone/>
                <wp:docPr id="235" name="תיבת טקסט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2885161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3E454" w14:textId="61C00AAD" w:rsidR="004926A5" w:rsidRPr="0067146E" w:rsidRDefault="004926A5" w:rsidP="00A55484">
                            <w:pPr>
                              <w:ind w:left="-1367" w:right="-1701"/>
                              <w:jc w:val="center"/>
                              <w:rPr>
                                <w:rFonts w:ascii="David" w:hAnsi="David" w:cs="David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4"/>
                                <w:szCs w:val="24"/>
                              </w:rPr>
                              <w:t>F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igure </w:t>
                            </w:r>
                            <w:r w:rsidR="00BF2509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32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r w:rsidRPr="00613C07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ignal Tap – Key 1 Interrupt</w:t>
                            </w:r>
                          </w:p>
                          <w:p w14:paraId="180B35D2" w14:textId="77777777" w:rsidR="004926A5" w:rsidRDefault="004926A5" w:rsidP="00A55484">
                            <w:pPr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D2889" id="_x0000_s1063" type="#_x0000_t202" style="position:absolute;left:0;text-align:left;margin-left:52.55pt;margin-top:322.5pt;width:227.2pt;height:21.35pt;flip:x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" filled="f" stroked="f">
                <v:textbox>
                  <w:txbxContent>
                    <w:p w14:paraId="2B73E454" w14:textId="61C00AAD" w:rsidR="004926A5" w:rsidRPr="0067146E" w:rsidRDefault="004926A5" w:rsidP="00A55484">
                      <w:pPr>
                        <w:ind w:left="-1367" w:right="-1701"/>
                        <w:jc w:val="center"/>
                        <w:rPr>
                          <w:rFonts w:ascii="David" w:hAnsi="David" w:cs="David"/>
                          <w:sz w:val="24"/>
                          <w:szCs w:val="24"/>
                          <w:rtl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4"/>
                          <w:szCs w:val="24"/>
                        </w:rPr>
                        <w:t>F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igure </w:t>
                      </w:r>
                      <w:r w:rsidR="00BF2509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32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r w:rsidRPr="00613C07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ignal Tap – Key 1 Interrupt</w:t>
                      </w:r>
                    </w:p>
                    <w:p w14:paraId="180B35D2" w14:textId="77777777" w:rsidR="004926A5" w:rsidRDefault="004926A5" w:rsidP="00A55484">
                      <w:pPr>
                        <w:rPr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26A5"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911168" behindDoc="0" locked="0" layoutInCell="1" allowOverlap="1" wp14:anchorId="7CA7C097" wp14:editId="7C44BB13">
            <wp:simplePos x="0" y="0"/>
            <wp:positionH relativeFrom="margin">
              <wp:align>center</wp:align>
            </wp:positionH>
            <wp:positionV relativeFrom="paragraph">
              <wp:posOffset>513</wp:posOffset>
            </wp:positionV>
            <wp:extent cx="7047063" cy="4070959"/>
            <wp:effectExtent l="0" t="0" r="1905" b="6350"/>
            <wp:wrapTopAndBottom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7063" cy="4070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24C2B" w:rsidRPr="00C24C2B" w:rsidSect="00386616">
      <w:headerReference w:type="default" r:id="rId50"/>
      <w:pgSz w:w="11906" w:h="16838"/>
      <w:pgMar w:top="1440" w:right="2880" w:bottom="1440" w:left="28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3D8745" w14:textId="77777777" w:rsidR="00E7673C" w:rsidRDefault="00E7673C" w:rsidP="00075742">
      <w:pPr>
        <w:spacing w:after="0" w:line="240" w:lineRule="auto"/>
      </w:pPr>
      <w:r>
        <w:separator/>
      </w:r>
    </w:p>
  </w:endnote>
  <w:endnote w:type="continuationSeparator" w:id="0">
    <w:p w14:paraId="78D7D55C" w14:textId="77777777" w:rsidR="00E7673C" w:rsidRDefault="00E7673C" w:rsidP="00075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81B23" w14:textId="77777777" w:rsidR="00E7673C" w:rsidRDefault="00E7673C" w:rsidP="00075742">
      <w:pPr>
        <w:spacing w:after="0" w:line="240" w:lineRule="auto"/>
      </w:pPr>
      <w:r>
        <w:separator/>
      </w:r>
    </w:p>
  </w:footnote>
  <w:footnote w:type="continuationSeparator" w:id="0">
    <w:p w14:paraId="6217764A" w14:textId="77777777" w:rsidR="00E7673C" w:rsidRDefault="00E7673C" w:rsidP="00075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tl/>
      </w:rPr>
      <w:id w:val="235363369"/>
      <w:docPartObj>
        <w:docPartGallery w:val="Page Numbers (Top of Page)"/>
        <w:docPartUnique/>
      </w:docPartObj>
    </w:sdtPr>
    <w:sdtEndPr/>
    <w:sdtContent>
      <w:p w14:paraId="1456EE23" w14:textId="5672A3D2" w:rsidR="004926A5" w:rsidRDefault="004926A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76076C66" w14:textId="77777777" w:rsidR="004926A5" w:rsidRDefault="004926A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20DDE"/>
    <w:multiLevelType w:val="hybridMultilevel"/>
    <w:tmpl w:val="103AF2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964A95"/>
    <w:multiLevelType w:val="hybridMultilevel"/>
    <w:tmpl w:val="73D2B212"/>
    <w:lvl w:ilvl="0" w:tplc="17AA54EC">
      <w:start w:val="1"/>
      <w:numFmt w:val="bullet"/>
      <w:lvlText w:val=""/>
      <w:lvlJc w:val="left"/>
      <w:pPr>
        <w:ind w:left="-865" w:hanging="360"/>
      </w:pPr>
      <w:rPr>
        <w:rFonts w:ascii="Symbol" w:eastAsiaTheme="minorHAnsi" w:hAnsi="Symbol" w:cstheme="minorBidi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-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</w:abstractNum>
  <w:abstractNum w:abstractNumId="2" w15:restartNumberingAfterBreak="0">
    <w:nsid w:val="4BC32EC9"/>
    <w:multiLevelType w:val="hybridMultilevel"/>
    <w:tmpl w:val="5ED80B5E"/>
    <w:lvl w:ilvl="0" w:tplc="B394C0D6">
      <w:start w:val="1"/>
      <w:numFmt w:val="bullet"/>
      <w:lvlText w:val=""/>
      <w:lvlJc w:val="left"/>
      <w:pPr>
        <w:ind w:left="-865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-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</w:abstractNum>
  <w:abstractNum w:abstractNumId="3" w15:restartNumberingAfterBreak="0">
    <w:nsid w:val="4F5833A9"/>
    <w:multiLevelType w:val="hybridMultilevel"/>
    <w:tmpl w:val="44AE5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75488"/>
    <w:multiLevelType w:val="hybridMultilevel"/>
    <w:tmpl w:val="A7C0DF8A"/>
    <w:lvl w:ilvl="0" w:tplc="172EB176">
      <w:start w:val="1"/>
      <w:numFmt w:val="decimal"/>
      <w:lvlText w:val="%1."/>
      <w:lvlJc w:val="left"/>
      <w:pPr>
        <w:ind w:left="-8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145" w:hanging="360"/>
      </w:pPr>
    </w:lvl>
    <w:lvl w:ilvl="2" w:tplc="0409001B" w:tentative="1">
      <w:start w:val="1"/>
      <w:numFmt w:val="lowerRoman"/>
      <w:lvlText w:val="%3."/>
      <w:lvlJc w:val="right"/>
      <w:pPr>
        <w:ind w:left="575" w:hanging="180"/>
      </w:pPr>
    </w:lvl>
    <w:lvl w:ilvl="3" w:tplc="0409000F" w:tentative="1">
      <w:start w:val="1"/>
      <w:numFmt w:val="decimal"/>
      <w:lvlText w:val="%4."/>
      <w:lvlJc w:val="left"/>
      <w:pPr>
        <w:ind w:left="1295" w:hanging="360"/>
      </w:pPr>
    </w:lvl>
    <w:lvl w:ilvl="4" w:tplc="04090019" w:tentative="1">
      <w:start w:val="1"/>
      <w:numFmt w:val="lowerLetter"/>
      <w:lvlText w:val="%5."/>
      <w:lvlJc w:val="left"/>
      <w:pPr>
        <w:ind w:left="2015" w:hanging="360"/>
      </w:pPr>
    </w:lvl>
    <w:lvl w:ilvl="5" w:tplc="0409001B" w:tentative="1">
      <w:start w:val="1"/>
      <w:numFmt w:val="lowerRoman"/>
      <w:lvlText w:val="%6."/>
      <w:lvlJc w:val="right"/>
      <w:pPr>
        <w:ind w:left="2735" w:hanging="180"/>
      </w:pPr>
    </w:lvl>
    <w:lvl w:ilvl="6" w:tplc="0409000F" w:tentative="1">
      <w:start w:val="1"/>
      <w:numFmt w:val="decimal"/>
      <w:lvlText w:val="%7."/>
      <w:lvlJc w:val="left"/>
      <w:pPr>
        <w:ind w:left="3455" w:hanging="360"/>
      </w:pPr>
    </w:lvl>
    <w:lvl w:ilvl="7" w:tplc="04090019" w:tentative="1">
      <w:start w:val="1"/>
      <w:numFmt w:val="lowerLetter"/>
      <w:lvlText w:val="%8."/>
      <w:lvlJc w:val="left"/>
      <w:pPr>
        <w:ind w:left="4175" w:hanging="360"/>
      </w:pPr>
    </w:lvl>
    <w:lvl w:ilvl="8" w:tplc="0409001B" w:tentative="1">
      <w:start w:val="1"/>
      <w:numFmt w:val="lowerRoman"/>
      <w:lvlText w:val="%9."/>
      <w:lvlJc w:val="right"/>
      <w:pPr>
        <w:ind w:left="4895" w:hanging="180"/>
      </w:pPr>
    </w:lvl>
  </w:abstractNum>
  <w:abstractNum w:abstractNumId="5" w15:restartNumberingAfterBreak="0">
    <w:nsid w:val="52206DE1"/>
    <w:multiLevelType w:val="hybridMultilevel"/>
    <w:tmpl w:val="F464338E"/>
    <w:lvl w:ilvl="0" w:tplc="3C3C3352">
      <w:start w:val="1"/>
      <w:numFmt w:val="decimal"/>
      <w:lvlText w:val="%1."/>
      <w:lvlJc w:val="left"/>
      <w:pPr>
        <w:ind w:left="-865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-145" w:hanging="360"/>
      </w:pPr>
    </w:lvl>
    <w:lvl w:ilvl="2" w:tplc="0409001B" w:tentative="1">
      <w:start w:val="1"/>
      <w:numFmt w:val="lowerRoman"/>
      <w:lvlText w:val="%3."/>
      <w:lvlJc w:val="right"/>
      <w:pPr>
        <w:ind w:left="575" w:hanging="180"/>
      </w:pPr>
    </w:lvl>
    <w:lvl w:ilvl="3" w:tplc="0409000F" w:tentative="1">
      <w:start w:val="1"/>
      <w:numFmt w:val="decimal"/>
      <w:lvlText w:val="%4."/>
      <w:lvlJc w:val="left"/>
      <w:pPr>
        <w:ind w:left="1295" w:hanging="360"/>
      </w:pPr>
    </w:lvl>
    <w:lvl w:ilvl="4" w:tplc="04090019" w:tentative="1">
      <w:start w:val="1"/>
      <w:numFmt w:val="lowerLetter"/>
      <w:lvlText w:val="%5."/>
      <w:lvlJc w:val="left"/>
      <w:pPr>
        <w:ind w:left="2015" w:hanging="360"/>
      </w:pPr>
    </w:lvl>
    <w:lvl w:ilvl="5" w:tplc="0409001B" w:tentative="1">
      <w:start w:val="1"/>
      <w:numFmt w:val="lowerRoman"/>
      <w:lvlText w:val="%6."/>
      <w:lvlJc w:val="right"/>
      <w:pPr>
        <w:ind w:left="2735" w:hanging="180"/>
      </w:pPr>
    </w:lvl>
    <w:lvl w:ilvl="6" w:tplc="0409000F" w:tentative="1">
      <w:start w:val="1"/>
      <w:numFmt w:val="decimal"/>
      <w:lvlText w:val="%7."/>
      <w:lvlJc w:val="left"/>
      <w:pPr>
        <w:ind w:left="3455" w:hanging="360"/>
      </w:pPr>
    </w:lvl>
    <w:lvl w:ilvl="7" w:tplc="04090019" w:tentative="1">
      <w:start w:val="1"/>
      <w:numFmt w:val="lowerLetter"/>
      <w:lvlText w:val="%8."/>
      <w:lvlJc w:val="left"/>
      <w:pPr>
        <w:ind w:left="4175" w:hanging="360"/>
      </w:pPr>
    </w:lvl>
    <w:lvl w:ilvl="8" w:tplc="0409001B" w:tentative="1">
      <w:start w:val="1"/>
      <w:numFmt w:val="lowerRoman"/>
      <w:lvlText w:val="%9."/>
      <w:lvlJc w:val="right"/>
      <w:pPr>
        <w:ind w:left="4895" w:hanging="180"/>
      </w:pPr>
    </w:lvl>
  </w:abstractNum>
  <w:abstractNum w:abstractNumId="6" w15:restartNumberingAfterBreak="0">
    <w:nsid w:val="5CA3204E"/>
    <w:multiLevelType w:val="hybridMultilevel"/>
    <w:tmpl w:val="27320A08"/>
    <w:lvl w:ilvl="0" w:tplc="C538AEA2">
      <w:start w:val="1"/>
      <w:numFmt w:val="decimal"/>
      <w:lvlText w:val="%1."/>
      <w:lvlJc w:val="left"/>
      <w:pPr>
        <w:ind w:left="-865" w:hanging="360"/>
      </w:pPr>
      <w:rPr>
        <w:rFonts w:hint="default"/>
      </w:rPr>
    </w:lvl>
    <w:lvl w:ilvl="1" w:tplc="17AA54EC">
      <w:start w:val="1"/>
      <w:numFmt w:val="bullet"/>
      <w:lvlText w:val=""/>
      <w:lvlJc w:val="left"/>
      <w:pPr>
        <w:ind w:left="-145" w:hanging="360"/>
      </w:pPr>
      <w:rPr>
        <w:rFonts w:ascii="Symbol" w:eastAsiaTheme="minorHAnsi" w:hAnsi="Symbol" w:cstheme="minorBidi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575" w:hanging="180"/>
      </w:pPr>
    </w:lvl>
    <w:lvl w:ilvl="3" w:tplc="0409000F" w:tentative="1">
      <w:start w:val="1"/>
      <w:numFmt w:val="decimal"/>
      <w:lvlText w:val="%4."/>
      <w:lvlJc w:val="left"/>
      <w:pPr>
        <w:ind w:left="1295" w:hanging="360"/>
      </w:pPr>
    </w:lvl>
    <w:lvl w:ilvl="4" w:tplc="04090019" w:tentative="1">
      <w:start w:val="1"/>
      <w:numFmt w:val="lowerLetter"/>
      <w:lvlText w:val="%5."/>
      <w:lvlJc w:val="left"/>
      <w:pPr>
        <w:ind w:left="2015" w:hanging="360"/>
      </w:pPr>
    </w:lvl>
    <w:lvl w:ilvl="5" w:tplc="0409001B" w:tentative="1">
      <w:start w:val="1"/>
      <w:numFmt w:val="lowerRoman"/>
      <w:lvlText w:val="%6."/>
      <w:lvlJc w:val="right"/>
      <w:pPr>
        <w:ind w:left="2735" w:hanging="180"/>
      </w:pPr>
    </w:lvl>
    <w:lvl w:ilvl="6" w:tplc="0409000F" w:tentative="1">
      <w:start w:val="1"/>
      <w:numFmt w:val="decimal"/>
      <w:lvlText w:val="%7."/>
      <w:lvlJc w:val="left"/>
      <w:pPr>
        <w:ind w:left="3455" w:hanging="360"/>
      </w:pPr>
    </w:lvl>
    <w:lvl w:ilvl="7" w:tplc="04090019" w:tentative="1">
      <w:start w:val="1"/>
      <w:numFmt w:val="lowerLetter"/>
      <w:lvlText w:val="%8."/>
      <w:lvlJc w:val="left"/>
      <w:pPr>
        <w:ind w:left="4175" w:hanging="360"/>
      </w:pPr>
    </w:lvl>
    <w:lvl w:ilvl="8" w:tplc="0409001B" w:tentative="1">
      <w:start w:val="1"/>
      <w:numFmt w:val="lowerRoman"/>
      <w:lvlText w:val="%9."/>
      <w:lvlJc w:val="right"/>
      <w:pPr>
        <w:ind w:left="4895" w:hanging="180"/>
      </w:pPr>
    </w:lvl>
  </w:abstractNum>
  <w:abstractNum w:abstractNumId="7" w15:restartNumberingAfterBreak="0">
    <w:nsid w:val="74A10747"/>
    <w:multiLevelType w:val="hybridMultilevel"/>
    <w:tmpl w:val="F648D5EA"/>
    <w:lvl w:ilvl="0" w:tplc="C538AEA2">
      <w:start w:val="1"/>
      <w:numFmt w:val="decimal"/>
      <w:lvlText w:val="%1."/>
      <w:lvlJc w:val="left"/>
      <w:pPr>
        <w:ind w:left="-8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145" w:hanging="360"/>
      </w:pPr>
    </w:lvl>
    <w:lvl w:ilvl="2" w:tplc="0409001B" w:tentative="1">
      <w:start w:val="1"/>
      <w:numFmt w:val="lowerRoman"/>
      <w:lvlText w:val="%3."/>
      <w:lvlJc w:val="right"/>
      <w:pPr>
        <w:ind w:left="575" w:hanging="180"/>
      </w:pPr>
    </w:lvl>
    <w:lvl w:ilvl="3" w:tplc="0409000F" w:tentative="1">
      <w:start w:val="1"/>
      <w:numFmt w:val="decimal"/>
      <w:lvlText w:val="%4."/>
      <w:lvlJc w:val="left"/>
      <w:pPr>
        <w:ind w:left="1295" w:hanging="360"/>
      </w:pPr>
    </w:lvl>
    <w:lvl w:ilvl="4" w:tplc="04090019" w:tentative="1">
      <w:start w:val="1"/>
      <w:numFmt w:val="lowerLetter"/>
      <w:lvlText w:val="%5."/>
      <w:lvlJc w:val="left"/>
      <w:pPr>
        <w:ind w:left="2015" w:hanging="360"/>
      </w:pPr>
    </w:lvl>
    <w:lvl w:ilvl="5" w:tplc="0409001B" w:tentative="1">
      <w:start w:val="1"/>
      <w:numFmt w:val="lowerRoman"/>
      <w:lvlText w:val="%6."/>
      <w:lvlJc w:val="right"/>
      <w:pPr>
        <w:ind w:left="2735" w:hanging="180"/>
      </w:pPr>
    </w:lvl>
    <w:lvl w:ilvl="6" w:tplc="0409000F" w:tentative="1">
      <w:start w:val="1"/>
      <w:numFmt w:val="decimal"/>
      <w:lvlText w:val="%7."/>
      <w:lvlJc w:val="left"/>
      <w:pPr>
        <w:ind w:left="3455" w:hanging="360"/>
      </w:pPr>
    </w:lvl>
    <w:lvl w:ilvl="7" w:tplc="04090019" w:tentative="1">
      <w:start w:val="1"/>
      <w:numFmt w:val="lowerLetter"/>
      <w:lvlText w:val="%8."/>
      <w:lvlJc w:val="left"/>
      <w:pPr>
        <w:ind w:left="4175" w:hanging="360"/>
      </w:pPr>
    </w:lvl>
    <w:lvl w:ilvl="8" w:tplc="0409001B" w:tentative="1">
      <w:start w:val="1"/>
      <w:numFmt w:val="lowerRoman"/>
      <w:lvlText w:val="%9."/>
      <w:lvlJc w:val="right"/>
      <w:pPr>
        <w:ind w:left="4895" w:hanging="180"/>
      </w:pPr>
    </w:lvl>
  </w:abstractNum>
  <w:abstractNum w:abstractNumId="8" w15:restartNumberingAfterBreak="0">
    <w:nsid w:val="7B00016A"/>
    <w:multiLevelType w:val="hybridMultilevel"/>
    <w:tmpl w:val="E724E3C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4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gutterAtTop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F5"/>
    <w:rsid w:val="00001040"/>
    <w:rsid w:val="000128C1"/>
    <w:rsid w:val="0003266B"/>
    <w:rsid w:val="00034CD0"/>
    <w:rsid w:val="000443D1"/>
    <w:rsid w:val="0005270E"/>
    <w:rsid w:val="000611D8"/>
    <w:rsid w:val="00075742"/>
    <w:rsid w:val="00075E2D"/>
    <w:rsid w:val="0008096E"/>
    <w:rsid w:val="000954C1"/>
    <w:rsid w:val="000A0BAC"/>
    <w:rsid w:val="000A0ED3"/>
    <w:rsid w:val="000A204F"/>
    <w:rsid w:val="000A625F"/>
    <w:rsid w:val="000B2D72"/>
    <w:rsid w:val="000B40FE"/>
    <w:rsid w:val="000C44C0"/>
    <w:rsid w:val="000C602C"/>
    <w:rsid w:val="000D4BDF"/>
    <w:rsid w:val="000F302A"/>
    <w:rsid w:val="000F62C4"/>
    <w:rsid w:val="00104AAA"/>
    <w:rsid w:val="00136386"/>
    <w:rsid w:val="00137242"/>
    <w:rsid w:val="0014133A"/>
    <w:rsid w:val="00150A69"/>
    <w:rsid w:val="00153073"/>
    <w:rsid w:val="001860F9"/>
    <w:rsid w:val="001A0D35"/>
    <w:rsid w:val="001A0D53"/>
    <w:rsid w:val="001A6E40"/>
    <w:rsid w:val="001B59FE"/>
    <w:rsid w:val="001C3CE1"/>
    <w:rsid w:val="001D5EED"/>
    <w:rsid w:val="001F1CFE"/>
    <w:rsid w:val="00224349"/>
    <w:rsid w:val="00225D42"/>
    <w:rsid w:val="00236C0D"/>
    <w:rsid w:val="00240328"/>
    <w:rsid w:val="0024362E"/>
    <w:rsid w:val="0026224F"/>
    <w:rsid w:val="00263509"/>
    <w:rsid w:val="002662A5"/>
    <w:rsid w:val="00282565"/>
    <w:rsid w:val="002938F2"/>
    <w:rsid w:val="00295692"/>
    <w:rsid w:val="002A1E0A"/>
    <w:rsid w:val="002A2A06"/>
    <w:rsid w:val="002A514A"/>
    <w:rsid w:val="002C0C2C"/>
    <w:rsid w:val="002C4925"/>
    <w:rsid w:val="002D1404"/>
    <w:rsid w:val="002D61AA"/>
    <w:rsid w:val="002D797A"/>
    <w:rsid w:val="002E047F"/>
    <w:rsid w:val="002E2222"/>
    <w:rsid w:val="002F3642"/>
    <w:rsid w:val="003227A2"/>
    <w:rsid w:val="00340E8A"/>
    <w:rsid w:val="003427C6"/>
    <w:rsid w:val="003544F2"/>
    <w:rsid w:val="003654D7"/>
    <w:rsid w:val="00365FF6"/>
    <w:rsid w:val="003678F6"/>
    <w:rsid w:val="00367A63"/>
    <w:rsid w:val="00386616"/>
    <w:rsid w:val="003A0C4A"/>
    <w:rsid w:val="003A3A88"/>
    <w:rsid w:val="003B723E"/>
    <w:rsid w:val="003C4854"/>
    <w:rsid w:val="003D387E"/>
    <w:rsid w:val="00413E55"/>
    <w:rsid w:val="00415FB5"/>
    <w:rsid w:val="00421C7C"/>
    <w:rsid w:val="004467A2"/>
    <w:rsid w:val="00447CEE"/>
    <w:rsid w:val="00451D46"/>
    <w:rsid w:val="00452F97"/>
    <w:rsid w:val="00457771"/>
    <w:rsid w:val="004764E9"/>
    <w:rsid w:val="00477E70"/>
    <w:rsid w:val="00485ADC"/>
    <w:rsid w:val="00491E49"/>
    <w:rsid w:val="004926A5"/>
    <w:rsid w:val="004A725E"/>
    <w:rsid w:val="004B5C79"/>
    <w:rsid w:val="004D6967"/>
    <w:rsid w:val="004E48BD"/>
    <w:rsid w:val="004F5524"/>
    <w:rsid w:val="0050345D"/>
    <w:rsid w:val="0050692D"/>
    <w:rsid w:val="005125D7"/>
    <w:rsid w:val="00525293"/>
    <w:rsid w:val="005516DF"/>
    <w:rsid w:val="00563507"/>
    <w:rsid w:val="005661FB"/>
    <w:rsid w:val="00570D1E"/>
    <w:rsid w:val="00576E67"/>
    <w:rsid w:val="0057725B"/>
    <w:rsid w:val="00583A49"/>
    <w:rsid w:val="0058606D"/>
    <w:rsid w:val="0059276A"/>
    <w:rsid w:val="005A4AEB"/>
    <w:rsid w:val="005A556D"/>
    <w:rsid w:val="005C164E"/>
    <w:rsid w:val="005C22AC"/>
    <w:rsid w:val="005C4B5B"/>
    <w:rsid w:val="005D34C7"/>
    <w:rsid w:val="005F0F46"/>
    <w:rsid w:val="005F283D"/>
    <w:rsid w:val="005F29FF"/>
    <w:rsid w:val="00602A8B"/>
    <w:rsid w:val="00606558"/>
    <w:rsid w:val="0060683C"/>
    <w:rsid w:val="00613C07"/>
    <w:rsid w:val="00617881"/>
    <w:rsid w:val="00624ECE"/>
    <w:rsid w:val="00625C8D"/>
    <w:rsid w:val="006557F2"/>
    <w:rsid w:val="0066644F"/>
    <w:rsid w:val="00667B04"/>
    <w:rsid w:val="0067146E"/>
    <w:rsid w:val="006731AE"/>
    <w:rsid w:val="006736AB"/>
    <w:rsid w:val="00684223"/>
    <w:rsid w:val="006857D5"/>
    <w:rsid w:val="006933DD"/>
    <w:rsid w:val="006A22CD"/>
    <w:rsid w:val="006B080C"/>
    <w:rsid w:val="006B47DB"/>
    <w:rsid w:val="006B5E7F"/>
    <w:rsid w:val="006D064E"/>
    <w:rsid w:val="006E32EB"/>
    <w:rsid w:val="006E6C57"/>
    <w:rsid w:val="006F5367"/>
    <w:rsid w:val="006F6186"/>
    <w:rsid w:val="00704DDC"/>
    <w:rsid w:val="007052AA"/>
    <w:rsid w:val="00715ACE"/>
    <w:rsid w:val="00715E93"/>
    <w:rsid w:val="00716A3A"/>
    <w:rsid w:val="007240A0"/>
    <w:rsid w:val="007362C8"/>
    <w:rsid w:val="007477CE"/>
    <w:rsid w:val="007646E3"/>
    <w:rsid w:val="007818ED"/>
    <w:rsid w:val="007B02CD"/>
    <w:rsid w:val="007B35F5"/>
    <w:rsid w:val="007C20DE"/>
    <w:rsid w:val="007C583D"/>
    <w:rsid w:val="007D7F73"/>
    <w:rsid w:val="007F290D"/>
    <w:rsid w:val="007F5769"/>
    <w:rsid w:val="00800883"/>
    <w:rsid w:val="008051E4"/>
    <w:rsid w:val="008318A4"/>
    <w:rsid w:val="0084035B"/>
    <w:rsid w:val="00851D40"/>
    <w:rsid w:val="008535E9"/>
    <w:rsid w:val="00867D78"/>
    <w:rsid w:val="008B16D9"/>
    <w:rsid w:val="008D3942"/>
    <w:rsid w:val="008D422A"/>
    <w:rsid w:val="008D4799"/>
    <w:rsid w:val="0090113E"/>
    <w:rsid w:val="00904445"/>
    <w:rsid w:val="00926327"/>
    <w:rsid w:val="00934738"/>
    <w:rsid w:val="00945366"/>
    <w:rsid w:val="00954719"/>
    <w:rsid w:val="0096787E"/>
    <w:rsid w:val="00973185"/>
    <w:rsid w:val="00973763"/>
    <w:rsid w:val="009935DA"/>
    <w:rsid w:val="009A29B4"/>
    <w:rsid w:val="009A637F"/>
    <w:rsid w:val="009B7196"/>
    <w:rsid w:val="009B7555"/>
    <w:rsid w:val="009E55E6"/>
    <w:rsid w:val="00A02917"/>
    <w:rsid w:val="00A20262"/>
    <w:rsid w:val="00A25E17"/>
    <w:rsid w:val="00A2615D"/>
    <w:rsid w:val="00A35C6D"/>
    <w:rsid w:val="00A408D6"/>
    <w:rsid w:val="00A55484"/>
    <w:rsid w:val="00A75C47"/>
    <w:rsid w:val="00A862A5"/>
    <w:rsid w:val="00A93E6D"/>
    <w:rsid w:val="00AD02E7"/>
    <w:rsid w:val="00AD76E2"/>
    <w:rsid w:val="00AF6A94"/>
    <w:rsid w:val="00B200BC"/>
    <w:rsid w:val="00B24215"/>
    <w:rsid w:val="00B24255"/>
    <w:rsid w:val="00B246DA"/>
    <w:rsid w:val="00B259B9"/>
    <w:rsid w:val="00B332AD"/>
    <w:rsid w:val="00B541B8"/>
    <w:rsid w:val="00B7229A"/>
    <w:rsid w:val="00BA36AA"/>
    <w:rsid w:val="00BA6316"/>
    <w:rsid w:val="00BC0802"/>
    <w:rsid w:val="00BE54AE"/>
    <w:rsid w:val="00BF2509"/>
    <w:rsid w:val="00C24C2B"/>
    <w:rsid w:val="00C438D7"/>
    <w:rsid w:val="00C65189"/>
    <w:rsid w:val="00C7389C"/>
    <w:rsid w:val="00C756E4"/>
    <w:rsid w:val="00C81324"/>
    <w:rsid w:val="00C82208"/>
    <w:rsid w:val="00C92C20"/>
    <w:rsid w:val="00CA7FCF"/>
    <w:rsid w:val="00CB0993"/>
    <w:rsid w:val="00CB4B57"/>
    <w:rsid w:val="00CD2BE1"/>
    <w:rsid w:val="00CD7FF1"/>
    <w:rsid w:val="00CE2D00"/>
    <w:rsid w:val="00D10DE7"/>
    <w:rsid w:val="00D11426"/>
    <w:rsid w:val="00D27623"/>
    <w:rsid w:val="00D45393"/>
    <w:rsid w:val="00D45CB1"/>
    <w:rsid w:val="00D51781"/>
    <w:rsid w:val="00D53684"/>
    <w:rsid w:val="00D60C69"/>
    <w:rsid w:val="00D80A40"/>
    <w:rsid w:val="00D8327C"/>
    <w:rsid w:val="00DA1959"/>
    <w:rsid w:val="00DA2C45"/>
    <w:rsid w:val="00DB0A12"/>
    <w:rsid w:val="00DB32B0"/>
    <w:rsid w:val="00DB7898"/>
    <w:rsid w:val="00DC05DB"/>
    <w:rsid w:val="00DC4025"/>
    <w:rsid w:val="00DD6C28"/>
    <w:rsid w:val="00DF4FD5"/>
    <w:rsid w:val="00E07D53"/>
    <w:rsid w:val="00E1038E"/>
    <w:rsid w:val="00E373D4"/>
    <w:rsid w:val="00E45C99"/>
    <w:rsid w:val="00E53E4C"/>
    <w:rsid w:val="00E7673C"/>
    <w:rsid w:val="00E76BE3"/>
    <w:rsid w:val="00E930FD"/>
    <w:rsid w:val="00EA4CFA"/>
    <w:rsid w:val="00EB7F0F"/>
    <w:rsid w:val="00EC3190"/>
    <w:rsid w:val="00EC45C3"/>
    <w:rsid w:val="00ED032C"/>
    <w:rsid w:val="00ED6303"/>
    <w:rsid w:val="00EE76E8"/>
    <w:rsid w:val="00F02C6D"/>
    <w:rsid w:val="00F0733A"/>
    <w:rsid w:val="00F24355"/>
    <w:rsid w:val="00F26EF0"/>
    <w:rsid w:val="00F3342F"/>
    <w:rsid w:val="00F345FC"/>
    <w:rsid w:val="00F57E9B"/>
    <w:rsid w:val="00F65AD4"/>
    <w:rsid w:val="00FA70E3"/>
    <w:rsid w:val="00FC4CFB"/>
    <w:rsid w:val="00FD0545"/>
    <w:rsid w:val="00FE029B"/>
    <w:rsid w:val="00FE57AD"/>
    <w:rsid w:val="00FE5AFC"/>
    <w:rsid w:val="00FF1CBB"/>
    <w:rsid w:val="00FF5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49D49"/>
  <w15:chartTrackingRefBased/>
  <w15:docId w15:val="{8DC11C2F-BAB5-43F7-AB34-BE20C39D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62C8"/>
    <w:pPr>
      <w:bidi/>
    </w:pPr>
  </w:style>
  <w:style w:type="paragraph" w:styleId="1">
    <w:name w:val="heading 1"/>
    <w:basedOn w:val="a"/>
    <w:next w:val="a"/>
    <w:link w:val="10"/>
    <w:uiPriority w:val="9"/>
    <w:qFormat/>
    <w:rsid w:val="00E53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4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7B35F5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E53E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E53E4C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3B723E"/>
    <w:pPr>
      <w:tabs>
        <w:tab w:val="right" w:leader="dot" w:pos="6136"/>
      </w:tabs>
      <w:spacing w:after="100"/>
      <w:ind w:left="-1509"/>
    </w:pPr>
  </w:style>
  <w:style w:type="character" w:styleId="Hyperlink">
    <w:name w:val="Hyperlink"/>
    <w:basedOn w:val="a0"/>
    <w:uiPriority w:val="99"/>
    <w:unhideWhenUsed/>
    <w:rsid w:val="00E53E4C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413E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כותרת 2 תו"/>
    <w:basedOn w:val="a0"/>
    <w:link w:val="2"/>
    <w:uiPriority w:val="9"/>
    <w:rsid w:val="000B40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3B723E"/>
    <w:pPr>
      <w:tabs>
        <w:tab w:val="right" w:leader="dot" w:pos="6136"/>
      </w:tabs>
      <w:spacing w:after="100"/>
      <w:ind w:left="-1509"/>
    </w:pPr>
  </w:style>
  <w:style w:type="paragraph" w:styleId="a6">
    <w:name w:val="header"/>
    <w:basedOn w:val="a"/>
    <w:link w:val="a7"/>
    <w:uiPriority w:val="99"/>
    <w:unhideWhenUsed/>
    <w:rsid w:val="00075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075742"/>
  </w:style>
  <w:style w:type="paragraph" w:styleId="a8">
    <w:name w:val="footer"/>
    <w:basedOn w:val="a"/>
    <w:link w:val="a9"/>
    <w:uiPriority w:val="99"/>
    <w:unhideWhenUsed/>
    <w:rsid w:val="0007574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075742"/>
  </w:style>
  <w:style w:type="character" w:styleId="aa">
    <w:name w:val="Placeholder Text"/>
    <w:basedOn w:val="a0"/>
    <w:uiPriority w:val="99"/>
    <w:semiHidden/>
    <w:rsid w:val="00CB4B5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diagramColors" Target="diagrams/colors1.xml"/><Relationship Id="rId26" Type="http://schemas.openxmlformats.org/officeDocument/2006/relationships/image" Target="media/image14.jpe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image" Target="media/image22.png"/><Relationship Id="rId42" Type="http://schemas.openxmlformats.org/officeDocument/2006/relationships/image" Target="media/image29.jpeg"/><Relationship Id="rId47" Type="http://schemas.openxmlformats.org/officeDocument/2006/relationships/image" Target="media/image34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QuickStyle" Target="diagrams/quickStyle1.xml"/><Relationship Id="rId25" Type="http://schemas.openxmlformats.org/officeDocument/2006/relationships/image" Target="media/image13.jpeg"/><Relationship Id="rId33" Type="http://schemas.openxmlformats.org/officeDocument/2006/relationships/image" Target="media/image21.jpeg"/><Relationship Id="rId38" Type="http://schemas.openxmlformats.org/officeDocument/2006/relationships/image" Target="media/image25.png"/><Relationship Id="rId46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41" Type="http://schemas.openxmlformats.org/officeDocument/2006/relationships/image" Target="media/image2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20.jpeg"/><Relationship Id="rId37" Type="http://schemas.openxmlformats.org/officeDocument/2006/relationships/hyperlink" Target="https://drive.google.com/file/d/12SHrVk_PEWWZegsVEeBih0n9ai07veTe/view?usp=sharing" TargetMode="External"/><Relationship Id="rId40" Type="http://schemas.openxmlformats.org/officeDocument/2006/relationships/image" Target="media/image27.jpeg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diagramData" Target="diagrams/data1.xml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36" Type="http://schemas.openxmlformats.org/officeDocument/2006/relationships/image" Target="media/image24.png"/><Relationship Id="rId49" Type="http://schemas.openxmlformats.org/officeDocument/2006/relationships/image" Target="media/image36.png"/><Relationship Id="rId10" Type="http://schemas.openxmlformats.org/officeDocument/2006/relationships/image" Target="media/image3.png"/><Relationship Id="rId19" Type="http://schemas.microsoft.com/office/2007/relationships/diagramDrawing" Target="diagrams/drawing1.xml"/><Relationship Id="rId31" Type="http://schemas.openxmlformats.org/officeDocument/2006/relationships/image" Target="media/image19.jpeg"/><Relationship Id="rId44" Type="http://schemas.openxmlformats.org/officeDocument/2006/relationships/image" Target="media/image31.jpe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jpeg"/><Relationship Id="rId35" Type="http://schemas.openxmlformats.org/officeDocument/2006/relationships/image" Target="media/image23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image" Target="media/image1.png"/><Relationship Id="rId51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15B5BF8-0D6B-4040-B43B-162AE80B2C41}" type="doc">
      <dgm:prSet loTypeId="urn:microsoft.com/office/officeart/2005/8/layout/process4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rtl="1"/>
          <a:endParaRPr lang="he-IL"/>
        </a:p>
      </dgm:t>
    </dgm:pt>
    <dgm:pt modelId="{1133E0B8-C159-4B1B-A759-164B9650BA5B}">
      <dgm:prSet phldrT="[טקסט]" custT="1"/>
      <dgm:spPr/>
      <dgm:t>
        <a:bodyPr/>
        <a:lstStyle/>
        <a:p>
          <a:pPr rtl="1"/>
          <a:r>
            <a:rPr lang="he-IL" sz="1100"/>
            <a:t>קבלת פסיקה (מאחד המקורות </a:t>
          </a:r>
          <a:r>
            <a:rPr lang="en-US" sz="1100"/>
            <a:t>IRQ0-3</a:t>
          </a:r>
          <a:r>
            <a:rPr lang="he-IL" sz="1100"/>
            <a:t>)</a:t>
          </a:r>
        </a:p>
      </dgm:t>
    </dgm:pt>
    <dgm:pt modelId="{4A3DC1C0-C594-4D90-873B-54E2EAF53B96}" type="parTrans" cxnId="{8D7D247A-792D-4294-867C-818954724A7A}">
      <dgm:prSet/>
      <dgm:spPr/>
      <dgm:t>
        <a:bodyPr/>
        <a:lstStyle/>
        <a:p>
          <a:pPr rtl="1"/>
          <a:endParaRPr lang="he-IL"/>
        </a:p>
      </dgm:t>
    </dgm:pt>
    <dgm:pt modelId="{E2297285-9A26-471B-A4D7-70F2005FE79D}" type="sibTrans" cxnId="{8D7D247A-792D-4294-867C-818954724A7A}">
      <dgm:prSet/>
      <dgm:spPr/>
      <dgm:t>
        <a:bodyPr/>
        <a:lstStyle/>
        <a:p>
          <a:pPr rtl="1"/>
          <a:endParaRPr lang="he-IL"/>
        </a:p>
      </dgm:t>
    </dgm:pt>
    <dgm:pt modelId="{2F347D9F-6F35-4ABC-8B5A-2B808A050659}">
      <dgm:prSet phldrT="[טקסט]" custT="1"/>
      <dgm:spPr/>
      <dgm:t>
        <a:bodyPr/>
        <a:lstStyle/>
        <a:p>
          <a:pPr rtl="1"/>
          <a:r>
            <a:rPr lang="he-IL" sz="800"/>
            <a:t>ברגיסטר </a:t>
          </a:r>
          <a:r>
            <a:rPr lang="en-US" sz="800"/>
            <a:t>IFG</a:t>
          </a:r>
          <a:r>
            <a:rPr lang="he-IL" sz="800"/>
            <a:t> - הדגל הרלוונטי עולה ל-1</a:t>
          </a:r>
        </a:p>
      </dgm:t>
    </dgm:pt>
    <dgm:pt modelId="{9FCD1BA7-9D45-41E0-A183-CE72025968D6}" type="parTrans" cxnId="{A4CC0667-DEB2-4D10-B662-05D0EF1E780F}">
      <dgm:prSet/>
      <dgm:spPr/>
      <dgm:t>
        <a:bodyPr/>
        <a:lstStyle/>
        <a:p>
          <a:pPr rtl="1"/>
          <a:endParaRPr lang="he-IL"/>
        </a:p>
      </dgm:t>
    </dgm:pt>
    <dgm:pt modelId="{A701C598-8EED-47F2-969A-0F04E80BE43C}" type="sibTrans" cxnId="{A4CC0667-DEB2-4D10-B662-05D0EF1E780F}">
      <dgm:prSet/>
      <dgm:spPr/>
      <dgm:t>
        <a:bodyPr/>
        <a:lstStyle/>
        <a:p>
          <a:pPr rtl="1"/>
          <a:endParaRPr lang="he-IL"/>
        </a:p>
      </dgm:t>
    </dgm:pt>
    <dgm:pt modelId="{1F20DEB7-427E-4DCC-9260-34CFC687FE18}">
      <dgm:prSet phldrT="[טקסט]" custT="1"/>
      <dgm:spPr/>
      <dgm:t>
        <a:bodyPr/>
        <a:lstStyle/>
        <a:p>
          <a:pPr rtl="1"/>
          <a:endParaRPr lang="he-IL" sz="1100"/>
        </a:p>
      </dgm:t>
    </dgm:pt>
    <dgm:pt modelId="{03D0623B-0B91-444F-AE04-CAE1050CA295}" type="parTrans" cxnId="{96893808-5611-4081-9CEC-9D83F051E798}">
      <dgm:prSet/>
      <dgm:spPr/>
      <dgm:t>
        <a:bodyPr/>
        <a:lstStyle/>
        <a:p>
          <a:pPr rtl="1"/>
          <a:endParaRPr lang="he-IL"/>
        </a:p>
      </dgm:t>
    </dgm:pt>
    <dgm:pt modelId="{A8188DDC-54C1-4488-B03F-A2FDCD62E581}" type="sibTrans" cxnId="{96893808-5611-4081-9CEC-9D83F051E798}">
      <dgm:prSet/>
      <dgm:spPr/>
      <dgm:t>
        <a:bodyPr/>
        <a:lstStyle/>
        <a:p>
          <a:pPr rtl="1"/>
          <a:endParaRPr lang="he-IL"/>
        </a:p>
      </dgm:t>
    </dgm:pt>
    <dgm:pt modelId="{2AD9E09B-F7F9-4D7D-A1E3-08D63892598D}">
      <dgm:prSet phldrT="[טקסט]" custT="1"/>
      <dgm:spPr/>
      <dgm:t>
        <a:bodyPr/>
        <a:lstStyle/>
        <a:p>
          <a:pPr rtl="1"/>
          <a:r>
            <a:rPr lang="he-IL" sz="800"/>
            <a:t>מתבצעת בקשה לפסיקה - קו </a:t>
          </a:r>
          <a:r>
            <a:rPr lang="en-US" sz="800"/>
            <a:t>INTR</a:t>
          </a:r>
          <a:r>
            <a:rPr lang="he-IL" sz="800"/>
            <a:t> (מהבקר פסיקות למודול </a:t>
          </a:r>
          <a:r>
            <a:rPr lang="en-US" sz="800"/>
            <a:t>IFETCH</a:t>
          </a:r>
          <a:r>
            <a:rPr lang="he-IL" sz="800"/>
            <a:t>) עולה ל-1 </a:t>
          </a:r>
        </a:p>
      </dgm:t>
    </dgm:pt>
    <dgm:pt modelId="{4366CFB2-9173-4F8D-A2C9-1EC26A22CEA0}" type="parTrans" cxnId="{606AACFE-B794-41E7-858A-AA13DF3D2F42}">
      <dgm:prSet/>
      <dgm:spPr/>
      <dgm:t>
        <a:bodyPr/>
        <a:lstStyle/>
        <a:p>
          <a:pPr rtl="1"/>
          <a:endParaRPr lang="he-IL"/>
        </a:p>
      </dgm:t>
    </dgm:pt>
    <dgm:pt modelId="{1CDD15A8-2DFD-406D-968D-CB8D7D859E1D}" type="sibTrans" cxnId="{606AACFE-B794-41E7-858A-AA13DF3D2F42}">
      <dgm:prSet/>
      <dgm:spPr/>
      <dgm:t>
        <a:bodyPr/>
        <a:lstStyle/>
        <a:p>
          <a:pPr rtl="1"/>
          <a:endParaRPr lang="he-IL"/>
        </a:p>
      </dgm:t>
    </dgm:pt>
    <dgm:pt modelId="{1A79314E-A2DE-42BD-AE7A-E777A83BE8EE}">
      <dgm:prSet phldrT="[טקסט]" custT="1"/>
      <dgm:spPr/>
      <dgm:t>
        <a:bodyPr/>
        <a:lstStyle/>
        <a:p>
          <a:pPr rtl="1"/>
          <a:r>
            <a:rPr lang="en-US" sz="800"/>
            <a:t>TYPE</a:t>
          </a:r>
          <a:r>
            <a:rPr lang="he-IL" sz="800"/>
            <a:t> נקבע בהתאם - לפי סדר עדיפויות</a:t>
          </a:r>
        </a:p>
      </dgm:t>
    </dgm:pt>
    <dgm:pt modelId="{FE3D03CA-52E1-4A9F-92C7-5073090CD34F}" type="parTrans" cxnId="{7575E746-2136-481F-A431-C2C9B55B2951}">
      <dgm:prSet/>
      <dgm:spPr/>
      <dgm:t>
        <a:bodyPr/>
        <a:lstStyle/>
        <a:p>
          <a:pPr rtl="1"/>
          <a:endParaRPr lang="he-IL"/>
        </a:p>
      </dgm:t>
    </dgm:pt>
    <dgm:pt modelId="{89DAF638-DAF0-4752-AE0D-E25EDD156143}" type="sibTrans" cxnId="{7575E746-2136-481F-A431-C2C9B55B2951}">
      <dgm:prSet/>
      <dgm:spPr/>
      <dgm:t>
        <a:bodyPr/>
        <a:lstStyle/>
        <a:p>
          <a:pPr rtl="1"/>
          <a:endParaRPr lang="he-IL"/>
        </a:p>
      </dgm:t>
    </dgm:pt>
    <dgm:pt modelId="{3600CF40-B11C-4DE6-9D34-87D0F7D804A9}">
      <dgm:prSet phldrT="[טקסט]" custT="1"/>
      <dgm:spPr/>
      <dgm:t>
        <a:bodyPr/>
        <a:lstStyle/>
        <a:p>
          <a:pPr rtl="1"/>
          <a:r>
            <a:rPr lang="he-IL" sz="1100"/>
            <a:t>טיפול בפסיקה - קפיצה ל-</a:t>
          </a:r>
          <a:r>
            <a:rPr lang="en-US" sz="1100"/>
            <a:t>ISR</a:t>
          </a:r>
          <a:endParaRPr lang="he-IL" sz="1100"/>
        </a:p>
      </dgm:t>
    </dgm:pt>
    <dgm:pt modelId="{9FBFE28A-063C-4211-AFCA-5D8B6CFB2C30}" type="parTrans" cxnId="{2D2513DA-9B9C-4611-8CFB-596E68822F47}">
      <dgm:prSet/>
      <dgm:spPr/>
      <dgm:t>
        <a:bodyPr/>
        <a:lstStyle/>
        <a:p>
          <a:pPr rtl="1"/>
          <a:endParaRPr lang="he-IL"/>
        </a:p>
      </dgm:t>
    </dgm:pt>
    <dgm:pt modelId="{A6FAED86-31A9-42C4-891E-6B22FE4CC164}" type="sibTrans" cxnId="{2D2513DA-9B9C-4611-8CFB-596E68822F47}">
      <dgm:prSet/>
      <dgm:spPr/>
      <dgm:t>
        <a:bodyPr/>
        <a:lstStyle/>
        <a:p>
          <a:pPr rtl="1"/>
          <a:endParaRPr lang="he-IL"/>
        </a:p>
      </dgm:t>
    </dgm:pt>
    <dgm:pt modelId="{8CE0BF86-9E34-45CF-ABEB-122A7F34829C}">
      <dgm:prSet phldrT="[טקסט]" custT="1"/>
      <dgm:spPr/>
      <dgm:t>
        <a:bodyPr/>
        <a:lstStyle/>
        <a:p>
          <a:pPr rtl="1"/>
          <a:r>
            <a:rPr lang="he-IL" sz="800"/>
            <a:t>מתבצעת פקודה הדומה לפקודת </a:t>
          </a:r>
          <a:r>
            <a:rPr lang="en-US" sz="800"/>
            <a:t>JAL</a:t>
          </a:r>
          <a:r>
            <a:rPr lang="he-IL" sz="800"/>
            <a:t> (הגדרנו </a:t>
          </a:r>
          <a:r>
            <a:rPr lang="en-US" sz="800"/>
            <a:t>Opcode</a:t>
          </a:r>
          <a:r>
            <a:rPr lang="he-IL" sz="800"/>
            <a:t> ייעודי לפסיקה </a:t>
          </a:r>
          <a:r>
            <a:rPr lang="en-US" sz="800"/>
            <a:t>Opcode 0xFC</a:t>
          </a:r>
          <a:r>
            <a:rPr lang="he-IL" sz="800"/>
            <a:t>), אך במקום לקחת את הכתובת מה-</a:t>
          </a:r>
          <a:r>
            <a:rPr lang="en-US" sz="800"/>
            <a:t>Immidiate</a:t>
          </a:r>
          <a:r>
            <a:rPr lang="he-IL" sz="800"/>
            <a:t> של הפקודה, לוקחים מהזכרון (מהכתובת שהתקבלה מה</a:t>
          </a:r>
          <a:r>
            <a:rPr lang="en-US" sz="800"/>
            <a:t>TYPE</a:t>
          </a:r>
          <a:r>
            <a:rPr lang="he-IL" sz="800"/>
            <a:t>) את כתובת רוטינת השירות בזכרון התוכנית אליה יש לקפוץ</a:t>
          </a:r>
        </a:p>
      </dgm:t>
    </dgm:pt>
    <dgm:pt modelId="{EE35C86B-58C1-4D80-8B78-241BF9AF1146}" type="parTrans" cxnId="{29AC2DA5-87EE-4A0E-8425-32806D1C3B0B}">
      <dgm:prSet/>
      <dgm:spPr/>
      <dgm:t>
        <a:bodyPr/>
        <a:lstStyle/>
        <a:p>
          <a:pPr rtl="1"/>
          <a:endParaRPr lang="he-IL"/>
        </a:p>
      </dgm:t>
    </dgm:pt>
    <dgm:pt modelId="{D626F717-F705-43F3-8801-61029FFD40FF}" type="sibTrans" cxnId="{29AC2DA5-87EE-4A0E-8425-32806D1C3B0B}">
      <dgm:prSet/>
      <dgm:spPr/>
      <dgm:t>
        <a:bodyPr/>
        <a:lstStyle/>
        <a:p>
          <a:pPr rtl="1"/>
          <a:endParaRPr lang="he-IL"/>
        </a:p>
      </dgm:t>
    </dgm:pt>
    <dgm:pt modelId="{3CFFF0E6-0070-45C5-B4D0-CB8DE351F1AD}">
      <dgm:prSet phldrT="[טקסט]" custT="1"/>
      <dgm:spPr/>
      <dgm:t>
        <a:bodyPr/>
        <a:lstStyle/>
        <a:p>
          <a:pPr rtl="1"/>
          <a:r>
            <a:rPr lang="he-IL" sz="1100"/>
            <a:t>חסימת קינון פסיקות </a:t>
          </a:r>
        </a:p>
      </dgm:t>
    </dgm:pt>
    <dgm:pt modelId="{AD27CEE9-931C-4363-9A07-FED51CD0E4C1}" type="parTrans" cxnId="{CAD74FEA-32BE-4194-87C9-E68E9775E655}">
      <dgm:prSet/>
      <dgm:spPr/>
      <dgm:t>
        <a:bodyPr/>
        <a:lstStyle/>
        <a:p>
          <a:pPr rtl="1"/>
          <a:endParaRPr lang="he-IL"/>
        </a:p>
      </dgm:t>
    </dgm:pt>
    <dgm:pt modelId="{F4E4D55F-A220-4BDC-98DB-392C133F9EAC}" type="sibTrans" cxnId="{CAD74FEA-32BE-4194-87C9-E68E9775E655}">
      <dgm:prSet/>
      <dgm:spPr/>
      <dgm:t>
        <a:bodyPr/>
        <a:lstStyle/>
        <a:p>
          <a:pPr rtl="1"/>
          <a:endParaRPr lang="he-IL"/>
        </a:p>
      </dgm:t>
    </dgm:pt>
    <mc:AlternateContent xmlns:mc="http://schemas.openxmlformats.org/markup-compatibility/2006" xmlns:a14="http://schemas.microsoft.com/office/drawing/2010/main">
      <mc:Choice Requires="a14">
        <dgm:pt modelId="{B80435DD-432E-4125-9BA3-612F8A20CB3A}">
          <dgm:prSet phldrT="[טקסט]" custT="1"/>
          <dgm:spPr/>
          <dgm:t>
            <a:bodyPr/>
            <a:lstStyle/>
            <a:p>
              <a:pPr rtl="1"/>
              <a:r>
                <a:rPr lang="he-IL" sz="800"/>
                <a:t>שליחת </a:t>
              </a:r>
              <a:r>
                <a:rPr lang="en-US" sz="800"/>
                <a:t>Acknoledge</a:t>
              </a:r>
              <a:r>
                <a:rPr lang="he-IL" sz="800"/>
                <a:t> - עליית קו </a:t>
              </a:r>
              <a14:m>
                <m:oMath xmlns:m="http://schemas.openxmlformats.org/officeDocument/2006/math">
                  <m:acc>
                    <m:accPr>
                      <m:chr m:val="̅"/>
                      <m:ctrlPr>
                        <a:rPr lang="en-US" sz="800" i="1">
                          <a:latin typeface="Cambria Math" panose="02040503050406030204" pitchFamily="18" charset="0"/>
                        </a:rPr>
                      </m:ctrlPr>
                    </m:accPr>
                    <m:e>
                      <m:r>
                        <a:rPr lang="en-US" sz="800" i="1">
                          <a:latin typeface="Cambria Math" panose="02040503050406030204" pitchFamily="18" charset="0"/>
                        </a:rPr>
                        <m:t>𝐼𝑁𝑇𝐴</m:t>
                      </m:r>
                    </m:e>
                  </m:acc>
                </m:oMath>
              </a14:m>
              <a:r>
                <a:rPr lang="he-IL" sz="800"/>
                <a:t> ל-1.</a:t>
              </a:r>
            </a:p>
          </dgm:t>
        </dgm:pt>
      </mc:Choice>
      <mc:Fallback xmlns="">
        <dgm:pt modelId="{B80435DD-432E-4125-9BA3-612F8A20CB3A}">
          <dgm:prSet phldrT="[טקסט]" custT="1"/>
          <dgm:spPr/>
          <dgm:t>
            <a:bodyPr/>
            <a:lstStyle/>
            <a:p>
              <a:pPr rtl="1"/>
              <a:r>
                <a:rPr lang="he-IL" sz="800"/>
                <a:t>שליחת </a:t>
              </a:r>
              <a:r>
                <a:rPr lang="en-US" sz="800"/>
                <a:t>Acknoledge</a:t>
              </a:r>
              <a:r>
                <a:rPr lang="he-IL" sz="800"/>
                <a:t> - עליית קו </a:t>
              </a:r>
              <a:r>
                <a:rPr lang="en-US" sz="800" i="0">
                  <a:latin typeface="Cambria Math" panose="02040503050406030204" pitchFamily="18" charset="0"/>
                </a:rPr>
                <a:t>(𝐼𝑁𝑇𝐴) ̅</a:t>
              </a:r>
              <a:r>
                <a:rPr lang="he-IL" sz="800"/>
                <a:t> ל-1.</a:t>
              </a:r>
            </a:p>
          </dgm:t>
        </dgm:pt>
      </mc:Fallback>
    </mc:AlternateContent>
    <dgm:pt modelId="{F0762744-7DA0-4076-BD25-427439528D66}" type="parTrans" cxnId="{0FC7668C-14E7-4FE8-90C8-8DCBC7C6734E}">
      <dgm:prSet/>
      <dgm:spPr/>
      <dgm:t>
        <a:bodyPr/>
        <a:lstStyle/>
        <a:p>
          <a:pPr rtl="1"/>
          <a:endParaRPr lang="he-IL"/>
        </a:p>
      </dgm:t>
    </dgm:pt>
    <dgm:pt modelId="{2CAAED52-981C-460C-970E-3A32C836F01A}" type="sibTrans" cxnId="{0FC7668C-14E7-4FE8-90C8-8DCBC7C6734E}">
      <dgm:prSet/>
      <dgm:spPr/>
      <dgm:t>
        <a:bodyPr/>
        <a:lstStyle/>
        <a:p>
          <a:pPr rtl="1"/>
          <a:endParaRPr lang="he-IL"/>
        </a:p>
      </dgm:t>
    </dgm:pt>
    <dgm:pt modelId="{4F37E3CB-0F5E-415A-A617-20EBA99086CE}">
      <dgm:prSet phldrT="[טקסט]" custT="1"/>
      <dgm:spPr/>
      <dgm:t>
        <a:bodyPr/>
        <a:lstStyle/>
        <a:p>
          <a:pPr rtl="1"/>
          <a:r>
            <a:rPr lang="he-IL" sz="800"/>
            <a:t>על מנת למנוע מצב של פסיקה בתוך פסיקה, אנו משתמשים בחומרה נוספת המעידה (אות </a:t>
          </a:r>
          <a:r>
            <a:rPr lang="en-US" sz="800"/>
            <a:t>STATUS</a:t>
          </a:r>
          <a:r>
            <a:rPr lang="he-IL" sz="800"/>
            <a:t>) לנו האם אנו נמצאים במהלכה של פסיקה כלשהי ובאיזו פסיקה. כאשר דגל הפסיקה (</a:t>
          </a:r>
          <a:r>
            <a:rPr lang="en-US" sz="800"/>
            <a:t>IFG</a:t>
          </a:r>
          <a:r>
            <a:rPr lang="he-IL" sz="800"/>
            <a:t>) מורד ל-0 ע"י התוכנית - גם אות ה-</a:t>
          </a:r>
          <a:r>
            <a:rPr lang="en-US" sz="800"/>
            <a:t>STATUS</a:t>
          </a:r>
          <a:r>
            <a:rPr lang="he-IL" sz="800"/>
            <a:t> ישתנה בהתאם וייעיד כי אנו אינינו בפסיקה).</a:t>
          </a:r>
        </a:p>
      </dgm:t>
    </dgm:pt>
    <dgm:pt modelId="{881C293B-A14C-4ABD-9068-F63E699076B7}" type="parTrans" cxnId="{42FA88C4-4020-4E79-A342-EE8A0A153548}">
      <dgm:prSet/>
      <dgm:spPr/>
      <dgm:t>
        <a:bodyPr/>
        <a:lstStyle/>
        <a:p>
          <a:pPr rtl="1"/>
          <a:endParaRPr lang="he-IL"/>
        </a:p>
      </dgm:t>
    </dgm:pt>
    <dgm:pt modelId="{4E558724-11F9-4FE4-9811-219350B1A9E9}" type="sibTrans" cxnId="{42FA88C4-4020-4E79-A342-EE8A0A153548}">
      <dgm:prSet/>
      <dgm:spPr/>
      <dgm:t>
        <a:bodyPr/>
        <a:lstStyle/>
        <a:p>
          <a:pPr rtl="1"/>
          <a:endParaRPr lang="he-IL"/>
        </a:p>
      </dgm:t>
    </dgm:pt>
    <dgm:pt modelId="{FF99727F-E6A2-4947-A697-1136C59BFDA3}" type="pres">
      <dgm:prSet presAssocID="{315B5BF8-0D6B-4040-B43B-162AE80B2C41}" presName="Name0" presStyleCnt="0">
        <dgm:presLayoutVars>
          <dgm:dir/>
          <dgm:animLvl val="lvl"/>
          <dgm:resizeHandles val="exact"/>
        </dgm:presLayoutVars>
      </dgm:prSet>
      <dgm:spPr/>
    </dgm:pt>
    <dgm:pt modelId="{6326BCDF-C385-4BD9-8846-BD6DC6D56C6E}" type="pres">
      <dgm:prSet presAssocID="{3CFFF0E6-0070-45C5-B4D0-CB8DE351F1AD}" presName="boxAndChildren" presStyleCnt="0"/>
      <dgm:spPr/>
    </dgm:pt>
    <dgm:pt modelId="{1ABA1399-BA7F-42EA-8408-863F3D80DFB7}" type="pres">
      <dgm:prSet presAssocID="{3CFFF0E6-0070-45C5-B4D0-CB8DE351F1AD}" presName="parentTextBox" presStyleLbl="node1" presStyleIdx="0" presStyleCnt="4"/>
      <dgm:spPr/>
    </dgm:pt>
    <dgm:pt modelId="{E1F91E1E-5276-4D7D-88D4-4D33825CBC84}" type="pres">
      <dgm:prSet presAssocID="{3CFFF0E6-0070-45C5-B4D0-CB8DE351F1AD}" presName="entireBox" presStyleLbl="node1" presStyleIdx="0" presStyleCnt="4"/>
      <dgm:spPr/>
    </dgm:pt>
    <dgm:pt modelId="{4262FBAD-96D6-433C-BAFB-563749878586}" type="pres">
      <dgm:prSet presAssocID="{3CFFF0E6-0070-45C5-B4D0-CB8DE351F1AD}" presName="descendantBox" presStyleCnt="0"/>
      <dgm:spPr/>
    </dgm:pt>
    <dgm:pt modelId="{402A8836-6F16-4CDF-80E9-C2139FEF972D}" type="pres">
      <dgm:prSet presAssocID="{4F37E3CB-0F5E-415A-A617-20EBA99086CE}" presName="childTextBox" presStyleLbl="fgAccFollowNode1" presStyleIdx="0" presStyleCnt="6">
        <dgm:presLayoutVars>
          <dgm:bulletEnabled val="1"/>
        </dgm:presLayoutVars>
      </dgm:prSet>
      <dgm:spPr/>
    </dgm:pt>
    <dgm:pt modelId="{8D73DB7E-516B-4A31-A31C-C21CEF75BC1F}" type="pres">
      <dgm:prSet presAssocID="{A6FAED86-31A9-42C4-891E-6B22FE4CC164}" presName="sp" presStyleCnt="0"/>
      <dgm:spPr/>
    </dgm:pt>
    <dgm:pt modelId="{ADAE36F6-BEE0-4667-9B28-434515752612}" type="pres">
      <dgm:prSet presAssocID="{3600CF40-B11C-4DE6-9D34-87D0F7D804A9}" presName="arrowAndChildren" presStyleCnt="0"/>
      <dgm:spPr/>
    </dgm:pt>
    <dgm:pt modelId="{291403F7-D792-4636-BD10-C482C9BDDCA0}" type="pres">
      <dgm:prSet presAssocID="{3600CF40-B11C-4DE6-9D34-87D0F7D804A9}" presName="parentTextArrow" presStyleLbl="node1" presStyleIdx="0" presStyleCnt="4"/>
      <dgm:spPr/>
    </dgm:pt>
    <dgm:pt modelId="{77F8E63F-2F24-44B4-A812-AE10FF277308}" type="pres">
      <dgm:prSet presAssocID="{3600CF40-B11C-4DE6-9D34-87D0F7D804A9}" presName="arrow" presStyleLbl="node1" presStyleIdx="1" presStyleCnt="4" custScaleY="100438"/>
      <dgm:spPr/>
    </dgm:pt>
    <dgm:pt modelId="{DA5D66AF-047C-420C-9383-2E5A421B3CEC}" type="pres">
      <dgm:prSet presAssocID="{3600CF40-B11C-4DE6-9D34-87D0F7D804A9}" presName="descendantArrow" presStyleCnt="0"/>
      <dgm:spPr/>
    </dgm:pt>
    <dgm:pt modelId="{289065F6-EC6B-4DCA-9049-644EC927550E}" type="pres">
      <dgm:prSet presAssocID="{B80435DD-432E-4125-9BA3-612F8A20CB3A}" presName="childTextArrow" presStyleLbl="fgAccFollowNode1" presStyleIdx="1" presStyleCnt="6" custScaleY="150113">
        <dgm:presLayoutVars>
          <dgm:bulletEnabled val="1"/>
        </dgm:presLayoutVars>
      </dgm:prSet>
      <dgm:spPr/>
    </dgm:pt>
    <dgm:pt modelId="{5EA1B924-C82C-4571-8B7C-1EE074E0EE5F}" type="pres">
      <dgm:prSet presAssocID="{8CE0BF86-9E34-45CF-ABEB-122A7F34829C}" presName="childTextArrow" presStyleLbl="fgAccFollowNode1" presStyleIdx="2" presStyleCnt="6" custScaleY="150113">
        <dgm:presLayoutVars>
          <dgm:bulletEnabled val="1"/>
        </dgm:presLayoutVars>
      </dgm:prSet>
      <dgm:spPr/>
    </dgm:pt>
    <dgm:pt modelId="{CB2EBE83-1677-4342-8AD9-8BEC84D3DAE2}" type="pres">
      <dgm:prSet presAssocID="{A8188DDC-54C1-4488-B03F-A2FDCD62E581}" presName="sp" presStyleCnt="0"/>
      <dgm:spPr/>
    </dgm:pt>
    <dgm:pt modelId="{0565B4B8-5E63-402F-8754-499DA5B95D5A}" type="pres">
      <dgm:prSet presAssocID="{1F20DEB7-427E-4DCC-9260-34CFC687FE18}" presName="arrowAndChildren" presStyleCnt="0"/>
      <dgm:spPr/>
    </dgm:pt>
    <dgm:pt modelId="{CC967220-3D96-4ACD-B020-4800E843EA5C}" type="pres">
      <dgm:prSet presAssocID="{1F20DEB7-427E-4DCC-9260-34CFC687FE18}" presName="parentTextArrow" presStyleLbl="node1" presStyleIdx="1" presStyleCnt="4"/>
      <dgm:spPr/>
    </dgm:pt>
    <dgm:pt modelId="{8B034626-2E3E-4983-B848-153926FD6522}" type="pres">
      <dgm:prSet presAssocID="{1F20DEB7-427E-4DCC-9260-34CFC687FE18}" presName="arrow" presStyleLbl="node1" presStyleIdx="2" presStyleCnt="4"/>
      <dgm:spPr/>
    </dgm:pt>
    <dgm:pt modelId="{E13EC7B2-C9AC-4881-B184-F7B4CCFA1762}" type="pres">
      <dgm:prSet presAssocID="{1F20DEB7-427E-4DCC-9260-34CFC687FE18}" presName="descendantArrow" presStyleCnt="0"/>
      <dgm:spPr/>
    </dgm:pt>
    <dgm:pt modelId="{5A0B2405-7167-4034-AFF4-A99B5042C235}" type="pres">
      <dgm:prSet presAssocID="{2AD9E09B-F7F9-4D7D-A1E3-08D63892598D}" presName="childTextArrow" presStyleLbl="fgAccFollowNode1" presStyleIdx="3" presStyleCnt="6">
        <dgm:presLayoutVars>
          <dgm:bulletEnabled val="1"/>
        </dgm:presLayoutVars>
      </dgm:prSet>
      <dgm:spPr/>
    </dgm:pt>
    <dgm:pt modelId="{01CBB7BE-E1A4-4958-BD04-D2D4478CD549}" type="pres">
      <dgm:prSet presAssocID="{1A79314E-A2DE-42BD-AE7A-E777A83BE8EE}" presName="childTextArrow" presStyleLbl="fgAccFollowNode1" presStyleIdx="4" presStyleCnt="6">
        <dgm:presLayoutVars>
          <dgm:bulletEnabled val="1"/>
        </dgm:presLayoutVars>
      </dgm:prSet>
      <dgm:spPr/>
    </dgm:pt>
    <dgm:pt modelId="{CF00B602-A540-40F3-8E74-AE8427A46821}" type="pres">
      <dgm:prSet presAssocID="{E2297285-9A26-471B-A4D7-70F2005FE79D}" presName="sp" presStyleCnt="0"/>
      <dgm:spPr/>
    </dgm:pt>
    <dgm:pt modelId="{CA26A170-E62F-451B-892A-E26DB6845846}" type="pres">
      <dgm:prSet presAssocID="{1133E0B8-C159-4B1B-A759-164B9650BA5B}" presName="arrowAndChildren" presStyleCnt="0"/>
      <dgm:spPr/>
    </dgm:pt>
    <dgm:pt modelId="{615F033F-3EDF-4A1D-8AED-FBECF45B58A8}" type="pres">
      <dgm:prSet presAssocID="{1133E0B8-C159-4B1B-A759-164B9650BA5B}" presName="parentTextArrow" presStyleLbl="node1" presStyleIdx="2" presStyleCnt="4"/>
      <dgm:spPr/>
    </dgm:pt>
    <dgm:pt modelId="{883461FB-119D-4526-A66E-AAC322D06F8D}" type="pres">
      <dgm:prSet presAssocID="{1133E0B8-C159-4B1B-A759-164B9650BA5B}" presName="arrow" presStyleLbl="node1" presStyleIdx="3" presStyleCnt="4" custLinFactNeighborX="334" custLinFactNeighborY="-123"/>
      <dgm:spPr/>
    </dgm:pt>
    <dgm:pt modelId="{A7EC136C-20B4-4548-83E3-B11196EE8D67}" type="pres">
      <dgm:prSet presAssocID="{1133E0B8-C159-4B1B-A759-164B9650BA5B}" presName="descendantArrow" presStyleCnt="0"/>
      <dgm:spPr/>
    </dgm:pt>
    <dgm:pt modelId="{18422DA5-4650-43BE-9B42-DA44D6C147A1}" type="pres">
      <dgm:prSet presAssocID="{2F347D9F-6F35-4ABC-8B5A-2B808A050659}" presName="childTextArrow" presStyleLbl="fgAccFollowNode1" presStyleIdx="5" presStyleCnt="6">
        <dgm:presLayoutVars>
          <dgm:bulletEnabled val="1"/>
        </dgm:presLayoutVars>
      </dgm:prSet>
      <dgm:spPr/>
    </dgm:pt>
  </dgm:ptLst>
  <dgm:cxnLst>
    <dgm:cxn modelId="{96893808-5611-4081-9CEC-9D83F051E798}" srcId="{315B5BF8-0D6B-4040-B43B-162AE80B2C41}" destId="{1F20DEB7-427E-4DCC-9260-34CFC687FE18}" srcOrd="1" destOrd="0" parTransId="{03D0623B-0B91-444F-AE04-CAE1050CA295}" sibTransId="{A8188DDC-54C1-4488-B03F-A2FDCD62E581}"/>
    <dgm:cxn modelId="{CD7F3D3D-125B-4B14-AA5D-98ED25C39151}" type="presOf" srcId="{3600CF40-B11C-4DE6-9D34-87D0F7D804A9}" destId="{77F8E63F-2F24-44B4-A812-AE10FF277308}" srcOrd="1" destOrd="0" presId="urn:microsoft.com/office/officeart/2005/8/layout/process4"/>
    <dgm:cxn modelId="{5B75F03D-231B-4A29-BD6B-641750CEA4BF}" type="presOf" srcId="{B80435DD-432E-4125-9BA3-612F8A20CB3A}" destId="{289065F6-EC6B-4DCA-9049-644EC927550E}" srcOrd="0" destOrd="0" presId="urn:microsoft.com/office/officeart/2005/8/layout/process4"/>
    <dgm:cxn modelId="{7575E746-2136-481F-A431-C2C9B55B2951}" srcId="{1F20DEB7-427E-4DCC-9260-34CFC687FE18}" destId="{1A79314E-A2DE-42BD-AE7A-E777A83BE8EE}" srcOrd="1" destOrd="0" parTransId="{FE3D03CA-52E1-4A9F-92C7-5073090CD34F}" sibTransId="{89DAF638-DAF0-4752-AE0D-E25EDD156143}"/>
    <dgm:cxn modelId="{A4CC0667-DEB2-4D10-B662-05D0EF1E780F}" srcId="{1133E0B8-C159-4B1B-A759-164B9650BA5B}" destId="{2F347D9F-6F35-4ABC-8B5A-2B808A050659}" srcOrd="0" destOrd="0" parTransId="{9FCD1BA7-9D45-41E0-A183-CE72025968D6}" sibTransId="{A701C598-8EED-47F2-969A-0F04E80BE43C}"/>
    <dgm:cxn modelId="{8D7D247A-792D-4294-867C-818954724A7A}" srcId="{315B5BF8-0D6B-4040-B43B-162AE80B2C41}" destId="{1133E0B8-C159-4B1B-A759-164B9650BA5B}" srcOrd="0" destOrd="0" parTransId="{4A3DC1C0-C594-4D90-873B-54E2EAF53B96}" sibTransId="{E2297285-9A26-471B-A4D7-70F2005FE79D}"/>
    <dgm:cxn modelId="{2ABBC083-C371-4D9F-884A-9FE48BEF35BC}" type="presOf" srcId="{4F37E3CB-0F5E-415A-A617-20EBA99086CE}" destId="{402A8836-6F16-4CDF-80E9-C2139FEF972D}" srcOrd="0" destOrd="0" presId="urn:microsoft.com/office/officeart/2005/8/layout/process4"/>
    <dgm:cxn modelId="{FA05FF86-1E65-4D41-8943-961D933F56DB}" type="presOf" srcId="{1A79314E-A2DE-42BD-AE7A-E777A83BE8EE}" destId="{01CBB7BE-E1A4-4958-BD04-D2D4478CD549}" srcOrd="0" destOrd="0" presId="urn:microsoft.com/office/officeart/2005/8/layout/process4"/>
    <dgm:cxn modelId="{C5F5C48B-6593-4F33-8637-E57CD945729D}" type="presOf" srcId="{2F347D9F-6F35-4ABC-8B5A-2B808A050659}" destId="{18422DA5-4650-43BE-9B42-DA44D6C147A1}" srcOrd="0" destOrd="0" presId="urn:microsoft.com/office/officeart/2005/8/layout/process4"/>
    <dgm:cxn modelId="{0FC7668C-14E7-4FE8-90C8-8DCBC7C6734E}" srcId="{3600CF40-B11C-4DE6-9D34-87D0F7D804A9}" destId="{B80435DD-432E-4125-9BA3-612F8A20CB3A}" srcOrd="0" destOrd="0" parTransId="{F0762744-7DA0-4076-BD25-427439528D66}" sibTransId="{2CAAED52-981C-460C-970E-3A32C836F01A}"/>
    <dgm:cxn modelId="{F6E0FFA3-117F-489A-9776-014162B3FBD1}" type="presOf" srcId="{1F20DEB7-427E-4DCC-9260-34CFC687FE18}" destId="{8B034626-2E3E-4983-B848-153926FD6522}" srcOrd="1" destOrd="0" presId="urn:microsoft.com/office/officeart/2005/8/layout/process4"/>
    <dgm:cxn modelId="{EE12FFA4-7D22-4DCF-A5CC-D8BF735569B0}" type="presOf" srcId="{3CFFF0E6-0070-45C5-B4D0-CB8DE351F1AD}" destId="{1ABA1399-BA7F-42EA-8408-863F3D80DFB7}" srcOrd="0" destOrd="0" presId="urn:microsoft.com/office/officeart/2005/8/layout/process4"/>
    <dgm:cxn modelId="{29AC2DA5-87EE-4A0E-8425-32806D1C3B0B}" srcId="{3600CF40-B11C-4DE6-9D34-87D0F7D804A9}" destId="{8CE0BF86-9E34-45CF-ABEB-122A7F34829C}" srcOrd="1" destOrd="0" parTransId="{EE35C86B-58C1-4D80-8B78-241BF9AF1146}" sibTransId="{D626F717-F705-43F3-8801-61029FFD40FF}"/>
    <dgm:cxn modelId="{9F7EAAA5-E511-4BFC-B9EC-F85BA210DA3A}" type="presOf" srcId="{315B5BF8-0D6B-4040-B43B-162AE80B2C41}" destId="{FF99727F-E6A2-4947-A697-1136C59BFDA3}" srcOrd="0" destOrd="0" presId="urn:microsoft.com/office/officeart/2005/8/layout/process4"/>
    <dgm:cxn modelId="{0AD246B1-84D7-484B-9507-C0873FFBFD5B}" type="presOf" srcId="{1133E0B8-C159-4B1B-A759-164B9650BA5B}" destId="{615F033F-3EDF-4A1D-8AED-FBECF45B58A8}" srcOrd="0" destOrd="0" presId="urn:microsoft.com/office/officeart/2005/8/layout/process4"/>
    <dgm:cxn modelId="{933F22BC-284C-44AA-979B-744AAA7560A5}" type="presOf" srcId="{3CFFF0E6-0070-45C5-B4D0-CB8DE351F1AD}" destId="{E1F91E1E-5276-4D7D-88D4-4D33825CBC84}" srcOrd="1" destOrd="0" presId="urn:microsoft.com/office/officeart/2005/8/layout/process4"/>
    <dgm:cxn modelId="{0C39EABC-120B-4880-849A-1384F6BE1F23}" type="presOf" srcId="{3600CF40-B11C-4DE6-9D34-87D0F7D804A9}" destId="{291403F7-D792-4636-BD10-C482C9BDDCA0}" srcOrd="0" destOrd="0" presId="urn:microsoft.com/office/officeart/2005/8/layout/process4"/>
    <dgm:cxn modelId="{F60AEBBF-03EA-4F08-9411-4F0B1971E7B8}" type="presOf" srcId="{2AD9E09B-F7F9-4D7D-A1E3-08D63892598D}" destId="{5A0B2405-7167-4034-AFF4-A99B5042C235}" srcOrd="0" destOrd="0" presId="urn:microsoft.com/office/officeart/2005/8/layout/process4"/>
    <dgm:cxn modelId="{42FA88C4-4020-4E79-A342-EE8A0A153548}" srcId="{3CFFF0E6-0070-45C5-B4D0-CB8DE351F1AD}" destId="{4F37E3CB-0F5E-415A-A617-20EBA99086CE}" srcOrd="0" destOrd="0" parTransId="{881C293B-A14C-4ABD-9068-F63E699076B7}" sibTransId="{4E558724-11F9-4FE4-9811-219350B1A9E9}"/>
    <dgm:cxn modelId="{2D2513DA-9B9C-4611-8CFB-596E68822F47}" srcId="{315B5BF8-0D6B-4040-B43B-162AE80B2C41}" destId="{3600CF40-B11C-4DE6-9D34-87D0F7D804A9}" srcOrd="2" destOrd="0" parTransId="{9FBFE28A-063C-4211-AFCA-5D8B6CFB2C30}" sibTransId="{A6FAED86-31A9-42C4-891E-6B22FE4CC164}"/>
    <dgm:cxn modelId="{D1A5A8E2-1D5C-4AD3-9E40-6195D6864ADC}" type="presOf" srcId="{1133E0B8-C159-4B1B-A759-164B9650BA5B}" destId="{883461FB-119D-4526-A66E-AAC322D06F8D}" srcOrd="1" destOrd="0" presId="urn:microsoft.com/office/officeart/2005/8/layout/process4"/>
    <dgm:cxn modelId="{DDF8FFE5-9833-4985-9502-A2BE62F8B6F4}" type="presOf" srcId="{8CE0BF86-9E34-45CF-ABEB-122A7F34829C}" destId="{5EA1B924-C82C-4571-8B7C-1EE074E0EE5F}" srcOrd="0" destOrd="0" presId="urn:microsoft.com/office/officeart/2005/8/layout/process4"/>
    <dgm:cxn modelId="{DE2EBAE7-BB5F-4AC2-B25D-4B15526B2550}" type="presOf" srcId="{1F20DEB7-427E-4DCC-9260-34CFC687FE18}" destId="{CC967220-3D96-4ACD-B020-4800E843EA5C}" srcOrd="0" destOrd="0" presId="urn:microsoft.com/office/officeart/2005/8/layout/process4"/>
    <dgm:cxn modelId="{CAD74FEA-32BE-4194-87C9-E68E9775E655}" srcId="{315B5BF8-0D6B-4040-B43B-162AE80B2C41}" destId="{3CFFF0E6-0070-45C5-B4D0-CB8DE351F1AD}" srcOrd="3" destOrd="0" parTransId="{AD27CEE9-931C-4363-9A07-FED51CD0E4C1}" sibTransId="{F4E4D55F-A220-4BDC-98DB-392C133F9EAC}"/>
    <dgm:cxn modelId="{606AACFE-B794-41E7-858A-AA13DF3D2F42}" srcId="{1F20DEB7-427E-4DCC-9260-34CFC687FE18}" destId="{2AD9E09B-F7F9-4D7D-A1E3-08D63892598D}" srcOrd="0" destOrd="0" parTransId="{4366CFB2-9173-4F8D-A2C9-1EC26A22CEA0}" sibTransId="{1CDD15A8-2DFD-406D-968D-CB8D7D859E1D}"/>
    <dgm:cxn modelId="{F6DAA2FB-1676-42AA-A3B7-70F213E1817B}" type="presParOf" srcId="{FF99727F-E6A2-4947-A697-1136C59BFDA3}" destId="{6326BCDF-C385-4BD9-8846-BD6DC6D56C6E}" srcOrd="0" destOrd="0" presId="urn:microsoft.com/office/officeart/2005/8/layout/process4"/>
    <dgm:cxn modelId="{1F3252D8-890D-4AB4-8E0B-EABA8B1DB9F1}" type="presParOf" srcId="{6326BCDF-C385-4BD9-8846-BD6DC6D56C6E}" destId="{1ABA1399-BA7F-42EA-8408-863F3D80DFB7}" srcOrd="0" destOrd="0" presId="urn:microsoft.com/office/officeart/2005/8/layout/process4"/>
    <dgm:cxn modelId="{8B74E1D4-038D-4D89-861D-C3034B0A4445}" type="presParOf" srcId="{6326BCDF-C385-4BD9-8846-BD6DC6D56C6E}" destId="{E1F91E1E-5276-4D7D-88D4-4D33825CBC84}" srcOrd="1" destOrd="0" presId="urn:microsoft.com/office/officeart/2005/8/layout/process4"/>
    <dgm:cxn modelId="{5C109D5B-5431-4CB8-9DD8-AC32511EDF5D}" type="presParOf" srcId="{6326BCDF-C385-4BD9-8846-BD6DC6D56C6E}" destId="{4262FBAD-96D6-433C-BAFB-563749878586}" srcOrd="2" destOrd="0" presId="urn:microsoft.com/office/officeart/2005/8/layout/process4"/>
    <dgm:cxn modelId="{8E076911-F8F3-4C80-B581-4E2806D8D64A}" type="presParOf" srcId="{4262FBAD-96D6-433C-BAFB-563749878586}" destId="{402A8836-6F16-4CDF-80E9-C2139FEF972D}" srcOrd="0" destOrd="0" presId="urn:microsoft.com/office/officeart/2005/8/layout/process4"/>
    <dgm:cxn modelId="{5D4DAF4B-1EEF-46DD-8C20-85241CD753BA}" type="presParOf" srcId="{FF99727F-E6A2-4947-A697-1136C59BFDA3}" destId="{8D73DB7E-516B-4A31-A31C-C21CEF75BC1F}" srcOrd="1" destOrd="0" presId="urn:microsoft.com/office/officeart/2005/8/layout/process4"/>
    <dgm:cxn modelId="{7353FBB5-B69B-4D52-AB9E-2DE376DE36F9}" type="presParOf" srcId="{FF99727F-E6A2-4947-A697-1136C59BFDA3}" destId="{ADAE36F6-BEE0-4667-9B28-434515752612}" srcOrd="2" destOrd="0" presId="urn:microsoft.com/office/officeart/2005/8/layout/process4"/>
    <dgm:cxn modelId="{DAA89F49-6261-4E9E-844E-12BBF9C5FE53}" type="presParOf" srcId="{ADAE36F6-BEE0-4667-9B28-434515752612}" destId="{291403F7-D792-4636-BD10-C482C9BDDCA0}" srcOrd="0" destOrd="0" presId="urn:microsoft.com/office/officeart/2005/8/layout/process4"/>
    <dgm:cxn modelId="{EB09F399-44A5-4716-8B2D-5D1DFA9217AB}" type="presParOf" srcId="{ADAE36F6-BEE0-4667-9B28-434515752612}" destId="{77F8E63F-2F24-44B4-A812-AE10FF277308}" srcOrd="1" destOrd="0" presId="urn:microsoft.com/office/officeart/2005/8/layout/process4"/>
    <dgm:cxn modelId="{18DDCF50-93FF-4CD0-A8AA-DFAA9F1D3142}" type="presParOf" srcId="{ADAE36F6-BEE0-4667-9B28-434515752612}" destId="{DA5D66AF-047C-420C-9383-2E5A421B3CEC}" srcOrd="2" destOrd="0" presId="urn:microsoft.com/office/officeart/2005/8/layout/process4"/>
    <dgm:cxn modelId="{6E402B31-EF26-4008-91FB-8D1D1B42A306}" type="presParOf" srcId="{DA5D66AF-047C-420C-9383-2E5A421B3CEC}" destId="{289065F6-EC6B-4DCA-9049-644EC927550E}" srcOrd="0" destOrd="0" presId="urn:microsoft.com/office/officeart/2005/8/layout/process4"/>
    <dgm:cxn modelId="{911016EE-746A-4AD8-A44E-2893033DDA91}" type="presParOf" srcId="{DA5D66AF-047C-420C-9383-2E5A421B3CEC}" destId="{5EA1B924-C82C-4571-8B7C-1EE074E0EE5F}" srcOrd="1" destOrd="0" presId="urn:microsoft.com/office/officeart/2005/8/layout/process4"/>
    <dgm:cxn modelId="{F9CFB3EA-231C-45AE-B7FA-6F8790635BA5}" type="presParOf" srcId="{FF99727F-E6A2-4947-A697-1136C59BFDA3}" destId="{CB2EBE83-1677-4342-8AD9-8BEC84D3DAE2}" srcOrd="3" destOrd="0" presId="urn:microsoft.com/office/officeart/2005/8/layout/process4"/>
    <dgm:cxn modelId="{62A7ADAF-0737-4443-92DF-88A1E798E5E1}" type="presParOf" srcId="{FF99727F-E6A2-4947-A697-1136C59BFDA3}" destId="{0565B4B8-5E63-402F-8754-499DA5B95D5A}" srcOrd="4" destOrd="0" presId="urn:microsoft.com/office/officeart/2005/8/layout/process4"/>
    <dgm:cxn modelId="{816A19E6-E96A-4CC1-BF67-BEA72EBAE797}" type="presParOf" srcId="{0565B4B8-5E63-402F-8754-499DA5B95D5A}" destId="{CC967220-3D96-4ACD-B020-4800E843EA5C}" srcOrd="0" destOrd="0" presId="urn:microsoft.com/office/officeart/2005/8/layout/process4"/>
    <dgm:cxn modelId="{B669BD44-0DF9-4FBD-8269-7980AE3C7797}" type="presParOf" srcId="{0565B4B8-5E63-402F-8754-499DA5B95D5A}" destId="{8B034626-2E3E-4983-B848-153926FD6522}" srcOrd="1" destOrd="0" presId="urn:microsoft.com/office/officeart/2005/8/layout/process4"/>
    <dgm:cxn modelId="{F684D023-3430-461C-A941-8412D3AB0743}" type="presParOf" srcId="{0565B4B8-5E63-402F-8754-499DA5B95D5A}" destId="{E13EC7B2-C9AC-4881-B184-F7B4CCFA1762}" srcOrd="2" destOrd="0" presId="urn:microsoft.com/office/officeart/2005/8/layout/process4"/>
    <dgm:cxn modelId="{F9B62ACA-174C-4054-8D50-F3C7202FC04F}" type="presParOf" srcId="{E13EC7B2-C9AC-4881-B184-F7B4CCFA1762}" destId="{5A0B2405-7167-4034-AFF4-A99B5042C235}" srcOrd="0" destOrd="0" presId="urn:microsoft.com/office/officeart/2005/8/layout/process4"/>
    <dgm:cxn modelId="{FB70800E-92EF-4D44-89D9-FF9299E5FF0C}" type="presParOf" srcId="{E13EC7B2-C9AC-4881-B184-F7B4CCFA1762}" destId="{01CBB7BE-E1A4-4958-BD04-D2D4478CD549}" srcOrd="1" destOrd="0" presId="urn:microsoft.com/office/officeart/2005/8/layout/process4"/>
    <dgm:cxn modelId="{7A1E7284-FE3D-411B-BAE7-82A425AD6ADA}" type="presParOf" srcId="{FF99727F-E6A2-4947-A697-1136C59BFDA3}" destId="{CF00B602-A540-40F3-8E74-AE8427A46821}" srcOrd="5" destOrd="0" presId="urn:microsoft.com/office/officeart/2005/8/layout/process4"/>
    <dgm:cxn modelId="{AD9A703C-649F-47DC-BB57-FA60494FFD5F}" type="presParOf" srcId="{FF99727F-E6A2-4947-A697-1136C59BFDA3}" destId="{CA26A170-E62F-451B-892A-E26DB6845846}" srcOrd="6" destOrd="0" presId="urn:microsoft.com/office/officeart/2005/8/layout/process4"/>
    <dgm:cxn modelId="{E4D166A9-D565-4372-895D-E7D359849BB1}" type="presParOf" srcId="{CA26A170-E62F-451B-892A-E26DB6845846}" destId="{615F033F-3EDF-4A1D-8AED-FBECF45B58A8}" srcOrd="0" destOrd="0" presId="urn:microsoft.com/office/officeart/2005/8/layout/process4"/>
    <dgm:cxn modelId="{BE9B63B0-4273-4A8F-8D43-C45573E818C1}" type="presParOf" srcId="{CA26A170-E62F-451B-892A-E26DB6845846}" destId="{883461FB-119D-4526-A66E-AAC322D06F8D}" srcOrd="1" destOrd="0" presId="urn:microsoft.com/office/officeart/2005/8/layout/process4"/>
    <dgm:cxn modelId="{68145C45-7E45-4B81-B49B-702BF6F5C9C0}" type="presParOf" srcId="{CA26A170-E62F-451B-892A-E26DB6845846}" destId="{A7EC136C-20B4-4548-83E3-B11196EE8D67}" srcOrd="2" destOrd="0" presId="urn:microsoft.com/office/officeart/2005/8/layout/process4"/>
    <dgm:cxn modelId="{A0E807F8-F432-4CCD-8D5E-3FB7A2A79688}" type="presParOf" srcId="{A7EC136C-20B4-4548-83E3-B11196EE8D67}" destId="{18422DA5-4650-43BE-9B42-DA44D6C147A1}" srcOrd="0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F91E1E-5276-4D7D-88D4-4D33825CBC84}">
      <dsp:nvSpPr>
        <dsp:cNvPr id="0" name=""/>
        <dsp:cNvSpPr/>
      </dsp:nvSpPr>
      <dsp:spPr>
        <a:xfrm>
          <a:off x="0" y="3620562"/>
          <a:ext cx="5263515" cy="79085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kern="1200"/>
            <a:t>חסימת קינון פסיקות </a:t>
          </a:r>
        </a:p>
      </dsp:txBody>
      <dsp:txXfrm>
        <a:off x="0" y="3620562"/>
        <a:ext cx="5263515" cy="427059"/>
      </dsp:txXfrm>
    </dsp:sp>
    <dsp:sp modelId="{402A8836-6F16-4CDF-80E9-C2139FEF972D}">
      <dsp:nvSpPr>
        <dsp:cNvPr id="0" name=""/>
        <dsp:cNvSpPr/>
      </dsp:nvSpPr>
      <dsp:spPr>
        <a:xfrm>
          <a:off x="0" y="4031804"/>
          <a:ext cx="5263515" cy="363791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על מנת למנוע מצב של פסיקה בתוך פסיקה, אנו משתמשים בחומרה נוספת המעידה (אות </a:t>
          </a:r>
          <a:r>
            <a:rPr lang="en-US" sz="800" kern="1200"/>
            <a:t>STATUS</a:t>
          </a:r>
          <a:r>
            <a:rPr lang="he-IL" sz="800" kern="1200"/>
            <a:t>) לנו האם אנו נמצאים במהלכה של פסיקה כלשהי ובאיזו פסיקה. כאשר דגל הפסיקה (</a:t>
          </a:r>
          <a:r>
            <a:rPr lang="en-US" sz="800" kern="1200"/>
            <a:t>IFG</a:t>
          </a:r>
          <a:r>
            <a:rPr lang="he-IL" sz="800" kern="1200"/>
            <a:t>) מורד ל-0 ע"י התוכנית - גם אות ה-</a:t>
          </a:r>
          <a:r>
            <a:rPr lang="en-US" sz="800" kern="1200"/>
            <a:t>STATUS</a:t>
          </a:r>
          <a:r>
            <a:rPr lang="he-IL" sz="800" kern="1200"/>
            <a:t> ישתנה בהתאם וייעיד כי אנו אינינו בפסיקה).</a:t>
          </a:r>
        </a:p>
      </dsp:txBody>
      <dsp:txXfrm>
        <a:off x="0" y="4031804"/>
        <a:ext cx="5263515" cy="363791"/>
      </dsp:txXfrm>
    </dsp:sp>
    <dsp:sp modelId="{77F8E63F-2F24-44B4-A812-AE10FF277308}">
      <dsp:nvSpPr>
        <dsp:cNvPr id="0" name=""/>
        <dsp:cNvSpPr/>
      </dsp:nvSpPr>
      <dsp:spPr>
        <a:xfrm rot="10800000">
          <a:off x="0" y="2410768"/>
          <a:ext cx="5263515" cy="1221656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kern="1200"/>
            <a:t>טיפול בפסיקה - קפיצה ל-</a:t>
          </a:r>
          <a:r>
            <a:rPr lang="en-US" sz="1100" kern="1200"/>
            <a:t>ISR</a:t>
          </a:r>
          <a:endParaRPr lang="he-IL" sz="1100" kern="1200"/>
        </a:p>
      </dsp:txBody>
      <dsp:txXfrm rot="-10800000">
        <a:off x="0" y="2410768"/>
        <a:ext cx="5263515" cy="428801"/>
      </dsp:txXfrm>
    </dsp:sp>
    <dsp:sp modelId="{289065F6-EC6B-4DCA-9049-644EC927550E}">
      <dsp:nvSpPr>
        <dsp:cNvPr id="0" name=""/>
        <dsp:cNvSpPr/>
      </dsp:nvSpPr>
      <dsp:spPr>
        <a:xfrm>
          <a:off x="0" y="2749237"/>
          <a:ext cx="2631757" cy="54593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שליחת </a:t>
          </a:r>
          <a:r>
            <a:rPr lang="en-US" sz="800" kern="1200"/>
            <a:t>Acknoledge</a:t>
          </a:r>
          <a:r>
            <a:rPr lang="he-IL" sz="800" kern="1200"/>
            <a:t> - עליית קו </a:t>
          </a:r>
          <a14:m xmlns:a14="http://schemas.microsoft.com/office/drawing/2010/main">
            <m:oMath xmlns:m="http://schemas.openxmlformats.org/officeDocument/2006/math">
              <m:acc>
                <m:accPr>
                  <m:chr m:val="̅"/>
                  <m:ctrlPr>
                    <a:rPr lang="en-US" sz="800" i="1" kern="1200">
                      <a:latin typeface="Cambria Math" panose="02040503050406030204" pitchFamily="18" charset="0"/>
                    </a:rPr>
                  </m:ctrlPr>
                </m:accPr>
                <m:e>
                  <m:r>
                    <a:rPr lang="en-US" sz="800" i="1" kern="1200">
                      <a:latin typeface="Cambria Math" panose="02040503050406030204" pitchFamily="18" charset="0"/>
                    </a:rPr>
                    <m:t>𝐼𝑁𝑇𝐴</m:t>
                  </m:r>
                </m:e>
              </m:acc>
            </m:oMath>
          </a14:m>
          <a:r>
            <a:rPr lang="he-IL" sz="800" kern="1200"/>
            <a:t> ל-1.</a:t>
          </a:r>
        </a:p>
      </dsp:txBody>
      <dsp:txXfrm>
        <a:off x="0" y="2749237"/>
        <a:ext cx="2631757" cy="545934"/>
      </dsp:txXfrm>
    </dsp:sp>
    <dsp:sp modelId="{5EA1B924-C82C-4571-8B7C-1EE074E0EE5F}">
      <dsp:nvSpPr>
        <dsp:cNvPr id="0" name=""/>
        <dsp:cNvSpPr/>
      </dsp:nvSpPr>
      <dsp:spPr>
        <a:xfrm>
          <a:off x="2631757" y="2749237"/>
          <a:ext cx="2631757" cy="545934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מתבצעת פקודה הדומה לפקודת </a:t>
          </a:r>
          <a:r>
            <a:rPr lang="en-US" sz="800" kern="1200"/>
            <a:t>JAL</a:t>
          </a:r>
          <a:r>
            <a:rPr lang="he-IL" sz="800" kern="1200"/>
            <a:t> (הגדרנו </a:t>
          </a:r>
          <a:r>
            <a:rPr lang="en-US" sz="800" kern="1200"/>
            <a:t>Opcode</a:t>
          </a:r>
          <a:r>
            <a:rPr lang="he-IL" sz="800" kern="1200"/>
            <a:t> ייעודי לפסיקה </a:t>
          </a:r>
          <a:r>
            <a:rPr lang="en-US" sz="800" kern="1200"/>
            <a:t>Opcode 0xFC</a:t>
          </a:r>
          <a:r>
            <a:rPr lang="he-IL" sz="800" kern="1200"/>
            <a:t>), אך במקום לקחת את הכתובת מה-</a:t>
          </a:r>
          <a:r>
            <a:rPr lang="en-US" sz="800" kern="1200"/>
            <a:t>Immidiate</a:t>
          </a:r>
          <a:r>
            <a:rPr lang="he-IL" sz="800" kern="1200"/>
            <a:t> של הפקודה, לוקחים מהזכרון (מהכתובת שהתקבלה מה</a:t>
          </a:r>
          <a:r>
            <a:rPr lang="en-US" sz="800" kern="1200"/>
            <a:t>TYPE</a:t>
          </a:r>
          <a:r>
            <a:rPr lang="he-IL" sz="800" kern="1200"/>
            <a:t>) את כתובת רוטינת השירות בזכרון התוכנית אליה יש לקפוץ</a:t>
          </a:r>
        </a:p>
      </dsp:txBody>
      <dsp:txXfrm>
        <a:off x="2631757" y="2749237"/>
        <a:ext cx="2631757" cy="545934"/>
      </dsp:txXfrm>
    </dsp:sp>
    <dsp:sp modelId="{8B034626-2E3E-4983-B848-153926FD6522}">
      <dsp:nvSpPr>
        <dsp:cNvPr id="0" name=""/>
        <dsp:cNvSpPr/>
      </dsp:nvSpPr>
      <dsp:spPr>
        <a:xfrm rot="10800000">
          <a:off x="0" y="1206302"/>
          <a:ext cx="5263515" cy="121632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he-IL" sz="1100" kern="1200"/>
        </a:p>
      </dsp:txBody>
      <dsp:txXfrm rot="-10800000">
        <a:off x="0" y="1206302"/>
        <a:ext cx="5263515" cy="426931"/>
      </dsp:txXfrm>
    </dsp:sp>
    <dsp:sp modelId="{5A0B2405-7167-4034-AFF4-A99B5042C235}">
      <dsp:nvSpPr>
        <dsp:cNvPr id="0" name=""/>
        <dsp:cNvSpPr/>
      </dsp:nvSpPr>
      <dsp:spPr>
        <a:xfrm>
          <a:off x="0" y="1633234"/>
          <a:ext cx="2631757" cy="36368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מתבצעת בקשה לפסיקה - קו </a:t>
          </a:r>
          <a:r>
            <a:rPr lang="en-US" sz="800" kern="1200"/>
            <a:t>INTR</a:t>
          </a:r>
          <a:r>
            <a:rPr lang="he-IL" sz="800" kern="1200"/>
            <a:t> (מהבקר פסיקות למודול </a:t>
          </a:r>
          <a:r>
            <a:rPr lang="en-US" sz="800" kern="1200"/>
            <a:t>IFETCH</a:t>
          </a:r>
          <a:r>
            <a:rPr lang="he-IL" sz="800" kern="1200"/>
            <a:t>) עולה ל-1 </a:t>
          </a:r>
        </a:p>
      </dsp:txBody>
      <dsp:txXfrm>
        <a:off x="0" y="1633234"/>
        <a:ext cx="2631757" cy="363682"/>
      </dsp:txXfrm>
    </dsp:sp>
    <dsp:sp modelId="{01CBB7BE-E1A4-4958-BD04-D2D4478CD549}">
      <dsp:nvSpPr>
        <dsp:cNvPr id="0" name=""/>
        <dsp:cNvSpPr/>
      </dsp:nvSpPr>
      <dsp:spPr>
        <a:xfrm>
          <a:off x="2631757" y="1633234"/>
          <a:ext cx="2631757" cy="36368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TYPE</a:t>
          </a:r>
          <a:r>
            <a:rPr lang="he-IL" sz="800" kern="1200"/>
            <a:t> נקבע בהתאם - לפי סדר עדיפויות</a:t>
          </a:r>
        </a:p>
      </dsp:txBody>
      <dsp:txXfrm>
        <a:off x="2631757" y="1633234"/>
        <a:ext cx="2631757" cy="363682"/>
      </dsp:txXfrm>
    </dsp:sp>
    <dsp:sp modelId="{883461FB-119D-4526-A66E-AAC322D06F8D}">
      <dsp:nvSpPr>
        <dsp:cNvPr id="0" name=""/>
        <dsp:cNvSpPr/>
      </dsp:nvSpPr>
      <dsp:spPr>
        <a:xfrm rot="10800000">
          <a:off x="0" y="340"/>
          <a:ext cx="5263515" cy="1216328"/>
        </a:xfrm>
        <a:prstGeom prst="upArrowCallou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1100" kern="1200"/>
            <a:t>קבלת פסיקה (מאחד המקורות </a:t>
          </a:r>
          <a:r>
            <a:rPr lang="en-US" sz="1100" kern="1200"/>
            <a:t>IRQ0-3</a:t>
          </a:r>
          <a:r>
            <a:rPr lang="he-IL" sz="1100" kern="1200"/>
            <a:t>)</a:t>
          </a:r>
        </a:p>
      </dsp:txBody>
      <dsp:txXfrm rot="-10800000">
        <a:off x="0" y="340"/>
        <a:ext cx="5263515" cy="426931"/>
      </dsp:txXfrm>
    </dsp:sp>
    <dsp:sp modelId="{18422DA5-4650-43BE-9B42-DA44D6C147A1}">
      <dsp:nvSpPr>
        <dsp:cNvPr id="0" name=""/>
        <dsp:cNvSpPr/>
      </dsp:nvSpPr>
      <dsp:spPr>
        <a:xfrm>
          <a:off x="0" y="428768"/>
          <a:ext cx="5263515" cy="363682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6896" tIns="10160" rIns="56896" bIns="10160" numCol="1" spcCol="1270" anchor="ctr" anchorCtr="0">
          <a:noAutofit/>
        </a:bodyPr>
        <a:lstStyle/>
        <a:p>
          <a:pPr marL="0" lvl="0" indent="0" algn="ctr" defTabSz="35560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e-IL" sz="800" kern="1200"/>
            <a:t>ברגיסטר </a:t>
          </a:r>
          <a:r>
            <a:rPr lang="en-US" sz="800" kern="1200"/>
            <a:t>IFG</a:t>
          </a:r>
          <a:r>
            <a:rPr lang="he-IL" sz="800" kern="1200"/>
            <a:t> - הדגל הרלוונטי עולה ל-1</a:t>
          </a:r>
        </a:p>
      </dsp:txBody>
      <dsp:txXfrm>
        <a:off x="0" y="428768"/>
        <a:ext cx="5263515" cy="36368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58ECB-CC62-4FE1-924E-52FAD7AEA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3</Pages>
  <Words>1643</Words>
  <Characters>8218</Characters>
  <Application>Microsoft Office Word</Application>
  <DocSecurity>0</DocSecurity>
  <Lines>68</Lines>
  <Paragraphs>1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עילי נוריאל</dc:creator>
  <cp:keywords/>
  <dc:description/>
  <cp:lastModifiedBy>עילי נוריאל</cp:lastModifiedBy>
  <cp:revision>14</cp:revision>
  <cp:lastPrinted>2020-09-08T19:35:00Z</cp:lastPrinted>
  <dcterms:created xsi:type="dcterms:W3CDTF">2020-09-08T18:47:00Z</dcterms:created>
  <dcterms:modified xsi:type="dcterms:W3CDTF">2020-09-10T19:23:00Z</dcterms:modified>
</cp:coreProperties>
</file>